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507" w:rsidRPr="00A72D67" w:rsidRDefault="00F945D9" w:rsidP="00A72D67">
      <w:pPr>
        <w:bidi/>
        <w:jc w:val="center"/>
        <w:rPr>
          <w:rFonts w:ascii="Sakkal Majalla" w:hAnsi="Sakkal Majalla" w:cs="Sakkal Majalla"/>
          <w:b/>
          <w:bCs/>
          <w:sz w:val="28"/>
          <w:szCs w:val="28"/>
          <w:rtl/>
          <w:lang w:bidi="ar-IQ"/>
        </w:rPr>
      </w:pPr>
      <w:r w:rsidRPr="00A72D67">
        <w:rPr>
          <w:rFonts w:ascii="Sakkal Majalla" w:hAnsi="Sakkal Majalla" w:cs="Sakkal Majalla"/>
          <w:b/>
          <w:bCs/>
          <w:sz w:val="28"/>
          <w:szCs w:val="28"/>
          <w:rtl/>
          <w:lang w:bidi="ar-IQ"/>
        </w:rPr>
        <w:t>أ</w:t>
      </w:r>
      <w:r w:rsidR="00270507" w:rsidRPr="00A72D67">
        <w:rPr>
          <w:rFonts w:ascii="Sakkal Majalla" w:hAnsi="Sakkal Majalla" w:cs="Sakkal Majalla"/>
          <w:b/>
          <w:bCs/>
          <w:sz w:val="28"/>
          <w:szCs w:val="28"/>
          <w:rtl/>
          <w:lang w:bidi="ar-IQ"/>
        </w:rPr>
        <w:t>عوذ بالله من الشيطان الرجيم</w:t>
      </w:r>
    </w:p>
    <w:p w:rsidR="00270507" w:rsidRPr="00A72D67" w:rsidRDefault="00270507" w:rsidP="00A72D67">
      <w:pPr>
        <w:bidi/>
        <w:jc w:val="center"/>
        <w:rPr>
          <w:rFonts w:ascii="Sakkal Majalla" w:hAnsi="Sakkal Majalla" w:cs="Sakkal Majalla"/>
          <w:b/>
          <w:bCs/>
          <w:sz w:val="28"/>
          <w:szCs w:val="28"/>
          <w:rtl/>
          <w:lang w:bidi="ar-IQ"/>
        </w:rPr>
      </w:pPr>
      <w:r w:rsidRPr="00A72D67">
        <w:rPr>
          <w:rFonts w:ascii="Sakkal Majalla" w:hAnsi="Sakkal Majalla" w:cs="Sakkal Majalla"/>
          <w:b/>
          <w:bCs/>
          <w:sz w:val="28"/>
          <w:szCs w:val="28"/>
          <w:rtl/>
          <w:lang w:bidi="ar-IQ"/>
        </w:rPr>
        <w:t>بسم الله الرحمن الرحيم</w:t>
      </w:r>
    </w:p>
    <w:p w:rsidR="001B109C" w:rsidRPr="00A72D67" w:rsidRDefault="00270507" w:rsidP="00A97A29">
      <w:pPr>
        <w:bidi/>
        <w:jc w:val="center"/>
        <w:rPr>
          <w:rFonts w:ascii="Sakkal Majalla" w:hAnsi="Sakkal Majalla" w:cs="Sakkal Majalla"/>
          <w:b/>
          <w:bCs/>
          <w:sz w:val="28"/>
          <w:szCs w:val="28"/>
          <w:rtl/>
          <w:lang w:bidi="ar-IQ"/>
        </w:rPr>
      </w:pPr>
      <w:r w:rsidRPr="00A72D67">
        <w:rPr>
          <w:rFonts w:ascii="Sakkal Majalla" w:hAnsi="Sakkal Majalla" w:cs="Sakkal Majalla"/>
          <w:b/>
          <w:bCs/>
          <w:sz w:val="28"/>
          <w:szCs w:val="28"/>
          <w:rtl/>
          <w:lang w:bidi="ar-IQ"/>
        </w:rPr>
        <w:t xml:space="preserve">والحمدلله رب العالمين وصلى الله على سيدنا رسول الله وآله الطبين الطاهرين المعصومين واللعنة الدائمة على أعدائهم أجمعين اللهم وفقنا وجميع المشتغلين </w:t>
      </w:r>
      <w:r w:rsidR="00A97A29">
        <w:rPr>
          <w:rFonts w:ascii="Sakkal Majalla" w:hAnsi="Sakkal Majalla" w:cs="Sakkal Majalla" w:hint="cs"/>
          <w:b/>
          <w:bCs/>
          <w:sz w:val="28"/>
          <w:szCs w:val="28"/>
          <w:rtl/>
          <w:lang w:bidi="ar-IQ"/>
        </w:rPr>
        <w:t>وأرحمنا برحمتك يا أرحم الراحمين</w:t>
      </w:r>
    </w:p>
    <w:p w:rsidR="00D24F13" w:rsidRDefault="00B66340" w:rsidP="00447B17">
      <w:pPr>
        <w:bidi/>
        <w:jc w:val="both"/>
        <w:rPr>
          <w:rFonts w:ascii="Sakkal Majalla" w:hAnsi="Sakkal Majalla" w:cs="Sakkal Majalla"/>
          <w:smallCaps/>
          <w:sz w:val="28"/>
          <w:szCs w:val="28"/>
          <w:rtl/>
          <w:lang w:bidi="ar-IQ"/>
        </w:rPr>
      </w:pPr>
      <w:r>
        <w:rPr>
          <w:rFonts w:ascii="Sakkal Majalla" w:hAnsi="Sakkal Majalla" w:cs="Sakkal Majalla" w:hint="cs"/>
          <w:sz w:val="28"/>
          <w:szCs w:val="28"/>
          <w:rtl/>
          <w:lang w:bidi="ar-IQ"/>
        </w:rPr>
        <w:t xml:space="preserve">كان </w:t>
      </w:r>
      <w:r w:rsidR="001B3009">
        <w:rPr>
          <w:rFonts w:ascii="Sakkal Majalla" w:hAnsi="Sakkal Majalla" w:cs="Sakkal Majalla" w:hint="cs"/>
          <w:smallCaps/>
          <w:sz w:val="28"/>
          <w:szCs w:val="28"/>
          <w:rtl/>
          <w:lang w:bidi="ar-IQ"/>
        </w:rPr>
        <w:t>الكلام بالنسبة إلى أنّ الحج يجب مرة واحدة هنا هذا المطلب في نفسه مما لا إشكال فيه إنما الكلام في بمناسبة تعرضنا لروايات الواردة في المقام لجملة من الفوائد المترتبة عليها قلنا هناك حديث معروف في مصادر العامة رووها بأسانيد مختلفة ومن اشهرها ما جاء عن إبن عباس أنّه سأل رسول الله أقرع بن حابس سأل رسول الله الحج في كل عام قال لا بل مرة واحدة ، فمن زاد فتطوع ، أنا قلت أمس أنّه في هذه الكتاب في الهامش أخرج الحديث أحمد في مسنده في أربع موارد لكن أليوم راجعت إلى طبعة الجديدة محققة خمسة موارد كما أمس أشرت إلى ذلك على أي فورد عن إبن عباس بطرق مختلفة وذكرنا إجمالاً أنّ علماء السنة إختلفوا في هذا الحديث مثلاً محقق هذا الكتاب الطبعة الجديدة يقول حديث صحيح ، ويناقش في بعض الأحاديث لكن يؤمن بالحديث ، لكن مثلاً في كتاب المجموع للنووي يعبر بقوله بأسانيد حسن وأسانيد حسن تعبير ب</w:t>
      </w:r>
      <w:r w:rsidR="007632B2">
        <w:rPr>
          <w:rFonts w:ascii="Sakkal Majalla" w:hAnsi="Sakkal Majalla" w:cs="Sakkal Majalla" w:hint="cs"/>
          <w:smallCaps/>
          <w:sz w:val="28"/>
          <w:szCs w:val="28"/>
          <w:rtl/>
          <w:lang w:bidi="ar-IQ"/>
        </w:rPr>
        <w:t>ال</w:t>
      </w:r>
      <w:r w:rsidR="001B3009">
        <w:rPr>
          <w:rFonts w:ascii="Sakkal Majalla" w:hAnsi="Sakkal Majalla" w:cs="Sakkal Majalla" w:hint="cs"/>
          <w:smallCaps/>
          <w:sz w:val="28"/>
          <w:szCs w:val="28"/>
          <w:rtl/>
          <w:lang w:bidi="ar-IQ"/>
        </w:rPr>
        <w:t xml:space="preserve">حسن وطبيعةً </w:t>
      </w:r>
      <w:r w:rsidR="007632B2">
        <w:rPr>
          <w:rFonts w:ascii="Sakkal Majalla" w:hAnsi="Sakkal Majalla" w:cs="Sakkal Majalla" w:hint="cs"/>
          <w:smallCaps/>
          <w:sz w:val="28"/>
          <w:szCs w:val="28"/>
          <w:rtl/>
          <w:lang w:bidi="ar-IQ"/>
        </w:rPr>
        <w:t xml:space="preserve">يعني فيه كلام بين الأعلام يصير في أنّه لعل حسن لذاته وصحيح بغيره وإلى آخره ليس غرضي الدخول في هذه المصطلحات ، وشرحنا أمس بأنّه هناك حديث معروف عن إبن عباس أنّه قال مرة واحدة وحديث أيضاً معروف عن أبي هريرة ليس فيه مرة واحدة لكن يستفاد ، حديث أبي هريرة رواه مسلم في صحيحه وهو أهم مصدر لهذا الحديث ، بصورة مطولة ورواه البخاري مختصراً لا بالمتن الكامل ، قال خطبنا رسول الله صلى الله عليه وآله ، أقراء الروايات من كتاب نصب الراية لزيلعي الجزء الثالث صفحة ثلاثة ، فقال يا أيها الناس قد فرض عليكم الحج فحجوا ، الآن لا أدري دقيقاً متى بإصطلاح قال هذا لأنّ المعروف أنّ الحج آيات الحج يقال نزلت في السنة السادسة وحج رسول الله في السنة العاشرة ، فقال رجل أكل عام يا رسول الله ؟ فسكت حتى قالها ثلاثاً ، فقال رسول الله صلى الله عليه وآله لو قلت نعم لوجبت ، ولم أستطعتم ثم قال ذروني ما تركتكم يعني إذا ما أذكر شيء أسكتوا ، فإنما هلك من كان قبلكم بكثرة سؤالهم وإختلافهم على أنبيائهم ، فإذا أمرتكم بشيء فأتوا منه بشيء أو بأمر ما إستطعتم وإذا نهيتكم عن شيء فدعوه وأخرج البخاري منه ذروني ما تركتكم هالمقدار صدر الحديث لم ينقل ، هذا الحديث طبعاً الآن مشهور عند السنة جداً بإعتبار وجوده على أي مطولاً ومختصراً عند الشيخين أو بالتعبير المتعارف عندهم </w:t>
      </w:r>
      <w:r w:rsidR="00F11DB6">
        <w:rPr>
          <w:rFonts w:ascii="Sakkal Majalla" w:hAnsi="Sakkal Majalla" w:cs="Sakkal Majalla" w:hint="cs"/>
          <w:smallCaps/>
          <w:sz w:val="28"/>
          <w:szCs w:val="28"/>
          <w:rtl/>
          <w:lang w:bidi="ar-IQ"/>
        </w:rPr>
        <w:t xml:space="preserve">متفق عليه ، متفق عليه يعني الحديث الذي يرويه البخاري ومسلم معاً مو متفق عليه يعني جميع الرواة رووا هذه الرواية ، مراده خصوص البخاري ومسلم ، يلاحظ في متن هذا الحديث مع وجود مختلف متون مختلفة لهذا الحديث وليس الآن غرضنا الدخول في ذلك يلاحظ أنّه أولاً ليس فيه كلمة مرة واحدة ليس فيه ، ثانياً أهم شيء أنّه أصلاً رسول الله لم يتكلم حول الحج تكلم حول قاعدة كلية إذا أمرتكم بشيء فأتوا منه ما استطتعم وإذا نهيتكم عن شيء فدعوه ، يستفاد من هذا أنّه إذا أمر بشيء بعض المصاديق يكفي ، وأمّا إذا نهي عن شيء نهي الإنسان لا بد من ترك جميع المصاديق وإذا نهيتكم عن شيء فدعوه ، يعني لا بد أن يترك كلياً ، يودع ويترك ويتجنب منه كلياً هذا بالنسبة إلى هذا كما أنّه في هذه الرواية أيضاً موجود كثرة سؤال الأمم السابقة وإختلافهم على أنبيائهم ، بأنّ هذا كان سبباً لهلاهكهم والمراد من سبب الهلاك يعني من الهلاك هنا يعني تركهم للدين لأنّه كان يسألون عن أشياء فيضيق عليهم فطبيعة الحال يتركوه جاء في رواية روي عن رسول الله ولكن يقال الصحيح أنّه كلام إبن عباس ليس كلام رسول الله أنّ بني إسرائيل لو كانوا </w:t>
      </w:r>
      <w:r w:rsidR="00F11DB6">
        <w:rPr>
          <w:rFonts w:ascii="Sakkal Majalla" w:hAnsi="Sakkal Majalla" w:cs="Sakkal Majalla" w:hint="cs"/>
          <w:smallCaps/>
          <w:sz w:val="28"/>
          <w:szCs w:val="28"/>
          <w:rtl/>
          <w:lang w:bidi="ar-IQ"/>
        </w:rPr>
        <w:lastRenderedPageBreak/>
        <w:t xml:space="preserve">يذبحون أي بقرة في البداية ما كان عليهم شيء لما سألوا إن البقرة تشابه علينا فقال إنها بقرة صفراء إنها بقرة كذا إنها كذا قيود صارت عليهم وإلا في البداية إذا ما كانوا يسألون موسى عن أوصاف البقرة كانت تجزيهم أية بقرة ذبحوها ، هكذا يقال ينسب إلى إبن عباس ، </w:t>
      </w:r>
      <w:r w:rsidR="004457AA">
        <w:rPr>
          <w:rFonts w:ascii="Sakkal Majalla" w:hAnsi="Sakkal Majalla" w:cs="Sakkal Majalla" w:hint="cs"/>
          <w:smallCaps/>
          <w:sz w:val="28"/>
          <w:szCs w:val="28"/>
          <w:rtl/>
          <w:lang w:bidi="ar-IQ"/>
        </w:rPr>
        <w:t xml:space="preserve">ولكن الآية المباركة ، خوب على أي بعد ذلك نتكلم ، فتبين أنّ عند السنة متنان تقريباً معروفان متن بعنوان قال رسول الله فأتوا منه ما استطعتم وقلنا هذا المتن أكدوا عليه أكثراً إضافة إلى </w:t>
      </w:r>
      <w:r w:rsidR="006A05AF">
        <w:rPr>
          <w:rFonts w:ascii="Sakkal Majalla" w:hAnsi="Sakkal Majalla" w:cs="Sakkal Majalla" w:hint="cs"/>
          <w:smallCaps/>
          <w:sz w:val="28"/>
          <w:szCs w:val="28"/>
          <w:rtl/>
          <w:lang w:bidi="ar-IQ"/>
        </w:rPr>
        <w:t xml:space="preserve">أنّه كثرة طرقه وأنّه من طريق مسلم أضف إلى ذلك عندهم من طريق أبوهريرة وإلى آخره مضافاً إلى ذلك إستفادوا من هذه الرواية قاعدةً معروفةً في الفقه تسمى قاعدة الميسور ، الميسور لا يسقط بالمعسور ، فإذا أمرتكم بشيء فأتوا منه ما إستطعتم ، </w:t>
      </w:r>
      <w:r w:rsidR="0045381C">
        <w:rPr>
          <w:rFonts w:ascii="Sakkal Majalla" w:hAnsi="Sakkal Majalla" w:cs="Sakkal Majalla" w:hint="cs"/>
          <w:smallCaps/>
          <w:sz w:val="28"/>
          <w:szCs w:val="28"/>
          <w:rtl/>
          <w:lang w:bidi="ar-IQ"/>
        </w:rPr>
        <w:t xml:space="preserve">فهموا من كلمة منه يعني من أجزائه من شرائطه من أجزائه ما استطعتم ما تتمكنوا لكن من الواضح أنّ أولاً هذا الفهم منه </w:t>
      </w:r>
      <w:r w:rsidR="00965D4E">
        <w:rPr>
          <w:rFonts w:ascii="Sakkal Majalla" w:hAnsi="Sakkal Majalla" w:cs="Sakkal Majalla" w:hint="cs"/>
          <w:smallCaps/>
          <w:sz w:val="28"/>
          <w:szCs w:val="28"/>
          <w:rtl/>
          <w:lang w:bidi="ar-IQ"/>
        </w:rPr>
        <w:t xml:space="preserve">بمعنى من أجزائه خلاف الظاهر وأصلاً لا يصلح للتطبيق على مورد الرواية ، مورد الرواية أنّه إذا أمرتكم بشيء فأتوا بالأفراد أو المصاديق المستطاعة المصاديق الممكنة وليس المراد منه الأجزاء بالشرائط الممكنة الحديث ليس في المركب وإنّما هو في الكلي ومصاديقه وأفراده </w:t>
      </w:r>
      <w:r w:rsidR="00C50437">
        <w:rPr>
          <w:rFonts w:ascii="Sakkal Majalla" w:hAnsi="Sakkal Majalla" w:cs="Sakkal Majalla" w:hint="cs"/>
          <w:smallCaps/>
          <w:sz w:val="28"/>
          <w:szCs w:val="28"/>
          <w:rtl/>
          <w:lang w:bidi="fa-IR"/>
        </w:rPr>
        <w:t xml:space="preserve">(این توت علیه السلام که خوردیم اوضاع ما را خراب کرد کمی آب شاید حلش کند) </w:t>
      </w:r>
      <w:r w:rsidR="001932D2">
        <w:rPr>
          <w:rFonts w:ascii="Sakkal Majalla" w:hAnsi="Sakkal Majalla" w:cs="Sakkal Majalla" w:hint="cs"/>
          <w:smallCaps/>
          <w:sz w:val="28"/>
          <w:szCs w:val="28"/>
          <w:rtl/>
          <w:lang w:bidi="ar-IQ"/>
        </w:rPr>
        <w:t xml:space="preserve">على أي في نظري أنّه </w:t>
      </w:r>
      <w:r w:rsidR="00585707">
        <w:rPr>
          <w:rFonts w:ascii="Sakkal Majalla" w:hAnsi="Sakkal Majalla" w:cs="Sakkal Majalla" w:hint="cs"/>
          <w:smallCaps/>
          <w:sz w:val="28"/>
          <w:szCs w:val="28"/>
          <w:rtl/>
          <w:lang w:bidi="ar-IQ"/>
        </w:rPr>
        <w:t xml:space="preserve">تلاحظ هذه النكتة بدقة لم أجد من تنبه لهذه النكتة في مصادر العامة فالحديث له متنان مشهوران ، متن فيه تصريح بمرة واحدة متن ليس فيه التصريح بمرة واحدة بل ذكر إذا أمرتكم بشيء فأتوا منه ما استطعتم والسؤال واحد ظاهر السؤال واحد الحج في كل عام أم لا يا رسول الله ولذا ينبغي أن يعرف أنّه الفرق واضح بين المتنين في المتن الأول الذي يروى عن إبن عباس ويقال صحيح في هذا المتن أصلاً ليس إشارة إلى حديث الميسور إطلاقاً لا يشير لا من قريب ولا من بعيد إلى حديث الميسور وأنّه فأتوا من ما استطعتم </w:t>
      </w:r>
      <w:r w:rsidR="005675E0">
        <w:rPr>
          <w:rFonts w:ascii="Sakkal Majalla" w:hAnsi="Sakkal Majalla" w:cs="Sakkal Majalla" w:hint="cs"/>
          <w:smallCaps/>
          <w:sz w:val="28"/>
          <w:szCs w:val="28"/>
          <w:rtl/>
          <w:lang w:bidi="ar-IQ"/>
        </w:rPr>
        <w:t xml:space="preserve">مضافاً إلى بعض النكات التي ننقلها في ما بعد فعلى أي نعم هناك حديث ثالث متن ثالث بصفة كلية </w:t>
      </w:r>
      <w:r w:rsidR="0067301C">
        <w:rPr>
          <w:rFonts w:ascii="Sakkal Majalla" w:hAnsi="Sakkal Majalla" w:cs="Sakkal Majalla" w:hint="cs"/>
          <w:smallCaps/>
          <w:sz w:val="28"/>
          <w:szCs w:val="28"/>
          <w:rtl/>
          <w:lang w:bidi="ar-IQ"/>
        </w:rPr>
        <w:t>وهو يشبه المتن الأول اللي فاقد لكلمة ما استطعتم ، لكن أيضاً ليس مصرحاً فيه بالمرة الواحدة فلذا الأحاديث الموجودة تقريباً ثلاثة منها ما هو صرح فيه بأنّه يأتي مرة واحدة منها ما لم يصرح في ما يأتي لكن المتن يشبه المتن الأول فقط كلمة مرة واحدة لا يوجد فيه ومنها أنّ المتن هم يتغير ، المتن يتغير وليس فيها مرة واحدة المتن فيها ف</w:t>
      </w:r>
      <w:r w:rsidR="00447B17">
        <w:rPr>
          <w:rFonts w:ascii="Sakkal Majalla" w:hAnsi="Sakkal Majalla" w:cs="Sakkal Majalla" w:hint="cs"/>
          <w:smallCaps/>
          <w:sz w:val="28"/>
          <w:szCs w:val="28"/>
          <w:rtl/>
          <w:lang w:bidi="ar-IQ"/>
        </w:rPr>
        <w:t>أ</w:t>
      </w:r>
      <w:r w:rsidR="0067301C">
        <w:rPr>
          <w:rFonts w:ascii="Sakkal Majalla" w:hAnsi="Sakkal Majalla" w:cs="Sakkal Majalla" w:hint="cs"/>
          <w:smallCaps/>
          <w:sz w:val="28"/>
          <w:szCs w:val="28"/>
          <w:rtl/>
          <w:lang w:bidi="ar-IQ"/>
        </w:rPr>
        <w:t xml:space="preserve">توا </w:t>
      </w:r>
      <w:r w:rsidR="00447B17">
        <w:rPr>
          <w:rFonts w:ascii="Sakkal Majalla" w:hAnsi="Sakkal Majalla" w:cs="Sakkal Majalla" w:hint="cs"/>
          <w:smallCaps/>
          <w:sz w:val="28"/>
          <w:szCs w:val="28"/>
          <w:rtl/>
          <w:lang w:bidi="ar-IQ"/>
        </w:rPr>
        <w:t xml:space="preserve">منها ما استطعتم ، المتن الموجود فأتوا منها ما استطعتم ، فهذه متون إجمالية ثلاثة بالنسبة إلى هذا الحديث ، حديث آخر بتعبيره أخرجه الترمذي وإبن ماجة عن عبدالعلاء بن عامر الثعلبي عن أبي البختري عن علي سلام الله عليه هذا أبوالبختري إسمه سعيد بن فيروز ، هذا الرجل هو يقال كان فيه تشيع قليل رأيت في كتب العامة وهو ثقة ثبت جليل عندهم يعني من الأجلاء عند أهل السنة </w:t>
      </w:r>
    </w:p>
    <w:p w:rsidR="00D1455B" w:rsidRDefault="00D1455B" w:rsidP="00D1455B">
      <w:pPr>
        <w:pStyle w:val="ListParagraph"/>
        <w:numPr>
          <w:ilvl w:val="0"/>
          <w:numId w:val="37"/>
        </w:numPr>
        <w:bidi/>
        <w:jc w:val="both"/>
        <w:rPr>
          <w:rFonts w:ascii="Sakkal Majalla" w:hAnsi="Sakkal Majalla" w:cs="Sakkal Majalla"/>
          <w:smallCaps/>
          <w:sz w:val="28"/>
          <w:szCs w:val="28"/>
          <w:lang w:bidi="ar-IQ"/>
        </w:rPr>
      </w:pPr>
      <w:r>
        <w:rPr>
          <w:rFonts w:ascii="Sakkal Majalla" w:hAnsi="Sakkal Majalla" w:cs="Sakkal Majalla" w:hint="cs"/>
          <w:smallCaps/>
          <w:sz w:val="28"/>
          <w:szCs w:val="28"/>
          <w:rtl/>
          <w:lang w:bidi="fa-IR"/>
        </w:rPr>
        <w:t xml:space="preserve">سعید بن فیروز فرمودید ؟ </w:t>
      </w:r>
    </w:p>
    <w:p w:rsidR="00583069" w:rsidRDefault="00583069" w:rsidP="00583069">
      <w:pPr>
        <w:pStyle w:val="ListParagraph"/>
        <w:numPr>
          <w:ilvl w:val="0"/>
          <w:numId w:val="37"/>
        </w:numPr>
        <w:bidi/>
        <w:jc w:val="both"/>
        <w:rPr>
          <w:rFonts w:ascii="Sakkal Majalla" w:hAnsi="Sakkal Majalla" w:cs="Sakkal Majalla"/>
          <w:smallCaps/>
          <w:sz w:val="28"/>
          <w:szCs w:val="28"/>
          <w:lang w:bidi="ar-IQ"/>
        </w:rPr>
      </w:pPr>
      <w:r>
        <w:rPr>
          <w:rFonts w:ascii="Sakkal Majalla" w:hAnsi="Sakkal Majalla" w:cs="Sakkal Majalla" w:hint="cs"/>
          <w:smallCaps/>
          <w:sz w:val="28"/>
          <w:szCs w:val="28"/>
          <w:rtl/>
          <w:lang w:bidi="ar-IQ"/>
        </w:rPr>
        <w:t xml:space="preserve">سعيد بن فيروز الطائي </w:t>
      </w:r>
    </w:p>
    <w:p w:rsidR="00583069" w:rsidRDefault="00583069" w:rsidP="00FA0C29">
      <w:pPr>
        <w:bidi/>
        <w:jc w:val="both"/>
        <w:rPr>
          <w:rFonts w:ascii="Sakkal Majalla" w:hAnsi="Sakkal Majalla" w:cs="Sakkal Majalla"/>
          <w:smallCaps/>
          <w:sz w:val="28"/>
          <w:szCs w:val="28"/>
          <w:rtl/>
          <w:lang w:bidi="ar-IQ"/>
        </w:rPr>
      </w:pPr>
      <w:r>
        <w:rPr>
          <w:rFonts w:ascii="Sakkal Majalla" w:hAnsi="Sakkal Majalla" w:cs="Sakkal Majalla" w:hint="cs"/>
          <w:smallCaps/>
          <w:sz w:val="28"/>
          <w:szCs w:val="28"/>
          <w:rtl/>
          <w:lang w:bidi="ar-IQ"/>
        </w:rPr>
        <w:t xml:space="preserve">وإنصافاً هم له شأن بين العامة وكان في الكوفة وكان يروي عن علي سلام الله عليه مثل هالرواية اللي الآن موجود أبي البختري عن علي إلا أنّ العامة لم يناقشوا في وثاقته وفي جلالته في تثبه إنّما ناقش العامة أنّه أدرك علياً أم لا في إدراكه لعلي كلام وإلا لا كلام فيه ، على أي قال عن علي قال لما نزلت هذه الآية ولله على الناس حج البيت من إستطاع إليه سبيلاً يقال هذه الآية نزلت في السنة السادسة قال يا رسول الله أفي كل عام فسكت ثم قالوا </w:t>
      </w:r>
      <w:r w:rsidR="005B406F">
        <w:rPr>
          <w:rFonts w:ascii="Sakkal Majalla" w:hAnsi="Sakkal Majalla" w:cs="Sakkal Majalla" w:hint="cs"/>
          <w:smallCaps/>
          <w:sz w:val="28"/>
          <w:szCs w:val="28"/>
          <w:rtl/>
          <w:lang w:bidi="ar-IQ"/>
        </w:rPr>
        <w:t>أفي كل عام قال لا ولو قلت لوجبت نعم لو قلت نعم لوجبت فأنزل الله تعالى يا أيها الذين آمنوا لا تسألوا عن أشياء إن تبد لكم تسؤكم ، قال الترمذي حديث غريب من هذا الوجه الذي أنا كتاب الترمذي عندي بس رأيت نقلاً عن ا</w:t>
      </w:r>
      <w:r w:rsidR="00FA0C29">
        <w:rPr>
          <w:rFonts w:ascii="Sakkal Majalla" w:hAnsi="Sakkal Majalla" w:cs="Sakkal Majalla" w:hint="cs"/>
          <w:smallCaps/>
          <w:sz w:val="28"/>
          <w:szCs w:val="28"/>
          <w:rtl/>
          <w:lang w:bidi="ar-IQ"/>
        </w:rPr>
        <w:t xml:space="preserve">لترمذي قال حديث حسن غريب حذف الماتن كلمة حسن موجود كلمة حسن على ما رأيت بالنقل عن </w:t>
      </w:r>
      <w:r w:rsidR="00FA0C29">
        <w:rPr>
          <w:rFonts w:ascii="Sakkal Majalla" w:hAnsi="Sakkal Majalla" w:cs="Sakkal Majalla" w:hint="cs"/>
          <w:smallCaps/>
          <w:sz w:val="28"/>
          <w:szCs w:val="28"/>
          <w:rtl/>
          <w:lang w:bidi="ar-IQ"/>
        </w:rPr>
        <w:lastRenderedPageBreak/>
        <w:t xml:space="preserve">الترمذي ، </w:t>
      </w:r>
      <w:r w:rsidR="005936CF">
        <w:rPr>
          <w:rFonts w:ascii="Sakkal Majalla" w:hAnsi="Sakkal Majalla" w:cs="Sakkal Majalla" w:hint="cs"/>
          <w:smallCaps/>
          <w:sz w:val="28"/>
          <w:szCs w:val="28"/>
          <w:rtl/>
          <w:lang w:bidi="ar-IQ"/>
        </w:rPr>
        <w:t xml:space="preserve">ثم قال قال محمد هذا في كتاب ترمذي متعارف يعني موارد لا بأس بها نسبياً لعله كثيرة أي موجود هذا التعبير قال محمد ، قال محمد ، </w:t>
      </w:r>
    </w:p>
    <w:p w:rsidR="00524FF7" w:rsidRDefault="00524FF7" w:rsidP="00524FF7">
      <w:pPr>
        <w:pStyle w:val="ListParagraph"/>
        <w:numPr>
          <w:ilvl w:val="0"/>
          <w:numId w:val="37"/>
        </w:numPr>
        <w:bidi/>
        <w:jc w:val="both"/>
        <w:rPr>
          <w:rFonts w:ascii="Sakkal Majalla" w:hAnsi="Sakkal Majalla" w:cs="Sakkal Majalla"/>
          <w:smallCaps/>
          <w:sz w:val="28"/>
          <w:szCs w:val="28"/>
          <w:lang w:bidi="ar-IQ"/>
        </w:rPr>
      </w:pPr>
      <w:r>
        <w:rPr>
          <w:rFonts w:ascii="Sakkal Majalla" w:hAnsi="Sakkal Majalla" w:cs="Sakkal Majalla" w:hint="cs"/>
          <w:smallCaps/>
          <w:sz w:val="28"/>
          <w:szCs w:val="28"/>
          <w:rtl/>
          <w:lang w:bidi="fa-IR"/>
        </w:rPr>
        <w:t xml:space="preserve">اینجا تصریح هم میکند یعنی بخاری آری ؟ </w:t>
      </w:r>
    </w:p>
    <w:p w:rsidR="00524FF7" w:rsidRDefault="006A40B1" w:rsidP="004A6C5D">
      <w:pPr>
        <w:bidi/>
        <w:jc w:val="both"/>
        <w:rPr>
          <w:rFonts w:ascii="Sakkal Majalla" w:hAnsi="Sakkal Majalla" w:cs="Sakkal Majalla"/>
          <w:smallCaps/>
          <w:sz w:val="28"/>
          <w:szCs w:val="28"/>
          <w:rtl/>
          <w:lang w:bidi="ar-IQ"/>
        </w:rPr>
      </w:pPr>
      <w:r>
        <w:rPr>
          <w:rFonts w:ascii="Sakkal Majalla" w:hAnsi="Sakkal Majalla" w:cs="Sakkal Majalla" w:hint="cs"/>
          <w:smallCaps/>
          <w:sz w:val="28"/>
          <w:szCs w:val="28"/>
          <w:rtl/>
          <w:lang w:bidi="ar-IQ"/>
        </w:rPr>
        <w:t xml:space="preserve">حديث غريب من هذا الوجه قال محمد في جملة من الموارد في كتاب الترمذي يقول سألت محمداً والمراد بمحمد محمد بن إسماعيل البخاري ، وقال محمد وأبوالبختري لم يدرك علياً ، قلت إشكال المعروف عند السنة أنّه ليس من أصحابه ممن رووا عنه أنا قلت هذا الشيء أنّه إحتمالاً والعلم عند الله أن أبي البختري سعيد بن فيروز إذا صح ما نقل عنه لعله كان ينقل ما يروى عن علي في ذلك أو ما عندهم كتاب فيه عن علي ذلك المطلب في كتاب عن علي ولذا يعبر عنه بالإرسال مرسل لم يدرك لكن رواه من كتاب له ، هل هذا المعنى محتمل أنّ الحديث لا يكون سماعاً بل أو شفاهاً بل </w:t>
      </w:r>
      <w:r w:rsidR="00A40BAA">
        <w:rPr>
          <w:rFonts w:ascii="Sakkal Majalla" w:hAnsi="Sakkal Majalla" w:cs="Sakkal Majalla" w:hint="cs"/>
          <w:smallCaps/>
          <w:sz w:val="28"/>
          <w:szCs w:val="28"/>
          <w:rtl/>
          <w:lang w:bidi="ar-IQ"/>
        </w:rPr>
        <w:t>من الأحاديث المكتوبة عن علي سلام الله عليه هل هذا المعنى محتمل إنصافاً نعم ، إحتماله وارد ليس بعيداً طبعاً نحن بصفة كلية حينما نذكر هذا الكلام ب</w:t>
      </w:r>
      <w:r w:rsidR="00D67F5A">
        <w:rPr>
          <w:rFonts w:ascii="Sakkal Majalla" w:hAnsi="Sakkal Majalla" w:cs="Sakkal Majalla" w:hint="cs"/>
          <w:smallCaps/>
          <w:sz w:val="28"/>
          <w:szCs w:val="28"/>
          <w:rtl/>
          <w:lang w:bidi="ar-IQ"/>
        </w:rPr>
        <w:t>أ</w:t>
      </w:r>
      <w:r w:rsidR="00A40BAA">
        <w:rPr>
          <w:rFonts w:ascii="Sakkal Majalla" w:hAnsi="Sakkal Majalla" w:cs="Sakkal Majalla" w:hint="cs"/>
          <w:smallCaps/>
          <w:sz w:val="28"/>
          <w:szCs w:val="28"/>
          <w:rtl/>
          <w:lang w:bidi="ar-IQ"/>
        </w:rPr>
        <w:t xml:space="preserve">ن الحديث </w:t>
      </w:r>
      <w:r w:rsidR="00D67F5A">
        <w:rPr>
          <w:rFonts w:ascii="Sakkal Majalla" w:hAnsi="Sakkal Majalla" w:cs="Sakkal Majalla" w:hint="cs"/>
          <w:smallCaps/>
          <w:sz w:val="28"/>
          <w:szCs w:val="28"/>
          <w:rtl/>
          <w:lang w:bidi="ar-IQ"/>
        </w:rPr>
        <w:t xml:space="preserve">كان في كتاب أميرالمؤمنين خصوصاً الكتاب الذي ينسب إليه إلى تلاميذه إلى بعض أصحابه هذا الكتاب إسمه السنن والقضايا والأحكام هذا الكتاب كان كتاباً معروفاً إنصافاً لعل أبي البختري روى من هذا الكتاب هذا الإحتمال وارد لا نشك في ذلك ما عندنا شبهة في ذلك أنّه لكن بالنسبة إلى هذا الحديث بما أنّ في كتب الأصحاب الآن لا يوجد هذا الحديث عن أحد من الأئمة عن علي فمن دون فمن بعده من الأئمة لا يوجد هذا الحديث منسوباً إلى أميرالمؤمنين لا في كتاب السكوني ولا في كتاب وهب بن وهب ولا في روايات الأصحاب أنّه كتب أميرالمؤمنين هذا الشيء ليس لدينا دليل على هذا الشيء إطلاقاً نعم إذا كان موجود في ذهنكم في أول الأمر حينما قراءنا عبارة دعائم الإسلام قلت إحتمالاً أنّ صاحب الدعائم رواه من كتاب علي ، صاحب الدعائم رواه من كتاب علي لأنّ الكتاب كان عنده وراجعت مسند زيد أيضاً روى عن علي </w:t>
      </w:r>
      <w:r w:rsidR="00356F0A">
        <w:rPr>
          <w:rFonts w:ascii="Sakkal Majalla" w:hAnsi="Sakkal Majalla" w:cs="Sakkal Majalla" w:hint="cs"/>
          <w:smallCaps/>
          <w:sz w:val="28"/>
          <w:szCs w:val="28"/>
          <w:rtl/>
          <w:lang w:bidi="ar-IQ"/>
        </w:rPr>
        <w:t>هذا المعنى ، عن أبي البختري عن علي يعني أظن رووا عمرو بن خالد بإصطلاح هذه الرواية عن علي في كتاب مسند زيد عن أبي البختري عن علي سلام الله عليه عفواً ، عن علي يعني بعبارة أخرى عن أحفاد وأولاد أبي رافع المدني هم يروون عن علي هذا المطلب ، ليس من البعيد ما دام في كتاب بحساب مسند زيد موجود أنا راجعت مسند زيد ينقل هذه الرواية ، طبعاً عبارته لا تخلوا عن تشب</w:t>
      </w:r>
      <w:r w:rsidR="005D705F">
        <w:rPr>
          <w:rFonts w:ascii="Sakkal Majalla" w:hAnsi="Sakkal Majalla" w:cs="Sakkal Majalla" w:hint="cs"/>
          <w:smallCaps/>
          <w:sz w:val="28"/>
          <w:szCs w:val="28"/>
          <w:rtl/>
          <w:lang w:bidi="ar-IQ"/>
        </w:rPr>
        <w:t xml:space="preserve">يه يعني أولاً يذكر حديث عن علي ثم قال صلى الله عليه ، عليه السلام الإنسان يشك أنّ قال يرجع إلى الإمام أميرالمؤمنين أم يرجع الضمير إلى رسول الله طبعاً إحتمال أن يكون رسول الله أفضل وأكثر هذا ما جاء في كتاب مسند زيد ورأيت في البحر </w:t>
      </w:r>
      <w:r w:rsidR="001F5A4E">
        <w:rPr>
          <w:rFonts w:ascii="Sakkal Majalla" w:hAnsi="Sakkal Majalla" w:cs="Sakkal Majalla" w:hint="cs"/>
          <w:smallCaps/>
          <w:sz w:val="28"/>
          <w:szCs w:val="28"/>
          <w:rtl/>
          <w:lang w:bidi="ar-IQ"/>
        </w:rPr>
        <w:t>ال</w:t>
      </w:r>
      <w:r w:rsidR="005D705F">
        <w:rPr>
          <w:rFonts w:ascii="Sakkal Majalla" w:hAnsi="Sakkal Majalla" w:cs="Sakkal Majalla" w:hint="cs"/>
          <w:smallCaps/>
          <w:sz w:val="28"/>
          <w:szCs w:val="28"/>
          <w:rtl/>
          <w:lang w:bidi="ar-IQ"/>
        </w:rPr>
        <w:t>زخا</w:t>
      </w:r>
      <w:r w:rsidR="00C523FB">
        <w:rPr>
          <w:rFonts w:ascii="Sakkal Majalla" w:hAnsi="Sakkal Majalla" w:cs="Sakkal Majalla" w:hint="cs"/>
          <w:smallCaps/>
          <w:sz w:val="28"/>
          <w:szCs w:val="28"/>
          <w:rtl/>
          <w:lang w:bidi="ar-IQ"/>
        </w:rPr>
        <w:t xml:space="preserve">ر أنّه روى هذه الرواية أيضاً </w:t>
      </w:r>
      <w:r w:rsidR="001F5A4E">
        <w:rPr>
          <w:rFonts w:ascii="Sakkal Majalla" w:hAnsi="Sakkal Majalla" w:cs="Sakkal Majalla" w:hint="cs"/>
          <w:smallCaps/>
          <w:sz w:val="28"/>
          <w:szCs w:val="28"/>
          <w:rtl/>
          <w:lang w:bidi="ar-IQ"/>
        </w:rPr>
        <w:t xml:space="preserve">أشار </w:t>
      </w:r>
      <w:r w:rsidR="00C523FB">
        <w:rPr>
          <w:rFonts w:ascii="Sakkal Majalla" w:hAnsi="Sakkal Majalla" w:cs="Sakkal Majalla" w:hint="cs"/>
          <w:smallCaps/>
          <w:sz w:val="28"/>
          <w:szCs w:val="28"/>
          <w:rtl/>
          <w:lang w:bidi="ar-IQ"/>
        </w:rPr>
        <w:t xml:space="preserve">إلى هذه الرواية </w:t>
      </w:r>
      <w:r w:rsidR="001F5A4E">
        <w:rPr>
          <w:rFonts w:ascii="Sakkal Majalla" w:hAnsi="Sakkal Majalla" w:cs="Sakkal Majalla" w:hint="cs"/>
          <w:smallCaps/>
          <w:sz w:val="28"/>
          <w:szCs w:val="28"/>
          <w:rtl/>
          <w:lang w:bidi="ar-IQ"/>
        </w:rPr>
        <w:t xml:space="preserve">أنّه مرة واحدة لكنه المحشي ، لكن المحشي خرج الحديث من كتب العامة ، مثل سنن إبن ماجة و بإصطلاح ذاك الخط الموجود عندهم رووا عن علي هذا الشيء ، عفواً لم يرووا عن علي بهذا الطريق المتعارف في البحر الزخار قال سئل </w:t>
      </w:r>
      <w:r w:rsidR="004A6C5D">
        <w:rPr>
          <w:rFonts w:ascii="Sakkal Majalla" w:hAnsi="Sakkal Majalla" w:cs="Sakkal Majalla" w:hint="cs"/>
          <w:smallCaps/>
          <w:sz w:val="28"/>
          <w:szCs w:val="28"/>
          <w:rtl/>
          <w:lang w:bidi="ar-IQ"/>
        </w:rPr>
        <w:t xml:space="preserve">أميرالمؤمنين فأجاب في الهامش قال هذا الحديث موجود في صحيح ، هذا الحديث موجود في سنن الترمذي ، إبن ماجة ، إبن ماجة أظن ، فينقلون من سنن إبن ماجة هذا الحديث يعني بعبارة أخرى حتى هم لا يروون عن زيد عن مسند زيد وإنّما يروون من طرق عامة عن علي صلوات الله وسلامه عليه فكيف ما كان فالمهم أنّ الحديث الآن في تراث الإسماعيلية موجود ، في تراث الزيدية موجود وفي تراث السنة أيضاً عن علي موجود لكن عن أبي البختري سعيد بن فيروز عن علي سلام الله عليه وعن غير علي هم موجود عن علي بغير هذا الطريق هم موجود ، نعم فقط مسألة بإصطلاح المسألة المهمة في هذا المقام مو معلوم يعني لم يسند ذلك إلى كتاب مسند زيد في كتاب البحر الزخار ، على أي المقدار الذي أنا إطلعت عليه من الشيعة عند الزيدية موجود في كتاب مسند زيد وأنا إحتملت قوياً أنّ مسند زيد في الواقع جزء من كتاب القضايا والسنن والأحكام ، وكذلك ال... صاحب الدعائم وهو إسماعيلي أورد الحديث عن علي في كتابه الدعائم </w:t>
      </w:r>
      <w:r w:rsidR="004A6C5D">
        <w:rPr>
          <w:rFonts w:ascii="Sakkal Majalla" w:hAnsi="Sakkal Majalla" w:cs="Sakkal Majalla" w:hint="cs"/>
          <w:smallCaps/>
          <w:sz w:val="28"/>
          <w:szCs w:val="28"/>
          <w:rtl/>
          <w:lang w:bidi="ar-IQ"/>
        </w:rPr>
        <w:lastRenderedPageBreak/>
        <w:t xml:space="preserve">وهو عنده كان موجود كتاب بإصطلاح القضايا والسنن والأحكام يصرح بذلك ، الكتاب كان موجوداً عنده فحينئذ بإستثناء الشيعة الإمامية الزيدية والإسماعيلية رووا هذا الشيء وأمّا السنة فتبين أنّهم رووا هذه الرواية في صحيح مسلم ولذا ما عندهم شبهة فيه ورووا ايضاً عن إبن عباس المتن الثاني الذي فيه مرة واحدة ولم يعلقوا بأنّه مثلاً ضعيف قالوا إسناد حسن ، أسانيد حسنة الإسناد حسن ، مو أنّه بحساب باطل ، هذا ما جاء في هذه الكتب ثم راجعت كتب الإباضية عندهم كتاب أخيراً طبع من مؤلف معاصر إسمه القواعد الفقهية في فقة الإباضية هناك هو هم أيضاً يقبل هذا الحديث يعني هو هم يقبل بأنّه هذا الحديث ثابت عن رسول الله صلى الله عليه وآله ونقله هذا الشخص المعاصر عن متن أبي هريرة يعني المتن الذي فيه قاعدة الميسور وأفاد بأنّ قاعدة الميسور تستفاد من هذه الرواية أفاد هذا الكلام ، ولكن إنصافاً بعيد جداً كما هو واضح ونشير إليه في ما بعد إن شاء الله تعالى أنّ هذا الكلام لا اساس له ، </w:t>
      </w:r>
      <w:r w:rsidR="008171BD">
        <w:rPr>
          <w:rFonts w:ascii="Sakkal Majalla" w:hAnsi="Sakkal Majalla" w:cs="Sakkal Majalla" w:hint="cs"/>
          <w:smallCaps/>
          <w:sz w:val="28"/>
          <w:szCs w:val="28"/>
          <w:rtl/>
          <w:lang w:bidi="ar-IQ"/>
        </w:rPr>
        <w:t xml:space="preserve"> </w:t>
      </w:r>
    </w:p>
    <w:p w:rsidR="008171BD" w:rsidRDefault="008171BD" w:rsidP="008171BD">
      <w:pPr>
        <w:pStyle w:val="ListParagraph"/>
        <w:numPr>
          <w:ilvl w:val="0"/>
          <w:numId w:val="37"/>
        </w:numPr>
        <w:bidi/>
        <w:jc w:val="both"/>
        <w:rPr>
          <w:rFonts w:ascii="Sakkal Majalla" w:hAnsi="Sakkal Majalla" w:cs="Sakkal Majalla"/>
          <w:smallCaps/>
          <w:sz w:val="28"/>
          <w:szCs w:val="28"/>
          <w:lang w:bidi="ar-IQ"/>
        </w:rPr>
      </w:pPr>
      <w:r>
        <w:rPr>
          <w:rFonts w:ascii="Sakkal Majalla" w:hAnsi="Sakkal Majalla" w:cs="Sakkal Majalla" w:hint="cs"/>
          <w:smallCaps/>
          <w:sz w:val="28"/>
          <w:szCs w:val="28"/>
          <w:rtl/>
          <w:lang w:bidi="fa-IR"/>
        </w:rPr>
        <w:t>کدام کلام آقا ؟</w:t>
      </w:r>
    </w:p>
    <w:p w:rsidR="008171BD" w:rsidRPr="008171BD" w:rsidRDefault="008171BD" w:rsidP="00A6290C">
      <w:pPr>
        <w:pStyle w:val="ListParagraph"/>
        <w:numPr>
          <w:ilvl w:val="0"/>
          <w:numId w:val="37"/>
        </w:numPr>
        <w:bidi/>
        <w:jc w:val="both"/>
        <w:rPr>
          <w:rFonts w:ascii="Sakkal Majalla" w:hAnsi="Sakkal Majalla" w:cs="Sakkal Majalla"/>
          <w:smallCaps/>
          <w:sz w:val="28"/>
          <w:szCs w:val="28"/>
          <w:rtl/>
          <w:lang w:bidi="fa-IR"/>
        </w:rPr>
      </w:pPr>
      <w:r w:rsidRPr="008171BD">
        <w:rPr>
          <w:rFonts w:ascii="Sakkal Majalla" w:hAnsi="Sakkal Majalla" w:cs="Sakkal Majalla" w:hint="cs"/>
          <w:smallCaps/>
          <w:sz w:val="28"/>
          <w:szCs w:val="28"/>
          <w:rtl/>
          <w:lang w:bidi="fa-IR"/>
        </w:rPr>
        <w:t xml:space="preserve">عرض میکنم یک دفعه گفتم خوابم گرفت آقا امروز ، بعد از این اگر صبح زود بلند شدم نخوابیدم در خانه اول بخوابم بعد بیایم درس </w:t>
      </w:r>
    </w:p>
    <w:p w:rsidR="008171BD" w:rsidRDefault="008171BD" w:rsidP="008171BD">
      <w:pPr>
        <w:pStyle w:val="ListParagraph"/>
        <w:numPr>
          <w:ilvl w:val="0"/>
          <w:numId w:val="37"/>
        </w:numPr>
        <w:bidi/>
        <w:jc w:val="both"/>
        <w:rPr>
          <w:rFonts w:ascii="Sakkal Majalla" w:hAnsi="Sakkal Majalla" w:cs="Sakkal Majalla"/>
          <w:smallCaps/>
          <w:sz w:val="28"/>
          <w:szCs w:val="28"/>
          <w:lang w:bidi="fa-IR"/>
        </w:rPr>
      </w:pPr>
      <w:r>
        <w:rPr>
          <w:rFonts w:ascii="Sakkal Majalla" w:hAnsi="Sakkal Majalla" w:cs="Sakkal Majalla" w:hint="cs"/>
          <w:smallCaps/>
          <w:sz w:val="28"/>
          <w:szCs w:val="28"/>
          <w:rtl/>
          <w:lang w:bidi="fa-IR"/>
        </w:rPr>
        <w:t>درس را شروع نکنیم اصلا</w:t>
      </w:r>
    </w:p>
    <w:p w:rsidR="008171BD" w:rsidRDefault="008171BD" w:rsidP="008171BD">
      <w:pPr>
        <w:pStyle w:val="ListParagraph"/>
        <w:numPr>
          <w:ilvl w:val="0"/>
          <w:numId w:val="37"/>
        </w:numPr>
        <w:bidi/>
        <w:jc w:val="both"/>
        <w:rPr>
          <w:rFonts w:ascii="Sakkal Majalla" w:hAnsi="Sakkal Majalla" w:cs="Sakkal Majalla"/>
          <w:smallCaps/>
          <w:sz w:val="28"/>
          <w:szCs w:val="28"/>
          <w:lang w:bidi="fa-IR"/>
        </w:rPr>
      </w:pPr>
      <w:r>
        <w:rPr>
          <w:rFonts w:ascii="Sakkal Majalla" w:hAnsi="Sakkal Majalla" w:cs="Sakkal Majalla" w:hint="cs"/>
          <w:smallCaps/>
          <w:sz w:val="28"/>
          <w:szCs w:val="28"/>
          <w:rtl/>
          <w:lang w:bidi="fa-IR"/>
        </w:rPr>
        <w:t xml:space="preserve">بله چه کار کنیم دیگر ، دیگر این خواب مشکل این است که پنج ده دقیقه پانزده دقیقه میرود چون خواب است که مرض نیست، </w:t>
      </w:r>
    </w:p>
    <w:p w:rsidR="008171BD" w:rsidRDefault="008171BD" w:rsidP="008171BD">
      <w:pPr>
        <w:bidi/>
        <w:jc w:val="both"/>
        <w:rPr>
          <w:rFonts w:ascii="Sakkal Majalla" w:hAnsi="Sakkal Majalla" w:cs="Sakkal Majalla"/>
          <w:smallCaps/>
          <w:sz w:val="28"/>
          <w:szCs w:val="28"/>
          <w:rtl/>
          <w:lang w:bidi="ar-IQ"/>
        </w:rPr>
      </w:pPr>
      <w:r>
        <w:rPr>
          <w:rFonts w:ascii="Sakkal Majalla" w:hAnsi="Sakkal Majalla" w:cs="Sakkal Majalla" w:hint="cs"/>
          <w:smallCaps/>
          <w:sz w:val="28"/>
          <w:szCs w:val="28"/>
          <w:rtl/>
          <w:lang w:bidi="ar-IQ"/>
        </w:rPr>
        <w:t>فتحقيق الكلام في المسألة أنّ المتون إلى الآن ثلاثة عندنا ، متن تصريح في بمرة واحدة روي عن إبن عباس في أشهر الأسانيد عندهم وروي عن علي أيضاً وهذا المتن عفواً روي عن إبن عباس متن مشابه لهذا المتن لكن تصريح بمرة واحدة ليس فيه ، هذا روي عن علي وروي أيضاً في دعائم الإسلام عن علي المتن الأول موجود في كتاب مسند زيد الذي فيه مرة أيضاً عن علي لكن فيه مرة كلمة مرة ، والمتن الثالث مشتمل على هذه القاعدة إذا أمرتكم بشيء فأتوا منه ما استطعتم حسب علمي إلى الآن هذا المتن رواه أبوهريرة ، وهذا المتن إشتهر أكثر عند السنة وهذا المتن أيضاً ليس فيه تصريح بمرة واحدة قال أكل عام ؟ قال إن قلت نعم نعم تجب في كل عام لكن لم يقل مرة واحدة تصريح المتون اللي رأيت من هذا المتن ليس فيه تصريح بمرة واحدة ، لكن من أجواء الكلام يستفاد أنّه مرة واحدة إلا تصريح ليس فيه وهذا المتن مضافاً إلى وجوده في كتاب مسلم صحيح مسلم يمتاز بشيء آخر وخلاصته إن هذا المتن بخلاف المتنين السابقين</w:t>
      </w:r>
      <w:r w:rsidR="00715CC1">
        <w:rPr>
          <w:rFonts w:ascii="Sakkal Majalla" w:hAnsi="Sakkal Majalla" w:cs="Sakkal Majalla" w:hint="cs"/>
          <w:smallCaps/>
          <w:sz w:val="28"/>
          <w:szCs w:val="28"/>
          <w:rtl/>
          <w:lang w:bidi="ar-IQ"/>
        </w:rPr>
        <w:t xml:space="preserve"> مشتمل على هذه الكلية إذا أمرتكم بشيء فأتوا منه هذا المطلب إستفاد منه علماء السنة بل علماء المسلمين فوائد جداً مهمة ، يعني سبب شهرة هذا المتن هذه الآثار المترتبة وهي قاعدة الميسور ، مثلاً إذا دخل في الصلاة وكان بعض الأجزاء ميسور والبعض الآخر غير ميسور يأتي بالميسور ، قاعدة تجري في أبواب الفقه هسة أبواب خاصة معينة تجري في أبواب الفقه ولها فوائد جداً مهمة ، هذا المتن الذي موجود عندهم في قاعدة الميسور يعني القاعدة تستفاد من هذا المتن </w:t>
      </w:r>
    </w:p>
    <w:p w:rsidR="00715CC1" w:rsidRDefault="00715CC1" w:rsidP="00715CC1">
      <w:pPr>
        <w:pStyle w:val="ListParagraph"/>
        <w:numPr>
          <w:ilvl w:val="0"/>
          <w:numId w:val="37"/>
        </w:numPr>
        <w:bidi/>
        <w:jc w:val="both"/>
        <w:rPr>
          <w:rFonts w:ascii="Sakkal Majalla" w:hAnsi="Sakkal Majalla" w:cs="Sakkal Majalla"/>
          <w:smallCaps/>
          <w:sz w:val="28"/>
          <w:szCs w:val="28"/>
          <w:lang w:bidi="ar-IQ"/>
        </w:rPr>
      </w:pPr>
      <w:r>
        <w:rPr>
          <w:rFonts w:ascii="Sakkal Majalla" w:hAnsi="Sakkal Majalla" w:cs="Sakkal Majalla" w:hint="cs"/>
          <w:smallCaps/>
          <w:sz w:val="28"/>
          <w:szCs w:val="28"/>
          <w:rtl/>
          <w:lang w:bidi="fa-IR"/>
        </w:rPr>
        <w:t>شما وجود حدیث را قبول دارید ؟</w:t>
      </w:r>
    </w:p>
    <w:p w:rsidR="00715CC1" w:rsidRDefault="00715CC1" w:rsidP="00715CC1">
      <w:pPr>
        <w:pStyle w:val="ListParagraph"/>
        <w:numPr>
          <w:ilvl w:val="0"/>
          <w:numId w:val="37"/>
        </w:numPr>
        <w:bidi/>
        <w:jc w:val="both"/>
        <w:rPr>
          <w:rFonts w:ascii="Sakkal Majalla" w:hAnsi="Sakkal Majalla" w:cs="Sakkal Majalla"/>
          <w:smallCaps/>
          <w:sz w:val="28"/>
          <w:szCs w:val="28"/>
          <w:lang w:bidi="ar-IQ"/>
        </w:rPr>
      </w:pPr>
      <w:r>
        <w:rPr>
          <w:rFonts w:ascii="Sakkal Majalla" w:hAnsi="Sakkal Majalla" w:cs="Sakkal Majalla" w:hint="cs"/>
          <w:smallCaps/>
          <w:sz w:val="28"/>
          <w:szCs w:val="28"/>
          <w:rtl/>
          <w:lang w:bidi="fa-IR"/>
        </w:rPr>
        <w:t xml:space="preserve">الان میگویم عرض میکنم </w:t>
      </w:r>
    </w:p>
    <w:p w:rsidR="00715CC1" w:rsidRDefault="0048725C" w:rsidP="00715CC1">
      <w:pPr>
        <w:pStyle w:val="ListParagraph"/>
        <w:numPr>
          <w:ilvl w:val="0"/>
          <w:numId w:val="37"/>
        </w:numPr>
        <w:bidi/>
        <w:jc w:val="both"/>
        <w:rPr>
          <w:rFonts w:ascii="Sakkal Majalla" w:hAnsi="Sakkal Majalla" w:cs="Sakkal Majalla"/>
          <w:smallCaps/>
          <w:sz w:val="28"/>
          <w:szCs w:val="28"/>
          <w:lang w:bidi="ar-IQ"/>
        </w:rPr>
      </w:pPr>
      <w:r>
        <w:rPr>
          <w:rFonts w:ascii="Sakkal Majalla" w:hAnsi="Sakkal Majalla" w:cs="Sakkal Majalla" w:hint="cs"/>
          <w:smallCaps/>
          <w:sz w:val="28"/>
          <w:szCs w:val="28"/>
          <w:rtl/>
          <w:lang w:bidi="fa-IR"/>
        </w:rPr>
        <w:t xml:space="preserve">چون با غالی یادم هست مشکل داشتیم یک بار </w:t>
      </w:r>
    </w:p>
    <w:p w:rsidR="0048725C" w:rsidRDefault="0048725C" w:rsidP="0048725C">
      <w:pPr>
        <w:pStyle w:val="ListParagraph"/>
        <w:numPr>
          <w:ilvl w:val="0"/>
          <w:numId w:val="37"/>
        </w:numPr>
        <w:bidi/>
        <w:jc w:val="both"/>
        <w:rPr>
          <w:rFonts w:ascii="Sakkal Majalla" w:hAnsi="Sakkal Majalla" w:cs="Sakkal Majalla"/>
          <w:smallCaps/>
          <w:sz w:val="28"/>
          <w:szCs w:val="28"/>
          <w:lang w:bidi="ar-IQ"/>
        </w:rPr>
      </w:pPr>
      <w:r>
        <w:rPr>
          <w:rFonts w:ascii="Sakkal Majalla" w:hAnsi="Sakkal Majalla" w:cs="Sakkal Majalla" w:hint="cs"/>
          <w:smallCaps/>
          <w:sz w:val="28"/>
          <w:szCs w:val="28"/>
          <w:rtl/>
          <w:lang w:bidi="fa-IR"/>
        </w:rPr>
        <w:t xml:space="preserve">بله </w:t>
      </w:r>
    </w:p>
    <w:p w:rsidR="0048725C" w:rsidRDefault="0048725C" w:rsidP="000F2296">
      <w:pPr>
        <w:bidi/>
        <w:jc w:val="both"/>
        <w:rPr>
          <w:rFonts w:ascii="Sakkal Majalla" w:hAnsi="Sakkal Majalla" w:cs="Sakkal Majalla"/>
          <w:smallCaps/>
          <w:sz w:val="28"/>
          <w:szCs w:val="28"/>
          <w:lang w:bidi="ar-IQ"/>
        </w:rPr>
      </w:pPr>
      <w:r>
        <w:rPr>
          <w:rFonts w:ascii="Sakkal Majalla" w:hAnsi="Sakkal Majalla" w:cs="Sakkal Majalla" w:hint="cs"/>
          <w:smallCaps/>
          <w:sz w:val="28"/>
          <w:szCs w:val="28"/>
          <w:rtl/>
          <w:lang w:bidi="ar-IQ"/>
        </w:rPr>
        <w:lastRenderedPageBreak/>
        <w:t xml:space="preserve">وأمّا بالنسبة إلى مع قطع النظر عن ثبوت الحديث واقعاً إستفادة قاعدة الميسور </w:t>
      </w:r>
      <w:r w:rsidR="00086A6C">
        <w:rPr>
          <w:rFonts w:ascii="Sakkal Majalla" w:hAnsi="Sakkal Majalla" w:cs="Sakkal Majalla" w:hint="cs"/>
          <w:smallCaps/>
          <w:sz w:val="28"/>
          <w:szCs w:val="28"/>
          <w:rtl/>
          <w:lang w:bidi="ar-IQ"/>
        </w:rPr>
        <w:t xml:space="preserve">من هذا المتن هم صعبة جداً ، لو كان فأتوا به ما استطعتم يعقل لكن فأتوا منه ما استطعتم ، ومنه بمعنى من أجزائه يعني قسم ، منه يعني قسماً منه </w:t>
      </w:r>
      <w:r w:rsidR="000F2296">
        <w:rPr>
          <w:rFonts w:ascii="Sakkal Majalla" w:hAnsi="Sakkal Majalla" w:cs="Sakkal Majalla" w:hint="cs"/>
          <w:smallCaps/>
          <w:sz w:val="28"/>
          <w:szCs w:val="28"/>
          <w:rtl/>
          <w:lang w:bidi="ar-IQ"/>
        </w:rPr>
        <w:t>، بال من للتبعيض بإصطلاح ، إنصافاً خلاف الظاهر ، ظاهراً منه يعني من العنوان الذي هو مأمور به إئتوا بما كان ميسوراً من مصاديقه مو ما كان ميسوراً من بإصطلاح أجزائه ، خلاف الظاهر ، جداً خلاف الظاهر وتصوير الجامع كما قيل صعب والبحث موجود في كتاب الميسور ثم أنا أتعجب أنّ هؤلاء تمسكوا ب</w:t>
      </w:r>
      <w:r w:rsidR="00D26890">
        <w:rPr>
          <w:rFonts w:ascii="Sakkal Majalla" w:hAnsi="Sakkal Majalla" w:cs="Sakkal Majalla" w:hint="cs"/>
          <w:smallCaps/>
          <w:sz w:val="28"/>
          <w:szCs w:val="28"/>
          <w:rtl/>
          <w:lang w:bidi="ar-IQ"/>
        </w:rPr>
        <w:t xml:space="preserve">هذا الحديث حتى مثل مسلم في صحيحه تمسك بهذا الحديث بأن الحج يجب في مرة واحدة ، وأورد هذا الحديث مع أنّه ليس فيه تصريح مرة واحدة إنّما الموجود في هذا الحديث فأتوا منه ما استطعتم ، أن أتصور بالعكس هذا الحديث وهذا المتن يدل على التكرار مو مرة واحدة يعني إذا أمرتكم بشيء مثل الحج فأتوا من أفراد الحج من مصاديق الحج ما تتمكنون </w:t>
      </w:r>
      <w:r w:rsidR="002C3B2B">
        <w:rPr>
          <w:rFonts w:ascii="Sakkal Majalla" w:hAnsi="Sakkal Majalla" w:cs="Sakkal Majalla" w:hint="cs"/>
          <w:smallCaps/>
          <w:sz w:val="28"/>
          <w:szCs w:val="28"/>
          <w:rtl/>
          <w:lang w:bidi="ar-IQ"/>
        </w:rPr>
        <w:t xml:space="preserve">هذا لا يستفاد منه مرة واحدة يستفاد منه أكثر من مرة ، </w:t>
      </w:r>
    </w:p>
    <w:p w:rsidR="002C3B2B" w:rsidRDefault="002C3B2B" w:rsidP="002C3B2B">
      <w:pPr>
        <w:pStyle w:val="ListParagraph"/>
        <w:numPr>
          <w:ilvl w:val="0"/>
          <w:numId w:val="37"/>
        </w:numPr>
        <w:bidi/>
        <w:jc w:val="both"/>
        <w:rPr>
          <w:rFonts w:ascii="Sakkal Majalla" w:hAnsi="Sakkal Majalla" w:cs="Sakkal Majalla"/>
          <w:smallCaps/>
          <w:sz w:val="28"/>
          <w:szCs w:val="28"/>
          <w:lang w:bidi="fa-IR"/>
        </w:rPr>
      </w:pPr>
      <w:r>
        <w:rPr>
          <w:rFonts w:ascii="Sakkal Majalla" w:hAnsi="Sakkal Majalla" w:cs="Sakkal Majalla" w:hint="cs"/>
          <w:smallCaps/>
          <w:sz w:val="28"/>
          <w:szCs w:val="28"/>
          <w:rtl/>
          <w:lang w:bidi="fa-IR"/>
        </w:rPr>
        <w:t xml:space="preserve">هر چه می توانید </w:t>
      </w:r>
    </w:p>
    <w:p w:rsidR="002C3B2B" w:rsidRDefault="002C3B2B" w:rsidP="002C3B2B">
      <w:pPr>
        <w:pStyle w:val="ListParagraph"/>
        <w:numPr>
          <w:ilvl w:val="0"/>
          <w:numId w:val="37"/>
        </w:numPr>
        <w:bidi/>
        <w:jc w:val="both"/>
        <w:rPr>
          <w:rFonts w:ascii="Sakkal Majalla" w:hAnsi="Sakkal Majalla" w:cs="Sakkal Majalla"/>
          <w:smallCaps/>
          <w:sz w:val="28"/>
          <w:szCs w:val="28"/>
          <w:lang w:bidi="fa-IR"/>
        </w:rPr>
      </w:pPr>
      <w:r>
        <w:rPr>
          <w:rFonts w:ascii="Sakkal Majalla" w:hAnsi="Sakkal Majalla" w:cs="Sakkal Majalla" w:hint="cs"/>
          <w:smallCaps/>
          <w:sz w:val="28"/>
          <w:szCs w:val="28"/>
          <w:rtl/>
          <w:lang w:bidi="fa-IR"/>
        </w:rPr>
        <w:t xml:space="preserve">اها ما استطعتم </w:t>
      </w:r>
    </w:p>
    <w:p w:rsidR="002C3B2B" w:rsidRDefault="002C3B2B" w:rsidP="000D555A">
      <w:pPr>
        <w:bidi/>
        <w:jc w:val="both"/>
        <w:rPr>
          <w:rFonts w:ascii="Sakkal Majalla" w:hAnsi="Sakkal Majalla" w:cs="Sakkal Majalla"/>
          <w:smallCaps/>
          <w:sz w:val="28"/>
          <w:szCs w:val="28"/>
          <w:rtl/>
          <w:lang w:bidi="ar-IQ"/>
        </w:rPr>
      </w:pPr>
      <w:r>
        <w:rPr>
          <w:rFonts w:ascii="Sakkal Majalla" w:hAnsi="Sakkal Majalla" w:cs="Sakkal Majalla" w:hint="cs"/>
          <w:smallCaps/>
          <w:sz w:val="28"/>
          <w:szCs w:val="28"/>
          <w:rtl/>
          <w:lang w:bidi="ar-IQ"/>
        </w:rPr>
        <w:t xml:space="preserve">ولذا ليس من البعيد أنّ هذا المتن كان سبب لتصور أنّ الحج يجب على أهل الجدة في كل عام ، فأتوا من افراده من مصاديقه ما تتمكنون أنا اتعجب من مثل مسلم جعل عنوان الباب ، باب بفرض الحج مرة واحدة </w:t>
      </w:r>
      <w:r w:rsidR="00246BFA">
        <w:rPr>
          <w:rFonts w:ascii="Sakkal Majalla" w:hAnsi="Sakkal Majalla" w:cs="Sakkal Majalla" w:hint="cs"/>
          <w:smallCaps/>
          <w:sz w:val="28"/>
          <w:szCs w:val="28"/>
          <w:rtl/>
          <w:lang w:bidi="ar-IQ"/>
        </w:rPr>
        <w:t xml:space="preserve">، يا أنّ الحج وجوب الحج مرة واحدة ، الحديث لا يصرح ، أولاً ليس فيه تصريح بمرة واحدة ، لكن ذكر رسول الله هذه القاعدة وإذا أمرتكم بشيء فأتوا منه ما استطعتم أصولاً هذا الحديث الذي رواه أبوهريرة إنصافاً لا يخلوا عن تأمل شديد جداً يعني جداً بعيد ، ذاك الحديث الذي يروى عن إبن عباس وعن علي سلام الله عليه وعن غيرهما يحتمل أن يكون الكلام صادق لكن هذا الحديث جداً بعيد </w:t>
      </w:r>
      <w:r w:rsidR="006B5210">
        <w:rPr>
          <w:rFonts w:ascii="Sakkal Majalla" w:hAnsi="Sakkal Majalla" w:cs="Sakkal Majalla" w:hint="cs"/>
          <w:smallCaps/>
          <w:sz w:val="28"/>
          <w:szCs w:val="28"/>
          <w:rtl/>
          <w:lang w:bidi="ar-IQ"/>
        </w:rPr>
        <w:t xml:space="preserve">جداً بعيد صدور إلا أن يكون فد </w:t>
      </w:r>
      <w:r w:rsidR="00246BFA">
        <w:rPr>
          <w:rFonts w:ascii="Sakkal Majalla" w:hAnsi="Sakkal Majalla" w:cs="Sakkal Majalla" w:hint="cs"/>
          <w:smallCaps/>
          <w:sz w:val="28"/>
          <w:szCs w:val="28"/>
          <w:rtl/>
          <w:lang w:bidi="ar-IQ"/>
        </w:rPr>
        <w:t xml:space="preserve">كلام </w:t>
      </w:r>
      <w:r w:rsidR="006B5210">
        <w:rPr>
          <w:rFonts w:ascii="Sakkal Majalla" w:hAnsi="Sakkal Majalla" w:cs="Sakkal Majalla" w:hint="cs"/>
          <w:smallCaps/>
          <w:sz w:val="28"/>
          <w:szCs w:val="28"/>
          <w:rtl/>
          <w:lang w:bidi="ar-IQ"/>
        </w:rPr>
        <w:t xml:space="preserve">مثلاً في مجلس فيه شيء آخر غير هذا المقدار الذي نقل أبوهريرة ، المقدار الذي الآن نقله شيء غريب ، أولاً نقراء المتن لأجل هذا الشيء مرةً أخرى ، مرةً ثالثة رابعة ، يا أيها الناس قد فرض عليكم الحج فحجوا ، فقال رجل أكل عام يا رسول الله فسكت ، حتى قالها ثلاثاً ، فقال رسول الله لو قلت نعم لوجبت ، ولم استطعتم ، ثم قال فأتوا منه ما استطعتم ، خوب ما استطعتم كل عام بعض أعوام تتمكنون فأتوا به ليس في الحديث أي إشارة إلى أنّه مرة واحدة ثم قال إنّما هلك من كان قبلكم بكثرة سؤالهم وإختلافهم على أنبيائهم ، المراد من الإختلاف هنا تارةً مراد </w:t>
      </w:r>
      <w:r w:rsidR="00060452">
        <w:rPr>
          <w:rFonts w:ascii="Sakkal Majalla" w:hAnsi="Sakkal Majalla" w:cs="Sakkal Majalla" w:hint="cs"/>
          <w:smallCaps/>
          <w:sz w:val="28"/>
          <w:szCs w:val="28"/>
          <w:rtl/>
          <w:lang w:bidi="ar-IQ"/>
        </w:rPr>
        <w:t xml:space="preserve">يعني </w:t>
      </w:r>
      <w:r w:rsidR="006B5210">
        <w:rPr>
          <w:rFonts w:ascii="Sakkal Majalla" w:hAnsi="Sakkal Majalla" w:cs="Sakkal Majalla" w:hint="cs"/>
          <w:smallCaps/>
          <w:sz w:val="28"/>
          <w:szCs w:val="28"/>
          <w:rtl/>
          <w:lang w:bidi="ar-IQ"/>
        </w:rPr>
        <w:t xml:space="preserve">إختلاف </w:t>
      </w:r>
      <w:r w:rsidR="00410A0E">
        <w:rPr>
          <w:rFonts w:ascii="Sakkal Majalla" w:hAnsi="Sakkal Majalla" w:cs="Sakkal Majalla" w:hint="cs"/>
          <w:smallCaps/>
          <w:sz w:val="28"/>
          <w:szCs w:val="28"/>
          <w:rtl/>
          <w:lang w:bidi="ar-IQ"/>
        </w:rPr>
        <w:t xml:space="preserve">هذا اللي باللغة الفارسية يقال </w:t>
      </w:r>
      <w:r w:rsidR="00060452">
        <w:rPr>
          <w:rFonts w:ascii="Sakkal Majalla" w:hAnsi="Sakkal Majalla" w:cs="Sakkal Majalla" w:hint="cs"/>
          <w:smallCaps/>
          <w:sz w:val="28"/>
          <w:szCs w:val="28"/>
          <w:rtl/>
          <w:lang w:bidi="ar-IQ"/>
        </w:rPr>
        <w:t>إختلاف و إشكال وسؤال وإعتراض مثلاً لأنّه قد يقال إختلافهم يعني ذهابهم وإيابهم ، يختلفون ، مختلف الملائ</w:t>
      </w:r>
      <w:r w:rsidR="00E46330">
        <w:rPr>
          <w:rFonts w:ascii="Sakkal Majalla" w:hAnsi="Sakkal Majalla" w:cs="Sakkal Majalla" w:hint="cs"/>
          <w:smallCaps/>
          <w:sz w:val="28"/>
          <w:szCs w:val="28"/>
          <w:rtl/>
          <w:lang w:bidi="ar-IQ"/>
        </w:rPr>
        <w:t xml:space="preserve">كة محل نزول الملائكة ، يختلف إليه يختلف إليه يعني بعبارة أخرى جاء إليه مرة بعد مرة إختلاف رفت و آمد على قولة </w:t>
      </w:r>
      <w:r w:rsidR="00D140AB">
        <w:rPr>
          <w:rFonts w:ascii="Sakkal Majalla" w:hAnsi="Sakkal Majalla" w:cs="Sakkal Majalla" w:hint="cs"/>
          <w:smallCaps/>
          <w:sz w:val="28"/>
          <w:szCs w:val="28"/>
          <w:rtl/>
          <w:lang w:bidi="ar-IQ"/>
        </w:rPr>
        <w:t xml:space="preserve">بإصطلاح </w:t>
      </w:r>
      <w:r w:rsidR="00E46330">
        <w:rPr>
          <w:rFonts w:ascii="Sakkal Majalla" w:hAnsi="Sakkal Majalla" w:cs="Sakkal Majalla" w:hint="cs"/>
          <w:smallCaps/>
          <w:sz w:val="28"/>
          <w:szCs w:val="28"/>
          <w:rtl/>
          <w:lang w:bidi="ar-IQ"/>
        </w:rPr>
        <w:t xml:space="preserve">التعبير الفارسي إذا أردنا </w:t>
      </w:r>
      <w:r w:rsidR="00D140AB">
        <w:rPr>
          <w:rFonts w:ascii="Sakkal Majalla" w:hAnsi="Sakkal Majalla" w:cs="Sakkal Majalla" w:hint="cs"/>
          <w:smallCaps/>
          <w:sz w:val="28"/>
          <w:szCs w:val="28"/>
          <w:rtl/>
          <w:lang w:bidi="ar-IQ"/>
        </w:rPr>
        <w:t xml:space="preserve">له </w:t>
      </w:r>
      <w:r w:rsidR="00E46330">
        <w:rPr>
          <w:rFonts w:ascii="Sakkal Majalla" w:hAnsi="Sakkal Majalla" w:cs="Sakkal Majalla" w:hint="cs"/>
          <w:smallCaps/>
          <w:sz w:val="28"/>
          <w:szCs w:val="28"/>
          <w:rtl/>
          <w:lang w:bidi="ar-IQ"/>
        </w:rPr>
        <w:t xml:space="preserve">مقابله </w:t>
      </w:r>
      <w:r w:rsidR="00D140AB">
        <w:rPr>
          <w:rFonts w:ascii="Sakkal Majalla" w:hAnsi="Sakkal Majalla" w:cs="Sakkal Majalla" w:hint="cs"/>
          <w:smallCaps/>
          <w:sz w:val="28"/>
          <w:szCs w:val="28"/>
          <w:rtl/>
          <w:lang w:bidi="ar-IQ"/>
        </w:rPr>
        <w:t xml:space="preserve">رفت و آمد فإختلافهم تارةً إختلاف على الأنبياء تارةً </w:t>
      </w:r>
      <w:r w:rsidR="00252AA0">
        <w:rPr>
          <w:rFonts w:ascii="Sakkal Majalla" w:hAnsi="Sakkal Majalla" w:cs="Sakkal Majalla" w:hint="cs"/>
          <w:smallCaps/>
          <w:sz w:val="28"/>
          <w:szCs w:val="28"/>
          <w:rtl/>
          <w:lang w:bidi="ar-IQ"/>
        </w:rPr>
        <w:t>... أولاً هذا المقدار الذي وصل ليس فيه كثرة الس</w:t>
      </w:r>
      <w:r w:rsidR="00532398">
        <w:rPr>
          <w:rFonts w:ascii="Sakkal Majalla" w:hAnsi="Sakkal Majalla" w:cs="Sakkal Majalla" w:hint="cs"/>
          <w:smallCaps/>
          <w:sz w:val="28"/>
          <w:szCs w:val="28"/>
          <w:rtl/>
          <w:lang w:bidi="ar-IQ"/>
        </w:rPr>
        <w:t xml:space="preserve">ؤال وليس فيه إختلاف على </w:t>
      </w:r>
      <w:r w:rsidR="00252AA0">
        <w:rPr>
          <w:rFonts w:ascii="Sakkal Majalla" w:hAnsi="Sakkal Majalla" w:cs="Sakkal Majalla" w:hint="cs"/>
          <w:smallCaps/>
          <w:sz w:val="28"/>
          <w:szCs w:val="28"/>
          <w:rtl/>
          <w:lang w:bidi="ar-IQ"/>
        </w:rPr>
        <w:t xml:space="preserve">رسول الله </w:t>
      </w:r>
      <w:r w:rsidR="00532398">
        <w:rPr>
          <w:rFonts w:ascii="Sakkal Majalla" w:hAnsi="Sakkal Majalla" w:cs="Sakkal Majalla" w:hint="cs"/>
          <w:smallCaps/>
          <w:sz w:val="28"/>
          <w:szCs w:val="28"/>
          <w:rtl/>
          <w:lang w:bidi="ar-IQ"/>
        </w:rPr>
        <w:t xml:space="preserve">، وهذا سؤال طبيعي أصلاً ليس فيه كثرة السؤال والسؤال عن ما يعني لا أدري أبوهريرة مثلاً كان ، مثلاً يحاول أن لا يسئله أحد عن شيء فذكر هذا الحديث وإلا إنصافاً الحديث غريب جداً ، أمر طبيعي قال إن الله فرض عليكم الحج فحجوا في جملة من روايات أبي هريرة </w:t>
      </w:r>
      <w:r w:rsidR="00C60E2C">
        <w:rPr>
          <w:rFonts w:ascii="Sakkal Majalla" w:hAnsi="Sakkal Majalla" w:cs="Sakkal Majalla" w:hint="cs"/>
          <w:smallCaps/>
          <w:sz w:val="28"/>
          <w:szCs w:val="28"/>
          <w:rtl/>
          <w:lang w:bidi="ar-IQ"/>
        </w:rPr>
        <w:t xml:space="preserve">موجود في بعضها أن هذا الرجل كان سراقة بن مالك يا سراقة بن جشعم و صوابه كلاهما صواب سراقة بن مالك بن جشعم ، هم مالك وجشعم صحيح ، جشعم جده ومالك أبوه ومن ناحية الكتابة يفرق بينهما إذا يكتب سراقة بن مالك يكتب سراقة إبن مالك إذا يكتب سراقة بن جشعم ويكتب سراقة إبن جشعم ، مع الهمزة لأنّ الشخص إذا نسب إلى أبيه تحذف الهمزة سراقة بن مالك وإذا نسب إلى جده تثبت الهمزة هذا في قواعد الإملاء عندهم ، يقال سراقة إبن جشعم ، فإذا فرضنا هو نسبة إلى جده إبن تكتب إبن مع الهمزة نسبة إلى أبيه تكتب بدون همزة كما أنّه إذا كانت النسبة إلى أمه أيضاً </w:t>
      </w:r>
      <w:r w:rsidR="00C60E2C">
        <w:rPr>
          <w:rFonts w:ascii="Sakkal Majalla" w:hAnsi="Sakkal Majalla" w:cs="Sakkal Majalla" w:hint="cs"/>
          <w:smallCaps/>
          <w:sz w:val="28"/>
          <w:szCs w:val="28"/>
          <w:rtl/>
          <w:lang w:bidi="ar-IQ"/>
        </w:rPr>
        <w:lastRenderedPageBreak/>
        <w:t xml:space="preserve">تكتب الهمزة مثلاً محمد إبن الحنفية ، يقال له محمد بن علي </w:t>
      </w:r>
      <w:r w:rsidR="00314C33">
        <w:rPr>
          <w:rFonts w:ascii="Sakkal Majalla" w:hAnsi="Sakkal Majalla" w:cs="Sakkal Majalla" w:hint="cs"/>
          <w:smallCaps/>
          <w:sz w:val="28"/>
          <w:szCs w:val="28"/>
          <w:rtl/>
          <w:lang w:bidi="ar-IQ"/>
        </w:rPr>
        <w:t>سلام الله عليه ويقال له محمد بن الحنفية فإذا قيل محمد يكتب محمد بن علي وإذا محمد ابن الحنفية يكبت محمد إبن الحنفية إبن مع الهمزة هذ</w:t>
      </w:r>
      <w:r w:rsidR="000D555A">
        <w:rPr>
          <w:rFonts w:ascii="Sakkal Majalla" w:hAnsi="Sakkal Majalla" w:cs="Sakkal Majalla" w:hint="cs"/>
          <w:smallCaps/>
          <w:sz w:val="28"/>
          <w:szCs w:val="28"/>
          <w:rtl/>
          <w:lang w:bidi="ar-IQ"/>
        </w:rPr>
        <w:t>ه</w:t>
      </w:r>
      <w:r w:rsidR="00314C33">
        <w:rPr>
          <w:rFonts w:ascii="Sakkal Majalla" w:hAnsi="Sakkal Majalla" w:cs="Sakkal Majalla" w:hint="cs"/>
          <w:smallCaps/>
          <w:sz w:val="28"/>
          <w:szCs w:val="28"/>
          <w:rtl/>
          <w:lang w:bidi="ar-IQ"/>
        </w:rPr>
        <w:t xml:space="preserve"> من قواعد الكتابة </w:t>
      </w:r>
      <w:r w:rsidR="000D555A">
        <w:rPr>
          <w:rFonts w:ascii="Sakkal Majalla" w:hAnsi="Sakkal Majalla" w:cs="Sakkal Majalla" w:hint="cs"/>
          <w:smallCaps/>
          <w:sz w:val="28"/>
          <w:szCs w:val="28"/>
          <w:rtl/>
          <w:lang w:bidi="ar-IQ"/>
        </w:rPr>
        <w:t xml:space="preserve">ومن قواعد الإملاء عند القدماء للفرق بأنّ هذا الإنسان نسب إلى جده أو نسب إلى أبيه الآن هم لا يراعا هذا الشرط </w:t>
      </w:r>
      <w:r w:rsidR="009E2ECD">
        <w:rPr>
          <w:rFonts w:ascii="Sakkal Majalla" w:hAnsi="Sakkal Majalla" w:cs="Sakkal Majalla" w:hint="cs"/>
          <w:smallCaps/>
          <w:sz w:val="28"/>
          <w:szCs w:val="28"/>
          <w:rtl/>
          <w:lang w:bidi="ar-IQ"/>
        </w:rPr>
        <w:t xml:space="preserve">، على أي حال فقال رجل ، </w:t>
      </w:r>
    </w:p>
    <w:p w:rsidR="009E2ECD" w:rsidRDefault="009E2ECD" w:rsidP="009E2ECD">
      <w:pPr>
        <w:pStyle w:val="ListParagraph"/>
        <w:numPr>
          <w:ilvl w:val="0"/>
          <w:numId w:val="37"/>
        </w:numPr>
        <w:bidi/>
        <w:jc w:val="both"/>
        <w:rPr>
          <w:rFonts w:ascii="Sakkal Majalla" w:hAnsi="Sakkal Majalla" w:cs="Sakkal Majalla"/>
          <w:smallCaps/>
          <w:sz w:val="28"/>
          <w:szCs w:val="28"/>
          <w:lang w:bidi="fa-IR"/>
        </w:rPr>
      </w:pPr>
      <w:r>
        <w:rPr>
          <w:rFonts w:ascii="Sakkal Majalla" w:hAnsi="Sakkal Majalla" w:cs="Sakkal Majalla" w:hint="cs"/>
          <w:smallCaps/>
          <w:sz w:val="28"/>
          <w:szCs w:val="28"/>
          <w:rtl/>
          <w:lang w:bidi="fa-IR"/>
        </w:rPr>
        <w:t xml:space="preserve">آقا شاید پیغمبر خواستند جلوی ادامه این رویه را بگیرند رو میدادند شروع میکردند سوال کردن </w:t>
      </w:r>
    </w:p>
    <w:p w:rsidR="009E2ECD" w:rsidRDefault="009E2ECD" w:rsidP="009E2ECD">
      <w:pPr>
        <w:pStyle w:val="ListParagraph"/>
        <w:numPr>
          <w:ilvl w:val="0"/>
          <w:numId w:val="37"/>
        </w:numPr>
        <w:bidi/>
        <w:jc w:val="both"/>
        <w:rPr>
          <w:rFonts w:ascii="Sakkal Majalla" w:hAnsi="Sakkal Majalla" w:cs="Sakkal Majalla"/>
          <w:smallCaps/>
          <w:sz w:val="28"/>
          <w:szCs w:val="28"/>
          <w:lang w:bidi="fa-IR"/>
        </w:rPr>
      </w:pPr>
      <w:r>
        <w:rPr>
          <w:rFonts w:ascii="Sakkal Majalla" w:hAnsi="Sakkal Majalla" w:cs="Sakkal Majalla" w:hint="cs"/>
          <w:smallCaps/>
          <w:sz w:val="28"/>
          <w:szCs w:val="28"/>
          <w:rtl/>
          <w:lang w:bidi="fa-IR"/>
        </w:rPr>
        <w:t xml:space="preserve">یک نفر سوال کرد درست هم هست سوالش </w:t>
      </w:r>
    </w:p>
    <w:p w:rsidR="009E2ECD" w:rsidRDefault="009E2ECD" w:rsidP="009E2ECD">
      <w:pPr>
        <w:pStyle w:val="ListParagraph"/>
        <w:numPr>
          <w:ilvl w:val="0"/>
          <w:numId w:val="37"/>
        </w:numPr>
        <w:bidi/>
        <w:jc w:val="both"/>
        <w:rPr>
          <w:rFonts w:ascii="Sakkal Majalla" w:hAnsi="Sakkal Majalla" w:cs="Sakkal Majalla"/>
          <w:smallCaps/>
          <w:sz w:val="28"/>
          <w:szCs w:val="28"/>
          <w:lang w:bidi="fa-IR"/>
        </w:rPr>
      </w:pPr>
      <w:r>
        <w:rPr>
          <w:rFonts w:ascii="Sakkal Majalla" w:hAnsi="Sakkal Majalla" w:cs="Sakkal Majalla" w:hint="cs"/>
          <w:smallCaps/>
          <w:sz w:val="28"/>
          <w:szCs w:val="28"/>
          <w:rtl/>
          <w:lang w:bidi="fa-IR"/>
        </w:rPr>
        <w:t xml:space="preserve">بله میخواهند قیچیش کنند که دیگر ادامه ندهد نه اینکه واقع شده کثرة سوال و اینها </w:t>
      </w:r>
    </w:p>
    <w:p w:rsidR="009E2ECD" w:rsidRDefault="009E2ECD" w:rsidP="009E2ECD">
      <w:pPr>
        <w:pStyle w:val="ListParagraph"/>
        <w:numPr>
          <w:ilvl w:val="0"/>
          <w:numId w:val="37"/>
        </w:numPr>
        <w:bidi/>
        <w:jc w:val="both"/>
        <w:rPr>
          <w:rFonts w:ascii="Sakkal Majalla" w:hAnsi="Sakkal Majalla" w:cs="Sakkal Majalla"/>
          <w:smallCaps/>
          <w:sz w:val="28"/>
          <w:szCs w:val="28"/>
          <w:lang w:bidi="fa-IR"/>
        </w:rPr>
      </w:pPr>
      <w:r>
        <w:rPr>
          <w:rFonts w:ascii="Sakkal Majalla" w:hAnsi="Sakkal Majalla" w:cs="Sakkal Majalla" w:hint="cs"/>
          <w:smallCaps/>
          <w:sz w:val="28"/>
          <w:szCs w:val="28"/>
          <w:rtl/>
          <w:lang w:bidi="fa-IR"/>
        </w:rPr>
        <w:t xml:space="preserve">این که سوال طبیعی هم هست نباید مردم احکامشان را از رسول الله بپرسند ؟ </w:t>
      </w:r>
    </w:p>
    <w:p w:rsidR="009C2E8C" w:rsidRDefault="009C2E8C" w:rsidP="009C2E8C">
      <w:pPr>
        <w:pStyle w:val="ListParagraph"/>
        <w:numPr>
          <w:ilvl w:val="0"/>
          <w:numId w:val="37"/>
        </w:numPr>
        <w:bidi/>
        <w:jc w:val="both"/>
        <w:rPr>
          <w:rFonts w:ascii="Sakkal Majalla" w:hAnsi="Sakkal Majalla" w:cs="Sakkal Majalla"/>
          <w:smallCaps/>
          <w:sz w:val="28"/>
          <w:szCs w:val="28"/>
          <w:lang w:bidi="fa-IR"/>
        </w:rPr>
      </w:pPr>
      <w:r>
        <w:rPr>
          <w:rFonts w:ascii="Sakkal Majalla" w:hAnsi="Sakkal Majalla" w:cs="Sakkal Majalla" w:hint="cs"/>
          <w:smallCaps/>
          <w:sz w:val="28"/>
          <w:szCs w:val="28"/>
          <w:rtl/>
          <w:lang w:bidi="fa-IR"/>
        </w:rPr>
        <w:t xml:space="preserve">میخواهم بگویم گفتند اینقدر سوال نکند گفتند هر کس هر چه قدر میتواند انجام بدهد </w:t>
      </w:r>
    </w:p>
    <w:p w:rsidR="009C2E8C" w:rsidRDefault="009C2E8C" w:rsidP="009C2E8C">
      <w:pPr>
        <w:pStyle w:val="ListParagraph"/>
        <w:numPr>
          <w:ilvl w:val="0"/>
          <w:numId w:val="37"/>
        </w:numPr>
        <w:bidi/>
        <w:jc w:val="both"/>
        <w:rPr>
          <w:rFonts w:ascii="Sakkal Majalla" w:hAnsi="Sakkal Majalla" w:cs="Sakkal Majalla"/>
          <w:smallCaps/>
          <w:sz w:val="28"/>
          <w:szCs w:val="28"/>
          <w:lang w:bidi="fa-IR"/>
        </w:rPr>
      </w:pPr>
      <w:r>
        <w:rPr>
          <w:rFonts w:ascii="Sakkal Majalla" w:hAnsi="Sakkal Majalla" w:cs="Sakkal Majalla" w:hint="cs"/>
          <w:smallCaps/>
          <w:sz w:val="28"/>
          <w:szCs w:val="28"/>
          <w:rtl/>
          <w:lang w:bidi="fa-IR"/>
        </w:rPr>
        <w:t xml:space="preserve">یعنی چه هر کسی یعنی یکی دو بار حج برود یکی سه بار ؟ </w:t>
      </w:r>
    </w:p>
    <w:p w:rsidR="007E4378" w:rsidRDefault="007E4378" w:rsidP="007E4378">
      <w:pPr>
        <w:pStyle w:val="ListParagraph"/>
        <w:numPr>
          <w:ilvl w:val="0"/>
          <w:numId w:val="37"/>
        </w:numPr>
        <w:bidi/>
        <w:jc w:val="both"/>
        <w:rPr>
          <w:rFonts w:ascii="Sakkal Majalla" w:hAnsi="Sakkal Majalla" w:cs="Sakkal Majalla"/>
          <w:smallCaps/>
          <w:sz w:val="28"/>
          <w:szCs w:val="28"/>
          <w:lang w:bidi="fa-IR"/>
        </w:rPr>
      </w:pPr>
      <w:r>
        <w:rPr>
          <w:rFonts w:ascii="Sakkal Majalla" w:hAnsi="Sakkal Majalla" w:cs="Sakkal Majalla" w:hint="cs"/>
          <w:smallCaps/>
          <w:sz w:val="28"/>
          <w:szCs w:val="28"/>
          <w:rtl/>
          <w:lang w:bidi="fa-IR"/>
        </w:rPr>
        <w:t xml:space="preserve">ما استطعتم یعنی همین دیگر </w:t>
      </w:r>
    </w:p>
    <w:p w:rsidR="007E4378" w:rsidRDefault="007E4378" w:rsidP="007E4378">
      <w:pPr>
        <w:pStyle w:val="ListParagraph"/>
        <w:numPr>
          <w:ilvl w:val="0"/>
          <w:numId w:val="37"/>
        </w:numPr>
        <w:bidi/>
        <w:jc w:val="both"/>
        <w:rPr>
          <w:rFonts w:ascii="Sakkal Majalla" w:hAnsi="Sakkal Majalla" w:cs="Sakkal Majalla"/>
          <w:smallCaps/>
          <w:sz w:val="28"/>
          <w:szCs w:val="28"/>
          <w:lang w:bidi="fa-IR"/>
        </w:rPr>
      </w:pPr>
      <w:r>
        <w:rPr>
          <w:rFonts w:ascii="Sakkal Majalla" w:hAnsi="Sakkal Majalla" w:cs="Sakkal Majalla" w:hint="cs"/>
          <w:smallCaps/>
          <w:sz w:val="28"/>
          <w:szCs w:val="28"/>
          <w:rtl/>
          <w:lang w:bidi="fa-IR"/>
        </w:rPr>
        <w:t>بله ؟</w:t>
      </w:r>
    </w:p>
    <w:p w:rsidR="007E4378" w:rsidRDefault="007E4378" w:rsidP="007E4378">
      <w:pPr>
        <w:pStyle w:val="ListParagraph"/>
        <w:numPr>
          <w:ilvl w:val="0"/>
          <w:numId w:val="37"/>
        </w:numPr>
        <w:bidi/>
        <w:jc w:val="both"/>
        <w:rPr>
          <w:rFonts w:ascii="Sakkal Majalla" w:hAnsi="Sakkal Majalla" w:cs="Sakkal Majalla"/>
          <w:smallCaps/>
          <w:sz w:val="28"/>
          <w:szCs w:val="28"/>
          <w:lang w:bidi="fa-IR"/>
        </w:rPr>
      </w:pPr>
      <w:r>
        <w:rPr>
          <w:rFonts w:ascii="Sakkal Majalla" w:hAnsi="Sakkal Majalla" w:cs="Sakkal Majalla" w:hint="cs"/>
          <w:smallCaps/>
          <w:sz w:val="28"/>
          <w:szCs w:val="28"/>
          <w:rtl/>
          <w:lang w:bidi="fa-IR"/>
        </w:rPr>
        <w:t xml:space="preserve">ما استطعتم یعنی همین هر کس هر چقدر میتواند حچ برود ، </w:t>
      </w:r>
    </w:p>
    <w:p w:rsidR="007E4378" w:rsidRDefault="005E0D31" w:rsidP="007E4378">
      <w:pPr>
        <w:pStyle w:val="ListParagraph"/>
        <w:numPr>
          <w:ilvl w:val="0"/>
          <w:numId w:val="37"/>
        </w:numPr>
        <w:bidi/>
        <w:jc w:val="both"/>
        <w:rPr>
          <w:rFonts w:ascii="Sakkal Majalla" w:hAnsi="Sakkal Majalla" w:cs="Sakkal Majalla"/>
          <w:smallCaps/>
          <w:sz w:val="28"/>
          <w:szCs w:val="28"/>
          <w:lang w:bidi="fa-IR"/>
        </w:rPr>
      </w:pPr>
      <w:r>
        <w:rPr>
          <w:rFonts w:ascii="Sakkal Majalla" w:hAnsi="Sakkal Majalla" w:cs="Sakkal Majalla" w:hint="cs"/>
          <w:smallCaps/>
          <w:sz w:val="28"/>
          <w:szCs w:val="28"/>
          <w:rtl/>
          <w:lang w:bidi="fa-IR"/>
        </w:rPr>
        <w:t xml:space="preserve">این </w:t>
      </w:r>
      <w:r w:rsidR="007E4378">
        <w:rPr>
          <w:rFonts w:ascii="Sakkal Majalla" w:hAnsi="Sakkal Majalla" w:cs="Sakkal Majalla" w:hint="cs"/>
          <w:smallCaps/>
          <w:sz w:val="28"/>
          <w:szCs w:val="28"/>
          <w:rtl/>
          <w:lang w:bidi="fa-IR"/>
        </w:rPr>
        <w:t xml:space="preserve">ما استطعتم که فتوا به آن نمیگویند خوب ، </w:t>
      </w:r>
    </w:p>
    <w:p w:rsidR="005E0D31" w:rsidRDefault="005E0D31" w:rsidP="005E0D31">
      <w:pPr>
        <w:pStyle w:val="ListParagraph"/>
        <w:numPr>
          <w:ilvl w:val="0"/>
          <w:numId w:val="37"/>
        </w:numPr>
        <w:bidi/>
        <w:jc w:val="both"/>
        <w:rPr>
          <w:rFonts w:ascii="Sakkal Majalla" w:hAnsi="Sakkal Majalla" w:cs="Sakkal Majalla"/>
          <w:smallCaps/>
          <w:sz w:val="28"/>
          <w:szCs w:val="28"/>
          <w:lang w:bidi="fa-IR"/>
        </w:rPr>
      </w:pPr>
      <w:r>
        <w:rPr>
          <w:rFonts w:ascii="Sakkal Majalla" w:hAnsi="Sakkal Majalla" w:cs="Sakkal Majalla" w:hint="cs"/>
          <w:smallCaps/>
          <w:sz w:val="28"/>
          <w:szCs w:val="28"/>
          <w:rtl/>
          <w:lang w:bidi="fa-IR"/>
        </w:rPr>
        <w:t xml:space="preserve">نه میخواهم بگویم در سوال اتفاقا پیغمبر میخواستند قیچی کنند که ادامه ندهد طرف </w:t>
      </w:r>
    </w:p>
    <w:p w:rsidR="005E0D31" w:rsidRDefault="005E0D31" w:rsidP="005E0D31">
      <w:pPr>
        <w:pStyle w:val="ListParagraph"/>
        <w:numPr>
          <w:ilvl w:val="0"/>
          <w:numId w:val="37"/>
        </w:numPr>
        <w:bidi/>
        <w:jc w:val="both"/>
        <w:rPr>
          <w:rFonts w:ascii="Sakkal Majalla" w:hAnsi="Sakkal Majalla" w:cs="Sakkal Majalla"/>
          <w:smallCaps/>
          <w:sz w:val="28"/>
          <w:szCs w:val="28"/>
          <w:lang w:bidi="fa-IR"/>
        </w:rPr>
      </w:pPr>
      <w:r>
        <w:rPr>
          <w:rFonts w:ascii="Sakkal Majalla" w:hAnsi="Sakkal Majalla" w:cs="Sakkal Majalla" w:hint="cs"/>
          <w:smallCaps/>
          <w:sz w:val="28"/>
          <w:szCs w:val="28"/>
          <w:rtl/>
          <w:lang w:bidi="fa-IR"/>
        </w:rPr>
        <w:t xml:space="preserve">چه ادامه ای داده یک سوال کرده میگویم مگر اینکه نقل نکرده باشد چیزهای دیگری در مجلس بوده </w:t>
      </w:r>
    </w:p>
    <w:p w:rsidR="003F1B80" w:rsidRDefault="005E0D31" w:rsidP="00676C59">
      <w:pPr>
        <w:bidi/>
        <w:jc w:val="both"/>
        <w:rPr>
          <w:rFonts w:ascii="Sakkal Majalla" w:hAnsi="Sakkal Majalla" w:cs="Sakkal Majalla"/>
          <w:smallCaps/>
          <w:sz w:val="28"/>
          <w:szCs w:val="28"/>
          <w:rtl/>
          <w:lang w:bidi="ar-IQ"/>
        </w:rPr>
      </w:pPr>
      <w:r>
        <w:rPr>
          <w:rFonts w:ascii="Sakkal Majalla" w:hAnsi="Sakkal Majalla" w:cs="Sakkal Majalla" w:hint="cs"/>
          <w:smallCaps/>
          <w:sz w:val="28"/>
          <w:szCs w:val="28"/>
          <w:rtl/>
          <w:lang w:bidi="ar-IQ"/>
        </w:rPr>
        <w:t xml:space="preserve">إلا أن يقال إنّه كان في مجلس السؤال أشياء أخر لم يذكرها أبوهريرة وإلا هذا سؤال بسيط وليس فيه إختلاف أيضاً ، ليس فيه كثرة السؤال هلك من كان قبلكم بكثرة سؤالهم ليس فيه كثرة سؤال واحد ، وهذا السؤال طبيعي جداً ولا بد يسئل رسول الله عن ذلك ، أنّه يا رسول الله كل واحد من عندنا في كل سنة وطبعاً ينبغي أن يعرف بما أنّ هذه الشريعة المقدسة جائت لجميع البشرية مقدار من الإنسان على كرة الأرض أصلاً لا يمكنهم أن يحجوا كل سنة ، نفرض أماكنهم بعيدة يحتاج يجي إلى حج ثمانية أشهر بالطريق ، سبعة أشهر بالطريق ، سبعة أشهر ثمانية أشهر هم ... كون يهيء نفسه لحج جديد أصلاً لا يستقر كل عام </w:t>
      </w:r>
      <w:r w:rsidR="00755E9D">
        <w:rPr>
          <w:rFonts w:ascii="Sakkal Majalla" w:hAnsi="Sakkal Majalla" w:cs="Sakkal Majalla" w:hint="cs"/>
          <w:smallCaps/>
          <w:sz w:val="28"/>
          <w:szCs w:val="28"/>
          <w:rtl/>
          <w:lang w:bidi="ar-IQ"/>
        </w:rPr>
        <w:t xml:space="preserve">إذا هو متمكن يأتي من سفر الحج يبقي فد فترة ثم ، خصوصاً إذا </w:t>
      </w:r>
      <w:r w:rsidR="00636156">
        <w:rPr>
          <w:rFonts w:ascii="Sakkal Majalla" w:hAnsi="Sakkal Majalla" w:cs="Sakkal Majalla" w:hint="cs"/>
          <w:smallCaps/>
          <w:sz w:val="28"/>
          <w:szCs w:val="28"/>
          <w:rtl/>
          <w:lang w:bidi="ar-IQ"/>
        </w:rPr>
        <w:t xml:space="preserve">كان مثلاً خمسة أشهر يبقى شهر ثم يذهب للحج ، خمسة أشهر ذهاباً خمسة أشهر رجوعاً وشهر هم بالحج ، شهر هم في بيته ثم يذهب سنة </w:t>
      </w:r>
      <w:r w:rsidR="00E364C9">
        <w:rPr>
          <w:rFonts w:ascii="Sakkal Majalla" w:hAnsi="Sakkal Majalla" w:cs="Sakkal Majalla" w:hint="cs"/>
          <w:smallCaps/>
          <w:sz w:val="28"/>
          <w:szCs w:val="28"/>
          <w:rtl/>
          <w:lang w:bidi="ar-IQ"/>
        </w:rPr>
        <w:t xml:space="preserve">... يعني أصلاً تصوير هذا المعنى في غاية الصعوبة ، أنّ الحج يجب على كل إنسان في كل سنة هذا تصويره بالنسبة إلى من كان في الكوفة في المدينة في الحجاز هذا معقول وأضف إلى ذلك أنّ أيام الحج كثير من المشركين كانوا يأتون للحج إنّ الله فرض عليكم الحج يريد يسئل رسول الله أنّه ماذا تقول يا رسول الله نحج في كل سنة أم لا ؟ أنا أتعجب ، أتصور السؤال طبيعي جداً ووظيفة رسول الله بيان ذلك ، هلك من كان قبلكم بكثرة ... ليس فيه الكثرة سؤال واحد قلت لكم اللهم إلا أن يكون في المجلس أشياء أخر إحتمال في المجلس أشياء أخر مذكورة ليس فيه كثرة السؤال وليس فيه إختلاف ، إنّما هلك من كان قبلكم بكثرة سؤالهم واختلافهم على أنبيائهم أصلاً لم يختلف قال رسول الله يا رسول الله مرة واحدة قال نعم مرة واحدة خلاص ، ليس فيه إختلاف ، ليس فيه كثرة السؤال ، وهذا المقدار من السؤال طبيعي نحن هم لو كنا نسئل جداً سؤال طبيعي ، نحن هم </w:t>
      </w:r>
      <w:r w:rsidR="005066D7">
        <w:rPr>
          <w:rFonts w:ascii="Sakkal Majalla" w:hAnsi="Sakkal Majalla" w:cs="Sakkal Majalla" w:hint="cs"/>
          <w:smallCaps/>
          <w:sz w:val="28"/>
          <w:szCs w:val="28"/>
          <w:rtl/>
          <w:lang w:bidi="ar-IQ"/>
        </w:rPr>
        <w:t xml:space="preserve">الآن </w:t>
      </w:r>
      <w:r w:rsidR="00E364C9">
        <w:rPr>
          <w:rFonts w:ascii="Sakkal Majalla" w:hAnsi="Sakkal Majalla" w:cs="Sakkal Majalla" w:hint="cs"/>
          <w:smallCaps/>
          <w:sz w:val="28"/>
          <w:szCs w:val="28"/>
          <w:rtl/>
          <w:lang w:bidi="ar-IQ"/>
        </w:rPr>
        <w:t xml:space="preserve">في مجلس إذا قلنا </w:t>
      </w:r>
      <w:r w:rsidR="005066D7">
        <w:rPr>
          <w:rFonts w:ascii="Sakkal Majalla" w:hAnsi="Sakkal Majalla" w:cs="Sakkal Majalla" w:hint="cs"/>
          <w:smallCaps/>
          <w:sz w:val="28"/>
          <w:szCs w:val="28"/>
          <w:rtl/>
          <w:lang w:bidi="ar-IQ"/>
        </w:rPr>
        <w:t xml:space="preserve">هذا الشيء يسألون هل هذا في كل سنة أم ؟ أنا أتعجب من هذا المتن ، المتن ، ولذا قلت لكم في متن إبن عباس هذا المطلب ما موجود ، عرفت النكتة ؟ في متن علي لا ... بلي في متن علي قالوا بلي </w:t>
      </w:r>
      <w:r w:rsidR="005066D7">
        <w:rPr>
          <w:rFonts w:ascii="Sakkal Majalla" w:hAnsi="Sakkal Majalla" w:cs="Sakkal Majalla" w:hint="cs"/>
          <w:smallCaps/>
          <w:sz w:val="28"/>
          <w:szCs w:val="28"/>
          <w:rtl/>
          <w:lang w:bidi="ar-IQ"/>
        </w:rPr>
        <w:lastRenderedPageBreak/>
        <w:t>لوجبت فأنزل الله يا أيها الذين آمنوا لا تسألوا عن أشياء إن تبد لكم تسؤكم ، لا تسألوا لعله صار هناك أسئلة مختلفة أيضاً مو هذا السؤال ، لأنّ هذا سؤال واحد وأمر بسيط ، و</w:t>
      </w:r>
      <w:r w:rsidR="00DB483D">
        <w:rPr>
          <w:rFonts w:ascii="Sakkal Majalla" w:hAnsi="Sakkal Majalla" w:cs="Sakkal Majalla" w:hint="cs"/>
          <w:smallCaps/>
          <w:sz w:val="28"/>
          <w:szCs w:val="28"/>
          <w:rtl/>
          <w:lang w:bidi="ar-IQ"/>
        </w:rPr>
        <w:t xml:space="preserve">إستفادة قاعدة الميسور من هذه الرواية فأتوا منه ما استطعتم إنصافاً في غاية البعد ليس الكلام في الأجزاء ، كلام في الجزئيات والمصاديق ، كل سنة نأتي بالحج ، نعم ذهب جملة من العامة لعل كان مثلاً في ذهنهم مثلاً أنّ الحج آيات الحج لا تقتضي ، لا التكرار ولا عدمه فلذا سأل ، أو لعله كان في ذهنه أنّه يقتضي التكرار فلذا سأل لكن لا يمكن إستفادة هذا المعنى من الحديث ، أنّه فهم من الآية مثلاً تكراره ، فهم من الآية إقتضاء أو لا إقتضاء مثلاً هذا المطلب هم صعب إستفادته من الحديث يقال هذا هم الآن أنا شخصاً لا أدري موجود في كتاب المجموع ، يقال أصولاً الحج في اللغة العربية حج يعني أتى بعمل مكرراً ، ولذا إحتمل بعضهم أن هذا القائل فهم التكرار من مادة الحج مو من هيئة إفعل ، مو لله على الناس حج البيت المادة تدل على التكرار يعني إنما يقال حجه يعني أتاه مكرراً حج البيت لكن المعروف الآن حالياً في كتب اللغة وفي كتب الفقه وفي كتب التفسير والمعروف على ألسنتهم حج أي بمعنى قصد ، حج البيت أي قصد البيت ، جاء بقصد البيت ، على أي الشيء الذي أنا أفهم من هالرواية والعلم عند الله إنصافاً هذا المتن الذي الآن صار مشهور عندهم ، ومشهور عندهم التمسك به لإثبات قاعدة الميسور متناً قاعدتاً تطبيقاً كل ذلك محل تأمل ، أصلاً لا يستفاد من هذا المتن بعد عدم التصريح بالمرة الواحدة لا يستفاد أنّ الحج يكون مرة واحدة وهذا المعنى إستظهره مسلم قبل ألف و مائة سنة يعني مو </w:t>
      </w:r>
      <w:r w:rsidR="003F1B80">
        <w:rPr>
          <w:rFonts w:ascii="Sakkal Majalla" w:hAnsi="Sakkal Majalla" w:cs="Sakkal Majalla" w:hint="cs"/>
          <w:smallCaps/>
          <w:sz w:val="28"/>
          <w:szCs w:val="28"/>
          <w:rtl/>
          <w:lang w:bidi="ar-IQ"/>
        </w:rPr>
        <w:t>أنّه تصورون معنى جديد فهمه بعض المعاصرين مثلاً مسلم أورد الحديث وجعل عنوان الباب ، باب فرض الحج مرة واحدة ، عنوان الباب هكذا جعله ، وأورد هذا الحديث في الباب أنا أتصور طبعاً إنصافاً هم أعترف بذلك أنّ خلال هذه الفترة في كتب السنة أيضاً من جهات مختلفة درسوا الروايات إنصافاً حقاً يقال ، مثلاً مرة من جهة الأسانيد والتعدد الأسانيد ومقارنة الأسانيد وأنّ أي سند وقع فيه سقط تحريف تصحيف إشتباه خطاء إنصافاً هذا موجود بكثرة كما أنّه درسوا أيضاً سابقاً متون الحديث ، بمتون مختلفة كل سند بمتن</w:t>
      </w:r>
      <w:r w:rsidR="007B1ED4">
        <w:rPr>
          <w:rFonts w:ascii="Sakkal Majalla" w:hAnsi="Sakkal Majalla" w:cs="Sakkal Majalla" w:hint="cs"/>
          <w:smallCaps/>
          <w:sz w:val="28"/>
          <w:szCs w:val="28"/>
          <w:rtl/>
          <w:lang w:bidi="ar-IQ"/>
        </w:rPr>
        <w:t xml:space="preserve">ه ، طبعاً يبقى الكلام في أنّهم يدرسون جذور المسألة لا بس ظواهر المسألة يدرسون ، لماذا هذا الراوي يروي هذا المتن والراوي الآخر يروي عن </w:t>
      </w:r>
      <w:r w:rsidR="00F958DB">
        <w:rPr>
          <w:rFonts w:ascii="Sakkal Majalla" w:hAnsi="Sakkal Majalla" w:cs="Sakkal Majalla" w:hint="cs"/>
          <w:smallCaps/>
          <w:sz w:val="28"/>
          <w:szCs w:val="28"/>
          <w:rtl/>
          <w:lang w:bidi="ar-IQ"/>
        </w:rPr>
        <w:t xml:space="preserve">متن آخر والشواهد ذلك هذا لا يوجد في ... لكن إنصافاً هذه الجهة ما يستفاد من الحديث ما يمكن أن يستفاد من الحديث طبعاً درسوا وفي ما بعد أضافوا </w:t>
      </w:r>
      <w:r w:rsidR="00580DD9">
        <w:rPr>
          <w:rFonts w:ascii="Sakkal Majalla" w:hAnsi="Sakkal Majalla" w:cs="Sakkal Majalla" w:hint="cs"/>
          <w:smallCaps/>
          <w:sz w:val="28"/>
          <w:szCs w:val="28"/>
          <w:rtl/>
          <w:lang w:bidi="ar-IQ"/>
        </w:rPr>
        <w:t xml:space="preserve">إلى ذلك أشياء جديدة ، إنصافاً أتعبوا أنفسهم كما أنّه جملة من المتأخرين والمعاصرين فتحوا آفاق جديدة في الحديث يعني إنصافاً حقاً يقال تقريباً أهم الأحاديث التي يستشهد بها في المعارف الدينية درسوها بدقة حقاً يقال ومن جملة الأمور هذا المطلب الذي مثل هذا سؤال كثرة السؤال إختلاف ليس هناك إختلاف هذا هم أظن رأيته في كتب السنة ألآن لا أستطيع أن أنسبه إلى كتاب معين ، إحتراماً يعني حفظاً على أي حال الذي يخطر بالبال هذه وطبعاً يمكن ... وأضافوا إلى ذلك أيضاً تدريجاً مثلاً فقام رجل ، فقال رجل ، من هذا الرجل ؟ أو خطبنا رسول الله ما هذه الخطبة في أي سنة كان هل أبوهريرة كان حاضراً مجلس الخطبة لأنّه يقال إذا الشخص لم يكن حاضراً </w:t>
      </w:r>
      <w:r w:rsidR="00876315">
        <w:rPr>
          <w:rFonts w:ascii="Sakkal Majalla" w:hAnsi="Sakkal Majalla" w:cs="Sakkal Majalla" w:hint="cs"/>
          <w:smallCaps/>
          <w:sz w:val="28"/>
          <w:szCs w:val="28"/>
          <w:rtl/>
          <w:lang w:bidi="ar-IQ"/>
        </w:rPr>
        <w:t xml:space="preserve">يقول خطبنا إذا لم يكن حاضراً قد سمعت رسول الله يخطب بمنى فيقول فإذا لم يقول سمعت يعني خطبنا يعني خطب المسلمين ليس المراد أنا كنت حاضر في مجلس الخطبة إبن عباس هم يقول خطبنا </w:t>
      </w:r>
      <w:r w:rsidR="00761310">
        <w:rPr>
          <w:rFonts w:ascii="Sakkal Majalla" w:hAnsi="Sakkal Majalla" w:cs="Sakkal Majalla" w:hint="cs"/>
          <w:smallCaps/>
          <w:sz w:val="28"/>
          <w:szCs w:val="28"/>
          <w:rtl/>
          <w:lang w:bidi="ar-IQ"/>
        </w:rPr>
        <w:t xml:space="preserve">أبوهريرة هم يقول خطبنا ، درسوا إنصافاً جملة من هذه النكات درسوها جملة منها في زمان متأخر جملة منها قديماً درسوها ، أنا أتصور من جملة النكات التي ينبغي دراستها طبعاً نكات كثيرة حتى في مجال إختلاف النسخ وإختلاف الطرق وإختلاف المتون إضافةً إلى كل ذلك وفهم الرواية ومضمون الرواية لو تدرس رواية عند السنة في هذه الجهة نقل أهل البيت لهذه الرواية اهواية مسألة مهمة ، مثلاً الآن صار متون ثلاثة </w:t>
      </w:r>
      <w:r w:rsidR="00126077">
        <w:rPr>
          <w:rFonts w:ascii="Sakkal Majalla" w:hAnsi="Sakkal Majalla" w:cs="Sakkal Majalla" w:hint="cs"/>
          <w:smallCaps/>
          <w:sz w:val="28"/>
          <w:szCs w:val="28"/>
          <w:rtl/>
          <w:lang w:bidi="ar-IQ"/>
        </w:rPr>
        <w:t xml:space="preserve">أهل البيت رووا أي متن من هذه المتون ، وطبعاً في ما بعد هم الشيعة أيضاً طبعاً هذا اكثر شيء راجع لنا يمكن </w:t>
      </w:r>
      <w:r w:rsidR="00FA4A7F">
        <w:rPr>
          <w:rFonts w:ascii="Sakkal Majalla" w:hAnsi="Sakkal Majalla" w:cs="Sakkal Majalla" w:hint="cs"/>
          <w:smallCaps/>
          <w:sz w:val="28"/>
          <w:szCs w:val="28"/>
          <w:rtl/>
          <w:lang w:bidi="ar-IQ"/>
        </w:rPr>
        <w:t xml:space="preserve">أن يكون الحديث موجود عند السنة لكن لم يرد من طريق أهل البيت في ما بعد رواه </w:t>
      </w:r>
      <w:r w:rsidR="00FA4A7F">
        <w:rPr>
          <w:rFonts w:ascii="Sakkal Majalla" w:hAnsi="Sakkal Majalla" w:cs="Sakkal Majalla" w:hint="cs"/>
          <w:smallCaps/>
          <w:sz w:val="28"/>
          <w:szCs w:val="28"/>
          <w:rtl/>
          <w:lang w:bidi="ar-IQ"/>
        </w:rPr>
        <w:lastRenderedPageBreak/>
        <w:t xml:space="preserve">علماء الشيعة ذكرنا أمس علتهم ، لا يحتاج إلى التكرار ، فإذا فرضنا اضفنا هذه الجهة إلى الحديث أنّ أهل البيت رووا الحديث بأي متن من هذه المتون الثلاثة ، إلى الآن الموجود في طريق الزيدية وفي طريق ... في طريق الزيدية مرة واحدة ، متن ، عن علي سلام الله عليه ، في ، طبعاً هذا الذي يروون عن علي إبتداءاً يروون عن زيد عن الإمام السجاد عن الإمام الحسين عن علي عن رسول الله هذا الذي في الزيدية من الشيعة في طريق الإسماعيلية موجود عن علي لكن لفظ مرة واحدة ما موجودة فيه </w:t>
      </w:r>
      <w:r w:rsidR="006A4980">
        <w:rPr>
          <w:rFonts w:ascii="Sakkal Majalla" w:hAnsi="Sakkal Majalla" w:cs="Sakkal Majalla" w:hint="cs"/>
          <w:smallCaps/>
          <w:sz w:val="28"/>
          <w:szCs w:val="28"/>
          <w:rtl/>
          <w:lang w:bidi="ar-IQ"/>
        </w:rPr>
        <w:t xml:space="preserve">وأمّا </w:t>
      </w:r>
      <w:r w:rsidR="00FA4A7F">
        <w:rPr>
          <w:rFonts w:ascii="Sakkal Majalla" w:hAnsi="Sakkal Majalla" w:cs="Sakkal Majalla" w:hint="cs"/>
          <w:smallCaps/>
          <w:sz w:val="28"/>
          <w:szCs w:val="28"/>
          <w:rtl/>
          <w:lang w:bidi="ar-IQ"/>
        </w:rPr>
        <w:t xml:space="preserve">متن أبي هريرة </w:t>
      </w:r>
      <w:r w:rsidR="006A4980">
        <w:rPr>
          <w:rFonts w:ascii="Sakkal Majalla" w:hAnsi="Sakkal Majalla" w:cs="Sakkal Majalla" w:hint="cs"/>
          <w:smallCaps/>
          <w:sz w:val="28"/>
          <w:szCs w:val="28"/>
          <w:rtl/>
          <w:lang w:bidi="ar-IQ"/>
        </w:rPr>
        <w:t xml:space="preserve">لم ينقل في شيء من متوننا يعني من متون الشيعة ، نقل متن إبن عباس بعضها كلمة مرة فيه موجود بعضها هم لا توجد </w:t>
      </w:r>
      <w:r w:rsidR="008C6563">
        <w:rPr>
          <w:rFonts w:ascii="Sakkal Majalla" w:hAnsi="Sakkal Majalla" w:cs="Sakkal Majalla" w:hint="cs"/>
          <w:smallCaps/>
          <w:sz w:val="28"/>
          <w:szCs w:val="28"/>
          <w:rtl/>
          <w:lang w:bidi="ar-IQ"/>
        </w:rPr>
        <w:t xml:space="preserve">فيه كلمة مرة ، هذا ما ... أمّا الشيعة الإمامية </w:t>
      </w:r>
      <w:r w:rsidR="00111095">
        <w:rPr>
          <w:rFonts w:ascii="Sakkal Majalla" w:hAnsi="Sakkal Majalla" w:cs="Sakkal Majalla" w:hint="cs"/>
          <w:smallCaps/>
          <w:sz w:val="28"/>
          <w:szCs w:val="28"/>
          <w:rtl/>
          <w:lang w:bidi="ar-IQ"/>
        </w:rPr>
        <w:t xml:space="preserve">لم توجد هذه الرواية في شيء من مصادرهم الشيعة الإمامية لم ينقلوا هذه الرواية عن أحد من الأئمة </w:t>
      </w:r>
      <w:r w:rsidR="001E1945">
        <w:rPr>
          <w:rFonts w:ascii="Sakkal Majalla" w:hAnsi="Sakkal Majalla" w:cs="Sakkal Majalla" w:hint="cs"/>
          <w:smallCaps/>
          <w:sz w:val="28"/>
          <w:szCs w:val="28"/>
          <w:rtl/>
          <w:lang w:bidi="ar-IQ"/>
        </w:rPr>
        <w:t xml:space="preserve">في مصادر الشيعة الإمامية نعم الحديث بإعتبار قاعدة الميسور إشتهر في ما بعد الآن لا أدري مدى تاريخ الحديث لكن إشتهر قاعدة الميسور عند الشيعة أيضاً قاعدة معروفة ومن تمسك لهذه القاعدة ، تمسك يعني من حاول أن يتمسك بدليل شرعي تمسك بهذه الرواية فأتوا منه ما استطعتم </w:t>
      </w:r>
      <w:r w:rsidR="00151526">
        <w:rPr>
          <w:rFonts w:ascii="Sakkal Majalla" w:hAnsi="Sakkal Majalla" w:cs="Sakkal Majalla" w:hint="cs"/>
          <w:smallCaps/>
          <w:sz w:val="28"/>
          <w:szCs w:val="28"/>
          <w:rtl/>
          <w:lang w:bidi="ar-IQ"/>
        </w:rPr>
        <w:t xml:space="preserve">فأنا أتصور لو تضاف </w:t>
      </w:r>
      <w:r w:rsidR="005C0B3F">
        <w:rPr>
          <w:rFonts w:ascii="Sakkal Majalla" w:hAnsi="Sakkal Majalla" w:cs="Sakkal Majalla" w:hint="cs"/>
          <w:smallCaps/>
          <w:sz w:val="28"/>
          <w:szCs w:val="28"/>
          <w:rtl/>
          <w:lang w:bidi="ar-IQ"/>
        </w:rPr>
        <w:t xml:space="preserve">هذه الجهة إلى دراسات السنة بالنسبة إلى أحاديث رسول الله جداً هذه الجهة مفيدة </w:t>
      </w:r>
      <w:r w:rsidR="00F16641">
        <w:rPr>
          <w:rFonts w:ascii="Sakkal Majalla" w:hAnsi="Sakkal Majalla" w:cs="Sakkal Majalla" w:hint="cs"/>
          <w:smallCaps/>
          <w:sz w:val="28"/>
          <w:szCs w:val="28"/>
          <w:rtl/>
          <w:lang w:bidi="ar-IQ"/>
        </w:rPr>
        <w:t xml:space="preserve">يعني هل هذا المتن هل هذه الرواية هل هذا المعنى روي إضافةً إلى كتب السنة روي عن طريق أهل البيت أم لا ؟ </w:t>
      </w:r>
      <w:r w:rsidR="00DF588B">
        <w:rPr>
          <w:rFonts w:ascii="Sakkal Majalla" w:hAnsi="Sakkal Majalla" w:cs="Sakkal Majalla" w:hint="cs"/>
          <w:smallCaps/>
          <w:sz w:val="28"/>
          <w:szCs w:val="28"/>
          <w:rtl/>
          <w:lang w:bidi="ar-IQ"/>
        </w:rPr>
        <w:t xml:space="preserve">طبعاً قلت لكم لعل المتعارف إذا لم يروي من طريق أهل البيت لا إعتبار له </w:t>
      </w:r>
      <w:r w:rsidR="00455667">
        <w:rPr>
          <w:rFonts w:ascii="Sakkal Majalla" w:hAnsi="Sakkal Majalla" w:cs="Sakkal Majalla" w:hint="cs"/>
          <w:smallCaps/>
          <w:sz w:val="28"/>
          <w:szCs w:val="28"/>
          <w:rtl/>
          <w:lang w:bidi="ar-IQ"/>
        </w:rPr>
        <w:t xml:space="preserve">وقال السيد البروجردي إذا كان المتن معروفاً ولم يروى عن طريق أهل البيت شهرته تكفي لا يحتاج يمكنه الإعتماد على هذا الحديث ودليله بأنّ أحاديث أهل البيت بمنزلة تعليقة على روايات السنة فإذا لم يذكروا يعني إذا كان الحديث مشهوراً ما كان عندهم إشكال حينئذ لم يعلقوا على كلامهم ولكن حتى لو آمنا بهذا المبداء المشكلة الأساسية في هذا المجال متون ثلاثة لا ندري أهل البيت آمنوا بأي متن من المتون نعم بما أنّ الشيعة إتفقوا على أنّ الحج مرة واحدة يمكن بجمع الشواهد أنّهم مثلاً نقلوا عن رسول الله أنّه قال مرة واحدة يحتمل الجمع ، جمع الشواهد وإلا يحتمل أن يقال أنّ هذا المتن لم يثبت من طريق أهل البيت والآن ما عندنا طريق نؤيد هذا المتن ، نعم من فقه أهل البيت مسلم عند أهل البيت أنّ الحج يجب مرةً واحدة ، هذا مسلم من طريقهم سلام الله عليهم ، </w:t>
      </w:r>
      <w:r w:rsidR="00D50955">
        <w:rPr>
          <w:rFonts w:ascii="Sakkal Majalla" w:hAnsi="Sakkal Majalla" w:cs="Sakkal Majalla" w:hint="cs"/>
          <w:smallCaps/>
          <w:sz w:val="28"/>
          <w:szCs w:val="28"/>
          <w:rtl/>
          <w:lang w:bidi="ar-IQ"/>
        </w:rPr>
        <w:t xml:space="preserve">خوب قراءنا رواية علي في هذه الرواية عن علي سلام الله عليه وفي بعض روايات آخر مضافاً إلى الآية المباركة لله على الناس حج البيت ... هذه الآية هم أيضاً ذكرت يا أيها الذين آمنوا لا تسئلوا عن أشياء إن تبد لكم تسؤكم ، ثم تعرض الحافظ الزيلعي الآن نقراء العبارات من كتاب حافظ الزيلعي ، تعرض لبقية المتون متن آخر أخرجه أبو داوود في سننه إنصافاً هم هذا المتن </w:t>
      </w:r>
      <w:r w:rsidR="00012418">
        <w:rPr>
          <w:rFonts w:ascii="Sakkal Majalla" w:hAnsi="Sakkal Majalla" w:cs="Sakkal Majalla" w:hint="cs"/>
          <w:smallCaps/>
          <w:sz w:val="28"/>
          <w:szCs w:val="28"/>
          <w:rtl/>
          <w:lang w:bidi="ar-IQ"/>
        </w:rPr>
        <w:t xml:space="preserve">من المتون الغريبة عن رسول الله صلوات الله وسلامه عليه ، غريبة مو من جهة المعنى ، تعبير من جوامع كلمه سلام الله عليه ، من جملة صفاته صلوات الله وسلامه عليه وعلى أهل بيته أنّه </w:t>
      </w:r>
      <w:r w:rsidR="00676C59">
        <w:rPr>
          <w:rFonts w:ascii="Sakkal Majalla" w:hAnsi="Sakkal Majalla" w:cs="Sakkal Majalla" w:hint="cs"/>
          <w:smallCaps/>
          <w:sz w:val="28"/>
          <w:szCs w:val="28"/>
          <w:rtl/>
          <w:lang w:bidi="ar-IQ"/>
        </w:rPr>
        <w:t>ا</w:t>
      </w:r>
      <w:r w:rsidR="00012418">
        <w:rPr>
          <w:rFonts w:ascii="Sakkal Majalla" w:hAnsi="Sakkal Majalla" w:cs="Sakkal Majalla" w:hint="cs"/>
          <w:smallCaps/>
          <w:sz w:val="28"/>
          <w:szCs w:val="28"/>
          <w:rtl/>
          <w:lang w:bidi="ar-IQ"/>
        </w:rPr>
        <w:t xml:space="preserve">عطي جوامع الكلم ، كلمة مختصرة </w:t>
      </w:r>
      <w:r w:rsidR="004318AA">
        <w:rPr>
          <w:rFonts w:ascii="Sakkal Majalla" w:hAnsi="Sakkal Majalla" w:cs="Sakkal Majalla" w:hint="cs"/>
          <w:smallCaps/>
          <w:sz w:val="28"/>
          <w:szCs w:val="28"/>
          <w:rtl/>
          <w:lang w:bidi="ar-IQ"/>
        </w:rPr>
        <w:t xml:space="preserve">، </w:t>
      </w:r>
      <w:r w:rsidR="00012418">
        <w:rPr>
          <w:rFonts w:ascii="Sakkal Majalla" w:hAnsi="Sakkal Majalla" w:cs="Sakkal Majalla" w:hint="cs"/>
          <w:smallCaps/>
          <w:sz w:val="28"/>
          <w:szCs w:val="28"/>
          <w:rtl/>
          <w:lang w:bidi="ar-IQ"/>
        </w:rPr>
        <w:t xml:space="preserve">المتن جميل قال سمعت رسول الله صلى الله عليه وآله يقول لأزواجه في حجة الوداع ، خوب هذا تاريخ الرواية واضح في السنة العاشرة </w:t>
      </w:r>
      <w:r w:rsidR="00676C59">
        <w:rPr>
          <w:rFonts w:ascii="Sakkal Majalla" w:hAnsi="Sakkal Majalla" w:cs="Sakkal Majalla" w:hint="cs"/>
          <w:smallCaps/>
          <w:sz w:val="28"/>
          <w:szCs w:val="28"/>
          <w:rtl/>
          <w:lang w:bidi="ar-IQ"/>
        </w:rPr>
        <w:t xml:space="preserve"> </w:t>
      </w:r>
      <w:r w:rsidR="001A0268">
        <w:rPr>
          <w:rFonts w:ascii="Sakkal Majalla" w:hAnsi="Sakkal Majalla" w:cs="Sakkal Majalla" w:hint="cs"/>
          <w:smallCaps/>
          <w:sz w:val="28"/>
          <w:szCs w:val="28"/>
          <w:rtl/>
          <w:lang w:bidi="ar-IQ"/>
        </w:rPr>
        <w:t xml:space="preserve">، أظنه قلت كم مرة في أثناء الأبحاث السابقة السنة العاشرة لما حج رسول الله أخذ معه جميع نسائه ، </w:t>
      </w:r>
      <w:r w:rsidR="00D36DB3">
        <w:rPr>
          <w:rFonts w:ascii="Sakkal Majalla" w:hAnsi="Sakkal Majalla" w:cs="Sakkal Majalla" w:hint="cs"/>
          <w:smallCaps/>
          <w:sz w:val="28"/>
          <w:szCs w:val="28"/>
          <w:rtl/>
          <w:lang w:bidi="ar-IQ"/>
        </w:rPr>
        <w:t xml:space="preserve">فجيمع النساء كانت مع رسول الله في حجة الوداع لما حج رسول الله قال هذه ثم ظهورَ بالنصب ظهورَ الحصر ، جوامع كلمه سلام الله عليه ، كلمة غريبة ، </w:t>
      </w:r>
    </w:p>
    <w:p w:rsidR="00D36DB3" w:rsidRDefault="00D36DB3" w:rsidP="00D36DB3">
      <w:pPr>
        <w:pStyle w:val="ListParagraph"/>
        <w:numPr>
          <w:ilvl w:val="0"/>
          <w:numId w:val="37"/>
        </w:numPr>
        <w:bidi/>
        <w:jc w:val="both"/>
        <w:rPr>
          <w:rFonts w:ascii="Sakkal Majalla" w:hAnsi="Sakkal Majalla" w:cs="Sakkal Majalla"/>
          <w:smallCaps/>
          <w:sz w:val="28"/>
          <w:szCs w:val="28"/>
          <w:lang w:bidi="ar-IQ"/>
        </w:rPr>
      </w:pPr>
      <w:r>
        <w:rPr>
          <w:rFonts w:ascii="Sakkal Majalla" w:hAnsi="Sakkal Majalla" w:cs="Sakkal Majalla" w:hint="cs"/>
          <w:smallCaps/>
          <w:sz w:val="28"/>
          <w:szCs w:val="28"/>
          <w:rtl/>
          <w:lang w:bidi="fa-IR"/>
        </w:rPr>
        <w:t>صفحه چند است آقا نصب الرایة ؟</w:t>
      </w:r>
    </w:p>
    <w:p w:rsidR="00D36DB3" w:rsidRDefault="00D36DB3" w:rsidP="007B4188">
      <w:pPr>
        <w:pStyle w:val="ListParagraph"/>
        <w:numPr>
          <w:ilvl w:val="0"/>
          <w:numId w:val="37"/>
        </w:numPr>
        <w:bidi/>
        <w:jc w:val="both"/>
        <w:rPr>
          <w:rFonts w:ascii="Sakkal Majalla" w:hAnsi="Sakkal Majalla" w:cs="Sakkal Majalla"/>
          <w:smallCaps/>
          <w:sz w:val="28"/>
          <w:szCs w:val="28"/>
          <w:lang w:bidi="ar-IQ"/>
        </w:rPr>
      </w:pPr>
      <w:r>
        <w:rPr>
          <w:rFonts w:ascii="Sakkal Majalla" w:hAnsi="Sakkal Majalla" w:cs="Sakkal Majalla" w:hint="cs"/>
          <w:smallCaps/>
          <w:sz w:val="28"/>
          <w:szCs w:val="28"/>
          <w:rtl/>
          <w:lang w:bidi="fa-IR"/>
        </w:rPr>
        <w:t xml:space="preserve">چهار ، جلد سه صفحه چهار </w:t>
      </w:r>
      <w:r w:rsidR="007B4188">
        <w:rPr>
          <w:rFonts w:ascii="Sakkal Majalla" w:hAnsi="Sakkal Majalla" w:cs="Sakkal Majalla" w:hint="cs"/>
          <w:smallCaps/>
          <w:sz w:val="28"/>
          <w:szCs w:val="28"/>
          <w:rtl/>
          <w:lang w:bidi="fa-IR"/>
        </w:rPr>
        <w:t xml:space="preserve">درست شد آقا ؟ </w:t>
      </w:r>
    </w:p>
    <w:p w:rsidR="007B4188" w:rsidRDefault="007B4188" w:rsidP="007B4188">
      <w:pPr>
        <w:pStyle w:val="ListParagraph"/>
        <w:numPr>
          <w:ilvl w:val="0"/>
          <w:numId w:val="37"/>
        </w:numPr>
        <w:bidi/>
        <w:jc w:val="both"/>
        <w:rPr>
          <w:rFonts w:ascii="Sakkal Majalla" w:hAnsi="Sakkal Majalla" w:cs="Sakkal Majalla"/>
          <w:smallCaps/>
          <w:sz w:val="28"/>
          <w:szCs w:val="28"/>
          <w:lang w:bidi="ar-IQ"/>
        </w:rPr>
      </w:pPr>
      <w:r>
        <w:rPr>
          <w:rFonts w:ascii="Sakkal Majalla" w:hAnsi="Sakkal Majalla" w:cs="Sakkal Majalla" w:hint="cs"/>
          <w:smallCaps/>
          <w:sz w:val="28"/>
          <w:szCs w:val="28"/>
          <w:rtl/>
          <w:lang w:bidi="fa-IR"/>
        </w:rPr>
        <w:t>حصر با ح وصاد ؟</w:t>
      </w:r>
    </w:p>
    <w:p w:rsidR="007B4188" w:rsidRDefault="007B4188" w:rsidP="007B4188">
      <w:pPr>
        <w:pStyle w:val="ListParagraph"/>
        <w:numPr>
          <w:ilvl w:val="0"/>
          <w:numId w:val="37"/>
        </w:numPr>
        <w:bidi/>
        <w:jc w:val="both"/>
        <w:rPr>
          <w:rFonts w:ascii="Sakkal Majalla" w:hAnsi="Sakkal Majalla" w:cs="Sakkal Majalla" w:hint="cs"/>
          <w:smallCaps/>
          <w:sz w:val="28"/>
          <w:szCs w:val="28"/>
          <w:lang w:bidi="ar-IQ"/>
        </w:rPr>
      </w:pPr>
      <w:r>
        <w:rPr>
          <w:rFonts w:ascii="Sakkal Majalla" w:hAnsi="Sakkal Majalla" w:cs="Sakkal Majalla" w:hint="cs"/>
          <w:smallCaps/>
          <w:sz w:val="28"/>
          <w:szCs w:val="28"/>
          <w:rtl/>
          <w:lang w:bidi="fa-IR"/>
        </w:rPr>
        <w:t xml:space="preserve">بله </w:t>
      </w:r>
      <w:r>
        <w:rPr>
          <w:rFonts w:ascii="Sakkal Majalla" w:hAnsi="Sakkal Majalla" w:cs="Sakkal Majalla" w:hint="cs"/>
          <w:smallCaps/>
          <w:sz w:val="28"/>
          <w:szCs w:val="28"/>
          <w:rtl/>
          <w:lang w:bidi="ar-IQ"/>
        </w:rPr>
        <w:t xml:space="preserve">حُصُر </w:t>
      </w:r>
    </w:p>
    <w:p w:rsidR="00D36DB3" w:rsidRDefault="007B4188" w:rsidP="00A26172">
      <w:pPr>
        <w:bidi/>
        <w:jc w:val="both"/>
        <w:rPr>
          <w:rFonts w:ascii="Sakkal Majalla" w:hAnsi="Sakkal Majalla" w:cs="Sakkal Majalla"/>
          <w:smallCaps/>
          <w:sz w:val="28"/>
          <w:szCs w:val="28"/>
          <w:rtl/>
          <w:lang w:bidi="ar-IQ"/>
        </w:rPr>
      </w:pPr>
      <w:r>
        <w:rPr>
          <w:rFonts w:ascii="Sakkal Majalla" w:hAnsi="Sakkal Majalla" w:cs="Sakkal Majalla" w:hint="cs"/>
          <w:smallCaps/>
          <w:sz w:val="28"/>
          <w:szCs w:val="28"/>
          <w:rtl/>
          <w:lang w:bidi="ar-IQ"/>
        </w:rPr>
        <w:lastRenderedPageBreak/>
        <w:t xml:space="preserve">هذه ثم ظهور الحُصُر كلمة ظهور جمع ظهر يعني </w:t>
      </w:r>
      <w:r>
        <w:rPr>
          <w:rFonts w:ascii="Sakkal Majalla" w:hAnsi="Sakkal Majalla" w:cs="Sakkal Majalla" w:hint="cs"/>
          <w:smallCaps/>
          <w:sz w:val="28"/>
          <w:szCs w:val="28"/>
          <w:rtl/>
          <w:lang w:bidi="fa-IR"/>
        </w:rPr>
        <w:t xml:space="preserve">پشت </w:t>
      </w:r>
      <w:r>
        <w:rPr>
          <w:rFonts w:ascii="Sakkal Majalla" w:hAnsi="Sakkal Majalla" w:cs="Sakkal Majalla" w:hint="cs"/>
          <w:smallCaps/>
          <w:sz w:val="28"/>
          <w:szCs w:val="28"/>
          <w:rtl/>
          <w:lang w:bidi="ar-IQ"/>
        </w:rPr>
        <w:t xml:space="preserve">بإصطلاح يعني فوق أكو ظهر يعني ما هو ظاهر من الشيء وأكو بطن والحصر جمع حصير ، حصير هذا الذي يفرش في البيت يعني افرضوا مثلاً فرش قالي مثلاً ، فُرُش ثم ظهور الفرش ، فرش يقال الفراش اللي ينام عليه ، ولكن ظهورا لحصر يعني قال رسول الله هذه المرة خرجتم معي إلى الحج </w:t>
      </w:r>
      <w:r w:rsidR="00A26172">
        <w:rPr>
          <w:rFonts w:ascii="Sakkal Majalla" w:hAnsi="Sakkal Majalla" w:cs="Sakkal Majalla" w:hint="cs"/>
          <w:smallCaps/>
          <w:sz w:val="28"/>
          <w:szCs w:val="28"/>
          <w:rtl/>
          <w:lang w:bidi="ar-IQ"/>
        </w:rPr>
        <w:t xml:space="preserve">تأملت النكتة؟ هذه لأنّ النساء خرجت ، كل أزواج النبي خرج مع رسول الله في الحج ثم إبقوا يعني عليكم بالبقاء في البيوت على الحصر وعلى الفرش وعلى البسط يعني إبقوا في البيوت ولا تخرجن من البيوت ، إبقين في البيوت هذا قال إنتهى ومعناه أي إلزمن ظهر الحصر ، ظهور الحصر ، إلزمن مو الزمن إلزمنَ ظهور الحصر ، يعني عليكم بملازمة ظهور الحصر يعني البسط في البيت الفرش في البيت </w:t>
      </w:r>
    </w:p>
    <w:p w:rsidR="00A26172" w:rsidRDefault="00A26172" w:rsidP="00A26172">
      <w:pPr>
        <w:pStyle w:val="ListParagraph"/>
        <w:numPr>
          <w:ilvl w:val="0"/>
          <w:numId w:val="37"/>
        </w:numPr>
        <w:bidi/>
        <w:jc w:val="both"/>
        <w:rPr>
          <w:rFonts w:ascii="Sakkal Majalla" w:hAnsi="Sakkal Majalla" w:cs="Sakkal Majalla"/>
          <w:smallCaps/>
          <w:sz w:val="28"/>
          <w:szCs w:val="28"/>
          <w:lang w:bidi="ar-IQ"/>
        </w:rPr>
      </w:pPr>
      <w:r>
        <w:rPr>
          <w:rFonts w:ascii="Sakkal Majalla" w:hAnsi="Sakkal Majalla" w:cs="Sakkal Majalla" w:hint="cs"/>
          <w:smallCaps/>
          <w:sz w:val="28"/>
          <w:szCs w:val="28"/>
          <w:rtl/>
          <w:lang w:bidi="fa-IR"/>
        </w:rPr>
        <w:t xml:space="preserve">همان وقرن </w:t>
      </w:r>
      <w:r>
        <w:rPr>
          <w:rFonts w:ascii="Sakkal Majalla" w:hAnsi="Sakkal Majalla" w:cs="Sakkal Majalla" w:hint="cs"/>
          <w:smallCaps/>
          <w:sz w:val="28"/>
          <w:szCs w:val="28"/>
          <w:rtl/>
          <w:lang w:bidi="ar-IQ"/>
        </w:rPr>
        <w:t>في بيوتكن ؟</w:t>
      </w:r>
    </w:p>
    <w:p w:rsidR="00A26172" w:rsidRDefault="00A26172" w:rsidP="00A26172">
      <w:pPr>
        <w:pStyle w:val="ListParagraph"/>
        <w:numPr>
          <w:ilvl w:val="0"/>
          <w:numId w:val="37"/>
        </w:numPr>
        <w:bidi/>
        <w:jc w:val="both"/>
        <w:rPr>
          <w:rFonts w:ascii="Sakkal Majalla" w:hAnsi="Sakkal Majalla" w:cs="Sakkal Majalla"/>
          <w:smallCaps/>
          <w:sz w:val="28"/>
          <w:szCs w:val="28"/>
          <w:lang w:bidi="ar-IQ"/>
        </w:rPr>
      </w:pPr>
      <w:r>
        <w:rPr>
          <w:rFonts w:ascii="Sakkal Majalla" w:hAnsi="Sakkal Majalla" w:cs="Sakkal Majalla" w:hint="cs"/>
          <w:smallCaps/>
          <w:sz w:val="28"/>
          <w:szCs w:val="28"/>
          <w:rtl/>
          <w:lang w:bidi="ar-IQ"/>
        </w:rPr>
        <w:t xml:space="preserve">اها إشارة إلى الآية المباركة وقرن في بيوتكن </w:t>
      </w:r>
    </w:p>
    <w:p w:rsidR="00A26172" w:rsidRDefault="00C12CC4" w:rsidP="000A34A0">
      <w:pPr>
        <w:bidi/>
        <w:jc w:val="both"/>
        <w:rPr>
          <w:rFonts w:ascii="Sakkal Majalla" w:hAnsi="Sakkal Majalla" w:cs="Sakkal Majalla"/>
          <w:smallCaps/>
          <w:sz w:val="28"/>
          <w:szCs w:val="28"/>
          <w:rtl/>
          <w:lang w:bidi="ar-IQ"/>
        </w:rPr>
      </w:pPr>
      <w:r>
        <w:rPr>
          <w:rFonts w:ascii="Sakkal Majalla" w:hAnsi="Sakkal Majalla" w:cs="Sakkal Majalla" w:hint="cs"/>
          <w:smallCaps/>
          <w:sz w:val="28"/>
          <w:szCs w:val="28"/>
          <w:rtl/>
          <w:lang w:bidi="ar-IQ"/>
        </w:rPr>
        <w:t xml:space="preserve">إنصافاً هم تعبير جميل حقاً يقال هذه ثم ظهور الحصر ، يوصي أزواجه ، يوصي نسائه بأن عليكم أن تبقوا في البيوت ولا تخرجن من البيوت ، إبقين في البيوت ولا تخرجن من ... إلزمن ظهور الحصر ، ولا تخرجن وممن خالفت هذا الأمر الصريح عائشة ، خرجت في قضية جمل إلى البصرة ، وإنصافاً هم لكن سند الرواية على ما قال في كتابه سند الرواية فيه مجهول لا يعرف وحتى الصحابي لا يعرف </w:t>
      </w:r>
      <w:r w:rsidR="00B50E83">
        <w:rPr>
          <w:rFonts w:ascii="Sakkal Majalla" w:hAnsi="Sakkal Majalla" w:cs="Sakkal Majalla" w:hint="cs"/>
          <w:smallCaps/>
          <w:sz w:val="28"/>
          <w:szCs w:val="28"/>
          <w:rtl/>
          <w:lang w:bidi="ar-IQ"/>
        </w:rPr>
        <w:t xml:space="preserve">على أي حال هذه الرواية المباركة يستفاد منها أنّه الحج مرة واحدة تكفي وإلا كان </w:t>
      </w:r>
      <w:r w:rsidR="00BE1015">
        <w:rPr>
          <w:rFonts w:ascii="Sakkal Majalla" w:hAnsi="Sakkal Majalla" w:cs="Sakkal Majalla" w:hint="cs"/>
          <w:smallCaps/>
          <w:sz w:val="28"/>
          <w:szCs w:val="28"/>
          <w:rtl/>
          <w:lang w:bidi="ar-IQ"/>
        </w:rPr>
        <w:t xml:space="preserve">يقول إذا صار لكم إستطاعة إذا صار لكم إمكانية فعليكم بالحج في كل عام يمكنكم الحج فيها ، هذه الرواية هم يستدل على أنّه الحج مرة واحدة لأنّ نساء النبي صلوات الله وسلامه عليه حججن مع رسول الله في ال... بإصطلاح حجة الوداع في ... أصولاً رسول الله بعد المدينة بعد مجيئه بعد هجرته صلوات الله وسلامه عليه إلى المدينة لم يخرج للحج إلا حجة الوداع </w:t>
      </w:r>
      <w:r w:rsidR="00C70967">
        <w:rPr>
          <w:rFonts w:ascii="Sakkal Majalla" w:hAnsi="Sakkal Majalla" w:cs="Sakkal Majalla" w:hint="cs"/>
          <w:smallCaps/>
          <w:sz w:val="28"/>
          <w:szCs w:val="28"/>
          <w:rtl/>
          <w:lang w:bidi="ar-IQ"/>
        </w:rPr>
        <w:t xml:space="preserve">، خرج للعمرة أمّا للحج لا ، بقي ذلك إلى السنة العاشرة خرج للحج وأخرج معه جميع نسائه ، ثم هو تعرض بأنّ هذا الحديث لا يمكن قبوله بإعتبار جهالة الراويين الأخيرين الصحابي وولده ، طبعاً سبق أن شرحنا هذه نكتة إجتماعية تاريخية قلنا أنّ الشخص الذي يكون غلام عبد ولو تحرر في ما بعد يذكر إسمه ولا ينسب إلى أبيه شخص بإسم بإصطلاح لا نعرف إسمه واضحاً له ولد إسمه واقد فقالوا واقد إبن أبي واقد لاحظوا ، أبوه هذا معناه أنّ أبوه كان عبداً ، أبو واقد ، وعلى أي مجهول لا يعرف فقالوا واقد إبن أبي واقد يعني إبن ابيه بعبارة أخرى إبن أبي واقد </w:t>
      </w:r>
      <w:r w:rsidR="008E2C40">
        <w:rPr>
          <w:rFonts w:ascii="Sakkal Majalla" w:hAnsi="Sakkal Majalla" w:cs="Sakkal Majalla" w:hint="cs"/>
          <w:smallCaps/>
          <w:sz w:val="28"/>
          <w:szCs w:val="28"/>
          <w:rtl/>
          <w:lang w:bidi="ar-IQ"/>
        </w:rPr>
        <w:t xml:space="preserve">إبن أبيه ، فجعل هذا الرجل أبوواقد من جملة صحابة رسول الله طبعاً ما صار لي مجال المراجعة إلى أسد الغابة وإلى غيره من </w:t>
      </w:r>
      <w:r w:rsidR="00163F0D">
        <w:rPr>
          <w:rFonts w:ascii="Sakkal Majalla" w:hAnsi="Sakkal Majalla" w:cs="Sakkal Majalla" w:hint="cs"/>
          <w:smallCaps/>
          <w:sz w:val="28"/>
          <w:szCs w:val="28"/>
          <w:rtl/>
          <w:lang w:bidi="ar-IQ"/>
        </w:rPr>
        <w:t xml:space="preserve">الكتب الصحابة يستفاد من هذا أنّه الرجل كان مجهولاً وكذلك ولده واقد يقال مجهولان هو ووالده مجهولان ، لا يعرف له إسم ولا حال وإبن أبي واقد لا يعرف له إسم ولا حال ، من جملة </w:t>
      </w:r>
      <w:r w:rsidR="009E3951">
        <w:rPr>
          <w:rFonts w:ascii="Sakkal Majalla" w:hAnsi="Sakkal Majalla" w:cs="Sakkal Majalla" w:hint="cs"/>
          <w:smallCaps/>
          <w:sz w:val="28"/>
          <w:szCs w:val="28"/>
          <w:rtl/>
          <w:lang w:bidi="ar-IQ"/>
        </w:rPr>
        <w:t xml:space="preserve">الروايات الواردة في هذا المجال أخرجه إبن ماجة لا أذكر الإسناد ماكو حاجة إلى ... عن أنس بن مالك قال يا رسول الله الحج في كل عام فقال لو قلت نعم لوجبت ، ولو وجبت لم تقوموا بها ، ولو لم تقوموا بها عذبتم يؤدي إلى عذابكم يؤدي إلى هلاككم ، هذه الرواية المتن الموجودة فيه يخالف متن أبي هريرة هلك من قبلكم بكثرة سؤالهم وإختلافهم إذا امرتكم هذا الحديث يدل يعني هذا المتن موافق </w:t>
      </w:r>
      <w:r w:rsidR="009E3951" w:rsidRPr="009E3951">
        <w:rPr>
          <w:rFonts w:ascii="Sakkal Majalla" w:hAnsi="Sakkal Majalla" w:cs="Sakkal Majalla" w:hint="cs"/>
          <w:smallCaps/>
          <w:sz w:val="28"/>
          <w:szCs w:val="28"/>
          <w:rtl/>
          <w:lang w:bidi="ar-IQ"/>
        </w:rPr>
        <w:t>للمتن ألذي أظن جعلناها ثالثاً</w:t>
      </w:r>
      <w:r w:rsidR="001A2DA8">
        <w:rPr>
          <w:rFonts w:ascii="Sakkal Majalla" w:hAnsi="Sakkal Majalla" w:cs="Sakkal Majalla" w:hint="cs"/>
          <w:smallCaps/>
          <w:sz w:val="28"/>
          <w:szCs w:val="28"/>
          <w:rtl/>
          <w:lang w:bidi="ar-IQ"/>
        </w:rPr>
        <w:t xml:space="preserve"> المتن الذي ليس فيه قاعدة الميسور وليس فيه تصريح بمرة لكن يستفاد منه مرة الحج في كل عام فقال لو قلت نعم لوجبت ولو وجبت لم تقوموا بها </w:t>
      </w:r>
      <w:r w:rsidR="00DC51A3">
        <w:rPr>
          <w:rFonts w:ascii="Sakkal Majalla" w:hAnsi="Sakkal Majalla" w:cs="Sakkal Majalla" w:hint="cs"/>
          <w:smallCaps/>
          <w:sz w:val="28"/>
          <w:szCs w:val="28"/>
          <w:rtl/>
          <w:lang w:bidi="ar-IQ"/>
        </w:rPr>
        <w:t xml:space="preserve">يعني الحج يكون مرة واحدة بعبارة أخرى ، لكن ليس صريحاً في ذلك ، </w:t>
      </w:r>
      <w:r w:rsidR="000F2615">
        <w:rPr>
          <w:rFonts w:ascii="Sakkal Majalla" w:hAnsi="Sakkal Majalla" w:cs="Sakkal Majalla" w:hint="cs"/>
          <w:smallCaps/>
          <w:sz w:val="28"/>
          <w:szCs w:val="28"/>
          <w:rtl/>
          <w:lang w:bidi="ar-IQ"/>
        </w:rPr>
        <w:t xml:space="preserve">ليس صريحاً في أنّه حتماً مرة واحدة لكن يستفاد منه كما أنّ رواية أبي هريرة أيضاً لم تكن صريحتاً فتبين بإذن الله تعالى أنّ المتون الموجودة في هذه الرواية ثلاث متن فيه تصريح بمرة ، متن مضمونه مرة ليس فيه تصريح ، متن ليس فيه تصريح مرة وفيه قاعدة الميسور بإصطلاحهم ، بل متن الذي فيه قاعدة الميسور إشتهر بين السنة أكثر ، بإعتبار إستظهار قاعدة الميسور منها ، من هذا المتن ، وقاعدة الميسور تجري في أبواب كثيرة في تقريباً إلا </w:t>
      </w:r>
      <w:r w:rsidR="000F2615">
        <w:rPr>
          <w:rFonts w:ascii="Sakkal Majalla" w:hAnsi="Sakkal Majalla" w:cs="Sakkal Majalla" w:hint="cs"/>
          <w:smallCaps/>
          <w:sz w:val="28"/>
          <w:szCs w:val="28"/>
          <w:rtl/>
          <w:lang w:bidi="ar-IQ"/>
        </w:rPr>
        <w:lastRenderedPageBreak/>
        <w:t xml:space="preserve">ما خرج بالدليل في أبواب الفقه في كل مورد تعذر بعض أجزاء الشيء </w:t>
      </w:r>
      <w:r w:rsidR="00DE7935">
        <w:rPr>
          <w:rFonts w:ascii="Sakkal Majalla" w:hAnsi="Sakkal Majalla" w:cs="Sakkal Majalla" w:hint="cs"/>
          <w:smallCaps/>
          <w:sz w:val="28"/>
          <w:szCs w:val="28"/>
          <w:rtl/>
          <w:lang w:bidi="ar-IQ"/>
        </w:rPr>
        <w:t>إنسان يأتي بالأجزاء الميسورة ، هذا إسمه قاعدة الميسور من هذه الجهة ولذا أصروا على هذه الرواية من هذه الجهة وتبين بإذن الله تعالى نحن أصولاً في نظرنا أنّه على العامة يعني بإصطلاح هناك أطروحة بانّه تجمع روايات الشيعة وروايات السنة مثلاً في كتاب واحد ، كتاب جامع في صفحة روايات السنة في صفحة روايات الشيعة لا بأس الفكرة جميلة لكن أنا أتصور أهم شيء من ذلك ليس مجرد إيراد الروايات الأهم من ذلك تحليل المطلب بانّه أصولاً الأصحاب ، مثلاً أهل البيت لماذا لم يذكروا هذا البحث طبعاً قلت قد يكون في بعض الجهات فائدته قليلة يعني فيه فائدة وهو أنّه مثلاً نفرض أنّ الحديث كان مشهوراً ولذا أهل البيت لم يرووا كما نقل عن السيد البروجردي لكن تبين أنّ هذا المقدار هم ل</w:t>
      </w:r>
      <w:r w:rsidR="00C129B6">
        <w:rPr>
          <w:rFonts w:ascii="Sakkal Majalla" w:hAnsi="Sakkal Majalla" w:cs="Sakkal Majalla" w:hint="cs"/>
          <w:smallCaps/>
          <w:sz w:val="28"/>
          <w:szCs w:val="28"/>
          <w:rtl/>
          <w:lang w:bidi="ar-IQ"/>
        </w:rPr>
        <w:t xml:space="preserve">ا ينبع أولاً إذا إلتزمنا بذلك ليس فيه مشكلة ، نلتزم بأنّ الحديث ثابت لأنّه في طرق الزيدية موجود في طرق الإسماعيلية هم موجود ، بعد ، أشرت إليه ما أدري اليوم ، النوم أثر علي بل أشرت عليه أم لا </w:t>
      </w:r>
      <w:r w:rsidR="00035B17">
        <w:rPr>
          <w:rFonts w:ascii="Sakkal Majalla" w:hAnsi="Sakkal Majalla" w:cs="Sakkal Majalla" w:hint="cs"/>
          <w:smallCaps/>
          <w:sz w:val="28"/>
          <w:szCs w:val="28"/>
          <w:rtl/>
          <w:lang w:bidi="ar-IQ"/>
        </w:rPr>
        <w:t xml:space="preserve">، </w:t>
      </w:r>
      <w:r w:rsidR="00C129B6">
        <w:rPr>
          <w:rFonts w:ascii="Sakkal Majalla" w:hAnsi="Sakkal Majalla" w:cs="Sakkal Majalla" w:hint="cs"/>
          <w:smallCaps/>
          <w:sz w:val="28"/>
          <w:szCs w:val="28"/>
          <w:rtl/>
          <w:lang w:bidi="ar-IQ"/>
        </w:rPr>
        <w:t xml:space="preserve">بل رأيت في كتب الإباضية </w:t>
      </w:r>
      <w:r w:rsidR="00035B17">
        <w:rPr>
          <w:rFonts w:ascii="Sakkal Majalla" w:hAnsi="Sakkal Majalla" w:cs="Sakkal Majalla" w:hint="cs"/>
          <w:smallCaps/>
          <w:sz w:val="28"/>
          <w:szCs w:val="28"/>
          <w:rtl/>
          <w:lang w:bidi="ar-IQ"/>
        </w:rPr>
        <w:t xml:space="preserve">هذا الحديث ، في كتاب القواعد الفقهية لبعض المعاصرين حي ظاهراً من الإباضية هناك الجزء الثاني تعرض لقاعدة الميسور وعند ما تعرض لقاعدة الميسور تعرض لهذا الحديث ، </w:t>
      </w:r>
      <w:r w:rsidR="00263F7D">
        <w:rPr>
          <w:rFonts w:ascii="Sakkal Majalla" w:hAnsi="Sakkal Majalla" w:cs="Sakkal Majalla" w:hint="cs"/>
          <w:smallCaps/>
          <w:sz w:val="28"/>
          <w:szCs w:val="28"/>
          <w:rtl/>
          <w:lang w:bidi="ar-IQ"/>
        </w:rPr>
        <w:t xml:space="preserve">وأراد إثبات قاعدة الميسور بهذا الحديث وقال أنّ هذا مشهور كذا ، لكن بمتن أبي هريرة قلنا المتنان الآخرآن ليس فيهما قاعدة الميسور ، </w:t>
      </w:r>
      <w:r w:rsidR="003573FC">
        <w:rPr>
          <w:rFonts w:ascii="Sakkal Majalla" w:hAnsi="Sakkal Majalla" w:cs="Sakkal Majalla" w:hint="cs"/>
          <w:smallCaps/>
          <w:sz w:val="28"/>
          <w:szCs w:val="28"/>
          <w:rtl/>
          <w:lang w:bidi="ar-IQ"/>
        </w:rPr>
        <w:t xml:space="preserve">وبعد هذا البحث اللي صار هل لنا إطمئنان بهذا الحديث الآن صعب جداً رواية أبي هريرة أنا في نظري جداً فيه إشكال </w:t>
      </w:r>
      <w:r w:rsidR="00F60951">
        <w:rPr>
          <w:rFonts w:ascii="Sakkal Majalla" w:hAnsi="Sakkal Majalla" w:cs="Sakkal Majalla" w:hint="cs"/>
          <w:smallCaps/>
          <w:sz w:val="28"/>
          <w:szCs w:val="28"/>
          <w:rtl/>
          <w:lang w:bidi="ar-IQ"/>
        </w:rPr>
        <w:t xml:space="preserve">، مو إشكال فقط قاعدة الميسور ، إلا أن يلتزم بأن أبا هريرة نقل بعض </w:t>
      </w:r>
      <w:r w:rsidR="00F933DF">
        <w:rPr>
          <w:rFonts w:ascii="Sakkal Majalla" w:hAnsi="Sakkal Majalla" w:cs="Sakkal Majalla" w:hint="cs"/>
          <w:smallCaps/>
          <w:sz w:val="28"/>
          <w:szCs w:val="28"/>
          <w:rtl/>
          <w:lang w:bidi="ar-IQ"/>
        </w:rPr>
        <w:t xml:space="preserve">ما كان في مجلس رسول الله وإلا هذا السؤال هل حج مرة واحدة أم في كل عام ليس من جهة أنّه مثل قضية البقرة ، البقرة ، خوب </w:t>
      </w:r>
      <w:r w:rsidR="000A34A0">
        <w:rPr>
          <w:rFonts w:ascii="Sakkal Majalla" w:hAnsi="Sakkal Majalla" w:cs="Sakkal Majalla" w:hint="cs"/>
          <w:smallCaps/>
          <w:sz w:val="28"/>
          <w:szCs w:val="28"/>
          <w:rtl/>
          <w:lang w:bidi="ar-IQ"/>
        </w:rPr>
        <w:t xml:space="preserve">هذا </w:t>
      </w:r>
      <w:r w:rsidR="00F933DF">
        <w:rPr>
          <w:rFonts w:ascii="Sakkal Majalla" w:hAnsi="Sakkal Majalla" w:cs="Sakkal Majalla" w:hint="cs"/>
          <w:smallCaps/>
          <w:sz w:val="28"/>
          <w:szCs w:val="28"/>
          <w:rtl/>
          <w:lang w:bidi="ar-IQ"/>
        </w:rPr>
        <w:t xml:space="preserve">لا بد </w:t>
      </w:r>
      <w:r w:rsidR="00620669">
        <w:rPr>
          <w:rFonts w:ascii="Sakkal Majalla" w:hAnsi="Sakkal Majalla" w:cs="Sakkal Majalla" w:hint="cs"/>
          <w:smallCaps/>
          <w:sz w:val="28"/>
          <w:szCs w:val="28"/>
          <w:rtl/>
          <w:lang w:bidi="ar-IQ"/>
        </w:rPr>
        <w:t xml:space="preserve">أن </w:t>
      </w:r>
      <w:r w:rsidR="00F933DF">
        <w:rPr>
          <w:rFonts w:ascii="Sakkal Majalla" w:hAnsi="Sakkal Majalla" w:cs="Sakkal Majalla" w:hint="cs"/>
          <w:smallCaps/>
          <w:sz w:val="28"/>
          <w:szCs w:val="28"/>
          <w:rtl/>
          <w:lang w:bidi="ar-IQ"/>
        </w:rPr>
        <w:t>رسول الله يسأل</w:t>
      </w:r>
      <w:r w:rsidR="000A34A0">
        <w:rPr>
          <w:rFonts w:ascii="Sakkal Majalla" w:hAnsi="Sakkal Majalla" w:cs="Sakkal Majalla" w:hint="cs"/>
          <w:smallCaps/>
          <w:sz w:val="28"/>
          <w:szCs w:val="28"/>
          <w:rtl/>
          <w:lang w:bidi="ar-IQ"/>
        </w:rPr>
        <w:t xml:space="preserve"> عن </w:t>
      </w:r>
      <w:r w:rsidR="00F933DF">
        <w:rPr>
          <w:rFonts w:ascii="Sakkal Majalla" w:hAnsi="Sakkal Majalla" w:cs="Sakkal Majalla" w:hint="cs"/>
          <w:smallCaps/>
          <w:sz w:val="28"/>
          <w:szCs w:val="28"/>
          <w:rtl/>
          <w:lang w:bidi="ar-IQ"/>
        </w:rPr>
        <w:t>هذا الشيء ، هذا أمر متعارف</w:t>
      </w:r>
      <w:r w:rsidR="00620669">
        <w:rPr>
          <w:rFonts w:ascii="Sakkal Majalla" w:hAnsi="Sakkal Majalla" w:cs="Sakkal Majalla" w:hint="cs"/>
          <w:smallCaps/>
          <w:sz w:val="28"/>
          <w:szCs w:val="28"/>
          <w:rtl/>
          <w:lang w:bidi="ar-IQ"/>
        </w:rPr>
        <w:t xml:space="preserve"> أنّ رسول الله </w:t>
      </w:r>
      <w:r w:rsidR="000A34A0">
        <w:rPr>
          <w:rFonts w:ascii="Sakkal Majalla" w:hAnsi="Sakkal Majalla" w:cs="Sakkal Majalla" w:hint="cs"/>
          <w:smallCaps/>
          <w:sz w:val="28"/>
          <w:szCs w:val="28"/>
          <w:rtl/>
          <w:lang w:bidi="ar-IQ"/>
        </w:rPr>
        <w:t xml:space="preserve">يسأل عن هذا الشيء أنّه في كل عام أم لا ؟ مرة واحدة فليس فيه كثرة ا لسؤال ليس فيه إختلاف على أنبيائهم أمر طبيعي يسأله ، يسأل ، </w:t>
      </w:r>
      <w:r w:rsidR="00ED076B">
        <w:rPr>
          <w:rFonts w:ascii="Sakkal Majalla" w:hAnsi="Sakkal Majalla" w:cs="Sakkal Majalla" w:hint="cs"/>
          <w:smallCaps/>
          <w:sz w:val="28"/>
          <w:szCs w:val="28"/>
          <w:rtl/>
          <w:lang w:bidi="ar-IQ"/>
        </w:rPr>
        <w:t xml:space="preserve">ما كو حاجة هم يسكت حتى قالها ثلاثاً حتى إلى ثلاث مرات لا يحتاج أمر بسيط ، نحن هم الآن لو نذكر هذا الشيء خصوصاً المجتمع الذي بعيد عن الدين يسأل أنّه كل سنة سنتين ثلاث سنوات أربع سنوات يجب مرة واحدة أم لا ؟ فعلى أي المتن الذي رواها أبي هريرة جداً مشكل سؤالاً وجواباً </w:t>
      </w:r>
    </w:p>
    <w:p w:rsidR="00ED076B" w:rsidRDefault="00ED076B" w:rsidP="00ED076B">
      <w:pPr>
        <w:pStyle w:val="ListParagraph"/>
        <w:numPr>
          <w:ilvl w:val="0"/>
          <w:numId w:val="37"/>
        </w:numPr>
        <w:bidi/>
        <w:jc w:val="both"/>
        <w:rPr>
          <w:rFonts w:ascii="Sakkal Majalla" w:hAnsi="Sakkal Majalla" w:cs="Sakkal Majalla"/>
          <w:smallCaps/>
          <w:sz w:val="28"/>
          <w:szCs w:val="28"/>
          <w:lang w:bidi="ar-IQ"/>
        </w:rPr>
      </w:pPr>
      <w:r>
        <w:rPr>
          <w:rFonts w:ascii="Sakkal Majalla" w:hAnsi="Sakkal Majalla" w:cs="Sakkal Majalla" w:hint="cs"/>
          <w:smallCaps/>
          <w:sz w:val="28"/>
          <w:szCs w:val="28"/>
          <w:rtl/>
          <w:lang w:bidi="fa-IR"/>
        </w:rPr>
        <w:t xml:space="preserve">چقدر منبر با این رفتیم </w:t>
      </w:r>
    </w:p>
    <w:p w:rsidR="00ED076B" w:rsidRDefault="00ED076B" w:rsidP="000E5805">
      <w:pPr>
        <w:bidi/>
        <w:jc w:val="both"/>
        <w:rPr>
          <w:rFonts w:ascii="Sakkal Majalla" w:hAnsi="Sakkal Majalla" w:cs="Sakkal Majalla"/>
          <w:smallCaps/>
          <w:sz w:val="28"/>
          <w:szCs w:val="28"/>
          <w:rtl/>
          <w:lang w:bidi="ar-IQ"/>
        </w:rPr>
      </w:pPr>
      <w:r>
        <w:rPr>
          <w:rFonts w:ascii="Sakkal Majalla" w:hAnsi="Sakkal Majalla" w:cs="Sakkal Majalla" w:hint="cs"/>
          <w:smallCaps/>
          <w:sz w:val="28"/>
          <w:szCs w:val="28"/>
          <w:rtl/>
          <w:lang w:bidi="ar-IQ"/>
        </w:rPr>
        <w:t>عرفت النكتة ؟ إنصافاً يعني ثم قاعدة الميسور إستفادة ، أنا أتصور قلت سابقاً هذه النكتة بيناها كراراً ، ظاهراً أنّ العالم الإسلامي صار لهم مشاكل وجروا على أمور معينة ثم بعد ذلك حاولوا أن يجدوا لها دليل ، هذا المطلب مثل مسألة الإجماع أولاً إتفقوا</w:t>
      </w:r>
      <w:r w:rsidR="00CD0FEF">
        <w:rPr>
          <w:rFonts w:ascii="Sakkal Majalla" w:hAnsi="Sakkal Majalla" w:cs="Sakkal Majalla" w:hint="cs"/>
          <w:smallCaps/>
          <w:sz w:val="28"/>
          <w:szCs w:val="28"/>
          <w:rtl/>
          <w:lang w:bidi="ar-IQ"/>
        </w:rPr>
        <w:t xml:space="preserve"> وسوا إجماع بعنوان مثلاً سقيفة بعدين إجماعات في زمن الثاني بإعتبار مسائل جديدة يجمع كلمات المهاجرين والأنصار ، ثم بعد ذلك جاؤوا في الأصول قالوا الإجماع حجة </w:t>
      </w:r>
      <w:r w:rsidR="000E5805">
        <w:rPr>
          <w:rFonts w:ascii="Sakkal Majalla" w:hAnsi="Sakkal Majalla" w:cs="Sakkal Majalla" w:hint="cs"/>
          <w:smallCaps/>
          <w:sz w:val="28"/>
          <w:szCs w:val="28"/>
          <w:rtl/>
          <w:lang w:bidi="ar-IQ"/>
        </w:rPr>
        <w:t xml:space="preserve">، إبتداءاً عملوا بالإجماع ولذا في ما بعد لا أنّ رسول الله أمرهم بالإجماع فأجمعوا ، تأملوا في النكتة ، إنّ رسول الله أمرهم بالقياس ، يعني في الواقع صاروا في مشكلة وأرادوا حل المشكة فرجعوا في حل المشكلة إلى آراء المعاصرين إلى آراء المهاجرين والأنصار خوب بينما ما كان حاجة إلى هذا الشيء أبداً خوب يرجعون </w:t>
      </w:r>
      <w:r w:rsidR="00FC0199">
        <w:rPr>
          <w:rFonts w:ascii="Sakkal Majalla" w:hAnsi="Sakkal Majalla" w:cs="Sakkal Majalla" w:hint="cs"/>
          <w:smallCaps/>
          <w:sz w:val="28"/>
          <w:szCs w:val="28"/>
          <w:rtl/>
          <w:lang w:bidi="ar-IQ"/>
        </w:rPr>
        <w:t xml:space="preserve">إلى وصية رسول الله جداً سهل إنّ رسول الله أوصى إلى أميرالمؤمنين سلام الله عليه إذا صار أي مشكلة يرجعون إلى الوصية لا حاجة </w:t>
      </w:r>
      <w:r w:rsidR="001139E4">
        <w:rPr>
          <w:rFonts w:ascii="Sakkal Majalla" w:hAnsi="Sakkal Majalla" w:cs="Sakkal Majalla" w:hint="cs"/>
          <w:smallCaps/>
          <w:sz w:val="28"/>
          <w:szCs w:val="28"/>
          <w:rtl/>
          <w:lang w:bidi="ar-IQ"/>
        </w:rPr>
        <w:t xml:space="preserve">إلى الإجماع  ولا حاجة إلى القياس ، أنا أتصور بإرتكازهم مثلاً الإنسان الذي لا يتمكن من بعض ال... من السجود مثلاً ، يقول يأتي بالميسور من الصلاة عملاً سوا هذا الشيء بعدين أرادوا حديثاً لذلك ذكروا هذا الحديث ، فأتوا منه ما استطعتم ، فاتوا منه ما استطعتم لا يستفاد منه لا تستفاد منه قاعدة الميسور ، هسة أدلة أخرى ذاك شيء آخر وأما لو كنا نحن وظاهر هذا الحديث ليس الكلام في أجزاء الحج ، كلام في مصاديق الحج في كل سنة أصلاً ليس الكلام في أجزاء الحج ، وقاعدة الميسور موردها أجزاء الحج ، كما </w:t>
      </w:r>
      <w:r w:rsidR="001139E4">
        <w:rPr>
          <w:rFonts w:ascii="Sakkal Majalla" w:hAnsi="Sakkal Majalla" w:cs="Sakkal Majalla" w:hint="cs"/>
          <w:smallCaps/>
          <w:sz w:val="28"/>
          <w:szCs w:val="28"/>
          <w:rtl/>
          <w:lang w:bidi="ar-IQ"/>
        </w:rPr>
        <w:lastRenderedPageBreak/>
        <w:t xml:space="preserve">أنّه لا يستفاد من هذه الرواية كما أفاد مسلم أنّ الحج مرة واحدة بالعكس يستفاد منه تكرار ، فأتوا منه ما استطعتم ، هالسنة تمكنتم إئتوا به بعد سنتين تمكنتم ... ظاهره هكذا ، إذا أمرتكم بشيء فأتوا منه ما استطعتم يستفاد منه التكرار مو يستفاد منه المرة ، </w:t>
      </w:r>
      <w:r w:rsidR="00493A4E">
        <w:rPr>
          <w:rFonts w:ascii="Sakkal Majalla" w:hAnsi="Sakkal Majalla" w:cs="Sakkal Majalla" w:hint="cs"/>
          <w:smallCaps/>
          <w:sz w:val="28"/>
          <w:szCs w:val="28"/>
          <w:rtl/>
          <w:lang w:bidi="ar-IQ"/>
        </w:rPr>
        <w:t xml:space="preserve">وأصولاً هذه اللغة جداً بعيدة في باب التشريع ، فأتوا منه ما استطعتم يعني في باب التشريع هكذا إذا اُمر الإنسان بشيء وكان مطلقاً إذا أتى به مرة ، مرة واحدة بجميع شرائطه وأجزائه فيسقط الأمر يتحقق الإمتثال ويسقط الأمر ، </w:t>
      </w:r>
    </w:p>
    <w:p w:rsidR="00493A4E" w:rsidRDefault="00493A4E" w:rsidP="00493A4E">
      <w:pPr>
        <w:pStyle w:val="ListParagraph"/>
        <w:numPr>
          <w:ilvl w:val="0"/>
          <w:numId w:val="37"/>
        </w:numPr>
        <w:bidi/>
        <w:jc w:val="both"/>
        <w:rPr>
          <w:rFonts w:ascii="Sakkal Majalla" w:hAnsi="Sakkal Majalla" w:cs="Sakkal Majalla"/>
          <w:smallCaps/>
          <w:sz w:val="28"/>
          <w:szCs w:val="28"/>
          <w:lang w:bidi="ar-IQ"/>
        </w:rPr>
      </w:pPr>
      <w:r>
        <w:rPr>
          <w:rFonts w:ascii="Sakkal Majalla" w:hAnsi="Sakkal Majalla" w:cs="Sakkal Majalla" w:hint="cs"/>
          <w:smallCaps/>
          <w:sz w:val="28"/>
          <w:szCs w:val="28"/>
          <w:rtl/>
          <w:lang w:bidi="ar-IQ"/>
        </w:rPr>
        <w:t xml:space="preserve">الطبيعة توجد بوجود ... </w:t>
      </w:r>
    </w:p>
    <w:p w:rsidR="00493A4E" w:rsidRDefault="00493A4E" w:rsidP="00493A4E">
      <w:pPr>
        <w:pStyle w:val="ListParagraph"/>
        <w:numPr>
          <w:ilvl w:val="0"/>
          <w:numId w:val="37"/>
        </w:numPr>
        <w:bidi/>
        <w:jc w:val="both"/>
        <w:rPr>
          <w:rFonts w:ascii="Sakkal Majalla" w:hAnsi="Sakkal Majalla" w:cs="Sakkal Majalla"/>
          <w:smallCaps/>
          <w:sz w:val="28"/>
          <w:szCs w:val="28"/>
          <w:lang w:bidi="ar-IQ"/>
        </w:rPr>
      </w:pPr>
      <w:r>
        <w:rPr>
          <w:rFonts w:ascii="Sakkal Majalla" w:hAnsi="Sakkal Majalla" w:cs="Sakkal Majalla" w:hint="cs"/>
          <w:smallCaps/>
          <w:sz w:val="28"/>
          <w:szCs w:val="28"/>
          <w:rtl/>
          <w:lang w:bidi="ar-IQ"/>
        </w:rPr>
        <w:t xml:space="preserve">اها بوجود ... المثال اللي </w:t>
      </w:r>
    </w:p>
    <w:p w:rsidR="00493A4E" w:rsidRDefault="00493A4E" w:rsidP="00493A4E">
      <w:pPr>
        <w:bidi/>
        <w:jc w:val="both"/>
        <w:rPr>
          <w:rFonts w:ascii="Sakkal Majalla" w:hAnsi="Sakkal Majalla" w:cs="Sakkal Majalla"/>
          <w:smallCaps/>
          <w:sz w:val="28"/>
          <w:szCs w:val="28"/>
          <w:rtl/>
          <w:lang w:bidi="ar-IQ"/>
        </w:rPr>
      </w:pPr>
      <w:r>
        <w:rPr>
          <w:rFonts w:ascii="Sakkal Majalla" w:hAnsi="Sakkal Majalla" w:cs="Sakkal Majalla" w:hint="cs"/>
          <w:smallCaps/>
          <w:sz w:val="28"/>
          <w:szCs w:val="28"/>
          <w:rtl/>
          <w:lang w:bidi="ar-IQ"/>
        </w:rPr>
        <w:t xml:space="preserve">فأتوا منه ما استطعتم مو فأتو منه ما استطعتم ، فأتوا منه بحساب ما يصدق عليه </w:t>
      </w:r>
      <w:r w:rsidR="00655E97">
        <w:rPr>
          <w:rFonts w:ascii="Sakkal Majalla" w:hAnsi="Sakkal Majalla" w:cs="Sakkal Majalla" w:hint="cs"/>
          <w:smallCaps/>
          <w:sz w:val="28"/>
          <w:szCs w:val="28"/>
          <w:rtl/>
          <w:lang w:bidi="ar-IQ"/>
        </w:rPr>
        <w:t xml:space="preserve">لعل مراده ما استطعتم مرة واحدة لكن خلاف الظاهر ما استطعتم خلاف الظاهر ، جداً خلاف الظاهر ، </w:t>
      </w:r>
      <w:r w:rsidR="009F78B3">
        <w:rPr>
          <w:rFonts w:ascii="Sakkal Majalla" w:hAnsi="Sakkal Majalla" w:cs="Sakkal Majalla" w:hint="cs"/>
          <w:smallCaps/>
          <w:sz w:val="28"/>
          <w:szCs w:val="28"/>
          <w:rtl/>
          <w:lang w:bidi="ar-IQ"/>
        </w:rPr>
        <w:t xml:space="preserve">فلذا تبين بإذن الله تعالى إنصافاً لو كنا نحن والشواهد الآن إثبات هذا الأمر أنّه صار في زمان رسول الله هذا الشيء لا يخلوا عن غموض ، لكن على أي مجموع الشواهد تدل على أنّ هذا كان من صلب سنة رسول الله صحيح هذا المطلب صحيح ، </w:t>
      </w:r>
    </w:p>
    <w:p w:rsidR="009F78B3" w:rsidRDefault="009F78B3" w:rsidP="009F78B3">
      <w:pPr>
        <w:pStyle w:val="ListParagraph"/>
        <w:numPr>
          <w:ilvl w:val="0"/>
          <w:numId w:val="37"/>
        </w:numPr>
        <w:bidi/>
        <w:jc w:val="both"/>
        <w:rPr>
          <w:rFonts w:ascii="Sakkal Majalla" w:hAnsi="Sakkal Majalla" w:cs="Sakkal Majalla"/>
          <w:smallCaps/>
          <w:sz w:val="28"/>
          <w:szCs w:val="28"/>
          <w:lang w:bidi="ar-IQ"/>
        </w:rPr>
      </w:pPr>
      <w:r>
        <w:rPr>
          <w:rFonts w:ascii="Sakkal Majalla" w:hAnsi="Sakkal Majalla" w:cs="Sakkal Majalla" w:hint="cs"/>
          <w:smallCaps/>
          <w:sz w:val="28"/>
          <w:szCs w:val="28"/>
          <w:rtl/>
          <w:lang w:bidi="fa-IR"/>
        </w:rPr>
        <w:t>کدام مطلب ؟</w:t>
      </w:r>
    </w:p>
    <w:p w:rsidR="009F78B3" w:rsidRDefault="009F78B3" w:rsidP="009F78B3">
      <w:pPr>
        <w:pStyle w:val="ListParagraph"/>
        <w:numPr>
          <w:ilvl w:val="0"/>
          <w:numId w:val="37"/>
        </w:numPr>
        <w:bidi/>
        <w:jc w:val="both"/>
        <w:rPr>
          <w:rFonts w:ascii="Sakkal Majalla" w:hAnsi="Sakkal Majalla" w:cs="Sakkal Majalla"/>
          <w:smallCaps/>
          <w:sz w:val="28"/>
          <w:szCs w:val="28"/>
          <w:lang w:bidi="ar-IQ"/>
        </w:rPr>
      </w:pPr>
      <w:r>
        <w:rPr>
          <w:rFonts w:ascii="Sakkal Majalla" w:hAnsi="Sakkal Majalla" w:cs="Sakkal Majalla" w:hint="cs"/>
          <w:smallCaps/>
          <w:sz w:val="28"/>
          <w:szCs w:val="28"/>
          <w:rtl/>
          <w:lang w:bidi="ar-IQ"/>
        </w:rPr>
        <w:t xml:space="preserve">مرة واحدة </w:t>
      </w:r>
    </w:p>
    <w:p w:rsidR="0068423C" w:rsidRPr="009F78B3" w:rsidRDefault="009F78B3" w:rsidP="0068423C">
      <w:pPr>
        <w:bidi/>
        <w:jc w:val="both"/>
        <w:rPr>
          <w:rFonts w:ascii="Sakkal Majalla" w:hAnsi="Sakkal Majalla" w:cs="Sakkal Majalla" w:hint="cs"/>
          <w:smallCaps/>
          <w:sz w:val="28"/>
          <w:szCs w:val="28"/>
          <w:rtl/>
          <w:lang w:bidi="ar-IQ"/>
        </w:rPr>
      </w:pPr>
      <w:r>
        <w:rPr>
          <w:rFonts w:ascii="Sakkal Majalla" w:hAnsi="Sakkal Majalla" w:cs="Sakkal Majalla" w:hint="cs"/>
          <w:smallCaps/>
          <w:sz w:val="28"/>
          <w:szCs w:val="28"/>
          <w:rtl/>
          <w:lang w:bidi="ar-IQ"/>
        </w:rPr>
        <w:t xml:space="preserve">لأنّه الفتاوى عند الإمامية متفقة على ذلك ، وأهل البيت كلامهم قطعاً كلام رسول الله هل كان بنحو السؤال ، يعني هل كان </w:t>
      </w:r>
      <w:r w:rsidR="00804839">
        <w:rPr>
          <w:rFonts w:ascii="Sakkal Majalla" w:hAnsi="Sakkal Majalla" w:cs="Sakkal Majalla" w:hint="cs"/>
          <w:smallCaps/>
          <w:sz w:val="28"/>
          <w:szCs w:val="28"/>
          <w:rtl/>
          <w:lang w:bidi="ar-IQ"/>
        </w:rPr>
        <w:t>ب</w:t>
      </w:r>
      <w:r>
        <w:rPr>
          <w:rFonts w:ascii="Sakkal Majalla" w:hAnsi="Sakkal Majalla" w:cs="Sakkal Majalla" w:hint="cs"/>
          <w:smallCaps/>
          <w:sz w:val="28"/>
          <w:szCs w:val="28"/>
          <w:rtl/>
          <w:lang w:bidi="ar-IQ"/>
        </w:rPr>
        <w:t xml:space="preserve">المتن الذي رواه إبن عباس </w:t>
      </w:r>
      <w:r w:rsidR="00804839">
        <w:rPr>
          <w:rFonts w:ascii="Sakkal Majalla" w:hAnsi="Sakkal Majalla" w:cs="Sakkal Majalla" w:hint="cs"/>
          <w:smallCaps/>
          <w:sz w:val="28"/>
          <w:szCs w:val="28"/>
          <w:rtl/>
          <w:lang w:bidi="ar-IQ"/>
        </w:rPr>
        <w:t xml:space="preserve">ليس فيه ما استطعتم قال لا مرة واحدة يكفي ، فمن زاد فتطوع ، هذا المتن الذي يروى عن إبن عباس إنصافاً وشبيه عن علي سلام الله عليه ليس فيه أي مشكلة </w:t>
      </w:r>
      <w:r w:rsidR="00FD4E2B">
        <w:rPr>
          <w:rFonts w:ascii="Sakkal Majalla" w:hAnsi="Sakkal Majalla" w:cs="Sakkal Majalla" w:hint="cs"/>
          <w:smallCaps/>
          <w:sz w:val="28"/>
          <w:szCs w:val="28"/>
          <w:rtl/>
          <w:lang w:bidi="ar-IQ"/>
        </w:rPr>
        <w:t xml:space="preserve">، ليس فيه أنّهم هلك </w:t>
      </w:r>
      <w:r w:rsidR="00B2371C">
        <w:rPr>
          <w:rFonts w:ascii="Sakkal Majalla" w:hAnsi="Sakkal Majalla" w:cs="Sakkal Majalla" w:hint="cs"/>
          <w:smallCaps/>
          <w:sz w:val="28"/>
          <w:szCs w:val="28"/>
          <w:rtl/>
          <w:lang w:bidi="ar-IQ"/>
        </w:rPr>
        <w:t xml:space="preserve">من </w:t>
      </w:r>
      <w:r w:rsidR="00FD4E2B">
        <w:rPr>
          <w:rFonts w:ascii="Sakkal Majalla" w:hAnsi="Sakkal Majalla" w:cs="Sakkal Majalla" w:hint="cs"/>
          <w:smallCaps/>
          <w:sz w:val="28"/>
          <w:szCs w:val="28"/>
          <w:rtl/>
          <w:lang w:bidi="ar-IQ"/>
        </w:rPr>
        <w:t xml:space="preserve">قبلكم </w:t>
      </w:r>
      <w:r w:rsidR="00B2371C">
        <w:rPr>
          <w:rFonts w:ascii="Sakkal Majalla" w:hAnsi="Sakkal Majalla" w:cs="Sakkal Majalla" w:hint="cs"/>
          <w:smallCaps/>
          <w:sz w:val="28"/>
          <w:szCs w:val="28"/>
          <w:rtl/>
          <w:lang w:bidi="ar-IQ"/>
        </w:rPr>
        <w:t>ب</w:t>
      </w:r>
      <w:r w:rsidR="00FD4E2B">
        <w:rPr>
          <w:rFonts w:ascii="Sakkal Majalla" w:hAnsi="Sakkal Majalla" w:cs="Sakkal Majalla" w:hint="cs"/>
          <w:smallCaps/>
          <w:sz w:val="28"/>
          <w:szCs w:val="28"/>
          <w:rtl/>
          <w:lang w:bidi="ar-IQ"/>
        </w:rPr>
        <w:t xml:space="preserve">كثرة سؤالهم </w:t>
      </w:r>
      <w:r w:rsidR="00B2371C">
        <w:rPr>
          <w:rFonts w:ascii="Sakkal Majalla" w:hAnsi="Sakkal Majalla" w:cs="Sakkal Majalla" w:hint="cs"/>
          <w:smallCaps/>
          <w:sz w:val="28"/>
          <w:szCs w:val="28"/>
          <w:rtl/>
          <w:lang w:bidi="ar-IQ"/>
        </w:rPr>
        <w:t>هذا المطلب ليس فيه فأتوا منه ما استطعتم هم ليس فيه كلى المطلبين منفردات بإصطلاح أبي هريرة فأصل المطلب إجمالاً لا باس به وهذا المقدار من السؤال هم ليس فيه مشكلة وليس لدينا دليل على أنّ رسول الله غضب على ذلك ، أصلاً موجود أنّه في حجة الوداع بعد الحج جلس رسول الله فسئل أحدهم فقال إن</w:t>
      </w:r>
      <w:r w:rsidR="001645C9">
        <w:rPr>
          <w:rFonts w:ascii="Sakkal Majalla" w:hAnsi="Sakkal Majalla" w:cs="Sakkal Majalla" w:hint="cs"/>
          <w:smallCaps/>
          <w:sz w:val="28"/>
          <w:szCs w:val="28"/>
          <w:rtl/>
          <w:lang w:bidi="ar-IQ"/>
        </w:rPr>
        <w:t xml:space="preserve">ي قدمت الحلق قال لا جناح لا بأس واحد آخر قال إني قدمت الرمي قال لا بأس واحد آخر قال إنّي قدمت مثلاً كذا كل ذلك كان يقول لا بأس مو هالمثال يعني كانوا يسئلون رسول الله فعلنا كذا صنعنا كذا ، يقول لا بأس هل هذا سبب هلاكهم يسألون أحكامهم الشرعية عن رسول الله هو أصولاً رسول الله صلوات الله وسلامه عليه فاسئلوا أهل الذكر إن كنتم لا تعلمون ، </w:t>
      </w:r>
      <w:r w:rsidR="0068423C">
        <w:rPr>
          <w:rFonts w:ascii="Sakkal Majalla" w:hAnsi="Sakkal Majalla" w:cs="Sakkal Majalla" w:hint="cs"/>
          <w:smallCaps/>
          <w:sz w:val="28"/>
          <w:szCs w:val="28"/>
          <w:rtl/>
          <w:lang w:bidi="ar-IQ"/>
        </w:rPr>
        <w:t>سؤال واحد أفي كل عام ثم يقول هلك من كان قبلكم بكثرة سؤالهم ، وبإختلافهم على أنبيائهم على أي مطلب غريب ما نقله أبوهريرة في هذا المجال أمّا أصل المطلب يمكن قبوله ، هذا بالنسبة إلى هذه الرواية وبقية الكلام في أحاديث أهل الجدة وصلى الله على محمد وآله الطاهرين.</w:t>
      </w:r>
      <w:bookmarkStart w:id="0" w:name="_GoBack"/>
      <w:bookmarkEnd w:id="0"/>
    </w:p>
    <w:sectPr w:rsidR="0068423C" w:rsidRPr="009F78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226DD"/>
    <w:multiLevelType w:val="hybridMultilevel"/>
    <w:tmpl w:val="F3BAD2C8"/>
    <w:lvl w:ilvl="0" w:tplc="9C9C798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E425B"/>
    <w:multiLevelType w:val="hybridMultilevel"/>
    <w:tmpl w:val="3E3AC896"/>
    <w:lvl w:ilvl="0" w:tplc="92041446">
      <w:numFmt w:val="bullet"/>
      <w:lvlText w:val="-"/>
      <w:lvlJc w:val="left"/>
      <w:pPr>
        <w:ind w:left="720" w:hanging="360"/>
      </w:pPr>
      <w:rPr>
        <w:rFonts w:ascii="Arial" w:eastAsiaTheme="minorHAnsi" w:hAnsi="Arial" w:cs="Aria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C0422"/>
    <w:multiLevelType w:val="hybridMultilevel"/>
    <w:tmpl w:val="67326842"/>
    <w:lvl w:ilvl="0" w:tplc="D28A86C2">
      <w:numFmt w:val="bullet"/>
      <w:lvlText w:val="-"/>
      <w:lvlJc w:val="left"/>
      <w:pPr>
        <w:ind w:left="720" w:hanging="360"/>
      </w:pPr>
      <w:rPr>
        <w:rFonts w:ascii="Sakkal Majalla" w:eastAsiaTheme="minorHAnsi"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F54E1"/>
    <w:multiLevelType w:val="hybridMultilevel"/>
    <w:tmpl w:val="B9F6B8E8"/>
    <w:lvl w:ilvl="0" w:tplc="9BC8F7D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B781D"/>
    <w:multiLevelType w:val="hybridMultilevel"/>
    <w:tmpl w:val="46E8C3AA"/>
    <w:lvl w:ilvl="0" w:tplc="221851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C6E2C"/>
    <w:multiLevelType w:val="hybridMultilevel"/>
    <w:tmpl w:val="05609662"/>
    <w:lvl w:ilvl="0" w:tplc="5B9A792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413F6"/>
    <w:multiLevelType w:val="hybridMultilevel"/>
    <w:tmpl w:val="9F74A226"/>
    <w:lvl w:ilvl="0" w:tplc="53B6CB44">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E12ABC"/>
    <w:multiLevelType w:val="hybridMultilevel"/>
    <w:tmpl w:val="9EF6BB2A"/>
    <w:lvl w:ilvl="0" w:tplc="DC6E21D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AB6537"/>
    <w:multiLevelType w:val="hybridMultilevel"/>
    <w:tmpl w:val="13ECC0A0"/>
    <w:lvl w:ilvl="0" w:tplc="3B5CA4AE">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45554"/>
    <w:multiLevelType w:val="hybridMultilevel"/>
    <w:tmpl w:val="BCE2D688"/>
    <w:lvl w:ilvl="0" w:tplc="869CB00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A37CE"/>
    <w:multiLevelType w:val="hybridMultilevel"/>
    <w:tmpl w:val="1D98B6CA"/>
    <w:lvl w:ilvl="0" w:tplc="27A2E00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DE0CD7"/>
    <w:multiLevelType w:val="hybridMultilevel"/>
    <w:tmpl w:val="E31C29AE"/>
    <w:lvl w:ilvl="0" w:tplc="FD741794">
      <w:numFmt w:val="bullet"/>
      <w:lvlText w:val="-"/>
      <w:lvlJc w:val="left"/>
      <w:pPr>
        <w:ind w:left="720" w:hanging="360"/>
      </w:pPr>
      <w:rPr>
        <w:rFonts w:ascii="Sakkal Majalla" w:eastAsiaTheme="minorHAnsi"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FE45BA"/>
    <w:multiLevelType w:val="hybridMultilevel"/>
    <w:tmpl w:val="884C55F8"/>
    <w:lvl w:ilvl="0" w:tplc="F9D272F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4520B4"/>
    <w:multiLevelType w:val="hybridMultilevel"/>
    <w:tmpl w:val="204ED740"/>
    <w:lvl w:ilvl="0" w:tplc="AE4E684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2E209A"/>
    <w:multiLevelType w:val="hybridMultilevel"/>
    <w:tmpl w:val="E4A42E32"/>
    <w:lvl w:ilvl="0" w:tplc="B8701B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4E474F"/>
    <w:multiLevelType w:val="hybridMultilevel"/>
    <w:tmpl w:val="CF1888F6"/>
    <w:lvl w:ilvl="0" w:tplc="DACA0680">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E2640F"/>
    <w:multiLevelType w:val="hybridMultilevel"/>
    <w:tmpl w:val="6C8A6F52"/>
    <w:lvl w:ilvl="0" w:tplc="396AE9A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9947AF"/>
    <w:multiLevelType w:val="hybridMultilevel"/>
    <w:tmpl w:val="34B20352"/>
    <w:lvl w:ilvl="0" w:tplc="019C0A7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017E72"/>
    <w:multiLevelType w:val="hybridMultilevel"/>
    <w:tmpl w:val="00E4727C"/>
    <w:lvl w:ilvl="0" w:tplc="7744F372">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842CEC"/>
    <w:multiLevelType w:val="hybridMultilevel"/>
    <w:tmpl w:val="BC70931C"/>
    <w:lvl w:ilvl="0" w:tplc="985A2570">
      <w:numFmt w:val="bullet"/>
      <w:lvlText w:val="-"/>
      <w:lvlJc w:val="left"/>
      <w:pPr>
        <w:ind w:left="720" w:hanging="360"/>
      </w:pPr>
      <w:rPr>
        <w:rFonts w:ascii="Sakkal Majalla" w:eastAsiaTheme="minorHAnsi"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D70E36"/>
    <w:multiLevelType w:val="hybridMultilevel"/>
    <w:tmpl w:val="525E5C8C"/>
    <w:lvl w:ilvl="0" w:tplc="E8022AA4">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F851D4"/>
    <w:multiLevelType w:val="hybridMultilevel"/>
    <w:tmpl w:val="F3BAD2C8"/>
    <w:lvl w:ilvl="0" w:tplc="9C9C798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9C61E1"/>
    <w:multiLevelType w:val="hybridMultilevel"/>
    <w:tmpl w:val="C9541AC6"/>
    <w:lvl w:ilvl="0" w:tplc="C3622D0E">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C14EE4"/>
    <w:multiLevelType w:val="hybridMultilevel"/>
    <w:tmpl w:val="C79659C8"/>
    <w:lvl w:ilvl="0" w:tplc="71BA599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3C22C0"/>
    <w:multiLevelType w:val="hybridMultilevel"/>
    <w:tmpl w:val="D80E5066"/>
    <w:lvl w:ilvl="0" w:tplc="52A62D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7B74ED"/>
    <w:multiLevelType w:val="hybridMultilevel"/>
    <w:tmpl w:val="FBF6B47A"/>
    <w:lvl w:ilvl="0" w:tplc="6748C29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F126A9"/>
    <w:multiLevelType w:val="hybridMultilevel"/>
    <w:tmpl w:val="8D94E0B4"/>
    <w:lvl w:ilvl="0" w:tplc="4A2023D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377722"/>
    <w:multiLevelType w:val="hybridMultilevel"/>
    <w:tmpl w:val="CE9E22E4"/>
    <w:lvl w:ilvl="0" w:tplc="3A66CE3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777BAB"/>
    <w:multiLevelType w:val="hybridMultilevel"/>
    <w:tmpl w:val="3E3AC896"/>
    <w:lvl w:ilvl="0" w:tplc="92041446">
      <w:numFmt w:val="bullet"/>
      <w:lvlText w:val="-"/>
      <w:lvlJc w:val="left"/>
      <w:pPr>
        <w:ind w:left="720" w:hanging="360"/>
      </w:pPr>
      <w:rPr>
        <w:rFonts w:ascii="Arial" w:eastAsiaTheme="minorHAnsi" w:hAnsi="Arial" w:cs="Aria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0F3466"/>
    <w:multiLevelType w:val="hybridMultilevel"/>
    <w:tmpl w:val="5170C716"/>
    <w:lvl w:ilvl="0" w:tplc="EAE2823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234572"/>
    <w:multiLevelType w:val="hybridMultilevel"/>
    <w:tmpl w:val="F00CAE2A"/>
    <w:lvl w:ilvl="0" w:tplc="7B6694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1629D5"/>
    <w:multiLevelType w:val="hybridMultilevel"/>
    <w:tmpl w:val="0B9E1970"/>
    <w:lvl w:ilvl="0" w:tplc="858814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FE3A16"/>
    <w:multiLevelType w:val="hybridMultilevel"/>
    <w:tmpl w:val="FBB8461C"/>
    <w:lvl w:ilvl="0" w:tplc="2F5069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8047F1"/>
    <w:multiLevelType w:val="hybridMultilevel"/>
    <w:tmpl w:val="0FC444A2"/>
    <w:lvl w:ilvl="0" w:tplc="8796E4D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0B57A2"/>
    <w:multiLevelType w:val="hybridMultilevel"/>
    <w:tmpl w:val="2F147C5C"/>
    <w:lvl w:ilvl="0" w:tplc="3342D35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193D4C"/>
    <w:multiLevelType w:val="hybridMultilevel"/>
    <w:tmpl w:val="74C2C8B4"/>
    <w:lvl w:ilvl="0" w:tplc="6C46512C">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2D5305"/>
    <w:multiLevelType w:val="hybridMultilevel"/>
    <w:tmpl w:val="B71083EA"/>
    <w:lvl w:ilvl="0" w:tplc="E9BA204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8"/>
  </w:num>
  <w:num w:numId="3">
    <w:abstractNumId w:val="36"/>
  </w:num>
  <w:num w:numId="4">
    <w:abstractNumId w:val="28"/>
  </w:num>
  <w:num w:numId="5">
    <w:abstractNumId w:val="1"/>
  </w:num>
  <w:num w:numId="6">
    <w:abstractNumId w:val="4"/>
  </w:num>
  <w:num w:numId="7">
    <w:abstractNumId w:val="0"/>
  </w:num>
  <w:num w:numId="8">
    <w:abstractNumId w:val="21"/>
  </w:num>
  <w:num w:numId="9">
    <w:abstractNumId w:val="13"/>
  </w:num>
  <w:num w:numId="10">
    <w:abstractNumId w:val="24"/>
  </w:num>
  <w:num w:numId="11">
    <w:abstractNumId w:val="27"/>
  </w:num>
  <w:num w:numId="12">
    <w:abstractNumId w:val="31"/>
  </w:num>
  <w:num w:numId="13">
    <w:abstractNumId w:val="12"/>
  </w:num>
  <w:num w:numId="14">
    <w:abstractNumId w:val="9"/>
  </w:num>
  <w:num w:numId="15">
    <w:abstractNumId w:val="26"/>
  </w:num>
  <w:num w:numId="16">
    <w:abstractNumId w:val="17"/>
  </w:num>
  <w:num w:numId="17">
    <w:abstractNumId w:val="25"/>
  </w:num>
  <w:num w:numId="18">
    <w:abstractNumId w:val="34"/>
  </w:num>
  <w:num w:numId="19">
    <w:abstractNumId w:val="16"/>
  </w:num>
  <w:num w:numId="20">
    <w:abstractNumId w:val="23"/>
  </w:num>
  <w:num w:numId="21">
    <w:abstractNumId w:val="10"/>
  </w:num>
  <w:num w:numId="22">
    <w:abstractNumId w:val="7"/>
  </w:num>
  <w:num w:numId="23">
    <w:abstractNumId w:val="32"/>
  </w:num>
  <w:num w:numId="24">
    <w:abstractNumId w:val="14"/>
  </w:num>
  <w:num w:numId="25">
    <w:abstractNumId w:val="3"/>
  </w:num>
  <w:num w:numId="26">
    <w:abstractNumId w:val="30"/>
  </w:num>
  <w:num w:numId="27">
    <w:abstractNumId w:val="33"/>
  </w:num>
  <w:num w:numId="28">
    <w:abstractNumId w:val="5"/>
  </w:num>
  <w:num w:numId="29">
    <w:abstractNumId w:val="19"/>
  </w:num>
  <w:num w:numId="30">
    <w:abstractNumId w:val="20"/>
  </w:num>
  <w:num w:numId="31">
    <w:abstractNumId w:val="15"/>
  </w:num>
  <w:num w:numId="32">
    <w:abstractNumId w:val="11"/>
  </w:num>
  <w:num w:numId="33">
    <w:abstractNumId w:val="6"/>
  </w:num>
  <w:num w:numId="34">
    <w:abstractNumId w:val="2"/>
  </w:num>
  <w:num w:numId="35">
    <w:abstractNumId w:val="22"/>
  </w:num>
  <w:num w:numId="36">
    <w:abstractNumId w:val="18"/>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564"/>
    <w:rsid w:val="00000AFD"/>
    <w:rsid w:val="00000DBB"/>
    <w:rsid w:val="00000F27"/>
    <w:rsid w:val="00000F7C"/>
    <w:rsid w:val="00001790"/>
    <w:rsid w:val="000017B8"/>
    <w:rsid w:val="00001C22"/>
    <w:rsid w:val="000022F2"/>
    <w:rsid w:val="00002BF4"/>
    <w:rsid w:val="00002FED"/>
    <w:rsid w:val="00003259"/>
    <w:rsid w:val="000032C0"/>
    <w:rsid w:val="00003E5E"/>
    <w:rsid w:val="00003F05"/>
    <w:rsid w:val="00003F5A"/>
    <w:rsid w:val="00003F8C"/>
    <w:rsid w:val="000045B6"/>
    <w:rsid w:val="00004616"/>
    <w:rsid w:val="00004B52"/>
    <w:rsid w:val="00004B8D"/>
    <w:rsid w:val="00005264"/>
    <w:rsid w:val="000054D2"/>
    <w:rsid w:val="000062F4"/>
    <w:rsid w:val="00006C05"/>
    <w:rsid w:val="00006C49"/>
    <w:rsid w:val="00006CD8"/>
    <w:rsid w:val="00006DAB"/>
    <w:rsid w:val="000070E9"/>
    <w:rsid w:val="000073C4"/>
    <w:rsid w:val="00007E69"/>
    <w:rsid w:val="00007EDD"/>
    <w:rsid w:val="00010054"/>
    <w:rsid w:val="00010418"/>
    <w:rsid w:val="000113C3"/>
    <w:rsid w:val="00011B0F"/>
    <w:rsid w:val="00011B6D"/>
    <w:rsid w:val="00011F07"/>
    <w:rsid w:val="0001206D"/>
    <w:rsid w:val="00012418"/>
    <w:rsid w:val="00012819"/>
    <w:rsid w:val="000129A4"/>
    <w:rsid w:val="00012A65"/>
    <w:rsid w:val="00012E34"/>
    <w:rsid w:val="0001318E"/>
    <w:rsid w:val="00013556"/>
    <w:rsid w:val="000138D6"/>
    <w:rsid w:val="00013B22"/>
    <w:rsid w:val="000141BF"/>
    <w:rsid w:val="0001475A"/>
    <w:rsid w:val="00014C01"/>
    <w:rsid w:val="0001525C"/>
    <w:rsid w:val="00015879"/>
    <w:rsid w:val="00015948"/>
    <w:rsid w:val="00015AFD"/>
    <w:rsid w:val="00015C04"/>
    <w:rsid w:val="000160C2"/>
    <w:rsid w:val="000162EE"/>
    <w:rsid w:val="0001658E"/>
    <w:rsid w:val="00016D81"/>
    <w:rsid w:val="00017271"/>
    <w:rsid w:val="0001729B"/>
    <w:rsid w:val="000174AF"/>
    <w:rsid w:val="00020086"/>
    <w:rsid w:val="000205BB"/>
    <w:rsid w:val="00020733"/>
    <w:rsid w:val="000209FF"/>
    <w:rsid w:val="00020F1C"/>
    <w:rsid w:val="00021BAD"/>
    <w:rsid w:val="00022154"/>
    <w:rsid w:val="00022294"/>
    <w:rsid w:val="00022AED"/>
    <w:rsid w:val="00022C43"/>
    <w:rsid w:val="0002312D"/>
    <w:rsid w:val="00023350"/>
    <w:rsid w:val="00023945"/>
    <w:rsid w:val="00023A5B"/>
    <w:rsid w:val="00023C2E"/>
    <w:rsid w:val="00023C3F"/>
    <w:rsid w:val="000245EE"/>
    <w:rsid w:val="0002467E"/>
    <w:rsid w:val="00025563"/>
    <w:rsid w:val="000257C5"/>
    <w:rsid w:val="000257F1"/>
    <w:rsid w:val="00025AB1"/>
    <w:rsid w:val="00025C53"/>
    <w:rsid w:val="0002607F"/>
    <w:rsid w:val="000262F9"/>
    <w:rsid w:val="00026BF0"/>
    <w:rsid w:val="00026D60"/>
    <w:rsid w:val="00026D6D"/>
    <w:rsid w:val="0002752C"/>
    <w:rsid w:val="00027738"/>
    <w:rsid w:val="000309F7"/>
    <w:rsid w:val="00030D9E"/>
    <w:rsid w:val="0003145A"/>
    <w:rsid w:val="000315AD"/>
    <w:rsid w:val="000331F1"/>
    <w:rsid w:val="00033312"/>
    <w:rsid w:val="000333EB"/>
    <w:rsid w:val="000339C0"/>
    <w:rsid w:val="00033F5D"/>
    <w:rsid w:val="000345B9"/>
    <w:rsid w:val="00034B36"/>
    <w:rsid w:val="00034D4A"/>
    <w:rsid w:val="00034E44"/>
    <w:rsid w:val="0003517E"/>
    <w:rsid w:val="0003586F"/>
    <w:rsid w:val="00035923"/>
    <w:rsid w:val="00035B17"/>
    <w:rsid w:val="00035C3A"/>
    <w:rsid w:val="00036297"/>
    <w:rsid w:val="00036313"/>
    <w:rsid w:val="000367A0"/>
    <w:rsid w:val="00036B3D"/>
    <w:rsid w:val="000370AB"/>
    <w:rsid w:val="0003719B"/>
    <w:rsid w:val="0003731C"/>
    <w:rsid w:val="00037527"/>
    <w:rsid w:val="000375A6"/>
    <w:rsid w:val="00037604"/>
    <w:rsid w:val="0003761F"/>
    <w:rsid w:val="00037886"/>
    <w:rsid w:val="00037CB8"/>
    <w:rsid w:val="0004040F"/>
    <w:rsid w:val="000407C3"/>
    <w:rsid w:val="00041446"/>
    <w:rsid w:val="000415DF"/>
    <w:rsid w:val="0004175C"/>
    <w:rsid w:val="000418C5"/>
    <w:rsid w:val="00041A29"/>
    <w:rsid w:val="00041C71"/>
    <w:rsid w:val="00042592"/>
    <w:rsid w:val="00043006"/>
    <w:rsid w:val="000433AA"/>
    <w:rsid w:val="00043760"/>
    <w:rsid w:val="000438E2"/>
    <w:rsid w:val="00043A34"/>
    <w:rsid w:val="00043C09"/>
    <w:rsid w:val="00044E2F"/>
    <w:rsid w:val="00044F30"/>
    <w:rsid w:val="00044F52"/>
    <w:rsid w:val="000458E2"/>
    <w:rsid w:val="00045AB0"/>
    <w:rsid w:val="00045F97"/>
    <w:rsid w:val="000460B2"/>
    <w:rsid w:val="0004626C"/>
    <w:rsid w:val="000465D2"/>
    <w:rsid w:val="00046C32"/>
    <w:rsid w:val="00046F61"/>
    <w:rsid w:val="0004778C"/>
    <w:rsid w:val="00047839"/>
    <w:rsid w:val="000478A0"/>
    <w:rsid w:val="000479B6"/>
    <w:rsid w:val="00047E9F"/>
    <w:rsid w:val="00050241"/>
    <w:rsid w:val="000507B8"/>
    <w:rsid w:val="0005097E"/>
    <w:rsid w:val="00050F31"/>
    <w:rsid w:val="000513A3"/>
    <w:rsid w:val="00051459"/>
    <w:rsid w:val="0005145C"/>
    <w:rsid w:val="00051BE5"/>
    <w:rsid w:val="00051CAA"/>
    <w:rsid w:val="00051F42"/>
    <w:rsid w:val="00051FE9"/>
    <w:rsid w:val="00052429"/>
    <w:rsid w:val="00052531"/>
    <w:rsid w:val="00052EE6"/>
    <w:rsid w:val="00053060"/>
    <w:rsid w:val="0005328C"/>
    <w:rsid w:val="000535D0"/>
    <w:rsid w:val="00053A7B"/>
    <w:rsid w:val="00053F0F"/>
    <w:rsid w:val="00053F42"/>
    <w:rsid w:val="0005440F"/>
    <w:rsid w:val="00054B01"/>
    <w:rsid w:val="00054D55"/>
    <w:rsid w:val="00054E75"/>
    <w:rsid w:val="000551AC"/>
    <w:rsid w:val="000553C6"/>
    <w:rsid w:val="000558A8"/>
    <w:rsid w:val="00056219"/>
    <w:rsid w:val="000565ED"/>
    <w:rsid w:val="000569F4"/>
    <w:rsid w:val="00056AAE"/>
    <w:rsid w:val="00056AB9"/>
    <w:rsid w:val="00057439"/>
    <w:rsid w:val="00060320"/>
    <w:rsid w:val="00060452"/>
    <w:rsid w:val="000606C3"/>
    <w:rsid w:val="00060F1A"/>
    <w:rsid w:val="00061046"/>
    <w:rsid w:val="0006108E"/>
    <w:rsid w:val="00061712"/>
    <w:rsid w:val="000619A6"/>
    <w:rsid w:val="00062659"/>
    <w:rsid w:val="00062B8C"/>
    <w:rsid w:val="00063040"/>
    <w:rsid w:val="000630D1"/>
    <w:rsid w:val="0006324E"/>
    <w:rsid w:val="0006329A"/>
    <w:rsid w:val="0006338B"/>
    <w:rsid w:val="00063644"/>
    <w:rsid w:val="000636CA"/>
    <w:rsid w:val="00063E93"/>
    <w:rsid w:val="00064081"/>
    <w:rsid w:val="0006426C"/>
    <w:rsid w:val="0006437F"/>
    <w:rsid w:val="0006442E"/>
    <w:rsid w:val="00064711"/>
    <w:rsid w:val="00064DB5"/>
    <w:rsid w:val="00065434"/>
    <w:rsid w:val="000660C2"/>
    <w:rsid w:val="000660E8"/>
    <w:rsid w:val="000661C4"/>
    <w:rsid w:val="0006635A"/>
    <w:rsid w:val="0006658E"/>
    <w:rsid w:val="000667D6"/>
    <w:rsid w:val="000670C4"/>
    <w:rsid w:val="00067109"/>
    <w:rsid w:val="000672AF"/>
    <w:rsid w:val="00067487"/>
    <w:rsid w:val="0006786F"/>
    <w:rsid w:val="00067A87"/>
    <w:rsid w:val="00067E6D"/>
    <w:rsid w:val="00070D02"/>
    <w:rsid w:val="00070EB8"/>
    <w:rsid w:val="00071201"/>
    <w:rsid w:val="000712FC"/>
    <w:rsid w:val="0007196E"/>
    <w:rsid w:val="00072963"/>
    <w:rsid w:val="00072BD7"/>
    <w:rsid w:val="0007302A"/>
    <w:rsid w:val="000730F6"/>
    <w:rsid w:val="0007381B"/>
    <w:rsid w:val="000738D1"/>
    <w:rsid w:val="000739FE"/>
    <w:rsid w:val="000742F3"/>
    <w:rsid w:val="000742FE"/>
    <w:rsid w:val="00074974"/>
    <w:rsid w:val="00074C47"/>
    <w:rsid w:val="00074F28"/>
    <w:rsid w:val="00075142"/>
    <w:rsid w:val="00075933"/>
    <w:rsid w:val="00075A43"/>
    <w:rsid w:val="00075A80"/>
    <w:rsid w:val="00075B86"/>
    <w:rsid w:val="00075BFE"/>
    <w:rsid w:val="00075CE4"/>
    <w:rsid w:val="00075E28"/>
    <w:rsid w:val="00075E44"/>
    <w:rsid w:val="00076283"/>
    <w:rsid w:val="00076954"/>
    <w:rsid w:val="000771C1"/>
    <w:rsid w:val="0007749D"/>
    <w:rsid w:val="00077A32"/>
    <w:rsid w:val="00077CAA"/>
    <w:rsid w:val="00077FA0"/>
    <w:rsid w:val="00080B49"/>
    <w:rsid w:val="000813B5"/>
    <w:rsid w:val="00081724"/>
    <w:rsid w:val="00081792"/>
    <w:rsid w:val="00081A42"/>
    <w:rsid w:val="00081D70"/>
    <w:rsid w:val="00082A10"/>
    <w:rsid w:val="00082A15"/>
    <w:rsid w:val="00082A27"/>
    <w:rsid w:val="00082A77"/>
    <w:rsid w:val="00082C9E"/>
    <w:rsid w:val="00082DCA"/>
    <w:rsid w:val="0008339F"/>
    <w:rsid w:val="000839E6"/>
    <w:rsid w:val="000842AB"/>
    <w:rsid w:val="00084338"/>
    <w:rsid w:val="0008437C"/>
    <w:rsid w:val="0008486A"/>
    <w:rsid w:val="00085280"/>
    <w:rsid w:val="000857DD"/>
    <w:rsid w:val="000865B8"/>
    <w:rsid w:val="00086A6C"/>
    <w:rsid w:val="00086C52"/>
    <w:rsid w:val="0008726C"/>
    <w:rsid w:val="000876BF"/>
    <w:rsid w:val="00087BBD"/>
    <w:rsid w:val="00087E56"/>
    <w:rsid w:val="000907E3"/>
    <w:rsid w:val="00090FE1"/>
    <w:rsid w:val="00091663"/>
    <w:rsid w:val="00092166"/>
    <w:rsid w:val="00092957"/>
    <w:rsid w:val="00092ED0"/>
    <w:rsid w:val="00093080"/>
    <w:rsid w:val="00093419"/>
    <w:rsid w:val="000934B8"/>
    <w:rsid w:val="00093636"/>
    <w:rsid w:val="000937AD"/>
    <w:rsid w:val="00093AB0"/>
    <w:rsid w:val="000946CF"/>
    <w:rsid w:val="00094C76"/>
    <w:rsid w:val="000950BB"/>
    <w:rsid w:val="0009568E"/>
    <w:rsid w:val="00095B20"/>
    <w:rsid w:val="00095C92"/>
    <w:rsid w:val="00095FDB"/>
    <w:rsid w:val="00096769"/>
    <w:rsid w:val="0009683B"/>
    <w:rsid w:val="000971A8"/>
    <w:rsid w:val="0009737F"/>
    <w:rsid w:val="00097825"/>
    <w:rsid w:val="00097A9C"/>
    <w:rsid w:val="00097B7A"/>
    <w:rsid w:val="000A01A1"/>
    <w:rsid w:val="000A0351"/>
    <w:rsid w:val="000A0428"/>
    <w:rsid w:val="000A0748"/>
    <w:rsid w:val="000A09F6"/>
    <w:rsid w:val="000A0B8E"/>
    <w:rsid w:val="000A1250"/>
    <w:rsid w:val="000A1D30"/>
    <w:rsid w:val="000A20FC"/>
    <w:rsid w:val="000A261E"/>
    <w:rsid w:val="000A267D"/>
    <w:rsid w:val="000A334C"/>
    <w:rsid w:val="000A34A0"/>
    <w:rsid w:val="000A34C4"/>
    <w:rsid w:val="000A3502"/>
    <w:rsid w:val="000A3516"/>
    <w:rsid w:val="000A408B"/>
    <w:rsid w:val="000A4525"/>
    <w:rsid w:val="000A49B3"/>
    <w:rsid w:val="000A50A8"/>
    <w:rsid w:val="000A51E4"/>
    <w:rsid w:val="000A5C94"/>
    <w:rsid w:val="000A5D7B"/>
    <w:rsid w:val="000A61F1"/>
    <w:rsid w:val="000A62EC"/>
    <w:rsid w:val="000A66FC"/>
    <w:rsid w:val="000A6A83"/>
    <w:rsid w:val="000A6B3A"/>
    <w:rsid w:val="000A6FE5"/>
    <w:rsid w:val="000A7096"/>
    <w:rsid w:val="000A7221"/>
    <w:rsid w:val="000A7710"/>
    <w:rsid w:val="000B0234"/>
    <w:rsid w:val="000B075D"/>
    <w:rsid w:val="000B0AE0"/>
    <w:rsid w:val="000B0CFB"/>
    <w:rsid w:val="000B0ED2"/>
    <w:rsid w:val="000B1226"/>
    <w:rsid w:val="000B142F"/>
    <w:rsid w:val="000B1835"/>
    <w:rsid w:val="000B1CE2"/>
    <w:rsid w:val="000B1CFD"/>
    <w:rsid w:val="000B28C3"/>
    <w:rsid w:val="000B2988"/>
    <w:rsid w:val="000B2F7D"/>
    <w:rsid w:val="000B3013"/>
    <w:rsid w:val="000B3562"/>
    <w:rsid w:val="000B38F1"/>
    <w:rsid w:val="000B3CA0"/>
    <w:rsid w:val="000B3DB8"/>
    <w:rsid w:val="000B4591"/>
    <w:rsid w:val="000B459B"/>
    <w:rsid w:val="000B4E31"/>
    <w:rsid w:val="000B4E3B"/>
    <w:rsid w:val="000B4E9B"/>
    <w:rsid w:val="000B564D"/>
    <w:rsid w:val="000B5C18"/>
    <w:rsid w:val="000B5E28"/>
    <w:rsid w:val="000B602E"/>
    <w:rsid w:val="000B631B"/>
    <w:rsid w:val="000B675A"/>
    <w:rsid w:val="000B69C3"/>
    <w:rsid w:val="000B6BD3"/>
    <w:rsid w:val="000B6FA6"/>
    <w:rsid w:val="000B709A"/>
    <w:rsid w:val="000B74A5"/>
    <w:rsid w:val="000B74B4"/>
    <w:rsid w:val="000B7749"/>
    <w:rsid w:val="000B77F3"/>
    <w:rsid w:val="000B7DEE"/>
    <w:rsid w:val="000B7E18"/>
    <w:rsid w:val="000B7E1A"/>
    <w:rsid w:val="000C035F"/>
    <w:rsid w:val="000C0C47"/>
    <w:rsid w:val="000C0C9A"/>
    <w:rsid w:val="000C0CC7"/>
    <w:rsid w:val="000C0EC8"/>
    <w:rsid w:val="000C10DD"/>
    <w:rsid w:val="000C1201"/>
    <w:rsid w:val="000C12AB"/>
    <w:rsid w:val="000C1365"/>
    <w:rsid w:val="000C25CF"/>
    <w:rsid w:val="000C2D93"/>
    <w:rsid w:val="000C2E95"/>
    <w:rsid w:val="000C3692"/>
    <w:rsid w:val="000C3A1C"/>
    <w:rsid w:val="000C44BE"/>
    <w:rsid w:val="000C45CF"/>
    <w:rsid w:val="000C46F4"/>
    <w:rsid w:val="000C47D3"/>
    <w:rsid w:val="000C4BE2"/>
    <w:rsid w:val="000C5005"/>
    <w:rsid w:val="000C5324"/>
    <w:rsid w:val="000C559D"/>
    <w:rsid w:val="000C613D"/>
    <w:rsid w:val="000C6304"/>
    <w:rsid w:val="000C649C"/>
    <w:rsid w:val="000C6513"/>
    <w:rsid w:val="000C6665"/>
    <w:rsid w:val="000C679F"/>
    <w:rsid w:val="000C6B2D"/>
    <w:rsid w:val="000C72FE"/>
    <w:rsid w:val="000C78FA"/>
    <w:rsid w:val="000C7DA4"/>
    <w:rsid w:val="000D01E8"/>
    <w:rsid w:val="000D07F7"/>
    <w:rsid w:val="000D1167"/>
    <w:rsid w:val="000D12B7"/>
    <w:rsid w:val="000D15A7"/>
    <w:rsid w:val="000D17CA"/>
    <w:rsid w:val="000D1EE2"/>
    <w:rsid w:val="000D22E5"/>
    <w:rsid w:val="000D2538"/>
    <w:rsid w:val="000D25C4"/>
    <w:rsid w:val="000D2B95"/>
    <w:rsid w:val="000D2C02"/>
    <w:rsid w:val="000D372A"/>
    <w:rsid w:val="000D3B2F"/>
    <w:rsid w:val="000D3C00"/>
    <w:rsid w:val="000D3EDD"/>
    <w:rsid w:val="000D409A"/>
    <w:rsid w:val="000D4913"/>
    <w:rsid w:val="000D4B7F"/>
    <w:rsid w:val="000D5346"/>
    <w:rsid w:val="000D53D0"/>
    <w:rsid w:val="000D5448"/>
    <w:rsid w:val="000D555A"/>
    <w:rsid w:val="000D5F62"/>
    <w:rsid w:val="000D60B5"/>
    <w:rsid w:val="000D68AD"/>
    <w:rsid w:val="000D6933"/>
    <w:rsid w:val="000D6A88"/>
    <w:rsid w:val="000D6DCF"/>
    <w:rsid w:val="000D7321"/>
    <w:rsid w:val="000D7429"/>
    <w:rsid w:val="000D74B0"/>
    <w:rsid w:val="000D75C3"/>
    <w:rsid w:val="000D7633"/>
    <w:rsid w:val="000D76BE"/>
    <w:rsid w:val="000D7896"/>
    <w:rsid w:val="000D7901"/>
    <w:rsid w:val="000D7BF0"/>
    <w:rsid w:val="000E000D"/>
    <w:rsid w:val="000E014E"/>
    <w:rsid w:val="000E0276"/>
    <w:rsid w:val="000E048E"/>
    <w:rsid w:val="000E0B95"/>
    <w:rsid w:val="000E0BA4"/>
    <w:rsid w:val="000E13C8"/>
    <w:rsid w:val="000E180F"/>
    <w:rsid w:val="000E1ECC"/>
    <w:rsid w:val="000E2AB0"/>
    <w:rsid w:val="000E2FBC"/>
    <w:rsid w:val="000E30B1"/>
    <w:rsid w:val="000E315B"/>
    <w:rsid w:val="000E32D3"/>
    <w:rsid w:val="000E38B9"/>
    <w:rsid w:val="000E3BB5"/>
    <w:rsid w:val="000E4385"/>
    <w:rsid w:val="000E4497"/>
    <w:rsid w:val="000E48BF"/>
    <w:rsid w:val="000E4C6E"/>
    <w:rsid w:val="000E4C86"/>
    <w:rsid w:val="000E4E3E"/>
    <w:rsid w:val="000E4E76"/>
    <w:rsid w:val="000E5507"/>
    <w:rsid w:val="000E5805"/>
    <w:rsid w:val="000E5863"/>
    <w:rsid w:val="000E5B97"/>
    <w:rsid w:val="000E5C85"/>
    <w:rsid w:val="000E5FF2"/>
    <w:rsid w:val="000E6258"/>
    <w:rsid w:val="000E6812"/>
    <w:rsid w:val="000E73AD"/>
    <w:rsid w:val="000E7472"/>
    <w:rsid w:val="000E7485"/>
    <w:rsid w:val="000E74C8"/>
    <w:rsid w:val="000E781C"/>
    <w:rsid w:val="000E7CA8"/>
    <w:rsid w:val="000F07AF"/>
    <w:rsid w:val="000F0AA5"/>
    <w:rsid w:val="000F107B"/>
    <w:rsid w:val="000F119E"/>
    <w:rsid w:val="000F157E"/>
    <w:rsid w:val="000F1631"/>
    <w:rsid w:val="000F182E"/>
    <w:rsid w:val="000F1C79"/>
    <w:rsid w:val="000F1D31"/>
    <w:rsid w:val="000F1E3F"/>
    <w:rsid w:val="000F2056"/>
    <w:rsid w:val="000F2296"/>
    <w:rsid w:val="000F2615"/>
    <w:rsid w:val="000F2957"/>
    <w:rsid w:val="000F2C2C"/>
    <w:rsid w:val="000F2DC6"/>
    <w:rsid w:val="000F3591"/>
    <w:rsid w:val="000F3982"/>
    <w:rsid w:val="000F39A8"/>
    <w:rsid w:val="000F3BDD"/>
    <w:rsid w:val="000F4BCE"/>
    <w:rsid w:val="000F4D50"/>
    <w:rsid w:val="000F504F"/>
    <w:rsid w:val="000F5082"/>
    <w:rsid w:val="000F5A17"/>
    <w:rsid w:val="000F5B72"/>
    <w:rsid w:val="000F5CEF"/>
    <w:rsid w:val="000F5FCE"/>
    <w:rsid w:val="000F60C4"/>
    <w:rsid w:val="000F6BFB"/>
    <w:rsid w:val="000F6D5B"/>
    <w:rsid w:val="000F6E71"/>
    <w:rsid w:val="000F7155"/>
    <w:rsid w:val="000F7C81"/>
    <w:rsid w:val="001001B0"/>
    <w:rsid w:val="00100870"/>
    <w:rsid w:val="00100C44"/>
    <w:rsid w:val="00100CA1"/>
    <w:rsid w:val="00100DA6"/>
    <w:rsid w:val="001013D3"/>
    <w:rsid w:val="0010176C"/>
    <w:rsid w:val="001017C4"/>
    <w:rsid w:val="00101894"/>
    <w:rsid w:val="00101FE2"/>
    <w:rsid w:val="00102784"/>
    <w:rsid w:val="001028F8"/>
    <w:rsid w:val="00102DBC"/>
    <w:rsid w:val="001044AF"/>
    <w:rsid w:val="00104594"/>
    <w:rsid w:val="00104610"/>
    <w:rsid w:val="00104A7A"/>
    <w:rsid w:val="00104DA9"/>
    <w:rsid w:val="001055E8"/>
    <w:rsid w:val="001057CE"/>
    <w:rsid w:val="00105F01"/>
    <w:rsid w:val="00106002"/>
    <w:rsid w:val="0010650F"/>
    <w:rsid w:val="0010656E"/>
    <w:rsid w:val="001065D1"/>
    <w:rsid w:val="001065F9"/>
    <w:rsid w:val="00106904"/>
    <w:rsid w:val="00106BA7"/>
    <w:rsid w:val="00106D36"/>
    <w:rsid w:val="00106D4B"/>
    <w:rsid w:val="00107154"/>
    <w:rsid w:val="0010734E"/>
    <w:rsid w:val="001076E0"/>
    <w:rsid w:val="0010799C"/>
    <w:rsid w:val="00107B1E"/>
    <w:rsid w:val="00107B42"/>
    <w:rsid w:val="00107B45"/>
    <w:rsid w:val="00107F83"/>
    <w:rsid w:val="00110338"/>
    <w:rsid w:val="001104CC"/>
    <w:rsid w:val="0011071E"/>
    <w:rsid w:val="00111014"/>
    <w:rsid w:val="00111095"/>
    <w:rsid w:val="00111238"/>
    <w:rsid w:val="00111650"/>
    <w:rsid w:val="001116E3"/>
    <w:rsid w:val="00111AD7"/>
    <w:rsid w:val="00112099"/>
    <w:rsid w:val="001123F2"/>
    <w:rsid w:val="001128E6"/>
    <w:rsid w:val="00112B9C"/>
    <w:rsid w:val="00112F04"/>
    <w:rsid w:val="001139E4"/>
    <w:rsid w:val="00113EF4"/>
    <w:rsid w:val="0011416B"/>
    <w:rsid w:val="00114368"/>
    <w:rsid w:val="001155CF"/>
    <w:rsid w:val="00115B35"/>
    <w:rsid w:val="00115C61"/>
    <w:rsid w:val="00115E73"/>
    <w:rsid w:val="00115E8C"/>
    <w:rsid w:val="001161F6"/>
    <w:rsid w:val="0011623B"/>
    <w:rsid w:val="00116402"/>
    <w:rsid w:val="00116697"/>
    <w:rsid w:val="001173C0"/>
    <w:rsid w:val="00117856"/>
    <w:rsid w:val="001178F0"/>
    <w:rsid w:val="001204FA"/>
    <w:rsid w:val="00120C81"/>
    <w:rsid w:val="00120C95"/>
    <w:rsid w:val="00120EC3"/>
    <w:rsid w:val="0012137D"/>
    <w:rsid w:val="001213EE"/>
    <w:rsid w:val="0012195A"/>
    <w:rsid w:val="00121ABF"/>
    <w:rsid w:val="00121C49"/>
    <w:rsid w:val="00121D1E"/>
    <w:rsid w:val="00121F27"/>
    <w:rsid w:val="001221D3"/>
    <w:rsid w:val="00122273"/>
    <w:rsid w:val="00122391"/>
    <w:rsid w:val="00122463"/>
    <w:rsid w:val="00122DC1"/>
    <w:rsid w:val="00122F76"/>
    <w:rsid w:val="00123257"/>
    <w:rsid w:val="001234F5"/>
    <w:rsid w:val="001235B7"/>
    <w:rsid w:val="001238A4"/>
    <w:rsid w:val="00123912"/>
    <w:rsid w:val="0012412B"/>
    <w:rsid w:val="00124158"/>
    <w:rsid w:val="00124291"/>
    <w:rsid w:val="001242B0"/>
    <w:rsid w:val="00124A13"/>
    <w:rsid w:val="00124B10"/>
    <w:rsid w:val="00124FA8"/>
    <w:rsid w:val="00125337"/>
    <w:rsid w:val="00125439"/>
    <w:rsid w:val="00125509"/>
    <w:rsid w:val="00125AFF"/>
    <w:rsid w:val="00126077"/>
    <w:rsid w:val="001262C0"/>
    <w:rsid w:val="001264F4"/>
    <w:rsid w:val="001271A3"/>
    <w:rsid w:val="001279C9"/>
    <w:rsid w:val="00127DC2"/>
    <w:rsid w:val="001306ED"/>
    <w:rsid w:val="00130B23"/>
    <w:rsid w:val="00130BE6"/>
    <w:rsid w:val="00131404"/>
    <w:rsid w:val="00132063"/>
    <w:rsid w:val="00132725"/>
    <w:rsid w:val="001335CB"/>
    <w:rsid w:val="00133B63"/>
    <w:rsid w:val="001357FE"/>
    <w:rsid w:val="00135A29"/>
    <w:rsid w:val="00135F3D"/>
    <w:rsid w:val="001362BD"/>
    <w:rsid w:val="001366F1"/>
    <w:rsid w:val="001369E3"/>
    <w:rsid w:val="00137350"/>
    <w:rsid w:val="0014067C"/>
    <w:rsid w:val="0014096A"/>
    <w:rsid w:val="00140FA3"/>
    <w:rsid w:val="00141CCE"/>
    <w:rsid w:val="00141DA7"/>
    <w:rsid w:val="00141DFA"/>
    <w:rsid w:val="00141FE8"/>
    <w:rsid w:val="0014238C"/>
    <w:rsid w:val="001427B0"/>
    <w:rsid w:val="00142C2B"/>
    <w:rsid w:val="001431A2"/>
    <w:rsid w:val="00143315"/>
    <w:rsid w:val="00143384"/>
    <w:rsid w:val="00143623"/>
    <w:rsid w:val="00143965"/>
    <w:rsid w:val="001440B6"/>
    <w:rsid w:val="001443B9"/>
    <w:rsid w:val="0014498E"/>
    <w:rsid w:val="00144D72"/>
    <w:rsid w:val="00144E34"/>
    <w:rsid w:val="00145ED4"/>
    <w:rsid w:val="00146165"/>
    <w:rsid w:val="0014673F"/>
    <w:rsid w:val="0014684C"/>
    <w:rsid w:val="00146A62"/>
    <w:rsid w:val="00146B61"/>
    <w:rsid w:val="001472CB"/>
    <w:rsid w:val="0014730C"/>
    <w:rsid w:val="00147B9C"/>
    <w:rsid w:val="00147FB2"/>
    <w:rsid w:val="00150519"/>
    <w:rsid w:val="00150611"/>
    <w:rsid w:val="0015064E"/>
    <w:rsid w:val="00150D54"/>
    <w:rsid w:val="0015141D"/>
    <w:rsid w:val="00151466"/>
    <w:rsid w:val="00151526"/>
    <w:rsid w:val="001518A8"/>
    <w:rsid w:val="00151F73"/>
    <w:rsid w:val="00152146"/>
    <w:rsid w:val="0015253B"/>
    <w:rsid w:val="0015278C"/>
    <w:rsid w:val="00152833"/>
    <w:rsid w:val="00153690"/>
    <w:rsid w:val="00153A1F"/>
    <w:rsid w:val="001550A1"/>
    <w:rsid w:val="001551FE"/>
    <w:rsid w:val="001554EF"/>
    <w:rsid w:val="00155999"/>
    <w:rsid w:val="00155E35"/>
    <w:rsid w:val="00155E39"/>
    <w:rsid w:val="0015646B"/>
    <w:rsid w:val="001570D5"/>
    <w:rsid w:val="00157178"/>
    <w:rsid w:val="00157B2B"/>
    <w:rsid w:val="00157DA4"/>
    <w:rsid w:val="00157E3E"/>
    <w:rsid w:val="0016016D"/>
    <w:rsid w:val="00160C51"/>
    <w:rsid w:val="00161348"/>
    <w:rsid w:val="001623B1"/>
    <w:rsid w:val="001623FB"/>
    <w:rsid w:val="00162891"/>
    <w:rsid w:val="00162F0A"/>
    <w:rsid w:val="00163073"/>
    <w:rsid w:val="001633CC"/>
    <w:rsid w:val="0016399D"/>
    <w:rsid w:val="00163A4E"/>
    <w:rsid w:val="00163CBE"/>
    <w:rsid w:val="00163D31"/>
    <w:rsid w:val="00163F0D"/>
    <w:rsid w:val="00164128"/>
    <w:rsid w:val="001641A3"/>
    <w:rsid w:val="00164572"/>
    <w:rsid w:val="001645C9"/>
    <w:rsid w:val="0016486E"/>
    <w:rsid w:val="0016517A"/>
    <w:rsid w:val="001653D9"/>
    <w:rsid w:val="001654E0"/>
    <w:rsid w:val="001657B4"/>
    <w:rsid w:val="00165A0F"/>
    <w:rsid w:val="00165CE8"/>
    <w:rsid w:val="00165E86"/>
    <w:rsid w:val="00166A5E"/>
    <w:rsid w:val="00166A75"/>
    <w:rsid w:val="00166F27"/>
    <w:rsid w:val="00166FCB"/>
    <w:rsid w:val="00166FF6"/>
    <w:rsid w:val="00167027"/>
    <w:rsid w:val="00167371"/>
    <w:rsid w:val="00167826"/>
    <w:rsid w:val="0016799F"/>
    <w:rsid w:val="00167A30"/>
    <w:rsid w:val="00167BC4"/>
    <w:rsid w:val="00167C2C"/>
    <w:rsid w:val="00167C4B"/>
    <w:rsid w:val="00167D29"/>
    <w:rsid w:val="00170A3D"/>
    <w:rsid w:val="00170A9D"/>
    <w:rsid w:val="00170F19"/>
    <w:rsid w:val="001714C9"/>
    <w:rsid w:val="001716FD"/>
    <w:rsid w:val="0017187D"/>
    <w:rsid w:val="00171C06"/>
    <w:rsid w:val="00171EA6"/>
    <w:rsid w:val="00172440"/>
    <w:rsid w:val="001726D1"/>
    <w:rsid w:val="001729A8"/>
    <w:rsid w:val="00174470"/>
    <w:rsid w:val="001746CE"/>
    <w:rsid w:val="00174EC8"/>
    <w:rsid w:val="0017509C"/>
    <w:rsid w:val="00175393"/>
    <w:rsid w:val="001753EE"/>
    <w:rsid w:val="00175B8C"/>
    <w:rsid w:val="00175EC5"/>
    <w:rsid w:val="0017628B"/>
    <w:rsid w:val="0017657E"/>
    <w:rsid w:val="0017672B"/>
    <w:rsid w:val="001768AC"/>
    <w:rsid w:val="00176AF8"/>
    <w:rsid w:val="001772A2"/>
    <w:rsid w:val="00177F61"/>
    <w:rsid w:val="00180198"/>
    <w:rsid w:val="00180A32"/>
    <w:rsid w:val="00181371"/>
    <w:rsid w:val="00181CDE"/>
    <w:rsid w:val="00181E85"/>
    <w:rsid w:val="00181F5C"/>
    <w:rsid w:val="001829A3"/>
    <w:rsid w:val="00182D08"/>
    <w:rsid w:val="00182DBC"/>
    <w:rsid w:val="00182EB7"/>
    <w:rsid w:val="00182F4E"/>
    <w:rsid w:val="00183361"/>
    <w:rsid w:val="001834B1"/>
    <w:rsid w:val="001843AA"/>
    <w:rsid w:val="001846BA"/>
    <w:rsid w:val="0018479F"/>
    <w:rsid w:val="0018483D"/>
    <w:rsid w:val="001849FE"/>
    <w:rsid w:val="00184A3E"/>
    <w:rsid w:val="00184D33"/>
    <w:rsid w:val="00185912"/>
    <w:rsid w:val="00185953"/>
    <w:rsid w:val="00185D0D"/>
    <w:rsid w:val="00186792"/>
    <w:rsid w:val="0018679B"/>
    <w:rsid w:val="00186A65"/>
    <w:rsid w:val="001871AD"/>
    <w:rsid w:val="001871AF"/>
    <w:rsid w:val="001871DA"/>
    <w:rsid w:val="00187418"/>
    <w:rsid w:val="00187758"/>
    <w:rsid w:val="001878D2"/>
    <w:rsid w:val="00187AA8"/>
    <w:rsid w:val="00187C4B"/>
    <w:rsid w:val="00190109"/>
    <w:rsid w:val="001901E0"/>
    <w:rsid w:val="0019064D"/>
    <w:rsid w:val="00190812"/>
    <w:rsid w:val="0019088C"/>
    <w:rsid w:val="00190971"/>
    <w:rsid w:val="00190EAE"/>
    <w:rsid w:val="00191338"/>
    <w:rsid w:val="00191D57"/>
    <w:rsid w:val="0019215F"/>
    <w:rsid w:val="001925D9"/>
    <w:rsid w:val="0019268E"/>
    <w:rsid w:val="00192D2E"/>
    <w:rsid w:val="001932D2"/>
    <w:rsid w:val="00193528"/>
    <w:rsid w:val="00193621"/>
    <w:rsid w:val="00193CD1"/>
    <w:rsid w:val="0019422C"/>
    <w:rsid w:val="00194399"/>
    <w:rsid w:val="00194A5E"/>
    <w:rsid w:val="00194ABD"/>
    <w:rsid w:val="00194AD5"/>
    <w:rsid w:val="00194B07"/>
    <w:rsid w:val="00195318"/>
    <w:rsid w:val="001953EB"/>
    <w:rsid w:val="0019589A"/>
    <w:rsid w:val="001961EF"/>
    <w:rsid w:val="001968A0"/>
    <w:rsid w:val="00196A94"/>
    <w:rsid w:val="00196C7D"/>
    <w:rsid w:val="00197257"/>
    <w:rsid w:val="001974E8"/>
    <w:rsid w:val="00197584"/>
    <w:rsid w:val="00197D8E"/>
    <w:rsid w:val="00197E0E"/>
    <w:rsid w:val="001A00DF"/>
    <w:rsid w:val="001A0207"/>
    <w:rsid w:val="001A0268"/>
    <w:rsid w:val="001A02AD"/>
    <w:rsid w:val="001A036C"/>
    <w:rsid w:val="001A0481"/>
    <w:rsid w:val="001A0BEC"/>
    <w:rsid w:val="001A1627"/>
    <w:rsid w:val="001A1A13"/>
    <w:rsid w:val="001A250F"/>
    <w:rsid w:val="001A25F9"/>
    <w:rsid w:val="001A2723"/>
    <w:rsid w:val="001A2A4E"/>
    <w:rsid w:val="001A2D5F"/>
    <w:rsid w:val="001A2DA8"/>
    <w:rsid w:val="001A3626"/>
    <w:rsid w:val="001A3C32"/>
    <w:rsid w:val="001A40CA"/>
    <w:rsid w:val="001A4191"/>
    <w:rsid w:val="001A4369"/>
    <w:rsid w:val="001A4771"/>
    <w:rsid w:val="001A47EF"/>
    <w:rsid w:val="001A4C5E"/>
    <w:rsid w:val="001A51FA"/>
    <w:rsid w:val="001A53F3"/>
    <w:rsid w:val="001A55F2"/>
    <w:rsid w:val="001A5807"/>
    <w:rsid w:val="001A5E01"/>
    <w:rsid w:val="001A66B0"/>
    <w:rsid w:val="001A68B9"/>
    <w:rsid w:val="001A7041"/>
    <w:rsid w:val="001A723B"/>
    <w:rsid w:val="001A78C8"/>
    <w:rsid w:val="001A78E5"/>
    <w:rsid w:val="001A798E"/>
    <w:rsid w:val="001A7C09"/>
    <w:rsid w:val="001A7CA2"/>
    <w:rsid w:val="001B02F8"/>
    <w:rsid w:val="001B04CF"/>
    <w:rsid w:val="001B06FB"/>
    <w:rsid w:val="001B0AF7"/>
    <w:rsid w:val="001B0ECB"/>
    <w:rsid w:val="001B109C"/>
    <w:rsid w:val="001B15E6"/>
    <w:rsid w:val="001B17D7"/>
    <w:rsid w:val="001B187A"/>
    <w:rsid w:val="001B240F"/>
    <w:rsid w:val="001B26DB"/>
    <w:rsid w:val="001B274C"/>
    <w:rsid w:val="001B27B5"/>
    <w:rsid w:val="001B3009"/>
    <w:rsid w:val="001B355A"/>
    <w:rsid w:val="001B3BED"/>
    <w:rsid w:val="001B40DC"/>
    <w:rsid w:val="001B430E"/>
    <w:rsid w:val="001B485B"/>
    <w:rsid w:val="001B4C5C"/>
    <w:rsid w:val="001B4FD2"/>
    <w:rsid w:val="001B5249"/>
    <w:rsid w:val="001B55A0"/>
    <w:rsid w:val="001B5F3D"/>
    <w:rsid w:val="001B7208"/>
    <w:rsid w:val="001B7415"/>
    <w:rsid w:val="001B7DA5"/>
    <w:rsid w:val="001B7FD9"/>
    <w:rsid w:val="001C076A"/>
    <w:rsid w:val="001C078D"/>
    <w:rsid w:val="001C0A16"/>
    <w:rsid w:val="001C0EEA"/>
    <w:rsid w:val="001C1121"/>
    <w:rsid w:val="001C15D2"/>
    <w:rsid w:val="001C17E0"/>
    <w:rsid w:val="001C1930"/>
    <w:rsid w:val="001C1C0B"/>
    <w:rsid w:val="001C2F6C"/>
    <w:rsid w:val="001C2F91"/>
    <w:rsid w:val="001C2F9D"/>
    <w:rsid w:val="001C3017"/>
    <w:rsid w:val="001C3C08"/>
    <w:rsid w:val="001C3CA9"/>
    <w:rsid w:val="001C3E01"/>
    <w:rsid w:val="001C3F05"/>
    <w:rsid w:val="001C4460"/>
    <w:rsid w:val="001C46DE"/>
    <w:rsid w:val="001C4C8A"/>
    <w:rsid w:val="001C4EE6"/>
    <w:rsid w:val="001C4F24"/>
    <w:rsid w:val="001C547B"/>
    <w:rsid w:val="001C56F8"/>
    <w:rsid w:val="001C579D"/>
    <w:rsid w:val="001C5847"/>
    <w:rsid w:val="001C5B3B"/>
    <w:rsid w:val="001C5C14"/>
    <w:rsid w:val="001C5C5B"/>
    <w:rsid w:val="001C5F90"/>
    <w:rsid w:val="001C632F"/>
    <w:rsid w:val="001C653E"/>
    <w:rsid w:val="001C696B"/>
    <w:rsid w:val="001C6B36"/>
    <w:rsid w:val="001C759E"/>
    <w:rsid w:val="001C787A"/>
    <w:rsid w:val="001C7E1E"/>
    <w:rsid w:val="001C7E27"/>
    <w:rsid w:val="001C7E67"/>
    <w:rsid w:val="001C7F67"/>
    <w:rsid w:val="001D0596"/>
    <w:rsid w:val="001D0AB6"/>
    <w:rsid w:val="001D2110"/>
    <w:rsid w:val="001D282A"/>
    <w:rsid w:val="001D2889"/>
    <w:rsid w:val="001D2B5A"/>
    <w:rsid w:val="001D325B"/>
    <w:rsid w:val="001D35EB"/>
    <w:rsid w:val="001D36DB"/>
    <w:rsid w:val="001D37DE"/>
    <w:rsid w:val="001D38DA"/>
    <w:rsid w:val="001D3D39"/>
    <w:rsid w:val="001D3E1E"/>
    <w:rsid w:val="001D3F61"/>
    <w:rsid w:val="001D3FBB"/>
    <w:rsid w:val="001D403A"/>
    <w:rsid w:val="001D43C6"/>
    <w:rsid w:val="001D4916"/>
    <w:rsid w:val="001D4BCA"/>
    <w:rsid w:val="001D4DF0"/>
    <w:rsid w:val="001D54F5"/>
    <w:rsid w:val="001D5B4B"/>
    <w:rsid w:val="001D5C19"/>
    <w:rsid w:val="001D682E"/>
    <w:rsid w:val="001D6A15"/>
    <w:rsid w:val="001D6CE1"/>
    <w:rsid w:val="001D6FD1"/>
    <w:rsid w:val="001D788C"/>
    <w:rsid w:val="001D7B08"/>
    <w:rsid w:val="001E02AB"/>
    <w:rsid w:val="001E04F5"/>
    <w:rsid w:val="001E0ADC"/>
    <w:rsid w:val="001E0C75"/>
    <w:rsid w:val="001E113E"/>
    <w:rsid w:val="001E1251"/>
    <w:rsid w:val="001E1945"/>
    <w:rsid w:val="001E19FF"/>
    <w:rsid w:val="001E1B64"/>
    <w:rsid w:val="001E1D5D"/>
    <w:rsid w:val="001E1FC5"/>
    <w:rsid w:val="001E2792"/>
    <w:rsid w:val="001E27C4"/>
    <w:rsid w:val="001E29C8"/>
    <w:rsid w:val="001E29F5"/>
    <w:rsid w:val="001E314B"/>
    <w:rsid w:val="001E31BD"/>
    <w:rsid w:val="001E390F"/>
    <w:rsid w:val="001E3F1F"/>
    <w:rsid w:val="001E44FD"/>
    <w:rsid w:val="001E465B"/>
    <w:rsid w:val="001E4E68"/>
    <w:rsid w:val="001E5190"/>
    <w:rsid w:val="001E55A7"/>
    <w:rsid w:val="001E592F"/>
    <w:rsid w:val="001E5A79"/>
    <w:rsid w:val="001E5ABB"/>
    <w:rsid w:val="001E5F5E"/>
    <w:rsid w:val="001E63DA"/>
    <w:rsid w:val="001E696F"/>
    <w:rsid w:val="001E6ECF"/>
    <w:rsid w:val="001E7145"/>
    <w:rsid w:val="001E714A"/>
    <w:rsid w:val="001E7849"/>
    <w:rsid w:val="001E79B2"/>
    <w:rsid w:val="001E7AD1"/>
    <w:rsid w:val="001E7C01"/>
    <w:rsid w:val="001E7CE3"/>
    <w:rsid w:val="001E7EEC"/>
    <w:rsid w:val="001E7EF7"/>
    <w:rsid w:val="001F0AAB"/>
    <w:rsid w:val="001F0CDD"/>
    <w:rsid w:val="001F106B"/>
    <w:rsid w:val="001F130E"/>
    <w:rsid w:val="001F14A8"/>
    <w:rsid w:val="001F14BC"/>
    <w:rsid w:val="001F1B1D"/>
    <w:rsid w:val="001F1ED0"/>
    <w:rsid w:val="001F2384"/>
    <w:rsid w:val="001F23E1"/>
    <w:rsid w:val="001F253A"/>
    <w:rsid w:val="001F2AAD"/>
    <w:rsid w:val="001F2EDA"/>
    <w:rsid w:val="001F3261"/>
    <w:rsid w:val="001F334E"/>
    <w:rsid w:val="001F3A04"/>
    <w:rsid w:val="001F43E3"/>
    <w:rsid w:val="001F49A7"/>
    <w:rsid w:val="001F4C97"/>
    <w:rsid w:val="001F55AD"/>
    <w:rsid w:val="001F5A4E"/>
    <w:rsid w:val="001F5CA8"/>
    <w:rsid w:val="001F5E11"/>
    <w:rsid w:val="001F5F55"/>
    <w:rsid w:val="001F6020"/>
    <w:rsid w:val="001F6866"/>
    <w:rsid w:val="001F7395"/>
    <w:rsid w:val="001F74CA"/>
    <w:rsid w:val="001F789F"/>
    <w:rsid w:val="001F7D56"/>
    <w:rsid w:val="001F7D78"/>
    <w:rsid w:val="0020002D"/>
    <w:rsid w:val="002000BB"/>
    <w:rsid w:val="00200350"/>
    <w:rsid w:val="002007C2"/>
    <w:rsid w:val="0020106E"/>
    <w:rsid w:val="00201B95"/>
    <w:rsid w:val="00201D46"/>
    <w:rsid w:val="00201D4C"/>
    <w:rsid w:val="00202272"/>
    <w:rsid w:val="002022A6"/>
    <w:rsid w:val="002029E9"/>
    <w:rsid w:val="00202C3F"/>
    <w:rsid w:val="002033DD"/>
    <w:rsid w:val="00203AC7"/>
    <w:rsid w:val="00204383"/>
    <w:rsid w:val="00204870"/>
    <w:rsid w:val="00204970"/>
    <w:rsid w:val="00204FB2"/>
    <w:rsid w:val="00204FBB"/>
    <w:rsid w:val="002052BF"/>
    <w:rsid w:val="002058FE"/>
    <w:rsid w:val="00206074"/>
    <w:rsid w:val="002062C7"/>
    <w:rsid w:val="0020689A"/>
    <w:rsid w:val="00206AF7"/>
    <w:rsid w:val="00206D3F"/>
    <w:rsid w:val="00207087"/>
    <w:rsid w:val="002073D5"/>
    <w:rsid w:val="002074BA"/>
    <w:rsid w:val="0020788E"/>
    <w:rsid w:val="00207D96"/>
    <w:rsid w:val="00207E20"/>
    <w:rsid w:val="002101B8"/>
    <w:rsid w:val="00210DDE"/>
    <w:rsid w:val="00210F5E"/>
    <w:rsid w:val="00211116"/>
    <w:rsid w:val="00211166"/>
    <w:rsid w:val="002111D4"/>
    <w:rsid w:val="002115DD"/>
    <w:rsid w:val="00211777"/>
    <w:rsid w:val="00211AB3"/>
    <w:rsid w:val="002120AE"/>
    <w:rsid w:val="002124C8"/>
    <w:rsid w:val="0021293A"/>
    <w:rsid w:val="00212ABF"/>
    <w:rsid w:val="00212B1B"/>
    <w:rsid w:val="00212B64"/>
    <w:rsid w:val="00213696"/>
    <w:rsid w:val="00213766"/>
    <w:rsid w:val="00213829"/>
    <w:rsid w:val="002140B2"/>
    <w:rsid w:val="00214112"/>
    <w:rsid w:val="00214436"/>
    <w:rsid w:val="002145E2"/>
    <w:rsid w:val="0021487A"/>
    <w:rsid w:val="00214AE9"/>
    <w:rsid w:val="00214DAB"/>
    <w:rsid w:val="00214E87"/>
    <w:rsid w:val="002151CF"/>
    <w:rsid w:val="00215307"/>
    <w:rsid w:val="002160B9"/>
    <w:rsid w:val="002164D2"/>
    <w:rsid w:val="0021659A"/>
    <w:rsid w:val="00216933"/>
    <w:rsid w:val="00216D30"/>
    <w:rsid w:val="002171B4"/>
    <w:rsid w:val="0021730B"/>
    <w:rsid w:val="0021767D"/>
    <w:rsid w:val="00217872"/>
    <w:rsid w:val="00217B37"/>
    <w:rsid w:val="00217DA2"/>
    <w:rsid w:val="00217E35"/>
    <w:rsid w:val="0022015B"/>
    <w:rsid w:val="00220234"/>
    <w:rsid w:val="002218CF"/>
    <w:rsid w:val="00221911"/>
    <w:rsid w:val="002219E7"/>
    <w:rsid w:val="00221F81"/>
    <w:rsid w:val="0022222A"/>
    <w:rsid w:val="002225EF"/>
    <w:rsid w:val="00222692"/>
    <w:rsid w:val="0022297F"/>
    <w:rsid w:val="00222BC4"/>
    <w:rsid w:val="00222E1C"/>
    <w:rsid w:val="00222E5E"/>
    <w:rsid w:val="00222FA3"/>
    <w:rsid w:val="00222FB5"/>
    <w:rsid w:val="00223096"/>
    <w:rsid w:val="002233B4"/>
    <w:rsid w:val="002237B5"/>
    <w:rsid w:val="0022383A"/>
    <w:rsid w:val="002239E8"/>
    <w:rsid w:val="002239EC"/>
    <w:rsid w:val="00223C35"/>
    <w:rsid w:val="00223F5D"/>
    <w:rsid w:val="0022420E"/>
    <w:rsid w:val="002243D6"/>
    <w:rsid w:val="0022464F"/>
    <w:rsid w:val="00224D40"/>
    <w:rsid w:val="00224F51"/>
    <w:rsid w:val="00224F86"/>
    <w:rsid w:val="002250C9"/>
    <w:rsid w:val="00225482"/>
    <w:rsid w:val="00225623"/>
    <w:rsid w:val="002258CE"/>
    <w:rsid w:val="00226230"/>
    <w:rsid w:val="002262B8"/>
    <w:rsid w:val="0022682E"/>
    <w:rsid w:val="00227869"/>
    <w:rsid w:val="00227D04"/>
    <w:rsid w:val="002307C8"/>
    <w:rsid w:val="0023089C"/>
    <w:rsid w:val="002309A5"/>
    <w:rsid w:val="00230C7B"/>
    <w:rsid w:val="0023178A"/>
    <w:rsid w:val="00231F0E"/>
    <w:rsid w:val="002323AD"/>
    <w:rsid w:val="00232A82"/>
    <w:rsid w:val="00232AE8"/>
    <w:rsid w:val="00232FA5"/>
    <w:rsid w:val="0023374A"/>
    <w:rsid w:val="00233977"/>
    <w:rsid w:val="00233B04"/>
    <w:rsid w:val="00233F04"/>
    <w:rsid w:val="0023453E"/>
    <w:rsid w:val="002347BB"/>
    <w:rsid w:val="00234A9D"/>
    <w:rsid w:val="00234E76"/>
    <w:rsid w:val="0023549B"/>
    <w:rsid w:val="00235B20"/>
    <w:rsid w:val="00235E2E"/>
    <w:rsid w:val="00235F76"/>
    <w:rsid w:val="002361EC"/>
    <w:rsid w:val="00236212"/>
    <w:rsid w:val="0023653C"/>
    <w:rsid w:val="002368F8"/>
    <w:rsid w:val="00236FA5"/>
    <w:rsid w:val="002372C5"/>
    <w:rsid w:val="002376F3"/>
    <w:rsid w:val="00237B89"/>
    <w:rsid w:val="0024027C"/>
    <w:rsid w:val="00240673"/>
    <w:rsid w:val="00240B37"/>
    <w:rsid w:val="00240E42"/>
    <w:rsid w:val="00240EBB"/>
    <w:rsid w:val="00241359"/>
    <w:rsid w:val="002413E5"/>
    <w:rsid w:val="002415F3"/>
    <w:rsid w:val="002419AB"/>
    <w:rsid w:val="00241DB6"/>
    <w:rsid w:val="00241EE5"/>
    <w:rsid w:val="00241FCA"/>
    <w:rsid w:val="00242CA5"/>
    <w:rsid w:val="0024418B"/>
    <w:rsid w:val="002441F2"/>
    <w:rsid w:val="002443D8"/>
    <w:rsid w:val="0024495A"/>
    <w:rsid w:val="00244CAF"/>
    <w:rsid w:val="0024533B"/>
    <w:rsid w:val="002456B9"/>
    <w:rsid w:val="002456EE"/>
    <w:rsid w:val="002463BF"/>
    <w:rsid w:val="002463DE"/>
    <w:rsid w:val="00246752"/>
    <w:rsid w:val="00246A82"/>
    <w:rsid w:val="00246BFA"/>
    <w:rsid w:val="00246FF6"/>
    <w:rsid w:val="00250875"/>
    <w:rsid w:val="00250B85"/>
    <w:rsid w:val="00250F56"/>
    <w:rsid w:val="002510CC"/>
    <w:rsid w:val="002512FC"/>
    <w:rsid w:val="0025169C"/>
    <w:rsid w:val="002516D0"/>
    <w:rsid w:val="00251DB5"/>
    <w:rsid w:val="00251EC0"/>
    <w:rsid w:val="002520CF"/>
    <w:rsid w:val="0025210B"/>
    <w:rsid w:val="002521B0"/>
    <w:rsid w:val="0025286E"/>
    <w:rsid w:val="00252AA0"/>
    <w:rsid w:val="00252FD6"/>
    <w:rsid w:val="0025319C"/>
    <w:rsid w:val="0025398F"/>
    <w:rsid w:val="00253EFB"/>
    <w:rsid w:val="00254785"/>
    <w:rsid w:val="0025482A"/>
    <w:rsid w:val="00254993"/>
    <w:rsid w:val="00254C86"/>
    <w:rsid w:val="00255054"/>
    <w:rsid w:val="00255521"/>
    <w:rsid w:val="002556B8"/>
    <w:rsid w:val="0025579D"/>
    <w:rsid w:val="00255FD3"/>
    <w:rsid w:val="0025610F"/>
    <w:rsid w:val="00256436"/>
    <w:rsid w:val="00256B32"/>
    <w:rsid w:val="00256BDD"/>
    <w:rsid w:val="00256C11"/>
    <w:rsid w:val="00256C60"/>
    <w:rsid w:val="00256E35"/>
    <w:rsid w:val="00256E4C"/>
    <w:rsid w:val="002571B9"/>
    <w:rsid w:val="00257B36"/>
    <w:rsid w:val="00257BD3"/>
    <w:rsid w:val="00260803"/>
    <w:rsid w:val="00260C04"/>
    <w:rsid w:val="00260CA9"/>
    <w:rsid w:val="00260F01"/>
    <w:rsid w:val="002613E5"/>
    <w:rsid w:val="0026158C"/>
    <w:rsid w:val="00261A90"/>
    <w:rsid w:val="00261E12"/>
    <w:rsid w:val="00262A40"/>
    <w:rsid w:val="00262D43"/>
    <w:rsid w:val="00262D49"/>
    <w:rsid w:val="00263186"/>
    <w:rsid w:val="00263487"/>
    <w:rsid w:val="0026376C"/>
    <w:rsid w:val="00263B54"/>
    <w:rsid w:val="00263F7D"/>
    <w:rsid w:val="00264434"/>
    <w:rsid w:val="002646B4"/>
    <w:rsid w:val="00265033"/>
    <w:rsid w:val="002654B8"/>
    <w:rsid w:val="0026555B"/>
    <w:rsid w:val="002657D0"/>
    <w:rsid w:val="002662FE"/>
    <w:rsid w:val="0026702A"/>
    <w:rsid w:val="0026714E"/>
    <w:rsid w:val="00267357"/>
    <w:rsid w:val="002678BB"/>
    <w:rsid w:val="00267C92"/>
    <w:rsid w:val="002703FA"/>
    <w:rsid w:val="00270507"/>
    <w:rsid w:val="00270865"/>
    <w:rsid w:val="00270AF3"/>
    <w:rsid w:val="00270D91"/>
    <w:rsid w:val="00270E6C"/>
    <w:rsid w:val="00270EF3"/>
    <w:rsid w:val="002710BE"/>
    <w:rsid w:val="00271ADD"/>
    <w:rsid w:val="00271B9E"/>
    <w:rsid w:val="00271E95"/>
    <w:rsid w:val="0027205A"/>
    <w:rsid w:val="00272358"/>
    <w:rsid w:val="002724E8"/>
    <w:rsid w:val="0027264F"/>
    <w:rsid w:val="002726F2"/>
    <w:rsid w:val="00272888"/>
    <w:rsid w:val="002729A3"/>
    <w:rsid w:val="00272BDC"/>
    <w:rsid w:val="00272E47"/>
    <w:rsid w:val="00272F7E"/>
    <w:rsid w:val="00273012"/>
    <w:rsid w:val="002736B0"/>
    <w:rsid w:val="00273886"/>
    <w:rsid w:val="00273EF5"/>
    <w:rsid w:val="00274170"/>
    <w:rsid w:val="0027510A"/>
    <w:rsid w:val="0027516F"/>
    <w:rsid w:val="002754A0"/>
    <w:rsid w:val="00275678"/>
    <w:rsid w:val="0027578F"/>
    <w:rsid w:val="0027594B"/>
    <w:rsid w:val="00275F70"/>
    <w:rsid w:val="00276AF6"/>
    <w:rsid w:val="00276BC3"/>
    <w:rsid w:val="00276D05"/>
    <w:rsid w:val="00276E42"/>
    <w:rsid w:val="00277EAA"/>
    <w:rsid w:val="00280297"/>
    <w:rsid w:val="00280492"/>
    <w:rsid w:val="00280915"/>
    <w:rsid w:val="00280A41"/>
    <w:rsid w:val="0028102C"/>
    <w:rsid w:val="0028117F"/>
    <w:rsid w:val="002812CB"/>
    <w:rsid w:val="00281DE4"/>
    <w:rsid w:val="00281EA8"/>
    <w:rsid w:val="002824EB"/>
    <w:rsid w:val="002828E1"/>
    <w:rsid w:val="00282B4E"/>
    <w:rsid w:val="00282BEB"/>
    <w:rsid w:val="002839FE"/>
    <w:rsid w:val="00283A97"/>
    <w:rsid w:val="00284B61"/>
    <w:rsid w:val="00284E6D"/>
    <w:rsid w:val="00284F67"/>
    <w:rsid w:val="00285030"/>
    <w:rsid w:val="002856AD"/>
    <w:rsid w:val="002858A8"/>
    <w:rsid w:val="00285CE9"/>
    <w:rsid w:val="00285E02"/>
    <w:rsid w:val="00286352"/>
    <w:rsid w:val="0028636F"/>
    <w:rsid w:val="002868B5"/>
    <w:rsid w:val="00286B03"/>
    <w:rsid w:val="00286F07"/>
    <w:rsid w:val="002875F0"/>
    <w:rsid w:val="00287BC8"/>
    <w:rsid w:val="00290009"/>
    <w:rsid w:val="0029014F"/>
    <w:rsid w:val="002902D4"/>
    <w:rsid w:val="002906C3"/>
    <w:rsid w:val="0029093C"/>
    <w:rsid w:val="00290DBF"/>
    <w:rsid w:val="00291205"/>
    <w:rsid w:val="002912CF"/>
    <w:rsid w:val="002912FB"/>
    <w:rsid w:val="00291DEF"/>
    <w:rsid w:val="002925CD"/>
    <w:rsid w:val="00292666"/>
    <w:rsid w:val="0029276F"/>
    <w:rsid w:val="00292E6F"/>
    <w:rsid w:val="00292FA3"/>
    <w:rsid w:val="002930E7"/>
    <w:rsid w:val="0029311C"/>
    <w:rsid w:val="00293321"/>
    <w:rsid w:val="0029348A"/>
    <w:rsid w:val="00293755"/>
    <w:rsid w:val="00293819"/>
    <w:rsid w:val="00293AA7"/>
    <w:rsid w:val="00293AC6"/>
    <w:rsid w:val="002944B7"/>
    <w:rsid w:val="002944E5"/>
    <w:rsid w:val="00294A85"/>
    <w:rsid w:val="00294F28"/>
    <w:rsid w:val="0029558D"/>
    <w:rsid w:val="00295C42"/>
    <w:rsid w:val="00295DEB"/>
    <w:rsid w:val="00295F10"/>
    <w:rsid w:val="002960B8"/>
    <w:rsid w:val="0029651E"/>
    <w:rsid w:val="00296C49"/>
    <w:rsid w:val="00297327"/>
    <w:rsid w:val="0029784B"/>
    <w:rsid w:val="002978A5"/>
    <w:rsid w:val="002A02AE"/>
    <w:rsid w:val="002A06DA"/>
    <w:rsid w:val="002A0F73"/>
    <w:rsid w:val="002A0FC5"/>
    <w:rsid w:val="002A12A9"/>
    <w:rsid w:val="002A13CA"/>
    <w:rsid w:val="002A14C9"/>
    <w:rsid w:val="002A1C82"/>
    <w:rsid w:val="002A1CA4"/>
    <w:rsid w:val="002A1F32"/>
    <w:rsid w:val="002A237D"/>
    <w:rsid w:val="002A25D2"/>
    <w:rsid w:val="002A2EE6"/>
    <w:rsid w:val="002A3064"/>
    <w:rsid w:val="002A350C"/>
    <w:rsid w:val="002A3846"/>
    <w:rsid w:val="002A3CDD"/>
    <w:rsid w:val="002A3E78"/>
    <w:rsid w:val="002A431E"/>
    <w:rsid w:val="002A485D"/>
    <w:rsid w:val="002A5068"/>
    <w:rsid w:val="002A5157"/>
    <w:rsid w:val="002A5CDC"/>
    <w:rsid w:val="002A66B8"/>
    <w:rsid w:val="002A7110"/>
    <w:rsid w:val="002A72E6"/>
    <w:rsid w:val="002A7383"/>
    <w:rsid w:val="002A780D"/>
    <w:rsid w:val="002A7A31"/>
    <w:rsid w:val="002A7CE6"/>
    <w:rsid w:val="002B0826"/>
    <w:rsid w:val="002B096B"/>
    <w:rsid w:val="002B0F54"/>
    <w:rsid w:val="002B16C8"/>
    <w:rsid w:val="002B1735"/>
    <w:rsid w:val="002B193F"/>
    <w:rsid w:val="002B1C19"/>
    <w:rsid w:val="002B1D6F"/>
    <w:rsid w:val="002B2223"/>
    <w:rsid w:val="002B261A"/>
    <w:rsid w:val="002B28F4"/>
    <w:rsid w:val="002B2A1D"/>
    <w:rsid w:val="002B2CF2"/>
    <w:rsid w:val="002B350B"/>
    <w:rsid w:val="002B43A1"/>
    <w:rsid w:val="002B4406"/>
    <w:rsid w:val="002B4683"/>
    <w:rsid w:val="002B49C3"/>
    <w:rsid w:val="002B4AC9"/>
    <w:rsid w:val="002B4AE0"/>
    <w:rsid w:val="002B4BC8"/>
    <w:rsid w:val="002B4E4B"/>
    <w:rsid w:val="002B614F"/>
    <w:rsid w:val="002B7650"/>
    <w:rsid w:val="002B7890"/>
    <w:rsid w:val="002B7914"/>
    <w:rsid w:val="002B7A57"/>
    <w:rsid w:val="002B7AA8"/>
    <w:rsid w:val="002B7D20"/>
    <w:rsid w:val="002B7E50"/>
    <w:rsid w:val="002C02EC"/>
    <w:rsid w:val="002C0321"/>
    <w:rsid w:val="002C0436"/>
    <w:rsid w:val="002C0C56"/>
    <w:rsid w:val="002C0CD5"/>
    <w:rsid w:val="002C0E4B"/>
    <w:rsid w:val="002C1174"/>
    <w:rsid w:val="002C11CA"/>
    <w:rsid w:val="002C14DA"/>
    <w:rsid w:val="002C2952"/>
    <w:rsid w:val="002C2DED"/>
    <w:rsid w:val="002C3235"/>
    <w:rsid w:val="002C33D3"/>
    <w:rsid w:val="002C35B7"/>
    <w:rsid w:val="002C38DA"/>
    <w:rsid w:val="002C3B2B"/>
    <w:rsid w:val="002C4089"/>
    <w:rsid w:val="002C461F"/>
    <w:rsid w:val="002C4BBA"/>
    <w:rsid w:val="002C53C1"/>
    <w:rsid w:val="002C5474"/>
    <w:rsid w:val="002C547A"/>
    <w:rsid w:val="002C5551"/>
    <w:rsid w:val="002C5A9D"/>
    <w:rsid w:val="002C5CF6"/>
    <w:rsid w:val="002C5EA5"/>
    <w:rsid w:val="002C5F32"/>
    <w:rsid w:val="002C6127"/>
    <w:rsid w:val="002C6AE6"/>
    <w:rsid w:val="002C6DE5"/>
    <w:rsid w:val="002C71D1"/>
    <w:rsid w:val="002C7314"/>
    <w:rsid w:val="002C73BA"/>
    <w:rsid w:val="002C7F21"/>
    <w:rsid w:val="002C7FE0"/>
    <w:rsid w:val="002D0036"/>
    <w:rsid w:val="002D003A"/>
    <w:rsid w:val="002D00EF"/>
    <w:rsid w:val="002D019F"/>
    <w:rsid w:val="002D0501"/>
    <w:rsid w:val="002D0BC5"/>
    <w:rsid w:val="002D0F00"/>
    <w:rsid w:val="002D1139"/>
    <w:rsid w:val="002D1AD7"/>
    <w:rsid w:val="002D1DD9"/>
    <w:rsid w:val="002D1F73"/>
    <w:rsid w:val="002D2890"/>
    <w:rsid w:val="002D2A39"/>
    <w:rsid w:val="002D2AB4"/>
    <w:rsid w:val="002D2B85"/>
    <w:rsid w:val="002D2B98"/>
    <w:rsid w:val="002D2D6A"/>
    <w:rsid w:val="002D2F47"/>
    <w:rsid w:val="002D3025"/>
    <w:rsid w:val="002D436D"/>
    <w:rsid w:val="002D4564"/>
    <w:rsid w:val="002D46E4"/>
    <w:rsid w:val="002D498D"/>
    <w:rsid w:val="002D4A95"/>
    <w:rsid w:val="002D4ADA"/>
    <w:rsid w:val="002D4D1A"/>
    <w:rsid w:val="002D5300"/>
    <w:rsid w:val="002D5BBB"/>
    <w:rsid w:val="002D5C69"/>
    <w:rsid w:val="002D6333"/>
    <w:rsid w:val="002D6E16"/>
    <w:rsid w:val="002D6E93"/>
    <w:rsid w:val="002D7146"/>
    <w:rsid w:val="002D782D"/>
    <w:rsid w:val="002D783E"/>
    <w:rsid w:val="002D7F0D"/>
    <w:rsid w:val="002E08BC"/>
    <w:rsid w:val="002E10BE"/>
    <w:rsid w:val="002E12D7"/>
    <w:rsid w:val="002E154B"/>
    <w:rsid w:val="002E1D82"/>
    <w:rsid w:val="002E331A"/>
    <w:rsid w:val="002E3647"/>
    <w:rsid w:val="002E36C9"/>
    <w:rsid w:val="002E40C6"/>
    <w:rsid w:val="002E47D4"/>
    <w:rsid w:val="002E4A00"/>
    <w:rsid w:val="002E4DAC"/>
    <w:rsid w:val="002E4FFB"/>
    <w:rsid w:val="002E52A5"/>
    <w:rsid w:val="002E5465"/>
    <w:rsid w:val="002E59A8"/>
    <w:rsid w:val="002E5C28"/>
    <w:rsid w:val="002E5DC2"/>
    <w:rsid w:val="002E5EC9"/>
    <w:rsid w:val="002E6715"/>
    <w:rsid w:val="002E683B"/>
    <w:rsid w:val="002E7DE5"/>
    <w:rsid w:val="002E7E2F"/>
    <w:rsid w:val="002F007C"/>
    <w:rsid w:val="002F05CD"/>
    <w:rsid w:val="002F0EBC"/>
    <w:rsid w:val="002F1298"/>
    <w:rsid w:val="002F12B3"/>
    <w:rsid w:val="002F1598"/>
    <w:rsid w:val="002F1DD0"/>
    <w:rsid w:val="002F21C2"/>
    <w:rsid w:val="002F2206"/>
    <w:rsid w:val="002F2983"/>
    <w:rsid w:val="002F2AB1"/>
    <w:rsid w:val="002F3093"/>
    <w:rsid w:val="002F324A"/>
    <w:rsid w:val="002F33B7"/>
    <w:rsid w:val="002F342C"/>
    <w:rsid w:val="002F3873"/>
    <w:rsid w:val="002F39AB"/>
    <w:rsid w:val="002F3C1C"/>
    <w:rsid w:val="002F466F"/>
    <w:rsid w:val="002F46E7"/>
    <w:rsid w:val="002F4743"/>
    <w:rsid w:val="002F5182"/>
    <w:rsid w:val="002F53D7"/>
    <w:rsid w:val="002F58FC"/>
    <w:rsid w:val="002F5A43"/>
    <w:rsid w:val="002F5AE4"/>
    <w:rsid w:val="002F602C"/>
    <w:rsid w:val="002F6064"/>
    <w:rsid w:val="002F6EC0"/>
    <w:rsid w:val="002F7346"/>
    <w:rsid w:val="002F76A0"/>
    <w:rsid w:val="002F7B57"/>
    <w:rsid w:val="0030090C"/>
    <w:rsid w:val="00300929"/>
    <w:rsid w:val="00300CEF"/>
    <w:rsid w:val="00300EFD"/>
    <w:rsid w:val="00300FE1"/>
    <w:rsid w:val="003014A2"/>
    <w:rsid w:val="00301F2D"/>
    <w:rsid w:val="00301F49"/>
    <w:rsid w:val="003020E4"/>
    <w:rsid w:val="0030220D"/>
    <w:rsid w:val="0030240D"/>
    <w:rsid w:val="0030255B"/>
    <w:rsid w:val="00303811"/>
    <w:rsid w:val="003038EB"/>
    <w:rsid w:val="00303BF9"/>
    <w:rsid w:val="00303ED1"/>
    <w:rsid w:val="0030429B"/>
    <w:rsid w:val="003044AC"/>
    <w:rsid w:val="003045BC"/>
    <w:rsid w:val="003047B1"/>
    <w:rsid w:val="00304C4D"/>
    <w:rsid w:val="00304E68"/>
    <w:rsid w:val="00304F23"/>
    <w:rsid w:val="00305161"/>
    <w:rsid w:val="003052DD"/>
    <w:rsid w:val="0030558D"/>
    <w:rsid w:val="00305C64"/>
    <w:rsid w:val="00305DAD"/>
    <w:rsid w:val="00306333"/>
    <w:rsid w:val="00306485"/>
    <w:rsid w:val="0030687F"/>
    <w:rsid w:val="00307368"/>
    <w:rsid w:val="00307538"/>
    <w:rsid w:val="00307570"/>
    <w:rsid w:val="0031092F"/>
    <w:rsid w:val="00310B68"/>
    <w:rsid w:val="003113BA"/>
    <w:rsid w:val="00311613"/>
    <w:rsid w:val="00311F87"/>
    <w:rsid w:val="003123A0"/>
    <w:rsid w:val="0031284A"/>
    <w:rsid w:val="00312CEA"/>
    <w:rsid w:val="003130E8"/>
    <w:rsid w:val="00313414"/>
    <w:rsid w:val="00313A1A"/>
    <w:rsid w:val="00314082"/>
    <w:rsid w:val="00314110"/>
    <w:rsid w:val="0031475A"/>
    <w:rsid w:val="00314C33"/>
    <w:rsid w:val="00314EB5"/>
    <w:rsid w:val="00315238"/>
    <w:rsid w:val="003153EF"/>
    <w:rsid w:val="00315416"/>
    <w:rsid w:val="003157AC"/>
    <w:rsid w:val="0031646E"/>
    <w:rsid w:val="00316A24"/>
    <w:rsid w:val="00316D66"/>
    <w:rsid w:val="0031739D"/>
    <w:rsid w:val="00317FD5"/>
    <w:rsid w:val="003202D6"/>
    <w:rsid w:val="003203BF"/>
    <w:rsid w:val="003205E6"/>
    <w:rsid w:val="00320F1F"/>
    <w:rsid w:val="0032105C"/>
    <w:rsid w:val="003212CA"/>
    <w:rsid w:val="0032259E"/>
    <w:rsid w:val="00322E06"/>
    <w:rsid w:val="00322FC9"/>
    <w:rsid w:val="003230B3"/>
    <w:rsid w:val="003232D2"/>
    <w:rsid w:val="00323356"/>
    <w:rsid w:val="00323359"/>
    <w:rsid w:val="00323388"/>
    <w:rsid w:val="003237C6"/>
    <w:rsid w:val="00323D0C"/>
    <w:rsid w:val="00324159"/>
    <w:rsid w:val="003241ED"/>
    <w:rsid w:val="0032422B"/>
    <w:rsid w:val="003248AF"/>
    <w:rsid w:val="00324ABD"/>
    <w:rsid w:val="00325220"/>
    <w:rsid w:val="00325295"/>
    <w:rsid w:val="003254E3"/>
    <w:rsid w:val="00325569"/>
    <w:rsid w:val="00325B3C"/>
    <w:rsid w:val="00325CBA"/>
    <w:rsid w:val="00325E9F"/>
    <w:rsid w:val="003265E4"/>
    <w:rsid w:val="00326A7A"/>
    <w:rsid w:val="00326AA8"/>
    <w:rsid w:val="00326B61"/>
    <w:rsid w:val="003273C8"/>
    <w:rsid w:val="0032747D"/>
    <w:rsid w:val="0032751D"/>
    <w:rsid w:val="00327ABD"/>
    <w:rsid w:val="00330043"/>
    <w:rsid w:val="003301A2"/>
    <w:rsid w:val="003303A4"/>
    <w:rsid w:val="003304C8"/>
    <w:rsid w:val="00330767"/>
    <w:rsid w:val="00330C65"/>
    <w:rsid w:val="00330D1C"/>
    <w:rsid w:val="00330E08"/>
    <w:rsid w:val="00330EF4"/>
    <w:rsid w:val="003315D7"/>
    <w:rsid w:val="003318B0"/>
    <w:rsid w:val="00331E59"/>
    <w:rsid w:val="00332986"/>
    <w:rsid w:val="00332AA4"/>
    <w:rsid w:val="00332C51"/>
    <w:rsid w:val="003334BC"/>
    <w:rsid w:val="00334160"/>
    <w:rsid w:val="0033418E"/>
    <w:rsid w:val="00334588"/>
    <w:rsid w:val="00334654"/>
    <w:rsid w:val="00334A1F"/>
    <w:rsid w:val="00334A3D"/>
    <w:rsid w:val="00334ACE"/>
    <w:rsid w:val="00334B3A"/>
    <w:rsid w:val="00334B68"/>
    <w:rsid w:val="00334C84"/>
    <w:rsid w:val="00334D00"/>
    <w:rsid w:val="00334FAE"/>
    <w:rsid w:val="00335499"/>
    <w:rsid w:val="00335687"/>
    <w:rsid w:val="003357AF"/>
    <w:rsid w:val="00335A9D"/>
    <w:rsid w:val="00335B51"/>
    <w:rsid w:val="00335E4E"/>
    <w:rsid w:val="00335FA5"/>
    <w:rsid w:val="00336006"/>
    <w:rsid w:val="00336892"/>
    <w:rsid w:val="00336995"/>
    <w:rsid w:val="00336B5D"/>
    <w:rsid w:val="00336E1F"/>
    <w:rsid w:val="0033740A"/>
    <w:rsid w:val="003374FE"/>
    <w:rsid w:val="00337633"/>
    <w:rsid w:val="003376DE"/>
    <w:rsid w:val="0033774F"/>
    <w:rsid w:val="00340057"/>
    <w:rsid w:val="00340231"/>
    <w:rsid w:val="003404B0"/>
    <w:rsid w:val="00340F73"/>
    <w:rsid w:val="003412BA"/>
    <w:rsid w:val="00341734"/>
    <w:rsid w:val="003418F6"/>
    <w:rsid w:val="003419B4"/>
    <w:rsid w:val="00341BF1"/>
    <w:rsid w:val="00341DED"/>
    <w:rsid w:val="00341FF2"/>
    <w:rsid w:val="003422DC"/>
    <w:rsid w:val="003426CB"/>
    <w:rsid w:val="003427A2"/>
    <w:rsid w:val="00342BE1"/>
    <w:rsid w:val="003431E4"/>
    <w:rsid w:val="0034326E"/>
    <w:rsid w:val="0034344F"/>
    <w:rsid w:val="00344217"/>
    <w:rsid w:val="00344494"/>
    <w:rsid w:val="00344986"/>
    <w:rsid w:val="00344DC7"/>
    <w:rsid w:val="0034527F"/>
    <w:rsid w:val="0034540F"/>
    <w:rsid w:val="00345B40"/>
    <w:rsid w:val="00345BA2"/>
    <w:rsid w:val="00345E79"/>
    <w:rsid w:val="00345FAC"/>
    <w:rsid w:val="00346491"/>
    <w:rsid w:val="00347A16"/>
    <w:rsid w:val="00347F7A"/>
    <w:rsid w:val="0035021F"/>
    <w:rsid w:val="0035048B"/>
    <w:rsid w:val="0035063E"/>
    <w:rsid w:val="0035096C"/>
    <w:rsid w:val="00350A54"/>
    <w:rsid w:val="0035160B"/>
    <w:rsid w:val="00351E20"/>
    <w:rsid w:val="003521E4"/>
    <w:rsid w:val="003522BE"/>
    <w:rsid w:val="003529E0"/>
    <w:rsid w:val="00352AF0"/>
    <w:rsid w:val="00352C87"/>
    <w:rsid w:val="00352EB7"/>
    <w:rsid w:val="003530BD"/>
    <w:rsid w:val="00353BF1"/>
    <w:rsid w:val="00353EF1"/>
    <w:rsid w:val="003541CF"/>
    <w:rsid w:val="00354243"/>
    <w:rsid w:val="0035435D"/>
    <w:rsid w:val="0035438F"/>
    <w:rsid w:val="003543FA"/>
    <w:rsid w:val="00355C03"/>
    <w:rsid w:val="00355F4E"/>
    <w:rsid w:val="00356025"/>
    <w:rsid w:val="00356216"/>
    <w:rsid w:val="003562C7"/>
    <w:rsid w:val="003563C7"/>
    <w:rsid w:val="003567AD"/>
    <w:rsid w:val="00356A79"/>
    <w:rsid w:val="00356F0A"/>
    <w:rsid w:val="00356F29"/>
    <w:rsid w:val="0035721D"/>
    <w:rsid w:val="00357309"/>
    <w:rsid w:val="003573FC"/>
    <w:rsid w:val="003574EC"/>
    <w:rsid w:val="00357812"/>
    <w:rsid w:val="0035793D"/>
    <w:rsid w:val="003601BE"/>
    <w:rsid w:val="0036024E"/>
    <w:rsid w:val="0036101F"/>
    <w:rsid w:val="00361261"/>
    <w:rsid w:val="0036142B"/>
    <w:rsid w:val="00361B01"/>
    <w:rsid w:val="00361BBD"/>
    <w:rsid w:val="00361DA1"/>
    <w:rsid w:val="00362410"/>
    <w:rsid w:val="00363475"/>
    <w:rsid w:val="0036354C"/>
    <w:rsid w:val="00363A99"/>
    <w:rsid w:val="00363F05"/>
    <w:rsid w:val="00363F5B"/>
    <w:rsid w:val="00364174"/>
    <w:rsid w:val="00364512"/>
    <w:rsid w:val="00364D04"/>
    <w:rsid w:val="00364DF9"/>
    <w:rsid w:val="003651B4"/>
    <w:rsid w:val="003651BC"/>
    <w:rsid w:val="003656E8"/>
    <w:rsid w:val="00366327"/>
    <w:rsid w:val="003664B4"/>
    <w:rsid w:val="00366693"/>
    <w:rsid w:val="00366C79"/>
    <w:rsid w:val="00367B98"/>
    <w:rsid w:val="0037014B"/>
    <w:rsid w:val="0037086A"/>
    <w:rsid w:val="00370E75"/>
    <w:rsid w:val="00371016"/>
    <w:rsid w:val="0037172C"/>
    <w:rsid w:val="003718CE"/>
    <w:rsid w:val="00371A7B"/>
    <w:rsid w:val="00371BB1"/>
    <w:rsid w:val="00371C06"/>
    <w:rsid w:val="00371F84"/>
    <w:rsid w:val="00372117"/>
    <w:rsid w:val="003722A4"/>
    <w:rsid w:val="0037253E"/>
    <w:rsid w:val="003725B0"/>
    <w:rsid w:val="003729C9"/>
    <w:rsid w:val="00372AD7"/>
    <w:rsid w:val="00372C8A"/>
    <w:rsid w:val="00373194"/>
    <w:rsid w:val="00373881"/>
    <w:rsid w:val="00373887"/>
    <w:rsid w:val="0037519E"/>
    <w:rsid w:val="003752B9"/>
    <w:rsid w:val="003752C0"/>
    <w:rsid w:val="00376138"/>
    <w:rsid w:val="0037638F"/>
    <w:rsid w:val="003765FC"/>
    <w:rsid w:val="003766E7"/>
    <w:rsid w:val="003767E3"/>
    <w:rsid w:val="00376A31"/>
    <w:rsid w:val="0037773F"/>
    <w:rsid w:val="00377985"/>
    <w:rsid w:val="00377CD8"/>
    <w:rsid w:val="003803AC"/>
    <w:rsid w:val="003807A5"/>
    <w:rsid w:val="00380984"/>
    <w:rsid w:val="00380B39"/>
    <w:rsid w:val="00380BF9"/>
    <w:rsid w:val="00380C3B"/>
    <w:rsid w:val="00380F2F"/>
    <w:rsid w:val="003813D2"/>
    <w:rsid w:val="003814B3"/>
    <w:rsid w:val="00381560"/>
    <w:rsid w:val="00381C77"/>
    <w:rsid w:val="00381D06"/>
    <w:rsid w:val="00382255"/>
    <w:rsid w:val="00382525"/>
    <w:rsid w:val="00382BDF"/>
    <w:rsid w:val="003830B5"/>
    <w:rsid w:val="003844A5"/>
    <w:rsid w:val="00384551"/>
    <w:rsid w:val="0038496F"/>
    <w:rsid w:val="00384A98"/>
    <w:rsid w:val="003850D7"/>
    <w:rsid w:val="003857DE"/>
    <w:rsid w:val="0038580C"/>
    <w:rsid w:val="00385B37"/>
    <w:rsid w:val="00385F45"/>
    <w:rsid w:val="003865F5"/>
    <w:rsid w:val="00387416"/>
    <w:rsid w:val="00387612"/>
    <w:rsid w:val="00387A82"/>
    <w:rsid w:val="00387BDD"/>
    <w:rsid w:val="00387E5A"/>
    <w:rsid w:val="00390A72"/>
    <w:rsid w:val="00390ECF"/>
    <w:rsid w:val="003916B0"/>
    <w:rsid w:val="003919A9"/>
    <w:rsid w:val="00391A16"/>
    <w:rsid w:val="00391E02"/>
    <w:rsid w:val="003928F3"/>
    <w:rsid w:val="00392A1B"/>
    <w:rsid w:val="00393107"/>
    <w:rsid w:val="00393F30"/>
    <w:rsid w:val="0039407E"/>
    <w:rsid w:val="003940D7"/>
    <w:rsid w:val="00394316"/>
    <w:rsid w:val="00394E6C"/>
    <w:rsid w:val="00394EDB"/>
    <w:rsid w:val="00394FA1"/>
    <w:rsid w:val="003954C9"/>
    <w:rsid w:val="003956CB"/>
    <w:rsid w:val="00395C77"/>
    <w:rsid w:val="00395FBA"/>
    <w:rsid w:val="00396304"/>
    <w:rsid w:val="00396C76"/>
    <w:rsid w:val="00397351"/>
    <w:rsid w:val="00397716"/>
    <w:rsid w:val="00397822"/>
    <w:rsid w:val="003979C9"/>
    <w:rsid w:val="00397C22"/>
    <w:rsid w:val="00397C31"/>
    <w:rsid w:val="00397DF7"/>
    <w:rsid w:val="003A03BE"/>
    <w:rsid w:val="003A0DD0"/>
    <w:rsid w:val="003A0F10"/>
    <w:rsid w:val="003A0F12"/>
    <w:rsid w:val="003A157F"/>
    <w:rsid w:val="003A15A6"/>
    <w:rsid w:val="003A164B"/>
    <w:rsid w:val="003A1661"/>
    <w:rsid w:val="003A1ACC"/>
    <w:rsid w:val="003A1D38"/>
    <w:rsid w:val="003A1EAE"/>
    <w:rsid w:val="003A2149"/>
    <w:rsid w:val="003A21B2"/>
    <w:rsid w:val="003A2378"/>
    <w:rsid w:val="003A25E4"/>
    <w:rsid w:val="003A2751"/>
    <w:rsid w:val="003A299A"/>
    <w:rsid w:val="003A2A69"/>
    <w:rsid w:val="003A2AE1"/>
    <w:rsid w:val="003A2B31"/>
    <w:rsid w:val="003A2C6D"/>
    <w:rsid w:val="003A2D2D"/>
    <w:rsid w:val="003A2FBF"/>
    <w:rsid w:val="003A3134"/>
    <w:rsid w:val="003A3175"/>
    <w:rsid w:val="003A33AD"/>
    <w:rsid w:val="003A359B"/>
    <w:rsid w:val="003A3CFD"/>
    <w:rsid w:val="003A4B07"/>
    <w:rsid w:val="003A4D27"/>
    <w:rsid w:val="003A53C6"/>
    <w:rsid w:val="003A54F0"/>
    <w:rsid w:val="003A566F"/>
    <w:rsid w:val="003A580E"/>
    <w:rsid w:val="003A5D1A"/>
    <w:rsid w:val="003A64F7"/>
    <w:rsid w:val="003A6681"/>
    <w:rsid w:val="003A6758"/>
    <w:rsid w:val="003A6989"/>
    <w:rsid w:val="003A798A"/>
    <w:rsid w:val="003A7AF8"/>
    <w:rsid w:val="003A7EC6"/>
    <w:rsid w:val="003A7F9E"/>
    <w:rsid w:val="003A7FA4"/>
    <w:rsid w:val="003A7FF0"/>
    <w:rsid w:val="003B0010"/>
    <w:rsid w:val="003B015B"/>
    <w:rsid w:val="003B03BB"/>
    <w:rsid w:val="003B1CA8"/>
    <w:rsid w:val="003B212C"/>
    <w:rsid w:val="003B22AF"/>
    <w:rsid w:val="003B2636"/>
    <w:rsid w:val="003B2906"/>
    <w:rsid w:val="003B2B95"/>
    <w:rsid w:val="003B2E22"/>
    <w:rsid w:val="003B2FBE"/>
    <w:rsid w:val="003B30AA"/>
    <w:rsid w:val="003B3818"/>
    <w:rsid w:val="003B389F"/>
    <w:rsid w:val="003B38A1"/>
    <w:rsid w:val="003B38E0"/>
    <w:rsid w:val="003B45A4"/>
    <w:rsid w:val="003B56C3"/>
    <w:rsid w:val="003B5754"/>
    <w:rsid w:val="003B59E5"/>
    <w:rsid w:val="003B64C5"/>
    <w:rsid w:val="003B676D"/>
    <w:rsid w:val="003B6D0C"/>
    <w:rsid w:val="003B7433"/>
    <w:rsid w:val="003B74CF"/>
    <w:rsid w:val="003B79A0"/>
    <w:rsid w:val="003B7A76"/>
    <w:rsid w:val="003C0969"/>
    <w:rsid w:val="003C09D5"/>
    <w:rsid w:val="003C0D5A"/>
    <w:rsid w:val="003C1279"/>
    <w:rsid w:val="003C1671"/>
    <w:rsid w:val="003C168F"/>
    <w:rsid w:val="003C220B"/>
    <w:rsid w:val="003C237B"/>
    <w:rsid w:val="003C260B"/>
    <w:rsid w:val="003C2718"/>
    <w:rsid w:val="003C277E"/>
    <w:rsid w:val="003C2ACE"/>
    <w:rsid w:val="003C2B90"/>
    <w:rsid w:val="003C3159"/>
    <w:rsid w:val="003C348A"/>
    <w:rsid w:val="003C400D"/>
    <w:rsid w:val="003C4461"/>
    <w:rsid w:val="003C4700"/>
    <w:rsid w:val="003C48D7"/>
    <w:rsid w:val="003C4BFE"/>
    <w:rsid w:val="003C4C12"/>
    <w:rsid w:val="003C4C3B"/>
    <w:rsid w:val="003C4C7D"/>
    <w:rsid w:val="003C4E51"/>
    <w:rsid w:val="003C5F98"/>
    <w:rsid w:val="003C60C6"/>
    <w:rsid w:val="003C6DB9"/>
    <w:rsid w:val="003C6DD0"/>
    <w:rsid w:val="003C700A"/>
    <w:rsid w:val="003C720E"/>
    <w:rsid w:val="003C7497"/>
    <w:rsid w:val="003C78AD"/>
    <w:rsid w:val="003C7E38"/>
    <w:rsid w:val="003D0118"/>
    <w:rsid w:val="003D036C"/>
    <w:rsid w:val="003D0482"/>
    <w:rsid w:val="003D0619"/>
    <w:rsid w:val="003D0672"/>
    <w:rsid w:val="003D0CE9"/>
    <w:rsid w:val="003D10B7"/>
    <w:rsid w:val="003D18F9"/>
    <w:rsid w:val="003D22CE"/>
    <w:rsid w:val="003D2313"/>
    <w:rsid w:val="003D25B2"/>
    <w:rsid w:val="003D28A9"/>
    <w:rsid w:val="003D2B84"/>
    <w:rsid w:val="003D2F2C"/>
    <w:rsid w:val="003D2FD8"/>
    <w:rsid w:val="003D3405"/>
    <w:rsid w:val="003D383B"/>
    <w:rsid w:val="003D38DB"/>
    <w:rsid w:val="003D4DFB"/>
    <w:rsid w:val="003D4F7A"/>
    <w:rsid w:val="003D5380"/>
    <w:rsid w:val="003D5785"/>
    <w:rsid w:val="003D5AC0"/>
    <w:rsid w:val="003D5D08"/>
    <w:rsid w:val="003D6370"/>
    <w:rsid w:val="003D65B9"/>
    <w:rsid w:val="003D6762"/>
    <w:rsid w:val="003D67FE"/>
    <w:rsid w:val="003D764A"/>
    <w:rsid w:val="003D7751"/>
    <w:rsid w:val="003D77A4"/>
    <w:rsid w:val="003D78F3"/>
    <w:rsid w:val="003D7B2B"/>
    <w:rsid w:val="003E011D"/>
    <w:rsid w:val="003E07C9"/>
    <w:rsid w:val="003E08E7"/>
    <w:rsid w:val="003E0E20"/>
    <w:rsid w:val="003E146A"/>
    <w:rsid w:val="003E15C1"/>
    <w:rsid w:val="003E22FC"/>
    <w:rsid w:val="003E2331"/>
    <w:rsid w:val="003E2452"/>
    <w:rsid w:val="003E2CFE"/>
    <w:rsid w:val="003E3275"/>
    <w:rsid w:val="003E33AF"/>
    <w:rsid w:val="003E3456"/>
    <w:rsid w:val="003E3CFD"/>
    <w:rsid w:val="003E4630"/>
    <w:rsid w:val="003E53C0"/>
    <w:rsid w:val="003E56B8"/>
    <w:rsid w:val="003E58F2"/>
    <w:rsid w:val="003E58F3"/>
    <w:rsid w:val="003E5B50"/>
    <w:rsid w:val="003E5C01"/>
    <w:rsid w:val="003E6260"/>
    <w:rsid w:val="003E66B4"/>
    <w:rsid w:val="003E6AF0"/>
    <w:rsid w:val="003E6B61"/>
    <w:rsid w:val="003E6BC5"/>
    <w:rsid w:val="003E70D3"/>
    <w:rsid w:val="003E71C9"/>
    <w:rsid w:val="003E7346"/>
    <w:rsid w:val="003E7372"/>
    <w:rsid w:val="003F01DD"/>
    <w:rsid w:val="003F08E6"/>
    <w:rsid w:val="003F0A8D"/>
    <w:rsid w:val="003F1B80"/>
    <w:rsid w:val="003F1CA2"/>
    <w:rsid w:val="003F2C46"/>
    <w:rsid w:val="003F4532"/>
    <w:rsid w:val="003F455A"/>
    <w:rsid w:val="003F4B3B"/>
    <w:rsid w:val="003F4BB3"/>
    <w:rsid w:val="003F5346"/>
    <w:rsid w:val="003F5E04"/>
    <w:rsid w:val="003F625B"/>
    <w:rsid w:val="003F62DC"/>
    <w:rsid w:val="003F64B5"/>
    <w:rsid w:val="003F727E"/>
    <w:rsid w:val="003F749F"/>
    <w:rsid w:val="003F764C"/>
    <w:rsid w:val="003F79CE"/>
    <w:rsid w:val="004010E0"/>
    <w:rsid w:val="004012DF"/>
    <w:rsid w:val="00401323"/>
    <w:rsid w:val="004013A5"/>
    <w:rsid w:val="00401470"/>
    <w:rsid w:val="004014BC"/>
    <w:rsid w:val="00401CE1"/>
    <w:rsid w:val="00401FAE"/>
    <w:rsid w:val="00402239"/>
    <w:rsid w:val="004025EB"/>
    <w:rsid w:val="004026B6"/>
    <w:rsid w:val="0040287B"/>
    <w:rsid w:val="004029BD"/>
    <w:rsid w:val="00402E58"/>
    <w:rsid w:val="004032A0"/>
    <w:rsid w:val="00403344"/>
    <w:rsid w:val="00403738"/>
    <w:rsid w:val="00403AB4"/>
    <w:rsid w:val="00403CC6"/>
    <w:rsid w:val="00404153"/>
    <w:rsid w:val="0040419A"/>
    <w:rsid w:val="00404255"/>
    <w:rsid w:val="004043EF"/>
    <w:rsid w:val="0040467F"/>
    <w:rsid w:val="00405257"/>
    <w:rsid w:val="00405320"/>
    <w:rsid w:val="00406192"/>
    <w:rsid w:val="004063B7"/>
    <w:rsid w:val="00406489"/>
    <w:rsid w:val="004064DF"/>
    <w:rsid w:val="0040689C"/>
    <w:rsid w:val="004069B8"/>
    <w:rsid w:val="00406BAC"/>
    <w:rsid w:val="004070FB"/>
    <w:rsid w:val="0040778D"/>
    <w:rsid w:val="00410630"/>
    <w:rsid w:val="00410A0E"/>
    <w:rsid w:val="00410CC6"/>
    <w:rsid w:val="00410F1E"/>
    <w:rsid w:val="00410F79"/>
    <w:rsid w:val="00411532"/>
    <w:rsid w:val="004117B4"/>
    <w:rsid w:val="004118C7"/>
    <w:rsid w:val="00411FA3"/>
    <w:rsid w:val="00412370"/>
    <w:rsid w:val="0041251A"/>
    <w:rsid w:val="0041289B"/>
    <w:rsid w:val="00412ECA"/>
    <w:rsid w:val="0041305C"/>
    <w:rsid w:val="00413709"/>
    <w:rsid w:val="0041380A"/>
    <w:rsid w:val="0041507A"/>
    <w:rsid w:val="004151FB"/>
    <w:rsid w:val="00415390"/>
    <w:rsid w:val="0041547C"/>
    <w:rsid w:val="004154CD"/>
    <w:rsid w:val="00415628"/>
    <w:rsid w:val="0041582E"/>
    <w:rsid w:val="00415907"/>
    <w:rsid w:val="00415AAD"/>
    <w:rsid w:val="00415B72"/>
    <w:rsid w:val="00415FEB"/>
    <w:rsid w:val="004162F9"/>
    <w:rsid w:val="00416783"/>
    <w:rsid w:val="004169AC"/>
    <w:rsid w:val="00416E84"/>
    <w:rsid w:val="00416F14"/>
    <w:rsid w:val="00417832"/>
    <w:rsid w:val="00417D98"/>
    <w:rsid w:val="004202D1"/>
    <w:rsid w:val="004207F0"/>
    <w:rsid w:val="0042087A"/>
    <w:rsid w:val="00420AFC"/>
    <w:rsid w:val="004211C5"/>
    <w:rsid w:val="004217CD"/>
    <w:rsid w:val="0042193E"/>
    <w:rsid w:val="00421955"/>
    <w:rsid w:val="0042238A"/>
    <w:rsid w:val="00422F6A"/>
    <w:rsid w:val="00423083"/>
    <w:rsid w:val="004232A8"/>
    <w:rsid w:val="0042393F"/>
    <w:rsid w:val="00423EAE"/>
    <w:rsid w:val="004245E4"/>
    <w:rsid w:val="00424873"/>
    <w:rsid w:val="00424CF5"/>
    <w:rsid w:val="004254B9"/>
    <w:rsid w:val="004255FA"/>
    <w:rsid w:val="00425603"/>
    <w:rsid w:val="004256B0"/>
    <w:rsid w:val="00425F69"/>
    <w:rsid w:val="00425FEE"/>
    <w:rsid w:val="004261B9"/>
    <w:rsid w:val="00426458"/>
    <w:rsid w:val="00426A6E"/>
    <w:rsid w:val="00426C37"/>
    <w:rsid w:val="00427250"/>
    <w:rsid w:val="004274F3"/>
    <w:rsid w:val="00427A85"/>
    <w:rsid w:val="00427AC8"/>
    <w:rsid w:val="00430301"/>
    <w:rsid w:val="0043038D"/>
    <w:rsid w:val="00430499"/>
    <w:rsid w:val="00430725"/>
    <w:rsid w:val="00430B54"/>
    <w:rsid w:val="00430C44"/>
    <w:rsid w:val="00430DB8"/>
    <w:rsid w:val="00431045"/>
    <w:rsid w:val="00431099"/>
    <w:rsid w:val="00431279"/>
    <w:rsid w:val="004314ED"/>
    <w:rsid w:val="004318AA"/>
    <w:rsid w:val="00432393"/>
    <w:rsid w:val="0043251B"/>
    <w:rsid w:val="004325C3"/>
    <w:rsid w:val="004330D0"/>
    <w:rsid w:val="00433254"/>
    <w:rsid w:val="00433260"/>
    <w:rsid w:val="0043358D"/>
    <w:rsid w:val="004335B4"/>
    <w:rsid w:val="00433891"/>
    <w:rsid w:val="00433C3D"/>
    <w:rsid w:val="004343A6"/>
    <w:rsid w:val="00434953"/>
    <w:rsid w:val="00434A95"/>
    <w:rsid w:val="00434EDB"/>
    <w:rsid w:val="0043504C"/>
    <w:rsid w:val="0043518C"/>
    <w:rsid w:val="00435403"/>
    <w:rsid w:val="00435657"/>
    <w:rsid w:val="004356D3"/>
    <w:rsid w:val="00435812"/>
    <w:rsid w:val="00435AF1"/>
    <w:rsid w:val="00435C60"/>
    <w:rsid w:val="0043605F"/>
    <w:rsid w:val="0043637F"/>
    <w:rsid w:val="004363A1"/>
    <w:rsid w:val="0043658C"/>
    <w:rsid w:val="004367A9"/>
    <w:rsid w:val="004368CF"/>
    <w:rsid w:val="00436A7D"/>
    <w:rsid w:val="00436DC1"/>
    <w:rsid w:val="00436EA8"/>
    <w:rsid w:val="004372D1"/>
    <w:rsid w:val="004373B0"/>
    <w:rsid w:val="004377D5"/>
    <w:rsid w:val="0043798A"/>
    <w:rsid w:val="00437BAC"/>
    <w:rsid w:val="00437F73"/>
    <w:rsid w:val="00440071"/>
    <w:rsid w:val="004401A4"/>
    <w:rsid w:val="0044041F"/>
    <w:rsid w:val="004404C5"/>
    <w:rsid w:val="00440F45"/>
    <w:rsid w:val="00441073"/>
    <w:rsid w:val="004411BC"/>
    <w:rsid w:val="0044205B"/>
    <w:rsid w:val="0044226D"/>
    <w:rsid w:val="0044228C"/>
    <w:rsid w:val="004426B0"/>
    <w:rsid w:val="00443132"/>
    <w:rsid w:val="00443408"/>
    <w:rsid w:val="004434C1"/>
    <w:rsid w:val="004434E9"/>
    <w:rsid w:val="004436C4"/>
    <w:rsid w:val="00443E8D"/>
    <w:rsid w:val="00443F5D"/>
    <w:rsid w:val="004442E1"/>
    <w:rsid w:val="004449FD"/>
    <w:rsid w:val="00444CA7"/>
    <w:rsid w:val="00444D26"/>
    <w:rsid w:val="00444D3A"/>
    <w:rsid w:val="004451C2"/>
    <w:rsid w:val="004455E6"/>
    <w:rsid w:val="004457AA"/>
    <w:rsid w:val="00445EE9"/>
    <w:rsid w:val="00446031"/>
    <w:rsid w:val="00446551"/>
    <w:rsid w:val="004468BC"/>
    <w:rsid w:val="00446E90"/>
    <w:rsid w:val="00447226"/>
    <w:rsid w:val="004473F1"/>
    <w:rsid w:val="00447692"/>
    <w:rsid w:val="00447B17"/>
    <w:rsid w:val="00447CCC"/>
    <w:rsid w:val="004500FA"/>
    <w:rsid w:val="004502C1"/>
    <w:rsid w:val="0045052D"/>
    <w:rsid w:val="004508BF"/>
    <w:rsid w:val="004511F0"/>
    <w:rsid w:val="004513F6"/>
    <w:rsid w:val="00451557"/>
    <w:rsid w:val="0045165D"/>
    <w:rsid w:val="004518A1"/>
    <w:rsid w:val="00451F2E"/>
    <w:rsid w:val="004520B3"/>
    <w:rsid w:val="00452620"/>
    <w:rsid w:val="00452D1B"/>
    <w:rsid w:val="00452EF2"/>
    <w:rsid w:val="0045301F"/>
    <w:rsid w:val="004533EE"/>
    <w:rsid w:val="0045376E"/>
    <w:rsid w:val="0045381C"/>
    <w:rsid w:val="00454031"/>
    <w:rsid w:val="00454463"/>
    <w:rsid w:val="004554B7"/>
    <w:rsid w:val="00455667"/>
    <w:rsid w:val="004556FD"/>
    <w:rsid w:val="004559F5"/>
    <w:rsid w:val="00455D54"/>
    <w:rsid w:val="00456133"/>
    <w:rsid w:val="00456137"/>
    <w:rsid w:val="00456258"/>
    <w:rsid w:val="0045638A"/>
    <w:rsid w:val="00456579"/>
    <w:rsid w:val="00456694"/>
    <w:rsid w:val="004569B9"/>
    <w:rsid w:val="00456AF4"/>
    <w:rsid w:val="00456D0F"/>
    <w:rsid w:val="00457372"/>
    <w:rsid w:val="004576AE"/>
    <w:rsid w:val="0045781D"/>
    <w:rsid w:val="00457909"/>
    <w:rsid w:val="00457F81"/>
    <w:rsid w:val="00457FB2"/>
    <w:rsid w:val="00460035"/>
    <w:rsid w:val="00460381"/>
    <w:rsid w:val="00460622"/>
    <w:rsid w:val="004606B5"/>
    <w:rsid w:val="00460A4E"/>
    <w:rsid w:val="00460DFC"/>
    <w:rsid w:val="00460E53"/>
    <w:rsid w:val="00461218"/>
    <w:rsid w:val="00461669"/>
    <w:rsid w:val="00461761"/>
    <w:rsid w:val="00461A50"/>
    <w:rsid w:val="00461EE8"/>
    <w:rsid w:val="004621B5"/>
    <w:rsid w:val="0046258C"/>
    <w:rsid w:val="004627E4"/>
    <w:rsid w:val="00462A1F"/>
    <w:rsid w:val="00462C70"/>
    <w:rsid w:val="00462F0B"/>
    <w:rsid w:val="00463070"/>
    <w:rsid w:val="0046447C"/>
    <w:rsid w:val="00464CAB"/>
    <w:rsid w:val="00464E16"/>
    <w:rsid w:val="00465292"/>
    <w:rsid w:val="0046593F"/>
    <w:rsid w:val="00465BC2"/>
    <w:rsid w:val="00465C42"/>
    <w:rsid w:val="00465C5A"/>
    <w:rsid w:val="00465D38"/>
    <w:rsid w:val="00466411"/>
    <w:rsid w:val="00466C4A"/>
    <w:rsid w:val="00466C8C"/>
    <w:rsid w:val="00466E4D"/>
    <w:rsid w:val="004672B4"/>
    <w:rsid w:val="004675E3"/>
    <w:rsid w:val="00467EB5"/>
    <w:rsid w:val="00470779"/>
    <w:rsid w:val="00470F25"/>
    <w:rsid w:val="0047101A"/>
    <w:rsid w:val="00471141"/>
    <w:rsid w:val="004718E8"/>
    <w:rsid w:val="00471D82"/>
    <w:rsid w:val="00472472"/>
    <w:rsid w:val="00472519"/>
    <w:rsid w:val="004727B6"/>
    <w:rsid w:val="00472C1F"/>
    <w:rsid w:val="00472DC4"/>
    <w:rsid w:val="00472FC3"/>
    <w:rsid w:val="00472FF5"/>
    <w:rsid w:val="0047423D"/>
    <w:rsid w:val="004742E3"/>
    <w:rsid w:val="00474803"/>
    <w:rsid w:val="00474868"/>
    <w:rsid w:val="00474AB5"/>
    <w:rsid w:val="0047646E"/>
    <w:rsid w:val="00476EC8"/>
    <w:rsid w:val="00477864"/>
    <w:rsid w:val="00477B1A"/>
    <w:rsid w:val="00477DE9"/>
    <w:rsid w:val="00480006"/>
    <w:rsid w:val="004801A6"/>
    <w:rsid w:val="00480CAF"/>
    <w:rsid w:val="00480DA6"/>
    <w:rsid w:val="004811B7"/>
    <w:rsid w:val="00481229"/>
    <w:rsid w:val="00481ACF"/>
    <w:rsid w:val="00482647"/>
    <w:rsid w:val="004829BF"/>
    <w:rsid w:val="00482BDC"/>
    <w:rsid w:val="00482CD4"/>
    <w:rsid w:val="00482FE5"/>
    <w:rsid w:val="00483CAA"/>
    <w:rsid w:val="00483ED2"/>
    <w:rsid w:val="004840B8"/>
    <w:rsid w:val="004841C2"/>
    <w:rsid w:val="00484224"/>
    <w:rsid w:val="0048430F"/>
    <w:rsid w:val="004845EB"/>
    <w:rsid w:val="00484D00"/>
    <w:rsid w:val="00484D7F"/>
    <w:rsid w:val="00485288"/>
    <w:rsid w:val="00485535"/>
    <w:rsid w:val="00485A9D"/>
    <w:rsid w:val="004866D3"/>
    <w:rsid w:val="00486AC5"/>
    <w:rsid w:val="00486C44"/>
    <w:rsid w:val="00486E4F"/>
    <w:rsid w:val="00487226"/>
    <w:rsid w:val="0048725C"/>
    <w:rsid w:val="00487861"/>
    <w:rsid w:val="00487F65"/>
    <w:rsid w:val="004900C2"/>
    <w:rsid w:val="0049097E"/>
    <w:rsid w:val="00490AF5"/>
    <w:rsid w:val="00490C91"/>
    <w:rsid w:val="00490F76"/>
    <w:rsid w:val="00490FB3"/>
    <w:rsid w:val="00491695"/>
    <w:rsid w:val="0049169B"/>
    <w:rsid w:val="0049189E"/>
    <w:rsid w:val="00491A5B"/>
    <w:rsid w:val="00491B26"/>
    <w:rsid w:val="00491E0F"/>
    <w:rsid w:val="00492441"/>
    <w:rsid w:val="00492709"/>
    <w:rsid w:val="00492960"/>
    <w:rsid w:val="00492A90"/>
    <w:rsid w:val="0049304E"/>
    <w:rsid w:val="00493A4E"/>
    <w:rsid w:val="00493AF0"/>
    <w:rsid w:val="00493CE4"/>
    <w:rsid w:val="00493F6A"/>
    <w:rsid w:val="00493FD2"/>
    <w:rsid w:val="00494335"/>
    <w:rsid w:val="0049478E"/>
    <w:rsid w:val="0049495E"/>
    <w:rsid w:val="00494DE2"/>
    <w:rsid w:val="00494E3B"/>
    <w:rsid w:val="00494E4F"/>
    <w:rsid w:val="00495D95"/>
    <w:rsid w:val="004960AA"/>
    <w:rsid w:val="00496148"/>
    <w:rsid w:val="0049618A"/>
    <w:rsid w:val="00496587"/>
    <w:rsid w:val="00496619"/>
    <w:rsid w:val="00496B5A"/>
    <w:rsid w:val="004970C7"/>
    <w:rsid w:val="00497100"/>
    <w:rsid w:val="0049748A"/>
    <w:rsid w:val="00497C5C"/>
    <w:rsid w:val="004A0055"/>
    <w:rsid w:val="004A0239"/>
    <w:rsid w:val="004A0432"/>
    <w:rsid w:val="004A0610"/>
    <w:rsid w:val="004A0ACF"/>
    <w:rsid w:val="004A0F43"/>
    <w:rsid w:val="004A1551"/>
    <w:rsid w:val="004A1AD5"/>
    <w:rsid w:val="004A2234"/>
    <w:rsid w:val="004A2575"/>
    <w:rsid w:val="004A2BA6"/>
    <w:rsid w:val="004A2E27"/>
    <w:rsid w:val="004A2E32"/>
    <w:rsid w:val="004A3E8E"/>
    <w:rsid w:val="004A4173"/>
    <w:rsid w:val="004A4207"/>
    <w:rsid w:val="004A4570"/>
    <w:rsid w:val="004A483A"/>
    <w:rsid w:val="004A4E28"/>
    <w:rsid w:val="004A4E29"/>
    <w:rsid w:val="004A537B"/>
    <w:rsid w:val="004A5AC3"/>
    <w:rsid w:val="004A5AE3"/>
    <w:rsid w:val="004A5AED"/>
    <w:rsid w:val="004A6365"/>
    <w:rsid w:val="004A65C0"/>
    <w:rsid w:val="004A6C5D"/>
    <w:rsid w:val="004A719F"/>
    <w:rsid w:val="004A71E0"/>
    <w:rsid w:val="004A738F"/>
    <w:rsid w:val="004A7592"/>
    <w:rsid w:val="004A766F"/>
    <w:rsid w:val="004A79BD"/>
    <w:rsid w:val="004A7BB9"/>
    <w:rsid w:val="004B095C"/>
    <w:rsid w:val="004B0DE6"/>
    <w:rsid w:val="004B0E08"/>
    <w:rsid w:val="004B1204"/>
    <w:rsid w:val="004B13F7"/>
    <w:rsid w:val="004B1491"/>
    <w:rsid w:val="004B18E6"/>
    <w:rsid w:val="004B21FB"/>
    <w:rsid w:val="004B2210"/>
    <w:rsid w:val="004B2C6B"/>
    <w:rsid w:val="004B2D95"/>
    <w:rsid w:val="004B2EF6"/>
    <w:rsid w:val="004B3087"/>
    <w:rsid w:val="004B30FC"/>
    <w:rsid w:val="004B318A"/>
    <w:rsid w:val="004B3393"/>
    <w:rsid w:val="004B35DD"/>
    <w:rsid w:val="004B3656"/>
    <w:rsid w:val="004B379D"/>
    <w:rsid w:val="004B3C24"/>
    <w:rsid w:val="004B48C9"/>
    <w:rsid w:val="004B49D3"/>
    <w:rsid w:val="004B4A78"/>
    <w:rsid w:val="004B4E58"/>
    <w:rsid w:val="004B4ED6"/>
    <w:rsid w:val="004B51F9"/>
    <w:rsid w:val="004B5314"/>
    <w:rsid w:val="004B5846"/>
    <w:rsid w:val="004B5BE8"/>
    <w:rsid w:val="004B5DD8"/>
    <w:rsid w:val="004B5E64"/>
    <w:rsid w:val="004B62EC"/>
    <w:rsid w:val="004B6753"/>
    <w:rsid w:val="004B6A56"/>
    <w:rsid w:val="004B71CF"/>
    <w:rsid w:val="004B752D"/>
    <w:rsid w:val="004B75AB"/>
    <w:rsid w:val="004B7ABD"/>
    <w:rsid w:val="004B7DAC"/>
    <w:rsid w:val="004C024E"/>
    <w:rsid w:val="004C04B2"/>
    <w:rsid w:val="004C07DA"/>
    <w:rsid w:val="004C0DB7"/>
    <w:rsid w:val="004C0F9C"/>
    <w:rsid w:val="004C13A4"/>
    <w:rsid w:val="004C1551"/>
    <w:rsid w:val="004C1844"/>
    <w:rsid w:val="004C1936"/>
    <w:rsid w:val="004C1E13"/>
    <w:rsid w:val="004C22B1"/>
    <w:rsid w:val="004C2B9A"/>
    <w:rsid w:val="004C2CCD"/>
    <w:rsid w:val="004C2D7E"/>
    <w:rsid w:val="004C309D"/>
    <w:rsid w:val="004C3198"/>
    <w:rsid w:val="004C34F6"/>
    <w:rsid w:val="004C3713"/>
    <w:rsid w:val="004C389A"/>
    <w:rsid w:val="004C3A8E"/>
    <w:rsid w:val="004C4079"/>
    <w:rsid w:val="004C43DE"/>
    <w:rsid w:val="004C4588"/>
    <w:rsid w:val="004C46F4"/>
    <w:rsid w:val="004C4807"/>
    <w:rsid w:val="004C4C03"/>
    <w:rsid w:val="004C5218"/>
    <w:rsid w:val="004C5DF7"/>
    <w:rsid w:val="004C5F49"/>
    <w:rsid w:val="004C6941"/>
    <w:rsid w:val="004C6C33"/>
    <w:rsid w:val="004C75E2"/>
    <w:rsid w:val="004C7BEF"/>
    <w:rsid w:val="004C7BFF"/>
    <w:rsid w:val="004C7C5D"/>
    <w:rsid w:val="004D0187"/>
    <w:rsid w:val="004D0613"/>
    <w:rsid w:val="004D144F"/>
    <w:rsid w:val="004D1DB7"/>
    <w:rsid w:val="004D243E"/>
    <w:rsid w:val="004D2A73"/>
    <w:rsid w:val="004D2A9C"/>
    <w:rsid w:val="004D2B98"/>
    <w:rsid w:val="004D2BAE"/>
    <w:rsid w:val="004D2BBE"/>
    <w:rsid w:val="004D3545"/>
    <w:rsid w:val="004D365C"/>
    <w:rsid w:val="004D366F"/>
    <w:rsid w:val="004D3800"/>
    <w:rsid w:val="004D3884"/>
    <w:rsid w:val="004D3F23"/>
    <w:rsid w:val="004D41C0"/>
    <w:rsid w:val="004D4BDD"/>
    <w:rsid w:val="004D4EBD"/>
    <w:rsid w:val="004D59F5"/>
    <w:rsid w:val="004D5ABE"/>
    <w:rsid w:val="004D5B9E"/>
    <w:rsid w:val="004D5C42"/>
    <w:rsid w:val="004D5E0B"/>
    <w:rsid w:val="004D6C4E"/>
    <w:rsid w:val="004D6D32"/>
    <w:rsid w:val="004D6F10"/>
    <w:rsid w:val="004D727B"/>
    <w:rsid w:val="004D7976"/>
    <w:rsid w:val="004D7DAC"/>
    <w:rsid w:val="004E003D"/>
    <w:rsid w:val="004E0A0E"/>
    <w:rsid w:val="004E0C14"/>
    <w:rsid w:val="004E0F20"/>
    <w:rsid w:val="004E119E"/>
    <w:rsid w:val="004E15D1"/>
    <w:rsid w:val="004E23A7"/>
    <w:rsid w:val="004E28C2"/>
    <w:rsid w:val="004E29E9"/>
    <w:rsid w:val="004E2AAC"/>
    <w:rsid w:val="004E2D6C"/>
    <w:rsid w:val="004E2F16"/>
    <w:rsid w:val="004E3130"/>
    <w:rsid w:val="004E3565"/>
    <w:rsid w:val="004E4031"/>
    <w:rsid w:val="004E491E"/>
    <w:rsid w:val="004E4AC4"/>
    <w:rsid w:val="004E4BD7"/>
    <w:rsid w:val="004E4C22"/>
    <w:rsid w:val="004E52F1"/>
    <w:rsid w:val="004E5632"/>
    <w:rsid w:val="004E6038"/>
    <w:rsid w:val="004E68DA"/>
    <w:rsid w:val="004E6AB4"/>
    <w:rsid w:val="004E6C98"/>
    <w:rsid w:val="004E7516"/>
    <w:rsid w:val="004E79E5"/>
    <w:rsid w:val="004E7A0B"/>
    <w:rsid w:val="004E7D9D"/>
    <w:rsid w:val="004F01E5"/>
    <w:rsid w:val="004F08EC"/>
    <w:rsid w:val="004F0ACF"/>
    <w:rsid w:val="004F0E8C"/>
    <w:rsid w:val="004F108E"/>
    <w:rsid w:val="004F171D"/>
    <w:rsid w:val="004F176B"/>
    <w:rsid w:val="004F18FA"/>
    <w:rsid w:val="004F19C1"/>
    <w:rsid w:val="004F1D5F"/>
    <w:rsid w:val="004F2844"/>
    <w:rsid w:val="004F28BA"/>
    <w:rsid w:val="004F2B56"/>
    <w:rsid w:val="004F2C05"/>
    <w:rsid w:val="004F2E36"/>
    <w:rsid w:val="004F2EBE"/>
    <w:rsid w:val="004F2F04"/>
    <w:rsid w:val="004F3128"/>
    <w:rsid w:val="004F32F7"/>
    <w:rsid w:val="004F381E"/>
    <w:rsid w:val="004F39B6"/>
    <w:rsid w:val="004F3AF9"/>
    <w:rsid w:val="004F3F00"/>
    <w:rsid w:val="004F3F5A"/>
    <w:rsid w:val="004F43C5"/>
    <w:rsid w:val="004F4D75"/>
    <w:rsid w:val="004F5138"/>
    <w:rsid w:val="004F51D2"/>
    <w:rsid w:val="004F5539"/>
    <w:rsid w:val="004F5F43"/>
    <w:rsid w:val="004F6832"/>
    <w:rsid w:val="004F6B4D"/>
    <w:rsid w:val="004F6D02"/>
    <w:rsid w:val="004F6DDF"/>
    <w:rsid w:val="004F6F3E"/>
    <w:rsid w:val="004F716A"/>
    <w:rsid w:val="004F72A6"/>
    <w:rsid w:val="004F7318"/>
    <w:rsid w:val="00500194"/>
    <w:rsid w:val="00500550"/>
    <w:rsid w:val="00500578"/>
    <w:rsid w:val="00500976"/>
    <w:rsid w:val="00500B73"/>
    <w:rsid w:val="00500CBB"/>
    <w:rsid w:val="005012B6"/>
    <w:rsid w:val="00501338"/>
    <w:rsid w:val="00501343"/>
    <w:rsid w:val="0050140F"/>
    <w:rsid w:val="00501C67"/>
    <w:rsid w:val="00501E1E"/>
    <w:rsid w:val="00501FB0"/>
    <w:rsid w:val="005030EF"/>
    <w:rsid w:val="00504283"/>
    <w:rsid w:val="00504935"/>
    <w:rsid w:val="00504C1C"/>
    <w:rsid w:val="00504C5E"/>
    <w:rsid w:val="00504FC0"/>
    <w:rsid w:val="0050503A"/>
    <w:rsid w:val="00505421"/>
    <w:rsid w:val="00505701"/>
    <w:rsid w:val="005066D7"/>
    <w:rsid w:val="00506A42"/>
    <w:rsid w:val="0050797D"/>
    <w:rsid w:val="00507F3B"/>
    <w:rsid w:val="00507FD8"/>
    <w:rsid w:val="00510523"/>
    <w:rsid w:val="005108C0"/>
    <w:rsid w:val="00510BA8"/>
    <w:rsid w:val="0051150C"/>
    <w:rsid w:val="0051157F"/>
    <w:rsid w:val="0051170A"/>
    <w:rsid w:val="005118F1"/>
    <w:rsid w:val="00511B60"/>
    <w:rsid w:val="00511F20"/>
    <w:rsid w:val="0051257D"/>
    <w:rsid w:val="00512855"/>
    <w:rsid w:val="0051291A"/>
    <w:rsid w:val="00512EF8"/>
    <w:rsid w:val="0051311B"/>
    <w:rsid w:val="005135C1"/>
    <w:rsid w:val="005135CB"/>
    <w:rsid w:val="00513658"/>
    <w:rsid w:val="005146CD"/>
    <w:rsid w:val="00514C34"/>
    <w:rsid w:val="00514CD8"/>
    <w:rsid w:val="00514DF5"/>
    <w:rsid w:val="00514F9E"/>
    <w:rsid w:val="00515277"/>
    <w:rsid w:val="0051534B"/>
    <w:rsid w:val="005154C9"/>
    <w:rsid w:val="00515D15"/>
    <w:rsid w:val="0051684E"/>
    <w:rsid w:val="00516B79"/>
    <w:rsid w:val="00517B45"/>
    <w:rsid w:val="00517CAA"/>
    <w:rsid w:val="00517D75"/>
    <w:rsid w:val="00517FBB"/>
    <w:rsid w:val="0052108A"/>
    <w:rsid w:val="0052133E"/>
    <w:rsid w:val="00522407"/>
    <w:rsid w:val="00522F51"/>
    <w:rsid w:val="00523294"/>
    <w:rsid w:val="005239A2"/>
    <w:rsid w:val="00523C0C"/>
    <w:rsid w:val="0052404B"/>
    <w:rsid w:val="00524066"/>
    <w:rsid w:val="00524137"/>
    <w:rsid w:val="00524173"/>
    <w:rsid w:val="0052448A"/>
    <w:rsid w:val="005245E2"/>
    <w:rsid w:val="0052468E"/>
    <w:rsid w:val="005248B8"/>
    <w:rsid w:val="00524916"/>
    <w:rsid w:val="00524A16"/>
    <w:rsid w:val="00524FBE"/>
    <w:rsid w:val="00524FF7"/>
    <w:rsid w:val="0052562A"/>
    <w:rsid w:val="00525D87"/>
    <w:rsid w:val="00525DFC"/>
    <w:rsid w:val="0052618A"/>
    <w:rsid w:val="005263E1"/>
    <w:rsid w:val="00526624"/>
    <w:rsid w:val="00526BD4"/>
    <w:rsid w:val="00527C02"/>
    <w:rsid w:val="00530356"/>
    <w:rsid w:val="00530444"/>
    <w:rsid w:val="005305DB"/>
    <w:rsid w:val="00530935"/>
    <w:rsid w:val="00530963"/>
    <w:rsid w:val="00530C33"/>
    <w:rsid w:val="00530D4A"/>
    <w:rsid w:val="00531050"/>
    <w:rsid w:val="00531A01"/>
    <w:rsid w:val="00532398"/>
    <w:rsid w:val="00532F41"/>
    <w:rsid w:val="0053380E"/>
    <w:rsid w:val="00533E21"/>
    <w:rsid w:val="00533FC7"/>
    <w:rsid w:val="0053402D"/>
    <w:rsid w:val="00534E5C"/>
    <w:rsid w:val="00534E7A"/>
    <w:rsid w:val="0053525A"/>
    <w:rsid w:val="005352A3"/>
    <w:rsid w:val="0053564F"/>
    <w:rsid w:val="005356A3"/>
    <w:rsid w:val="005357A3"/>
    <w:rsid w:val="00535901"/>
    <w:rsid w:val="005361BA"/>
    <w:rsid w:val="005362E9"/>
    <w:rsid w:val="00536341"/>
    <w:rsid w:val="005367B1"/>
    <w:rsid w:val="00537429"/>
    <w:rsid w:val="0053745B"/>
    <w:rsid w:val="005375E6"/>
    <w:rsid w:val="00537A21"/>
    <w:rsid w:val="00537AE5"/>
    <w:rsid w:val="00540427"/>
    <w:rsid w:val="00540784"/>
    <w:rsid w:val="0054095B"/>
    <w:rsid w:val="005409DD"/>
    <w:rsid w:val="00540DB9"/>
    <w:rsid w:val="00540DD7"/>
    <w:rsid w:val="00540E23"/>
    <w:rsid w:val="005410E6"/>
    <w:rsid w:val="00541143"/>
    <w:rsid w:val="00541368"/>
    <w:rsid w:val="00541895"/>
    <w:rsid w:val="00541A54"/>
    <w:rsid w:val="00541C84"/>
    <w:rsid w:val="00541CA9"/>
    <w:rsid w:val="00541D12"/>
    <w:rsid w:val="00541D1A"/>
    <w:rsid w:val="0054212D"/>
    <w:rsid w:val="0054246B"/>
    <w:rsid w:val="00542787"/>
    <w:rsid w:val="00542E1D"/>
    <w:rsid w:val="00543460"/>
    <w:rsid w:val="005439FD"/>
    <w:rsid w:val="00543C34"/>
    <w:rsid w:val="00543F8E"/>
    <w:rsid w:val="00544483"/>
    <w:rsid w:val="005447E3"/>
    <w:rsid w:val="00544A6F"/>
    <w:rsid w:val="00544C73"/>
    <w:rsid w:val="00544CCF"/>
    <w:rsid w:val="00544D9D"/>
    <w:rsid w:val="005452EE"/>
    <w:rsid w:val="005454AF"/>
    <w:rsid w:val="00545A05"/>
    <w:rsid w:val="00545B39"/>
    <w:rsid w:val="00545F3E"/>
    <w:rsid w:val="005461AE"/>
    <w:rsid w:val="00546EFA"/>
    <w:rsid w:val="005475D1"/>
    <w:rsid w:val="00547EE0"/>
    <w:rsid w:val="00550112"/>
    <w:rsid w:val="00550491"/>
    <w:rsid w:val="0055066F"/>
    <w:rsid w:val="005508B8"/>
    <w:rsid w:val="005509B0"/>
    <w:rsid w:val="00550D46"/>
    <w:rsid w:val="00550F34"/>
    <w:rsid w:val="00550FB8"/>
    <w:rsid w:val="00550FC9"/>
    <w:rsid w:val="0055124A"/>
    <w:rsid w:val="005519B8"/>
    <w:rsid w:val="00551B88"/>
    <w:rsid w:val="0055244E"/>
    <w:rsid w:val="00552C08"/>
    <w:rsid w:val="00552D71"/>
    <w:rsid w:val="00552DF4"/>
    <w:rsid w:val="00553CFD"/>
    <w:rsid w:val="00553ED9"/>
    <w:rsid w:val="005542BE"/>
    <w:rsid w:val="00554702"/>
    <w:rsid w:val="00554D11"/>
    <w:rsid w:val="00555591"/>
    <w:rsid w:val="00555783"/>
    <w:rsid w:val="005557A1"/>
    <w:rsid w:val="00555998"/>
    <w:rsid w:val="00555B4A"/>
    <w:rsid w:val="00556025"/>
    <w:rsid w:val="00556853"/>
    <w:rsid w:val="00556DD5"/>
    <w:rsid w:val="00556FF2"/>
    <w:rsid w:val="0055712A"/>
    <w:rsid w:val="0055752B"/>
    <w:rsid w:val="0055775F"/>
    <w:rsid w:val="00557AF5"/>
    <w:rsid w:val="00557B3A"/>
    <w:rsid w:val="00557C88"/>
    <w:rsid w:val="00557F29"/>
    <w:rsid w:val="0056041B"/>
    <w:rsid w:val="00560621"/>
    <w:rsid w:val="00560966"/>
    <w:rsid w:val="00561519"/>
    <w:rsid w:val="00561687"/>
    <w:rsid w:val="00561C88"/>
    <w:rsid w:val="00561EED"/>
    <w:rsid w:val="00561F39"/>
    <w:rsid w:val="00562547"/>
    <w:rsid w:val="0056264B"/>
    <w:rsid w:val="00562B6E"/>
    <w:rsid w:val="00562C91"/>
    <w:rsid w:val="00562FB0"/>
    <w:rsid w:val="005632DB"/>
    <w:rsid w:val="00563620"/>
    <w:rsid w:val="005636B6"/>
    <w:rsid w:val="0056399B"/>
    <w:rsid w:val="00563A0F"/>
    <w:rsid w:val="00564452"/>
    <w:rsid w:val="00564DA3"/>
    <w:rsid w:val="005656BF"/>
    <w:rsid w:val="00565757"/>
    <w:rsid w:val="00565868"/>
    <w:rsid w:val="0056640D"/>
    <w:rsid w:val="00566866"/>
    <w:rsid w:val="00566B8A"/>
    <w:rsid w:val="00566BF6"/>
    <w:rsid w:val="00566E56"/>
    <w:rsid w:val="005672AA"/>
    <w:rsid w:val="0056734F"/>
    <w:rsid w:val="005675E0"/>
    <w:rsid w:val="00567754"/>
    <w:rsid w:val="00567EA1"/>
    <w:rsid w:val="00567EE1"/>
    <w:rsid w:val="00570086"/>
    <w:rsid w:val="0057062C"/>
    <w:rsid w:val="005707C8"/>
    <w:rsid w:val="005709CD"/>
    <w:rsid w:val="00570A18"/>
    <w:rsid w:val="00570D82"/>
    <w:rsid w:val="00571210"/>
    <w:rsid w:val="0057135A"/>
    <w:rsid w:val="00571B7A"/>
    <w:rsid w:val="00571BFE"/>
    <w:rsid w:val="00571DC3"/>
    <w:rsid w:val="0057219A"/>
    <w:rsid w:val="0057219B"/>
    <w:rsid w:val="005722AE"/>
    <w:rsid w:val="0057333D"/>
    <w:rsid w:val="0057334A"/>
    <w:rsid w:val="00573410"/>
    <w:rsid w:val="005736D4"/>
    <w:rsid w:val="00573EA0"/>
    <w:rsid w:val="00574CA6"/>
    <w:rsid w:val="00574DEA"/>
    <w:rsid w:val="00574F54"/>
    <w:rsid w:val="0057531B"/>
    <w:rsid w:val="0057574B"/>
    <w:rsid w:val="00575A85"/>
    <w:rsid w:val="00575C31"/>
    <w:rsid w:val="00575CBC"/>
    <w:rsid w:val="00575E57"/>
    <w:rsid w:val="005763F2"/>
    <w:rsid w:val="00576B75"/>
    <w:rsid w:val="00576C1B"/>
    <w:rsid w:val="0057705B"/>
    <w:rsid w:val="0057772B"/>
    <w:rsid w:val="00577A48"/>
    <w:rsid w:val="00577E2D"/>
    <w:rsid w:val="00580BDD"/>
    <w:rsid w:val="00580DD9"/>
    <w:rsid w:val="00580E15"/>
    <w:rsid w:val="00580EEC"/>
    <w:rsid w:val="00581022"/>
    <w:rsid w:val="00581236"/>
    <w:rsid w:val="00581310"/>
    <w:rsid w:val="0058184B"/>
    <w:rsid w:val="00582287"/>
    <w:rsid w:val="00582482"/>
    <w:rsid w:val="00582786"/>
    <w:rsid w:val="00582B68"/>
    <w:rsid w:val="00582B86"/>
    <w:rsid w:val="00582E3F"/>
    <w:rsid w:val="00583069"/>
    <w:rsid w:val="0058308F"/>
    <w:rsid w:val="005837F7"/>
    <w:rsid w:val="00583928"/>
    <w:rsid w:val="00583C02"/>
    <w:rsid w:val="00583EB0"/>
    <w:rsid w:val="00584053"/>
    <w:rsid w:val="005842AE"/>
    <w:rsid w:val="00584736"/>
    <w:rsid w:val="0058481C"/>
    <w:rsid w:val="005854CA"/>
    <w:rsid w:val="00585707"/>
    <w:rsid w:val="005862F7"/>
    <w:rsid w:val="0058632C"/>
    <w:rsid w:val="00586791"/>
    <w:rsid w:val="00586E47"/>
    <w:rsid w:val="00587427"/>
    <w:rsid w:val="00587F88"/>
    <w:rsid w:val="00590745"/>
    <w:rsid w:val="00590870"/>
    <w:rsid w:val="00590B7D"/>
    <w:rsid w:val="00590CD2"/>
    <w:rsid w:val="005912F6"/>
    <w:rsid w:val="005915F8"/>
    <w:rsid w:val="00592DD5"/>
    <w:rsid w:val="00592E68"/>
    <w:rsid w:val="00593046"/>
    <w:rsid w:val="00593338"/>
    <w:rsid w:val="00593447"/>
    <w:rsid w:val="005936CF"/>
    <w:rsid w:val="005937E6"/>
    <w:rsid w:val="00593A70"/>
    <w:rsid w:val="00593AA8"/>
    <w:rsid w:val="00593F6A"/>
    <w:rsid w:val="00594008"/>
    <w:rsid w:val="00594347"/>
    <w:rsid w:val="00594525"/>
    <w:rsid w:val="00594988"/>
    <w:rsid w:val="00594F40"/>
    <w:rsid w:val="00594F67"/>
    <w:rsid w:val="0059504E"/>
    <w:rsid w:val="005952D8"/>
    <w:rsid w:val="0059544B"/>
    <w:rsid w:val="00595598"/>
    <w:rsid w:val="005955B2"/>
    <w:rsid w:val="00595621"/>
    <w:rsid w:val="00595BCB"/>
    <w:rsid w:val="005960AA"/>
    <w:rsid w:val="00596468"/>
    <w:rsid w:val="0059675D"/>
    <w:rsid w:val="00596D64"/>
    <w:rsid w:val="00596F14"/>
    <w:rsid w:val="0059724B"/>
    <w:rsid w:val="0059728F"/>
    <w:rsid w:val="005978C8"/>
    <w:rsid w:val="00597CEE"/>
    <w:rsid w:val="005A09C9"/>
    <w:rsid w:val="005A0B8C"/>
    <w:rsid w:val="005A11B4"/>
    <w:rsid w:val="005A132F"/>
    <w:rsid w:val="005A1AFC"/>
    <w:rsid w:val="005A1D6E"/>
    <w:rsid w:val="005A21E9"/>
    <w:rsid w:val="005A2370"/>
    <w:rsid w:val="005A283A"/>
    <w:rsid w:val="005A28B7"/>
    <w:rsid w:val="005A2B18"/>
    <w:rsid w:val="005A30FD"/>
    <w:rsid w:val="005A3AC9"/>
    <w:rsid w:val="005A3D21"/>
    <w:rsid w:val="005A3FBD"/>
    <w:rsid w:val="005A44F6"/>
    <w:rsid w:val="005A5250"/>
    <w:rsid w:val="005A52D2"/>
    <w:rsid w:val="005A53B0"/>
    <w:rsid w:val="005A5690"/>
    <w:rsid w:val="005A5779"/>
    <w:rsid w:val="005A5AB6"/>
    <w:rsid w:val="005A5F6F"/>
    <w:rsid w:val="005A62B6"/>
    <w:rsid w:val="005A6601"/>
    <w:rsid w:val="005A6636"/>
    <w:rsid w:val="005A6D21"/>
    <w:rsid w:val="005A6E5C"/>
    <w:rsid w:val="005A738C"/>
    <w:rsid w:val="005A7488"/>
    <w:rsid w:val="005A75CF"/>
    <w:rsid w:val="005A778C"/>
    <w:rsid w:val="005A77D5"/>
    <w:rsid w:val="005A78D0"/>
    <w:rsid w:val="005A7E93"/>
    <w:rsid w:val="005A7FCB"/>
    <w:rsid w:val="005B08CD"/>
    <w:rsid w:val="005B0A22"/>
    <w:rsid w:val="005B0B4E"/>
    <w:rsid w:val="005B11D9"/>
    <w:rsid w:val="005B164E"/>
    <w:rsid w:val="005B1B78"/>
    <w:rsid w:val="005B1C10"/>
    <w:rsid w:val="005B1C2C"/>
    <w:rsid w:val="005B1CDB"/>
    <w:rsid w:val="005B1ED8"/>
    <w:rsid w:val="005B2910"/>
    <w:rsid w:val="005B2B05"/>
    <w:rsid w:val="005B2C88"/>
    <w:rsid w:val="005B2CE6"/>
    <w:rsid w:val="005B32F2"/>
    <w:rsid w:val="005B364B"/>
    <w:rsid w:val="005B3752"/>
    <w:rsid w:val="005B391F"/>
    <w:rsid w:val="005B406F"/>
    <w:rsid w:val="005B41A8"/>
    <w:rsid w:val="005B44E3"/>
    <w:rsid w:val="005B4A6A"/>
    <w:rsid w:val="005B4E65"/>
    <w:rsid w:val="005B4F72"/>
    <w:rsid w:val="005B525B"/>
    <w:rsid w:val="005B55CC"/>
    <w:rsid w:val="005B55E6"/>
    <w:rsid w:val="005B5B5A"/>
    <w:rsid w:val="005B5C83"/>
    <w:rsid w:val="005B663A"/>
    <w:rsid w:val="005B6DAA"/>
    <w:rsid w:val="005B6DEC"/>
    <w:rsid w:val="005B70E6"/>
    <w:rsid w:val="005B76B0"/>
    <w:rsid w:val="005B7925"/>
    <w:rsid w:val="005B7CD8"/>
    <w:rsid w:val="005B7F2B"/>
    <w:rsid w:val="005C0451"/>
    <w:rsid w:val="005C0464"/>
    <w:rsid w:val="005C0B3F"/>
    <w:rsid w:val="005C0CD9"/>
    <w:rsid w:val="005C1135"/>
    <w:rsid w:val="005C1C70"/>
    <w:rsid w:val="005C22CB"/>
    <w:rsid w:val="005C239A"/>
    <w:rsid w:val="005C2CF3"/>
    <w:rsid w:val="005C2D09"/>
    <w:rsid w:val="005C2D94"/>
    <w:rsid w:val="005C36C1"/>
    <w:rsid w:val="005C3882"/>
    <w:rsid w:val="005C3F32"/>
    <w:rsid w:val="005C3FD4"/>
    <w:rsid w:val="005C3FEA"/>
    <w:rsid w:val="005C40B5"/>
    <w:rsid w:val="005C466F"/>
    <w:rsid w:val="005C4CC4"/>
    <w:rsid w:val="005C509E"/>
    <w:rsid w:val="005C50E9"/>
    <w:rsid w:val="005C5552"/>
    <w:rsid w:val="005C5AC1"/>
    <w:rsid w:val="005C5BA3"/>
    <w:rsid w:val="005C61D4"/>
    <w:rsid w:val="005C620C"/>
    <w:rsid w:val="005C628B"/>
    <w:rsid w:val="005C63B2"/>
    <w:rsid w:val="005C653E"/>
    <w:rsid w:val="005C69B1"/>
    <w:rsid w:val="005C6C32"/>
    <w:rsid w:val="005C7652"/>
    <w:rsid w:val="005D0004"/>
    <w:rsid w:val="005D0334"/>
    <w:rsid w:val="005D0937"/>
    <w:rsid w:val="005D0EFC"/>
    <w:rsid w:val="005D145E"/>
    <w:rsid w:val="005D15DC"/>
    <w:rsid w:val="005D193A"/>
    <w:rsid w:val="005D1AEA"/>
    <w:rsid w:val="005D1F9C"/>
    <w:rsid w:val="005D25CF"/>
    <w:rsid w:val="005D2D03"/>
    <w:rsid w:val="005D2FBD"/>
    <w:rsid w:val="005D3171"/>
    <w:rsid w:val="005D31DC"/>
    <w:rsid w:val="005D3313"/>
    <w:rsid w:val="005D3715"/>
    <w:rsid w:val="005D3BA8"/>
    <w:rsid w:val="005D3DCA"/>
    <w:rsid w:val="005D4562"/>
    <w:rsid w:val="005D47B7"/>
    <w:rsid w:val="005D4E8C"/>
    <w:rsid w:val="005D57B0"/>
    <w:rsid w:val="005D595C"/>
    <w:rsid w:val="005D5B84"/>
    <w:rsid w:val="005D6067"/>
    <w:rsid w:val="005D631A"/>
    <w:rsid w:val="005D68AA"/>
    <w:rsid w:val="005D6920"/>
    <w:rsid w:val="005D6A01"/>
    <w:rsid w:val="005D6C03"/>
    <w:rsid w:val="005D705F"/>
    <w:rsid w:val="005D7091"/>
    <w:rsid w:val="005D70A0"/>
    <w:rsid w:val="005D7174"/>
    <w:rsid w:val="005D799E"/>
    <w:rsid w:val="005D7D16"/>
    <w:rsid w:val="005E0168"/>
    <w:rsid w:val="005E081C"/>
    <w:rsid w:val="005E09AB"/>
    <w:rsid w:val="005E0AF5"/>
    <w:rsid w:val="005E0BB5"/>
    <w:rsid w:val="005E0BF6"/>
    <w:rsid w:val="005E0D31"/>
    <w:rsid w:val="005E15DF"/>
    <w:rsid w:val="005E19DE"/>
    <w:rsid w:val="005E1C2B"/>
    <w:rsid w:val="005E2F68"/>
    <w:rsid w:val="005E3243"/>
    <w:rsid w:val="005E3809"/>
    <w:rsid w:val="005E4122"/>
    <w:rsid w:val="005E436F"/>
    <w:rsid w:val="005E44BA"/>
    <w:rsid w:val="005E499C"/>
    <w:rsid w:val="005E4CCF"/>
    <w:rsid w:val="005E4D21"/>
    <w:rsid w:val="005E4FC5"/>
    <w:rsid w:val="005E53BF"/>
    <w:rsid w:val="005E54DB"/>
    <w:rsid w:val="005E5C1F"/>
    <w:rsid w:val="005E5E7B"/>
    <w:rsid w:val="005E620F"/>
    <w:rsid w:val="005E6FF6"/>
    <w:rsid w:val="005E7141"/>
    <w:rsid w:val="005E7806"/>
    <w:rsid w:val="005E7812"/>
    <w:rsid w:val="005E7848"/>
    <w:rsid w:val="005E7B72"/>
    <w:rsid w:val="005F05F9"/>
    <w:rsid w:val="005F0975"/>
    <w:rsid w:val="005F0FC2"/>
    <w:rsid w:val="005F109C"/>
    <w:rsid w:val="005F134C"/>
    <w:rsid w:val="005F184E"/>
    <w:rsid w:val="005F19B8"/>
    <w:rsid w:val="005F232F"/>
    <w:rsid w:val="005F2487"/>
    <w:rsid w:val="005F2515"/>
    <w:rsid w:val="005F2628"/>
    <w:rsid w:val="005F2A0F"/>
    <w:rsid w:val="005F2EA2"/>
    <w:rsid w:val="005F3756"/>
    <w:rsid w:val="005F4086"/>
    <w:rsid w:val="005F411E"/>
    <w:rsid w:val="005F4484"/>
    <w:rsid w:val="005F47E2"/>
    <w:rsid w:val="005F4ED4"/>
    <w:rsid w:val="005F52F9"/>
    <w:rsid w:val="005F5737"/>
    <w:rsid w:val="005F5787"/>
    <w:rsid w:val="005F5D24"/>
    <w:rsid w:val="005F60EA"/>
    <w:rsid w:val="005F6178"/>
    <w:rsid w:val="005F61FD"/>
    <w:rsid w:val="005F6B1B"/>
    <w:rsid w:val="005F6D8C"/>
    <w:rsid w:val="005F7633"/>
    <w:rsid w:val="005F780D"/>
    <w:rsid w:val="005F788B"/>
    <w:rsid w:val="006000F7"/>
    <w:rsid w:val="006001A4"/>
    <w:rsid w:val="00600309"/>
    <w:rsid w:val="00600BC6"/>
    <w:rsid w:val="00600D55"/>
    <w:rsid w:val="00601675"/>
    <w:rsid w:val="006016D4"/>
    <w:rsid w:val="00601B87"/>
    <w:rsid w:val="00601DF5"/>
    <w:rsid w:val="00602127"/>
    <w:rsid w:val="006022E3"/>
    <w:rsid w:val="00602800"/>
    <w:rsid w:val="00602F5F"/>
    <w:rsid w:val="00602FD6"/>
    <w:rsid w:val="00603204"/>
    <w:rsid w:val="006032D3"/>
    <w:rsid w:val="00603393"/>
    <w:rsid w:val="00603574"/>
    <w:rsid w:val="00603C37"/>
    <w:rsid w:val="00604417"/>
    <w:rsid w:val="0060450D"/>
    <w:rsid w:val="0060512A"/>
    <w:rsid w:val="0060548D"/>
    <w:rsid w:val="006055B0"/>
    <w:rsid w:val="006055FA"/>
    <w:rsid w:val="00605BD9"/>
    <w:rsid w:val="00605BE4"/>
    <w:rsid w:val="00606779"/>
    <w:rsid w:val="006069D3"/>
    <w:rsid w:val="00606AF8"/>
    <w:rsid w:val="00606CD7"/>
    <w:rsid w:val="00606DE9"/>
    <w:rsid w:val="00606E01"/>
    <w:rsid w:val="00606FF6"/>
    <w:rsid w:val="00607485"/>
    <w:rsid w:val="00607795"/>
    <w:rsid w:val="00607BAC"/>
    <w:rsid w:val="00607C9D"/>
    <w:rsid w:val="006100B1"/>
    <w:rsid w:val="006104FF"/>
    <w:rsid w:val="006105EB"/>
    <w:rsid w:val="0061063C"/>
    <w:rsid w:val="006106C8"/>
    <w:rsid w:val="00610B1C"/>
    <w:rsid w:val="00610ED5"/>
    <w:rsid w:val="00611337"/>
    <w:rsid w:val="006113E1"/>
    <w:rsid w:val="006117A2"/>
    <w:rsid w:val="00611C3B"/>
    <w:rsid w:val="00611DD5"/>
    <w:rsid w:val="00612128"/>
    <w:rsid w:val="006121B6"/>
    <w:rsid w:val="006121E1"/>
    <w:rsid w:val="00612385"/>
    <w:rsid w:val="00612523"/>
    <w:rsid w:val="006125B2"/>
    <w:rsid w:val="006127ED"/>
    <w:rsid w:val="00612E43"/>
    <w:rsid w:val="00613E4D"/>
    <w:rsid w:val="00614255"/>
    <w:rsid w:val="00614772"/>
    <w:rsid w:val="0061524C"/>
    <w:rsid w:val="006157AD"/>
    <w:rsid w:val="00615DAC"/>
    <w:rsid w:val="00615EA5"/>
    <w:rsid w:val="00615F69"/>
    <w:rsid w:val="00616006"/>
    <w:rsid w:val="00616B1F"/>
    <w:rsid w:val="00617251"/>
    <w:rsid w:val="0061749C"/>
    <w:rsid w:val="00617622"/>
    <w:rsid w:val="006178B6"/>
    <w:rsid w:val="00617EF9"/>
    <w:rsid w:val="00620669"/>
    <w:rsid w:val="006206C4"/>
    <w:rsid w:val="00620AF1"/>
    <w:rsid w:val="00620FBC"/>
    <w:rsid w:val="006216C5"/>
    <w:rsid w:val="00621736"/>
    <w:rsid w:val="00621C24"/>
    <w:rsid w:val="00621C59"/>
    <w:rsid w:val="00622298"/>
    <w:rsid w:val="00622350"/>
    <w:rsid w:val="006224BA"/>
    <w:rsid w:val="00622754"/>
    <w:rsid w:val="006228B4"/>
    <w:rsid w:val="006229AA"/>
    <w:rsid w:val="00622D9F"/>
    <w:rsid w:val="00622E7C"/>
    <w:rsid w:val="0062338F"/>
    <w:rsid w:val="00623D28"/>
    <w:rsid w:val="006240A7"/>
    <w:rsid w:val="00624216"/>
    <w:rsid w:val="00624302"/>
    <w:rsid w:val="00624667"/>
    <w:rsid w:val="0062488E"/>
    <w:rsid w:val="0062501D"/>
    <w:rsid w:val="00625433"/>
    <w:rsid w:val="00625587"/>
    <w:rsid w:val="00625A09"/>
    <w:rsid w:val="00625AC4"/>
    <w:rsid w:val="006265B5"/>
    <w:rsid w:val="00626A87"/>
    <w:rsid w:val="00627074"/>
    <w:rsid w:val="00627404"/>
    <w:rsid w:val="00627558"/>
    <w:rsid w:val="00627F08"/>
    <w:rsid w:val="0063033E"/>
    <w:rsid w:val="0063079E"/>
    <w:rsid w:val="006308A0"/>
    <w:rsid w:val="00630BB2"/>
    <w:rsid w:val="00630CA1"/>
    <w:rsid w:val="006312E9"/>
    <w:rsid w:val="0063153B"/>
    <w:rsid w:val="006315D8"/>
    <w:rsid w:val="00631724"/>
    <w:rsid w:val="00631936"/>
    <w:rsid w:val="00631954"/>
    <w:rsid w:val="00631A37"/>
    <w:rsid w:val="00632783"/>
    <w:rsid w:val="00632EC4"/>
    <w:rsid w:val="00632FA0"/>
    <w:rsid w:val="006332C8"/>
    <w:rsid w:val="00633332"/>
    <w:rsid w:val="006333E4"/>
    <w:rsid w:val="00633A49"/>
    <w:rsid w:val="00633AF5"/>
    <w:rsid w:val="00633FB6"/>
    <w:rsid w:val="00634326"/>
    <w:rsid w:val="006343AD"/>
    <w:rsid w:val="0063509F"/>
    <w:rsid w:val="0063558D"/>
    <w:rsid w:val="00635E65"/>
    <w:rsid w:val="00635F6C"/>
    <w:rsid w:val="00636156"/>
    <w:rsid w:val="00636412"/>
    <w:rsid w:val="00636A6D"/>
    <w:rsid w:val="00636F78"/>
    <w:rsid w:val="0063737D"/>
    <w:rsid w:val="006377D8"/>
    <w:rsid w:val="0064017B"/>
    <w:rsid w:val="00640259"/>
    <w:rsid w:val="00640348"/>
    <w:rsid w:val="006408B1"/>
    <w:rsid w:val="00640A6E"/>
    <w:rsid w:val="00640B18"/>
    <w:rsid w:val="00640C4F"/>
    <w:rsid w:val="006410E5"/>
    <w:rsid w:val="00641C94"/>
    <w:rsid w:val="00641E1B"/>
    <w:rsid w:val="00642C2C"/>
    <w:rsid w:val="00642E74"/>
    <w:rsid w:val="006431CC"/>
    <w:rsid w:val="00643895"/>
    <w:rsid w:val="00643B33"/>
    <w:rsid w:val="00643CBD"/>
    <w:rsid w:val="0064422F"/>
    <w:rsid w:val="00644581"/>
    <w:rsid w:val="00644730"/>
    <w:rsid w:val="006448EA"/>
    <w:rsid w:val="006457FC"/>
    <w:rsid w:val="00645921"/>
    <w:rsid w:val="006459DA"/>
    <w:rsid w:val="00645A43"/>
    <w:rsid w:val="00645E7C"/>
    <w:rsid w:val="0064618D"/>
    <w:rsid w:val="00646430"/>
    <w:rsid w:val="006464DF"/>
    <w:rsid w:val="00646877"/>
    <w:rsid w:val="00646C54"/>
    <w:rsid w:val="00646D4E"/>
    <w:rsid w:val="00647348"/>
    <w:rsid w:val="00647380"/>
    <w:rsid w:val="006505AF"/>
    <w:rsid w:val="00651056"/>
    <w:rsid w:val="00651569"/>
    <w:rsid w:val="006517E0"/>
    <w:rsid w:val="006519D0"/>
    <w:rsid w:val="0065316D"/>
    <w:rsid w:val="006533DC"/>
    <w:rsid w:val="0065344E"/>
    <w:rsid w:val="00653657"/>
    <w:rsid w:val="00653669"/>
    <w:rsid w:val="00653A5D"/>
    <w:rsid w:val="00654201"/>
    <w:rsid w:val="00654702"/>
    <w:rsid w:val="00654C16"/>
    <w:rsid w:val="00654DA0"/>
    <w:rsid w:val="00655028"/>
    <w:rsid w:val="0065535D"/>
    <w:rsid w:val="006556D2"/>
    <w:rsid w:val="00655E97"/>
    <w:rsid w:val="006563F8"/>
    <w:rsid w:val="00656B8D"/>
    <w:rsid w:val="00656BC5"/>
    <w:rsid w:val="00657183"/>
    <w:rsid w:val="00657559"/>
    <w:rsid w:val="006579B4"/>
    <w:rsid w:val="00657B51"/>
    <w:rsid w:val="00657E22"/>
    <w:rsid w:val="00657FA3"/>
    <w:rsid w:val="00660073"/>
    <w:rsid w:val="006602D1"/>
    <w:rsid w:val="006603E7"/>
    <w:rsid w:val="006603F8"/>
    <w:rsid w:val="006607E9"/>
    <w:rsid w:val="00660B67"/>
    <w:rsid w:val="00661179"/>
    <w:rsid w:val="006614C9"/>
    <w:rsid w:val="00661AEE"/>
    <w:rsid w:val="00661DB8"/>
    <w:rsid w:val="0066207F"/>
    <w:rsid w:val="00662356"/>
    <w:rsid w:val="00662F58"/>
    <w:rsid w:val="006637E1"/>
    <w:rsid w:val="0066427A"/>
    <w:rsid w:val="006652B8"/>
    <w:rsid w:val="00665A0C"/>
    <w:rsid w:val="00665ED4"/>
    <w:rsid w:val="00666D2E"/>
    <w:rsid w:val="00666DF0"/>
    <w:rsid w:val="0066753D"/>
    <w:rsid w:val="006678D1"/>
    <w:rsid w:val="00667B68"/>
    <w:rsid w:val="00670378"/>
    <w:rsid w:val="00670DAA"/>
    <w:rsid w:val="00670F6C"/>
    <w:rsid w:val="00670F71"/>
    <w:rsid w:val="00671E63"/>
    <w:rsid w:val="0067249C"/>
    <w:rsid w:val="00672580"/>
    <w:rsid w:val="00672AB9"/>
    <w:rsid w:val="00672FFF"/>
    <w:rsid w:val="0067301C"/>
    <w:rsid w:val="00674314"/>
    <w:rsid w:val="00674467"/>
    <w:rsid w:val="006749A7"/>
    <w:rsid w:val="006749D0"/>
    <w:rsid w:val="00674AC7"/>
    <w:rsid w:val="00674AFB"/>
    <w:rsid w:val="00675768"/>
    <w:rsid w:val="00676120"/>
    <w:rsid w:val="006762C0"/>
    <w:rsid w:val="006765FB"/>
    <w:rsid w:val="00676663"/>
    <w:rsid w:val="00676C59"/>
    <w:rsid w:val="00676FC4"/>
    <w:rsid w:val="00677047"/>
    <w:rsid w:val="0067726B"/>
    <w:rsid w:val="006772B9"/>
    <w:rsid w:val="00677550"/>
    <w:rsid w:val="00677823"/>
    <w:rsid w:val="006778E7"/>
    <w:rsid w:val="00677C88"/>
    <w:rsid w:val="006800FF"/>
    <w:rsid w:val="00680494"/>
    <w:rsid w:val="006806DD"/>
    <w:rsid w:val="0068080B"/>
    <w:rsid w:val="0068080F"/>
    <w:rsid w:val="00680BF8"/>
    <w:rsid w:val="00680CA4"/>
    <w:rsid w:val="00680D7F"/>
    <w:rsid w:val="00680EDD"/>
    <w:rsid w:val="0068132B"/>
    <w:rsid w:val="00682029"/>
    <w:rsid w:val="00682364"/>
    <w:rsid w:val="006823FF"/>
    <w:rsid w:val="00682741"/>
    <w:rsid w:val="0068284F"/>
    <w:rsid w:val="00682C35"/>
    <w:rsid w:val="00682C6D"/>
    <w:rsid w:val="00682D0F"/>
    <w:rsid w:val="00682E8C"/>
    <w:rsid w:val="00683546"/>
    <w:rsid w:val="006835C3"/>
    <w:rsid w:val="0068377E"/>
    <w:rsid w:val="0068423C"/>
    <w:rsid w:val="00684251"/>
    <w:rsid w:val="00684644"/>
    <w:rsid w:val="00684C9E"/>
    <w:rsid w:val="00684FC2"/>
    <w:rsid w:val="0068500D"/>
    <w:rsid w:val="00685402"/>
    <w:rsid w:val="00685793"/>
    <w:rsid w:val="0068595E"/>
    <w:rsid w:val="00685FE0"/>
    <w:rsid w:val="00686072"/>
    <w:rsid w:val="006864AC"/>
    <w:rsid w:val="00686812"/>
    <w:rsid w:val="00686A44"/>
    <w:rsid w:val="0068737B"/>
    <w:rsid w:val="006877A3"/>
    <w:rsid w:val="00687A0D"/>
    <w:rsid w:val="00687C06"/>
    <w:rsid w:val="00690532"/>
    <w:rsid w:val="00690A48"/>
    <w:rsid w:val="00690D11"/>
    <w:rsid w:val="00690DFD"/>
    <w:rsid w:val="00691939"/>
    <w:rsid w:val="0069198D"/>
    <w:rsid w:val="00691AA5"/>
    <w:rsid w:val="00691AC2"/>
    <w:rsid w:val="00691EAE"/>
    <w:rsid w:val="0069202F"/>
    <w:rsid w:val="00692130"/>
    <w:rsid w:val="0069220B"/>
    <w:rsid w:val="00692D89"/>
    <w:rsid w:val="006930CA"/>
    <w:rsid w:val="00693482"/>
    <w:rsid w:val="00693598"/>
    <w:rsid w:val="0069379F"/>
    <w:rsid w:val="00693BE6"/>
    <w:rsid w:val="00693C86"/>
    <w:rsid w:val="00693E44"/>
    <w:rsid w:val="0069406B"/>
    <w:rsid w:val="006943DB"/>
    <w:rsid w:val="00694469"/>
    <w:rsid w:val="0069447C"/>
    <w:rsid w:val="006952EC"/>
    <w:rsid w:val="00695364"/>
    <w:rsid w:val="006954ED"/>
    <w:rsid w:val="006956C9"/>
    <w:rsid w:val="00696261"/>
    <w:rsid w:val="0069639A"/>
    <w:rsid w:val="00696E50"/>
    <w:rsid w:val="00697546"/>
    <w:rsid w:val="006976E2"/>
    <w:rsid w:val="0069789C"/>
    <w:rsid w:val="00697A1C"/>
    <w:rsid w:val="00697C2A"/>
    <w:rsid w:val="00697D81"/>
    <w:rsid w:val="00697E01"/>
    <w:rsid w:val="006A0053"/>
    <w:rsid w:val="006A0565"/>
    <w:rsid w:val="006A05AF"/>
    <w:rsid w:val="006A073D"/>
    <w:rsid w:val="006A0837"/>
    <w:rsid w:val="006A0952"/>
    <w:rsid w:val="006A09E6"/>
    <w:rsid w:val="006A0AB5"/>
    <w:rsid w:val="006A0F34"/>
    <w:rsid w:val="006A1299"/>
    <w:rsid w:val="006A1361"/>
    <w:rsid w:val="006A1ABB"/>
    <w:rsid w:val="006A1B29"/>
    <w:rsid w:val="006A1E04"/>
    <w:rsid w:val="006A2025"/>
    <w:rsid w:val="006A21F6"/>
    <w:rsid w:val="006A2286"/>
    <w:rsid w:val="006A239A"/>
    <w:rsid w:val="006A242A"/>
    <w:rsid w:val="006A2596"/>
    <w:rsid w:val="006A3232"/>
    <w:rsid w:val="006A40B1"/>
    <w:rsid w:val="006A4218"/>
    <w:rsid w:val="006A43DA"/>
    <w:rsid w:val="006A4496"/>
    <w:rsid w:val="006A45DB"/>
    <w:rsid w:val="006A4889"/>
    <w:rsid w:val="006A4980"/>
    <w:rsid w:val="006A4CBF"/>
    <w:rsid w:val="006A507A"/>
    <w:rsid w:val="006A5832"/>
    <w:rsid w:val="006A58AE"/>
    <w:rsid w:val="006A5FC1"/>
    <w:rsid w:val="006A6A43"/>
    <w:rsid w:val="006A6C00"/>
    <w:rsid w:val="006A6CB6"/>
    <w:rsid w:val="006A6DF5"/>
    <w:rsid w:val="006A70E6"/>
    <w:rsid w:val="006A719E"/>
    <w:rsid w:val="006A723C"/>
    <w:rsid w:val="006A75A2"/>
    <w:rsid w:val="006A7D66"/>
    <w:rsid w:val="006A7E01"/>
    <w:rsid w:val="006A7E45"/>
    <w:rsid w:val="006A7F1F"/>
    <w:rsid w:val="006B02F4"/>
    <w:rsid w:val="006B09E7"/>
    <w:rsid w:val="006B101A"/>
    <w:rsid w:val="006B1849"/>
    <w:rsid w:val="006B1A30"/>
    <w:rsid w:val="006B1B0F"/>
    <w:rsid w:val="006B1F16"/>
    <w:rsid w:val="006B22F3"/>
    <w:rsid w:val="006B23A1"/>
    <w:rsid w:val="006B250D"/>
    <w:rsid w:val="006B29CD"/>
    <w:rsid w:val="006B2FDC"/>
    <w:rsid w:val="006B32AB"/>
    <w:rsid w:val="006B32C0"/>
    <w:rsid w:val="006B350B"/>
    <w:rsid w:val="006B366A"/>
    <w:rsid w:val="006B384C"/>
    <w:rsid w:val="006B3C58"/>
    <w:rsid w:val="006B3E2F"/>
    <w:rsid w:val="006B49DD"/>
    <w:rsid w:val="006B4AB1"/>
    <w:rsid w:val="006B5210"/>
    <w:rsid w:val="006B593C"/>
    <w:rsid w:val="006B5AFE"/>
    <w:rsid w:val="006B5E0A"/>
    <w:rsid w:val="006B5F96"/>
    <w:rsid w:val="006B681F"/>
    <w:rsid w:val="006B6D56"/>
    <w:rsid w:val="006B6E09"/>
    <w:rsid w:val="006B6E4D"/>
    <w:rsid w:val="006B6F6E"/>
    <w:rsid w:val="006B7197"/>
    <w:rsid w:val="006B72B8"/>
    <w:rsid w:val="006B7D9A"/>
    <w:rsid w:val="006B7DBC"/>
    <w:rsid w:val="006C0096"/>
    <w:rsid w:val="006C00D1"/>
    <w:rsid w:val="006C09AE"/>
    <w:rsid w:val="006C0A4C"/>
    <w:rsid w:val="006C0DB8"/>
    <w:rsid w:val="006C162C"/>
    <w:rsid w:val="006C19AC"/>
    <w:rsid w:val="006C1A8E"/>
    <w:rsid w:val="006C1C05"/>
    <w:rsid w:val="006C1C57"/>
    <w:rsid w:val="006C1FEA"/>
    <w:rsid w:val="006C2EED"/>
    <w:rsid w:val="006C3399"/>
    <w:rsid w:val="006C350D"/>
    <w:rsid w:val="006C38D0"/>
    <w:rsid w:val="006C390C"/>
    <w:rsid w:val="006C3B9F"/>
    <w:rsid w:val="006C3CBF"/>
    <w:rsid w:val="006C3EE2"/>
    <w:rsid w:val="006C4A2E"/>
    <w:rsid w:val="006C4F45"/>
    <w:rsid w:val="006C536F"/>
    <w:rsid w:val="006C56F7"/>
    <w:rsid w:val="006C5B1B"/>
    <w:rsid w:val="006C61CC"/>
    <w:rsid w:val="006C6A10"/>
    <w:rsid w:val="006C6C9B"/>
    <w:rsid w:val="006C6E08"/>
    <w:rsid w:val="006C704B"/>
    <w:rsid w:val="006C748B"/>
    <w:rsid w:val="006C75E9"/>
    <w:rsid w:val="006C7738"/>
    <w:rsid w:val="006C7A7F"/>
    <w:rsid w:val="006C7C11"/>
    <w:rsid w:val="006C7F01"/>
    <w:rsid w:val="006C7FEC"/>
    <w:rsid w:val="006D0379"/>
    <w:rsid w:val="006D06F7"/>
    <w:rsid w:val="006D094A"/>
    <w:rsid w:val="006D1474"/>
    <w:rsid w:val="006D1929"/>
    <w:rsid w:val="006D1A50"/>
    <w:rsid w:val="006D1E17"/>
    <w:rsid w:val="006D1ED6"/>
    <w:rsid w:val="006D1F7E"/>
    <w:rsid w:val="006D21E0"/>
    <w:rsid w:val="006D25ED"/>
    <w:rsid w:val="006D3821"/>
    <w:rsid w:val="006D3DD9"/>
    <w:rsid w:val="006D3E35"/>
    <w:rsid w:val="006D4247"/>
    <w:rsid w:val="006D43ED"/>
    <w:rsid w:val="006D4670"/>
    <w:rsid w:val="006D47E6"/>
    <w:rsid w:val="006D48BB"/>
    <w:rsid w:val="006D4A90"/>
    <w:rsid w:val="006D522B"/>
    <w:rsid w:val="006D5381"/>
    <w:rsid w:val="006D5A72"/>
    <w:rsid w:val="006D5B60"/>
    <w:rsid w:val="006D6600"/>
    <w:rsid w:val="006D6B8B"/>
    <w:rsid w:val="006D6BCC"/>
    <w:rsid w:val="006D6F23"/>
    <w:rsid w:val="006D739F"/>
    <w:rsid w:val="006D7433"/>
    <w:rsid w:val="006D785A"/>
    <w:rsid w:val="006D7C35"/>
    <w:rsid w:val="006E0936"/>
    <w:rsid w:val="006E09B1"/>
    <w:rsid w:val="006E0CAF"/>
    <w:rsid w:val="006E117B"/>
    <w:rsid w:val="006E1774"/>
    <w:rsid w:val="006E1BB5"/>
    <w:rsid w:val="006E1E66"/>
    <w:rsid w:val="006E2109"/>
    <w:rsid w:val="006E215E"/>
    <w:rsid w:val="006E2AF1"/>
    <w:rsid w:val="006E2CB2"/>
    <w:rsid w:val="006E31F2"/>
    <w:rsid w:val="006E3233"/>
    <w:rsid w:val="006E343A"/>
    <w:rsid w:val="006E3B00"/>
    <w:rsid w:val="006E3D24"/>
    <w:rsid w:val="006E3E24"/>
    <w:rsid w:val="006E4889"/>
    <w:rsid w:val="006E501F"/>
    <w:rsid w:val="006E51E8"/>
    <w:rsid w:val="006E51F5"/>
    <w:rsid w:val="006E5716"/>
    <w:rsid w:val="006E587B"/>
    <w:rsid w:val="006E5F48"/>
    <w:rsid w:val="006E6B74"/>
    <w:rsid w:val="006E6EA9"/>
    <w:rsid w:val="006E735E"/>
    <w:rsid w:val="006E7402"/>
    <w:rsid w:val="006E793A"/>
    <w:rsid w:val="006E7B8C"/>
    <w:rsid w:val="006E7DB7"/>
    <w:rsid w:val="006F0040"/>
    <w:rsid w:val="006F0529"/>
    <w:rsid w:val="006F0554"/>
    <w:rsid w:val="006F0C84"/>
    <w:rsid w:val="006F100A"/>
    <w:rsid w:val="006F11BD"/>
    <w:rsid w:val="006F1691"/>
    <w:rsid w:val="006F1CDA"/>
    <w:rsid w:val="006F1D48"/>
    <w:rsid w:val="006F211E"/>
    <w:rsid w:val="006F2236"/>
    <w:rsid w:val="006F228C"/>
    <w:rsid w:val="006F28D4"/>
    <w:rsid w:val="006F29AE"/>
    <w:rsid w:val="006F2C2D"/>
    <w:rsid w:val="006F4019"/>
    <w:rsid w:val="006F41EA"/>
    <w:rsid w:val="006F481D"/>
    <w:rsid w:val="006F58B1"/>
    <w:rsid w:val="006F73BF"/>
    <w:rsid w:val="006F7AE0"/>
    <w:rsid w:val="006F7EF0"/>
    <w:rsid w:val="00700292"/>
    <w:rsid w:val="007002DA"/>
    <w:rsid w:val="00700705"/>
    <w:rsid w:val="00700E74"/>
    <w:rsid w:val="00700F94"/>
    <w:rsid w:val="00701189"/>
    <w:rsid w:val="0070123A"/>
    <w:rsid w:val="007019DD"/>
    <w:rsid w:val="00701B5B"/>
    <w:rsid w:val="00702C49"/>
    <w:rsid w:val="00703060"/>
    <w:rsid w:val="007031D6"/>
    <w:rsid w:val="0070354B"/>
    <w:rsid w:val="00703637"/>
    <w:rsid w:val="007036F4"/>
    <w:rsid w:val="00703A5F"/>
    <w:rsid w:val="007040E9"/>
    <w:rsid w:val="00704176"/>
    <w:rsid w:val="007041C9"/>
    <w:rsid w:val="00704213"/>
    <w:rsid w:val="0070432B"/>
    <w:rsid w:val="0070452A"/>
    <w:rsid w:val="007049A5"/>
    <w:rsid w:val="00704E19"/>
    <w:rsid w:val="00704F0D"/>
    <w:rsid w:val="0070534D"/>
    <w:rsid w:val="007063F7"/>
    <w:rsid w:val="00706404"/>
    <w:rsid w:val="00706820"/>
    <w:rsid w:val="00706947"/>
    <w:rsid w:val="00706A71"/>
    <w:rsid w:val="00706B02"/>
    <w:rsid w:val="00706D29"/>
    <w:rsid w:val="00706FBF"/>
    <w:rsid w:val="007070F8"/>
    <w:rsid w:val="0070778C"/>
    <w:rsid w:val="00707877"/>
    <w:rsid w:val="00707D17"/>
    <w:rsid w:val="00707E85"/>
    <w:rsid w:val="00707EB8"/>
    <w:rsid w:val="00710313"/>
    <w:rsid w:val="0071054F"/>
    <w:rsid w:val="007105B0"/>
    <w:rsid w:val="007106DF"/>
    <w:rsid w:val="0071085A"/>
    <w:rsid w:val="00710A61"/>
    <w:rsid w:val="00710B3B"/>
    <w:rsid w:val="00710E77"/>
    <w:rsid w:val="00711A9C"/>
    <w:rsid w:val="00711E77"/>
    <w:rsid w:val="00711E9B"/>
    <w:rsid w:val="0071256C"/>
    <w:rsid w:val="0071278A"/>
    <w:rsid w:val="00712877"/>
    <w:rsid w:val="00712BDA"/>
    <w:rsid w:val="007134D3"/>
    <w:rsid w:val="007134DA"/>
    <w:rsid w:val="00713606"/>
    <w:rsid w:val="007136BF"/>
    <w:rsid w:val="00713773"/>
    <w:rsid w:val="007139EC"/>
    <w:rsid w:val="00713B30"/>
    <w:rsid w:val="00713B3D"/>
    <w:rsid w:val="00713D7E"/>
    <w:rsid w:val="00714F43"/>
    <w:rsid w:val="007157A9"/>
    <w:rsid w:val="00715802"/>
    <w:rsid w:val="00715B3F"/>
    <w:rsid w:val="00715CC1"/>
    <w:rsid w:val="00716040"/>
    <w:rsid w:val="007160CA"/>
    <w:rsid w:val="007163C7"/>
    <w:rsid w:val="00717164"/>
    <w:rsid w:val="007171E6"/>
    <w:rsid w:val="00717231"/>
    <w:rsid w:val="00717272"/>
    <w:rsid w:val="007176BF"/>
    <w:rsid w:val="00717707"/>
    <w:rsid w:val="00720161"/>
    <w:rsid w:val="00720A61"/>
    <w:rsid w:val="00720D3F"/>
    <w:rsid w:val="00721EB3"/>
    <w:rsid w:val="00722E0C"/>
    <w:rsid w:val="00723FB3"/>
    <w:rsid w:val="00724275"/>
    <w:rsid w:val="00724556"/>
    <w:rsid w:val="00724D74"/>
    <w:rsid w:val="007257A4"/>
    <w:rsid w:val="00725B64"/>
    <w:rsid w:val="00725D37"/>
    <w:rsid w:val="00725D72"/>
    <w:rsid w:val="00725D7A"/>
    <w:rsid w:val="00725ED5"/>
    <w:rsid w:val="0072626A"/>
    <w:rsid w:val="00726A0A"/>
    <w:rsid w:val="00726BDA"/>
    <w:rsid w:val="0072748C"/>
    <w:rsid w:val="007274BF"/>
    <w:rsid w:val="007275A4"/>
    <w:rsid w:val="007279E0"/>
    <w:rsid w:val="00727A03"/>
    <w:rsid w:val="00727F5E"/>
    <w:rsid w:val="007310AE"/>
    <w:rsid w:val="00731264"/>
    <w:rsid w:val="007319A5"/>
    <w:rsid w:val="00731B6F"/>
    <w:rsid w:val="00731CAE"/>
    <w:rsid w:val="00731DB1"/>
    <w:rsid w:val="0073247B"/>
    <w:rsid w:val="0073269B"/>
    <w:rsid w:val="00732817"/>
    <w:rsid w:val="00732863"/>
    <w:rsid w:val="007328A6"/>
    <w:rsid w:val="007329C0"/>
    <w:rsid w:val="00732FDA"/>
    <w:rsid w:val="0073332F"/>
    <w:rsid w:val="007337C6"/>
    <w:rsid w:val="00733977"/>
    <w:rsid w:val="007341AC"/>
    <w:rsid w:val="007350D8"/>
    <w:rsid w:val="00735568"/>
    <w:rsid w:val="00735625"/>
    <w:rsid w:val="0073603F"/>
    <w:rsid w:val="007362FD"/>
    <w:rsid w:val="00736A03"/>
    <w:rsid w:val="00736C05"/>
    <w:rsid w:val="00736D2F"/>
    <w:rsid w:val="00736EC2"/>
    <w:rsid w:val="00737D98"/>
    <w:rsid w:val="007403AF"/>
    <w:rsid w:val="007407C6"/>
    <w:rsid w:val="00740915"/>
    <w:rsid w:val="00740B40"/>
    <w:rsid w:val="00740E9A"/>
    <w:rsid w:val="00740FAF"/>
    <w:rsid w:val="00741688"/>
    <w:rsid w:val="007416C9"/>
    <w:rsid w:val="007417CC"/>
    <w:rsid w:val="00741A1B"/>
    <w:rsid w:val="00741D83"/>
    <w:rsid w:val="007420FE"/>
    <w:rsid w:val="0074233E"/>
    <w:rsid w:val="007423BF"/>
    <w:rsid w:val="0074254C"/>
    <w:rsid w:val="0074255D"/>
    <w:rsid w:val="0074310B"/>
    <w:rsid w:val="0074337E"/>
    <w:rsid w:val="007436A3"/>
    <w:rsid w:val="00743724"/>
    <w:rsid w:val="00743A42"/>
    <w:rsid w:val="00743A7E"/>
    <w:rsid w:val="00743A97"/>
    <w:rsid w:val="00743C78"/>
    <w:rsid w:val="00744087"/>
    <w:rsid w:val="00744269"/>
    <w:rsid w:val="00744289"/>
    <w:rsid w:val="007444B0"/>
    <w:rsid w:val="007444B1"/>
    <w:rsid w:val="00744F5C"/>
    <w:rsid w:val="007452AE"/>
    <w:rsid w:val="00745918"/>
    <w:rsid w:val="00745D3A"/>
    <w:rsid w:val="00746408"/>
    <w:rsid w:val="0074642A"/>
    <w:rsid w:val="00746740"/>
    <w:rsid w:val="00746B06"/>
    <w:rsid w:val="00747973"/>
    <w:rsid w:val="00747CD5"/>
    <w:rsid w:val="007505D8"/>
    <w:rsid w:val="00750634"/>
    <w:rsid w:val="00750D4D"/>
    <w:rsid w:val="00750DE3"/>
    <w:rsid w:val="00751593"/>
    <w:rsid w:val="007515A0"/>
    <w:rsid w:val="007515A7"/>
    <w:rsid w:val="00751742"/>
    <w:rsid w:val="00751D08"/>
    <w:rsid w:val="00751D57"/>
    <w:rsid w:val="007526C1"/>
    <w:rsid w:val="00752B83"/>
    <w:rsid w:val="00752DF5"/>
    <w:rsid w:val="00752E0F"/>
    <w:rsid w:val="00752FDF"/>
    <w:rsid w:val="007534FA"/>
    <w:rsid w:val="00753E50"/>
    <w:rsid w:val="00753FA3"/>
    <w:rsid w:val="0075413F"/>
    <w:rsid w:val="007541BA"/>
    <w:rsid w:val="00754428"/>
    <w:rsid w:val="00754A16"/>
    <w:rsid w:val="00754DD0"/>
    <w:rsid w:val="00755281"/>
    <w:rsid w:val="007554D0"/>
    <w:rsid w:val="007555D5"/>
    <w:rsid w:val="00755D76"/>
    <w:rsid w:val="00755E9D"/>
    <w:rsid w:val="00756320"/>
    <w:rsid w:val="00756DEA"/>
    <w:rsid w:val="00756FAB"/>
    <w:rsid w:val="0075766B"/>
    <w:rsid w:val="0075779A"/>
    <w:rsid w:val="007578A3"/>
    <w:rsid w:val="00760001"/>
    <w:rsid w:val="00760835"/>
    <w:rsid w:val="007608AD"/>
    <w:rsid w:val="00760D2A"/>
    <w:rsid w:val="00761310"/>
    <w:rsid w:val="00762D30"/>
    <w:rsid w:val="00763041"/>
    <w:rsid w:val="00763073"/>
    <w:rsid w:val="007632B2"/>
    <w:rsid w:val="00763341"/>
    <w:rsid w:val="00763840"/>
    <w:rsid w:val="00763F02"/>
    <w:rsid w:val="007649F7"/>
    <w:rsid w:val="00764AC1"/>
    <w:rsid w:val="00764CD8"/>
    <w:rsid w:val="00764D84"/>
    <w:rsid w:val="007653C5"/>
    <w:rsid w:val="007656E3"/>
    <w:rsid w:val="0076575D"/>
    <w:rsid w:val="007658EF"/>
    <w:rsid w:val="007658F9"/>
    <w:rsid w:val="00765975"/>
    <w:rsid w:val="00766431"/>
    <w:rsid w:val="00766A55"/>
    <w:rsid w:val="00766F22"/>
    <w:rsid w:val="00767723"/>
    <w:rsid w:val="007678C4"/>
    <w:rsid w:val="00767AF0"/>
    <w:rsid w:val="00767D49"/>
    <w:rsid w:val="00767FAD"/>
    <w:rsid w:val="00770196"/>
    <w:rsid w:val="00770265"/>
    <w:rsid w:val="0077047C"/>
    <w:rsid w:val="0077085D"/>
    <w:rsid w:val="00770C3E"/>
    <w:rsid w:val="00770ED2"/>
    <w:rsid w:val="007718AF"/>
    <w:rsid w:val="007718BB"/>
    <w:rsid w:val="00771A54"/>
    <w:rsid w:val="00771CF7"/>
    <w:rsid w:val="00772053"/>
    <w:rsid w:val="007725C0"/>
    <w:rsid w:val="007727A2"/>
    <w:rsid w:val="00772813"/>
    <w:rsid w:val="007729BD"/>
    <w:rsid w:val="007729E8"/>
    <w:rsid w:val="00772D59"/>
    <w:rsid w:val="00772DF2"/>
    <w:rsid w:val="00772F19"/>
    <w:rsid w:val="0077303A"/>
    <w:rsid w:val="007732D2"/>
    <w:rsid w:val="00773375"/>
    <w:rsid w:val="0077339B"/>
    <w:rsid w:val="0077387C"/>
    <w:rsid w:val="00774260"/>
    <w:rsid w:val="00774790"/>
    <w:rsid w:val="0077482D"/>
    <w:rsid w:val="00774A18"/>
    <w:rsid w:val="00774A38"/>
    <w:rsid w:val="007751A0"/>
    <w:rsid w:val="00775594"/>
    <w:rsid w:val="0077623C"/>
    <w:rsid w:val="00776A44"/>
    <w:rsid w:val="00776AEC"/>
    <w:rsid w:val="00776FD7"/>
    <w:rsid w:val="0077724E"/>
    <w:rsid w:val="007778C8"/>
    <w:rsid w:val="00777A95"/>
    <w:rsid w:val="00777A96"/>
    <w:rsid w:val="00777A9D"/>
    <w:rsid w:val="00777C2B"/>
    <w:rsid w:val="00777DD9"/>
    <w:rsid w:val="00780183"/>
    <w:rsid w:val="0078020F"/>
    <w:rsid w:val="00780D5F"/>
    <w:rsid w:val="007826E5"/>
    <w:rsid w:val="00782BE2"/>
    <w:rsid w:val="007837AF"/>
    <w:rsid w:val="00783E31"/>
    <w:rsid w:val="00785357"/>
    <w:rsid w:val="007854E2"/>
    <w:rsid w:val="007862B7"/>
    <w:rsid w:val="007862D4"/>
    <w:rsid w:val="00786392"/>
    <w:rsid w:val="007865E0"/>
    <w:rsid w:val="00786B10"/>
    <w:rsid w:val="00786CB9"/>
    <w:rsid w:val="00786E37"/>
    <w:rsid w:val="00786E78"/>
    <w:rsid w:val="0078731B"/>
    <w:rsid w:val="0078793A"/>
    <w:rsid w:val="00787BC7"/>
    <w:rsid w:val="00787F01"/>
    <w:rsid w:val="007903B0"/>
    <w:rsid w:val="007903D8"/>
    <w:rsid w:val="007907DA"/>
    <w:rsid w:val="00790E1D"/>
    <w:rsid w:val="00791005"/>
    <w:rsid w:val="007910C4"/>
    <w:rsid w:val="007910DF"/>
    <w:rsid w:val="0079144C"/>
    <w:rsid w:val="00791720"/>
    <w:rsid w:val="007920C2"/>
    <w:rsid w:val="00792316"/>
    <w:rsid w:val="00792942"/>
    <w:rsid w:val="00792AA5"/>
    <w:rsid w:val="00792CF2"/>
    <w:rsid w:val="00792E3C"/>
    <w:rsid w:val="007933FE"/>
    <w:rsid w:val="00793760"/>
    <w:rsid w:val="00793BC1"/>
    <w:rsid w:val="00793EBF"/>
    <w:rsid w:val="0079453B"/>
    <w:rsid w:val="00794694"/>
    <w:rsid w:val="007947A4"/>
    <w:rsid w:val="00794BC9"/>
    <w:rsid w:val="00794D62"/>
    <w:rsid w:val="007956C3"/>
    <w:rsid w:val="0079578F"/>
    <w:rsid w:val="0079588D"/>
    <w:rsid w:val="00795ED7"/>
    <w:rsid w:val="00795FEE"/>
    <w:rsid w:val="00796342"/>
    <w:rsid w:val="00796742"/>
    <w:rsid w:val="00796DA2"/>
    <w:rsid w:val="0079736C"/>
    <w:rsid w:val="007974C1"/>
    <w:rsid w:val="007974E4"/>
    <w:rsid w:val="00797C73"/>
    <w:rsid w:val="007A0007"/>
    <w:rsid w:val="007A0294"/>
    <w:rsid w:val="007A0728"/>
    <w:rsid w:val="007A09C9"/>
    <w:rsid w:val="007A0AEF"/>
    <w:rsid w:val="007A0E10"/>
    <w:rsid w:val="007A0F2A"/>
    <w:rsid w:val="007A1096"/>
    <w:rsid w:val="007A126F"/>
    <w:rsid w:val="007A13BA"/>
    <w:rsid w:val="007A1520"/>
    <w:rsid w:val="007A19CD"/>
    <w:rsid w:val="007A2167"/>
    <w:rsid w:val="007A220A"/>
    <w:rsid w:val="007A26A8"/>
    <w:rsid w:val="007A2722"/>
    <w:rsid w:val="007A27E8"/>
    <w:rsid w:val="007A2846"/>
    <w:rsid w:val="007A2D75"/>
    <w:rsid w:val="007A2E72"/>
    <w:rsid w:val="007A3146"/>
    <w:rsid w:val="007A33A2"/>
    <w:rsid w:val="007A33F0"/>
    <w:rsid w:val="007A361B"/>
    <w:rsid w:val="007A3691"/>
    <w:rsid w:val="007A42F6"/>
    <w:rsid w:val="007A4519"/>
    <w:rsid w:val="007A4706"/>
    <w:rsid w:val="007A47C8"/>
    <w:rsid w:val="007A4B44"/>
    <w:rsid w:val="007A51D0"/>
    <w:rsid w:val="007A5879"/>
    <w:rsid w:val="007A5B5A"/>
    <w:rsid w:val="007A5E10"/>
    <w:rsid w:val="007A6AD6"/>
    <w:rsid w:val="007A6B37"/>
    <w:rsid w:val="007A6F63"/>
    <w:rsid w:val="007A7A52"/>
    <w:rsid w:val="007A7A77"/>
    <w:rsid w:val="007A7A90"/>
    <w:rsid w:val="007A7EF4"/>
    <w:rsid w:val="007B01C8"/>
    <w:rsid w:val="007B092C"/>
    <w:rsid w:val="007B0985"/>
    <w:rsid w:val="007B0A41"/>
    <w:rsid w:val="007B10C7"/>
    <w:rsid w:val="007B11E4"/>
    <w:rsid w:val="007B1996"/>
    <w:rsid w:val="007B19F3"/>
    <w:rsid w:val="007B1ED4"/>
    <w:rsid w:val="007B20E3"/>
    <w:rsid w:val="007B2236"/>
    <w:rsid w:val="007B2404"/>
    <w:rsid w:val="007B256F"/>
    <w:rsid w:val="007B3086"/>
    <w:rsid w:val="007B3E79"/>
    <w:rsid w:val="007B4179"/>
    <w:rsid w:val="007B4188"/>
    <w:rsid w:val="007B4493"/>
    <w:rsid w:val="007B4FE3"/>
    <w:rsid w:val="007B516C"/>
    <w:rsid w:val="007B573A"/>
    <w:rsid w:val="007B6876"/>
    <w:rsid w:val="007B701D"/>
    <w:rsid w:val="007B7298"/>
    <w:rsid w:val="007B7308"/>
    <w:rsid w:val="007B7341"/>
    <w:rsid w:val="007B73CD"/>
    <w:rsid w:val="007B73EB"/>
    <w:rsid w:val="007B79BE"/>
    <w:rsid w:val="007B79EA"/>
    <w:rsid w:val="007B7D21"/>
    <w:rsid w:val="007B7DB6"/>
    <w:rsid w:val="007C0093"/>
    <w:rsid w:val="007C01DC"/>
    <w:rsid w:val="007C0891"/>
    <w:rsid w:val="007C09BC"/>
    <w:rsid w:val="007C13E3"/>
    <w:rsid w:val="007C2351"/>
    <w:rsid w:val="007C2372"/>
    <w:rsid w:val="007C2487"/>
    <w:rsid w:val="007C24AF"/>
    <w:rsid w:val="007C25C1"/>
    <w:rsid w:val="007C2B1E"/>
    <w:rsid w:val="007C2EFE"/>
    <w:rsid w:val="007C2FDD"/>
    <w:rsid w:val="007C3050"/>
    <w:rsid w:val="007C3505"/>
    <w:rsid w:val="007C38F7"/>
    <w:rsid w:val="007C3CA5"/>
    <w:rsid w:val="007C4436"/>
    <w:rsid w:val="007C48A2"/>
    <w:rsid w:val="007C4B41"/>
    <w:rsid w:val="007C4E7B"/>
    <w:rsid w:val="007C5360"/>
    <w:rsid w:val="007C5475"/>
    <w:rsid w:val="007C55A3"/>
    <w:rsid w:val="007C55E5"/>
    <w:rsid w:val="007C5F9D"/>
    <w:rsid w:val="007C5FCA"/>
    <w:rsid w:val="007C6251"/>
    <w:rsid w:val="007C6488"/>
    <w:rsid w:val="007C692E"/>
    <w:rsid w:val="007C6951"/>
    <w:rsid w:val="007C6CCE"/>
    <w:rsid w:val="007C6D01"/>
    <w:rsid w:val="007C6DA4"/>
    <w:rsid w:val="007D02F4"/>
    <w:rsid w:val="007D0941"/>
    <w:rsid w:val="007D0B3D"/>
    <w:rsid w:val="007D1150"/>
    <w:rsid w:val="007D14BF"/>
    <w:rsid w:val="007D14F9"/>
    <w:rsid w:val="007D15EA"/>
    <w:rsid w:val="007D1833"/>
    <w:rsid w:val="007D2452"/>
    <w:rsid w:val="007D2AB7"/>
    <w:rsid w:val="007D3A1E"/>
    <w:rsid w:val="007D42C5"/>
    <w:rsid w:val="007D4744"/>
    <w:rsid w:val="007D4B06"/>
    <w:rsid w:val="007D4CB7"/>
    <w:rsid w:val="007D4DC9"/>
    <w:rsid w:val="007D4EDC"/>
    <w:rsid w:val="007D5495"/>
    <w:rsid w:val="007D5584"/>
    <w:rsid w:val="007D61FA"/>
    <w:rsid w:val="007D6624"/>
    <w:rsid w:val="007D6DAC"/>
    <w:rsid w:val="007D6F45"/>
    <w:rsid w:val="007D72D8"/>
    <w:rsid w:val="007D72E2"/>
    <w:rsid w:val="007D77DA"/>
    <w:rsid w:val="007D7C35"/>
    <w:rsid w:val="007E05A0"/>
    <w:rsid w:val="007E0BAE"/>
    <w:rsid w:val="007E0C17"/>
    <w:rsid w:val="007E15C8"/>
    <w:rsid w:val="007E17FA"/>
    <w:rsid w:val="007E1E12"/>
    <w:rsid w:val="007E1F12"/>
    <w:rsid w:val="007E2214"/>
    <w:rsid w:val="007E2474"/>
    <w:rsid w:val="007E25FD"/>
    <w:rsid w:val="007E2C7E"/>
    <w:rsid w:val="007E2D52"/>
    <w:rsid w:val="007E3168"/>
    <w:rsid w:val="007E3E58"/>
    <w:rsid w:val="007E4378"/>
    <w:rsid w:val="007E43B0"/>
    <w:rsid w:val="007E43F2"/>
    <w:rsid w:val="007E46B6"/>
    <w:rsid w:val="007E4903"/>
    <w:rsid w:val="007E4D39"/>
    <w:rsid w:val="007E597B"/>
    <w:rsid w:val="007E5BB4"/>
    <w:rsid w:val="007E5CDD"/>
    <w:rsid w:val="007E61D1"/>
    <w:rsid w:val="007E6232"/>
    <w:rsid w:val="007E6599"/>
    <w:rsid w:val="007E6944"/>
    <w:rsid w:val="007E7294"/>
    <w:rsid w:val="007E749D"/>
    <w:rsid w:val="007E75AE"/>
    <w:rsid w:val="007F06BD"/>
    <w:rsid w:val="007F087D"/>
    <w:rsid w:val="007F0ADA"/>
    <w:rsid w:val="007F1164"/>
    <w:rsid w:val="007F1482"/>
    <w:rsid w:val="007F19C0"/>
    <w:rsid w:val="007F22A4"/>
    <w:rsid w:val="007F2414"/>
    <w:rsid w:val="007F256B"/>
    <w:rsid w:val="007F2F9C"/>
    <w:rsid w:val="007F3252"/>
    <w:rsid w:val="007F32B7"/>
    <w:rsid w:val="007F3411"/>
    <w:rsid w:val="007F3811"/>
    <w:rsid w:val="007F3B33"/>
    <w:rsid w:val="007F3F41"/>
    <w:rsid w:val="007F45D6"/>
    <w:rsid w:val="007F45DC"/>
    <w:rsid w:val="007F474F"/>
    <w:rsid w:val="007F48C0"/>
    <w:rsid w:val="007F4EE5"/>
    <w:rsid w:val="007F4EED"/>
    <w:rsid w:val="007F50D8"/>
    <w:rsid w:val="007F5474"/>
    <w:rsid w:val="007F64D1"/>
    <w:rsid w:val="007F684E"/>
    <w:rsid w:val="007F6DA3"/>
    <w:rsid w:val="007F6ECE"/>
    <w:rsid w:val="007F6FB1"/>
    <w:rsid w:val="007F702A"/>
    <w:rsid w:val="007F7C0D"/>
    <w:rsid w:val="007F7E26"/>
    <w:rsid w:val="007F7E5D"/>
    <w:rsid w:val="008004FF"/>
    <w:rsid w:val="008008F2"/>
    <w:rsid w:val="00800B52"/>
    <w:rsid w:val="00800D25"/>
    <w:rsid w:val="00800ED4"/>
    <w:rsid w:val="00801CC6"/>
    <w:rsid w:val="00801E13"/>
    <w:rsid w:val="0080208C"/>
    <w:rsid w:val="008020DA"/>
    <w:rsid w:val="00802141"/>
    <w:rsid w:val="0080221B"/>
    <w:rsid w:val="00802334"/>
    <w:rsid w:val="00802389"/>
    <w:rsid w:val="00802C07"/>
    <w:rsid w:val="00802D43"/>
    <w:rsid w:val="00803351"/>
    <w:rsid w:val="00803564"/>
    <w:rsid w:val="0080387B"/>
    <w:rsid w:val="00803C22"/>
    <w:rsid w:val="00804569"/>
    <w:rsid w:val="00804698"/>
    <w:rsid w:val="008046FB"/>
    <w:rsid w:val="00804839"/>
    <w:rsid w:val="0080483E"/>
    <w:rsid w:val="0080518C"/>
    <w:rsid w:val="008052FE"/>
    <w:rsid w:val="008053E4"/>
    <w:rsid w:val="00805A79"/>
    <w:rsid w:val="00805BF7"/>
    <w:rsid w:val="00805DC1"/>
    <w:rsid w:val="008060BB"/>
    <w:rsid w:val="0080621B"/>
    <w:rsid w:val="00806461"/>
    <w:rsid w:val="00806B32"/>
    <w:rsid w:val="00806F66"/>
    <w:rsid w:val="00807093"/>
    <w:rsid w:val="008074C7"/>
    <w:rsid w:val="00807C21"/>
    <w:rsid w:val="00807DA7"/>
    <w:rsid w:val="008101A4"/>
    <w:rsid w:val="0081041D"/>
    <w:rsid w:val="0081052C"/>
    <w:rsid w:val="008108E8"/>
    <w:rsid w:val="008116D2"/>
    <w:rsid w:val="0081179E"/>
    <w:rsid w:val="0081197C"/>
    <w:rsid w:val="00811982"/>
    <w:rsid w:val="0081232A"/>
    <w:rsid w:val="008125D6"/>
    <w:rsid w:val="00812C66"/>
    <w:rsid w:val="008131FF"/>
    <w:rsid w:val="008139F3"/>
    <w:rsid w:val="00813C3F"/>
    <w:rsid w:val="00814503"/>
    <w:rsid w:val="00814616"/>
    <w:rsid w:val="00814631"/>
    <w:rsid w:val="008148A2"/>
    <w:rsid w:val="00814E40"/>
    <w:rsid w:val="00815158"/>
    <w:rsid w:val="00815234"/>
    <w:rsid w:val="008152A6"/>
    <w:rsid w:val="00815C75"/>
    <w:rsid w:val="00816467"/>
    <w:rsid w:val="008164D9"/>
    <w:rsid w:val="00816DF5"/>
    <w:rsid w:val="0081714F"/>
    <w:rsid w:val="008171BD"/>
    <w:rsid w:val="00817330"/>
    <w:rsid w:val="00817805"/>
    <w:rsid w:val="0081792F"/>
    <w:rsid w:val="00817AEF"/>
    <w:rsid w:val="00817C67"/>
    <w:rsid w:val="00820502"/>
    <w:rsid w:val="00820631"/>
    <w:rsid w:val="00820D6E"/>
    <w:rsid w:val="00821069"/>
    <w:rsid w:val="0082108F"/>
    <w:rsid w:val="00821709"/>
    <w:rsid w:val="00821C7F"/>
    <w:rsid w:val="00821DFB"/>
    <w:rsid w:val="00822881"/>
    <w:rsid w:val="008236D2"/>
    <w:rsid w:val="0082405E"/>
    <w:rsid w:val="00824277"/>
    <w:rsid w:val="00824622"/>
    <w:rsid w:val="008246D0"/>
    <w:rsid w:val="00824919"/>
    <w:rsid w:val="00824A3C"/>
    <w:rsid w:val="00824FD4"/>
    <w:rsid w:val="0082597E"/>
    <w:rsid w:val="0082604B"/>
    <w:rsid w:val="008263B9"/>
    <w:rsid w:val="00826740"/>
    <w:rsid w:val="00826F0D"/>
    <w:rsid w:val="0082714D"/>
    <w:rsid w:val="008274C8"/>
    <w:rsid w:val="00827526"/>
    <w:rsid w:val="00827670"/>
    <w:rsid w:val="008277A4"/>
    <w:rsid w:val="00827B86"/>
    <w:rsid w:val="00831007"/>
    <w:rsid w:val="008312DF"/>
    <w:rsid w:val="0083133B"/>
    <w:rsid w:val="0083157B"/>
    <w:rsid w:val="00831EF5"/>
    <w:rsid w:val="00831F1D"/>
    <w:rsid w:val="0083233F"/>
    <w:rsid w:val="008326A3"/>
    <w:rsid w:val="00832792"/>
    <w:rsid w:val="00832E8A"/>
    <w:rsid w:val="00832F91"/>
    <w:rsid w:val="00832F96"/>
    <w:rsid w:val="00832FDB"/>
    <w:rsid w:val="00833058"/>
    <w:rsid w:val="008331F3"/>
    <w:rsid w:val="008339D6"/>
    <w:rsid w:val="0083423E"/>
    <w:rsid w:val="0083477B"/>
    <w:rsid w:val="0083486C"/>
    <w:rsid w:val="00835017"/>
    <w:rsid w:val="00835812"/>
    <w:rsid w:val="00835DCE"/>
    <w:rsid w:val="00835FEA"/>
    <w:rsid w:val="0083608E"/>
    <w:rsid w:val="00836E80"/>
    <w:rsid w:val="008370BF"/>
    <w:rsid w:val="00837135"/>
    <w:rsid w:val="008378FC"/>
    <w:rsid w:val="0083794D"/>
    <w:rsid w:val="00837C88"/>
    <w:rsid w:val="0084001E"/>
    <w:rsid w:val="008409E1"/>
    <w:rsid w:val="00841302"/>
    <w:rsid w:val="008413F9"/>
    <w:rsid w:val="008418E0"/>
    <w:rsid w:val="008418EE"/>
    <w:rsid w:val="008420CC"/>
    <w:rsid w:val="00842502"/>
    <w:rsid w:val="008428EB"/>
    <w:rsid w:val="00842B5C"/>
    <w:rsid w:val="00843756"/>
    <w:rsid w:val="00843778"/>
    <w:rsid w:val="00843888"/>
    <w:rsid w:val="008442DB"/>
    <w:rsid w:val="00844B91"/>
    <w:rsid w:val="00844D70"/>
    <w:rsid w:val="00844FC4"/>
    <w:rsid w:val="00845A76"/>
    <w:rsid w:val="008461FC"/>
    <w:rsid w:val="00846A3B"/>
    <w:rsid w:val="00846D16"/>
    <w:rsid w:val="00846ED6"/>
    <w:rsid w:val="00846F6D"/>
    <w:rsid w:val="008471D4"/>
    <w:rsid w:val="00847493"/>
    <w:rsid w:val="00847734"/>
    <w:rsid w:val="0084786C"/>
    <w:rsid w:val="00847E5A"/>
    <w:rsid w:val="00847E71"/>
    <w:rsid w:val="00847FBF"/>
    <w:rsid w:val="00850039"/>
    <w:rsid w:val="008506FD"/>
    <w:rsid w:val="008509D7"/>
    <w:rsid w:val="00850AAD"/>
    <w:rsid w:val="008511DA"/>
    <w:rsid w:val="00851664"/>
    <w:rsid w:val="00851A15"/>
    <w:rsid w:val="00851BCE"/>
    <w:rsid w:val="008529A7"/>
    <w:rsid w:val="00852F0C"/>
    <w:rsid w:val="00853039"/>
    <w:rsid w:val="0085330B"/>
    <w:rsid w:val="008535D9"/>
    <w:rsid w:val="00853706"/>
    <w:rsid w:val="00853A61"/>
    <w:rsid w:val="008542DF"/>
    <w:rsid w:val="00854B5F"/>
    <w:rsid w:val="00854E31"/>
    <w:rsid w:val="00854FFE"/>
    <w:rsid w:val="008551B5"/>
    <w:rsid w:val="00855247"/>
    <w:rsid w:val="00855388"/>
    <w:rsid w:val="008555A8"/>
    <w:rsid w:val="00855981"/>
    <w:rsid w:val="00855D23"/>
    <w:rsid w:val="008569F8"/>
    <w:rsid w:val="00856AEE"/>
    <w:rsid w:val="00856BA9"/>
    <w:rsid w:val="00856F91"/>
    <w:rsid w:val="008571C4"/>
    <w:rsid w:val="008574BC"/>
    <w:rsid w:val="00857755"/>
    <w:rsid w:val="008577D9"/>
    <w:rsid w:val="00857A59"/>
    <w:rsid w:val="00857AF9"/>
    <w:rsid w:val="00857C02"/>
    <w:rsid w:val="00857C4E"/>
    <w:rsid w:val="00857CF5"/>
    <w:rsid w:val="00857DC4"/>
    <w:rsid w:val="0086025F"/>
    <w:rsid w:val="00860C8C"/>
    <w:rsid w:val="008617AB"/>
    <w:rsid w:val="00861827"/>
    <w:rsid w:val="00861B37"/>
    <w:rsid w:val="00861B50"/>
    <w:rsid w:val="00861C7F"/>
    <w:rsid w:val="00862224"/>
    <w:rsid w:val="00862AA0"/>
    <w:rsid w:val="00863189"/>
    <w:rsid w:val="008652BB"/>
    <w:rsid w:val="008652D6"/>
    <w:rsid w:val="00865A02"/>
    <w:rsid w:val="00865F88"/>
    <w:rsid w:val="00865FF4"/>
    <w:rsid w:val="008665CD"/>
    <w:rsid w:val="008669F5"/>
    <w:rsid w:val="00866BF2"/>
    <w:rsid w:val="00866F6D"/>
    <w:rsid w:val="00867644"/>
    <w:rsid w:val="00867D97"/>
    <w:rsid w:val="00867E19"/>
    <w:rsid w:val="00867F75"/>
    <w:rsid w:val="008704F4"/>
    <w:rsid w:val="008705BB"/>
    <w:rsid w:val="00870719"/>
    <w:rsid w:val="00870B0B"/>
    <w:rsid w:val="00870DED"/>
    <w:rsid w:val="00871048"/>
    <w:rsid w:val="00871098"/>
    <w:rsid w:val="008712AB"/>
    <w:rsid w:val="0087148C"/>
    <w:rsid w:val="00871BA9"/>
    <w:rsid w:val="00872AA2"/>
    <w:rsid w:val="0087317A"/>
    <w:rsid w:val="00873F98"/>
    <w:rsid w:val="008741F2"/>
    <w:rsid w:val="00874796"/>
    <w:rsid w:val="00874A4B"/>
    <w:rsid w:val="00874B8C"/>
    <w:rsid w:val="0087585D"/>
    <w:rsid w:val="00875D0B"/>
    <w:rsid w:val="00876315"/>
    <w:rsid w:val="008767AB"/>
    <w:rsid w:val="0087739C"/>
    <w:rsid w:val="00877986"/>
    <w:rsid w:val="008779BF"/>
    <w:rsid w:val="00877AE3"/>
    <w:rsid w:val="00877E16"/>
    <w:rsid w:val="0088066E"/>
    <w:rsid w:val="00881094"/>
    <w:rsid w:val="00881279"/>
    <w:rsid w:val="008819F0"/>
    <w:rsid w:val="00881E09"/>
    <w:rsid w:val="00882416"/>
    <w:rsid w:val="00882CF4"/>
    <w:rsid w:val="00883D05"/>
    <w:rsid w:val="008842EE"/>
    <w:rsid w:val="008845DE"/>
    <w:rsid w:val="00884EC8"/>
    <w:rsid w:val="0088570F"/>
    <w:rsid w:val="00885849"/>
    <w:rsid w:val="008863D6"/>
    <w:rsid w:val="008867A7"/>
    <w:rsid w:val="00886A6A"/>
    <w:rsid w:val="00886B03"/>
    <w:rsid w:val="00886BCB"/>
    <w:rsid w:val="00886CDB"/>
    <w:rsid w:val="008873AB"/>
    <w:rsid w:val="0088759C"/>
    <w:rsid w:val="00887655"/>
    <w:rsid w:val="00887BDF"/>
    <w:rsid w:val="00890386"/>
    <w:rsid w:val="0089085B"/>
    <w:rsid w:val="00890B6F"/>
    <w:rsid w:val="00890D87"/>
    <w:rsid w:val="0089109B"/>
    <w:rsid w:val="008911D1"/>
    <w:rsid w:val="00891A27"/>
    <w:rsid w:val="0089201B"/>
    <w:rsid w:val="00892686"/>
    <w:rsid w:val="00892DB2"/>
    <w:rsid w:val="008930BE"/>
    <w:rsid w:val="008932C5"/>
    <w:rsid w:val="0089343F"/>
    <w:rsid w:val="0089465C"/>
    <w:rsid w:val="0089478A"/>
    <w:rsid w:val="008947DE"/>
    <w:rsid w:val="0089492F"/>
    <w:rsid w:val="0089496E"/>
    <w:rsid w:val="00895058"/>
    <w:rsid w:val="0089516F"/>
    <w:rsid w:val="008959BD"/>
    <w:rsid w:val="00895FF9"/>
    <w:rsid w:val="008968AD"/>
    <w:rsid w:val="008969C9"/>
    <w:rsid w:val="00896B08"/>
    <w:rsid w:val="00896E84"/>
    <w:rsid w:val="00897205"/>
    <w:rsid w:val="008972A4"/>
    <w:rsid w:val="00897869"/>
    <w:rsid w:val="00897E53"/>
    <w:rsid w:val="008A0301"/>
    <w:rsid w:val="008A0450"/>
    <w:rsid w:val="008A095B"/>
    <w:rsid w:val="008A0EF9"/>
    <w:rsid w:val="008A12A1"/>
    <w:rsid w:val="008A1494"/>
    <w:rsid w:val="008A1736"/>
    <w:rsid w:val="008A17C3"/>
    <w:rsid w:val="008A1AB3"/>
    <w:rsid w:val="008A1CC2"/>
    <w:rsid w:val="008A1DBC"/>
    <w:rsid w:val="008A1E73"/>
    <w:rsid w:val="008A1E86"/>
    <w:rsid w:val="008A24E9"/>
    <w:rsid w:val="008A2C0E"/>
    <w:rsid w:val="008A301D"/>
    <w:rsid w:val="008A3117"/>
    <w:rsid w:val="008A320C"/>
    <w:rsid w:val="008A32E4"/>
    <w:rsid w:val="008A348C"/>
    <w:rsid w:val="008A3F01"/>
    <w:rsid w:val="008A4EB0"/>
    <w:rsid w:val="008A5548"/>
    <w:rsid w:val="008A555A"/>
    <w:rsid w:val="008A566C"/>
    <w:rsid w:val="008A5A5B"/>
    <w:rsid w:val="008A5E9B"/>
    <w:rsid w:val="008A62B1"/>
    <w:rsid w:val="008A6379"/>
    <w:rsid w:val="008A6771"/>
    <w:rsid w:val="008A6D08"/>
    <w:rsid w:val="008A6E6C"/>
    <w:rsid w:val="008A6EA5"/>
    <w:rsid w:val="008A706C"/>
    <w:rsid w:val="008A775B"/>
    <w:rsid w:val="008A7E68"/>
    <w:rsid w:val="008B03F2"/>
    <w:rsid w:val="008B0717"/>
    <w:rsid w:val="008B0B50"/>
    <w:rsid w:val="008B0C95"/>
    <w:rsid w:val="008B0D7B"/>
    <w:rsid w:val="008B2930"/>
    <w:rsid w:val="008B309B"/>
    <w:rsid w:val="008B3152"/>
    <w:rsid w:val="008B361F"/>
    <w:rsid w:val="008B3739"/>
    <w:rsid w:val="008B3E5E"/>
    <w:rsid w:val="008B3F09"/>
    <w:rsid w:val="008B3FE6"/>
    <w:rsid w:val="008B408B"/>
    <w:rsid w:val="008B4EB4"/>
    <w:rsid w:val="008B5273"/>
    <w:rsid w:val="008B5622"/>
    <w:rsid w:val="008B5701"/>
    <w:rsid w:val="008B5748"/>
    <w:rsid w:val="008B5D80"/>
    <w:rsid w:val="008B5FC1"/>
    <w:rsid w:val="008B65D2"/>
    <w:rsid w:val="008B6AD6"/>
    <w:rsid w:val="008B764E"/>
    <w:rsid w:val="008B7C93"/>
    <w:rsid w:val="008C0341"/>
    <w:rsid w:val="008C0716"/>
    <w:rsid w:val="008C0C7D"/>
    <w:rsid w:val="008C1357"/>
    <w:rsid w:val="008C14DF"/>
    <w:rsid w:val="008C1861"/>
    <w:rsid w:val="008C28DA"/>
    <w:rsid w:val="008C2BF2"/>
    <w:rsid w:val="008C2C8D"/>
    <w:rsid w:val="008C2CCF"/>
    <w:rsid w:val="008C30ED"/>
    <w:rsid w:val="008C354B"/>
    <w:rsid w:val="008C3759"/>
    <w:rsid w:val="008C3E23"/>
    <w:rsid w:val="008C40E6"/>
    <w:rsid w:val="008C42CC"/>
    <w:rsid w:val="008C48EB"/>
    <w:rsid w:val="008C4CAD"/>
    <w:rsid w:val="008C4F4F"/>
    <w:rsid w:val="008C52D3"/>
    <w:rsid w:val="008C5384"/>
    <w:rsid w:val="008C542F"/>
    <w:rsid w:val="008C5803"/>
    <w:rsid w:val="008C5A3F"/>
    <w:rsid w:val="008C5F00"/>
    <w:rsid w:val="008C6563"/>
    <w:rsid w:val="008C69AC"/>
    <w:rsid w:val="008C6B0F"/>
    <w:rsid w:val="008C6E47"/>
    <w:rsid w:val="008C6FEA"/>
    <w:rsid w:val="008C746B"/>
    <w:rsid w:val="008C7A51"/>
    <w:rsid w:val="008C7D67"/>
    <w:rsid w:val="008C7EBF"/>
    <w:rsid w:val="008D0067"/>
    <w:rsid w:val="008D0446"/>
    <w:rsid w:val="008D078F"/>
    <w:rsid w:val="008D08A8"/>
    <w:rsid w:val="008D133A"/>
    <w:rsid w:val="008D1501"/>
    <w:rsid w:val="008D171B"/>
    <w:rsid w:val="008D180C"/>
    <w:rsid w:val="008D194B"/>
    <w:rsid w:val="008D197C"/>
    <w:rsid w:val="008D198F"/>
    <w:rsid w:val="008D1A5D"/>
    <w:rsid w:val="008D1A79"/>
    <w:rsid w:val="008D2272"/>
    <w:rsid w:val="008D2364"/>
    <w:rsid w:val="008D2478"/>
    <w:rsid w:val="008D2669"/>
    <w:rsid w:val="008D26C1"/>
    <w:rsid w:val="008D29D6"/>
    <w:rsid w:val="008D2D7D"/>
    <w:rsid w:val="008D2E29"/>
    <w:rsid w:val="008D3556"/>
    <w:rsid w:val="008D3AC3"/>
    <w:rsid w:val="008D417F"/>
    <w:rsid w:val="008D47A8"/>
    <w:rsid w:val="008D4FD0"/>
    <w:rsid w:val="008D54EE"/>
    <w:rsid w:val="008D5664"/>
    <w:rsid w:val="008D57EE"/>
    <w:rsid w:val="008D6361"/>
    <w:rsid w:val="008D658B"/>
    <w:rsid w:val="008D69BC"/>
    <w:rsid w:val="008D70C0"/>
    <w:rsid w:val="008D713D"/>
    <w:rsid w:val="008D7738"/>
    <w:rsid w:val="008D78C5"/>
    <w:rsid w:val="008D7965"/>
    <w:rsid w:val="008D7A28"/>
    <w:rsid w:val="008D7CE8"/>
    <w:rsid w:val="008D7EC3"/>
    <w:rsid w:val="008E059A"/>
    <w:rsid w:val="008E0987"/>
    <w:rsid w:val="008E0F66"/>
    <w:rsid w:val="008E130D"/>
    <w:rsid w:val="008E142B"/>
    <w:rsid w:val="008E209B"/>
    <w:rsid w:val="008E2447"/>
    <w:rsid w:val="008E2A9E"/>
    <w:rsid w:val="008E2C40"/>
    <w:rsid w:val="008E3406"/>
    <w:rsid w:val="008E3726"/>
    <w:rsid w:val="008E3E8D"/>
    <w:rsid w:val="008E49A5"/>
    <w:rsid w:val="008E50F6"/>
    <w:rsid w:val="008E51D8"/>
    <w:rsid w:val="008E5585"/>
    <w:rsid w:val="008E56B2"/>
    <w:rsid w:val="008E57A8"/>
    <w:rsid w:val="008E63ED"/>
    <w:rsid w:val="008E66C2"/>
    <w:rsid w:val="008E6B3C"/>
    <w:rsid w:val="008E6C27"/>
    <w:rsid w:val="008E6C99"/>
    <w:rsid w:val="008E6D04"/>
    <w:rsid w:val="008E6D16"/>
    <w:rsid w:val="008E6FD5"/>
    <w:rsid w:val="008E72F8"/>
    <w:rsid w:val="008E76A8"/>
    <w:rsid w:val="008E773F"/>
    <w:rsid w:val="008E7C0B"/>
    <w:rsid w:val="008F0418"/>
    <w:rsid w:val="008F0507"/>
    <w:rsid w:val="008F11FF"/>
    <w:rsid w:val="008F138D"/>
    <w:rsid w:val="008F158D"/>
    <w:rsid w:val="008F1866"/>
    <w:rsid w:val="008F1C7D"/>
    <w:rsid w:val="008F1EE9"/>
    <w:rsid w:val="008F2720"/>
    <w:rsid w:val="008F2836"/>
    <w:rsid w:val="008F2CA5"/>
    <w:rsid w:val="008F2F7F"/>
    <w:rsid w:val="008F32B4"/>
    <w:rsid w:val="008F3322"/>
    <w:rsid w:val="008F34C5"/>
    <w:rsid w:val="008F37C8"/>
    <w:rsid w:val="008F3979"/>
    <w:rsid w:val="008F3BEC"/>
    <w:rsid w:val="008F3D63"/>
    <w:rsid w:val="008F4433"/>
    <w:rsid w:val="008F44CD"/>
    <w:rsid w:val="008F455A"/>
    <w:rsid w:val="008F4925"/>
    <w:rsid w:val="008F5FF6"/>
    <w:rsid w:val="008F6114"/>
    <w:rsid w:val="008F630E"/>
    <w:rsid w:val="008F6811"/>
    <w:rsid w:val="008F6973"/>
    <w:rsid w:val="0090007F"/>
    <w:rsid w:val="00900842"/>
    <w:rsid w:val="00900DBE"/>
    <w:rsid w:val="0090112C"/>
    <w:rsid w:val="00901548"/>
    <w:rsid w:val="009015AA"/>
    <w:rsid w:val="00901637"/>
    <w:rsid w:val="0090170B"/>
    <w:rsid w:val="009020C5"/>
    <w:rsid w:val="009021F4"/>
    <w:rsid w:val="00902384"/>
    <w:rsid w:val="0090267A"/>
    <w:rsid w:val="00902E7E"/>
    <w:rsid w:val="00902F52"/>
    <w:rsid w:val="009030F8"/>
    <w:rsid w:val="00903117"/>
    <w:rsid w:val="00903455"/>
    <w:rsid w:val="0090359C"/>
    <w:rsid w:val="009036BB"/>
    <w:rsid w:val="009039F9"/>
    <w:rsid w:val="00903A58"/>
    <w:rsid w:val="00904952"/>
    <w:rsid w:val="00904A05"/>
    <w:rsid w:val="00904E91"/>
    <w:rsid w:val="009057AC"/>
    <w:rsid w:val="00905AA1"/>
    <w:rsid w:val="009063D0"/>
    <w:rsid w:val="009066D0"/>
    <w:rsid w:val="00906739"/>
    <w:rsid w:val="0090701A"/>
    <w:rsid w:val="0090702A"/>
    <w:rsid w:val="00907A3F"/>
    <w:rsid w:val="00907E79"/>
    <w:rsid w:val="0091028D"/>
    <w:rsid w:val="00910484"/>
    <w:rsid w:val="00910526"/>
    <w:rsid w:val="00910EA8"/>
    <w:rsid w:val="00910FAC"/>
    <w:rsid w:val="009112CA"/>
    <w:rsid w:val="00911B7D"/>
    <w:rsid w:val="009120E5"/>
    <w:rsid w:val="00912116"/>
    <w:rsid w:val="00912438"/>
    <w:rsid w:val="009124CA"/>
    <w:rsid w:val="0091273E"/>
    <w:rsid w:val="009127D8"/>
    <w:rsid w:val="00912B21"/>
    <w:rsid w:val="00912C27"/>
    <w:rsid w:val="00913877"/>
    <w:rsid w:val="00913D48"/>
    <w:rsid w:val="00914FC2"/>
    <w:rsid w:val="0091501F"/>
    <w:rsid w:val="00915026"/>
    <w:rsid w:val="00915394"/>
    <w:rsid w:val="00915689"/>
    <w:rsid w:val="00915A02"/>
    <w:rsid w:val="00915E41"/>
    <w:rsid w:val="00915FC5"/>
    <w:rsid w:val="009162FF"/>
    <w:rsid w:val="00916890"/>
    <w:rsid w:val="00916E4D"/>
    <w:rsid w:val="00917B21"/>
    <w:rsid w:val="00917E1F"/>
    <w:rsid w:val="00917E3F"/>
    <w:rsid w:val="00920178"/>
    <w:rsid w:val="00920874"/>
    <w:rsid w:val="00920966"/>
    <w:rsid w:val="00920B92"/>
    <w:rsid w:val="0092126C"/>
    <w:rsid w:val="00921B95"/>
    <w:rsid w:val="00921E46"/>
    <w:rsid w:val="0092214B"/>
    <w:rsid w:val="009222AD"/>
    <w:rsid w:val="009226D3"/>
    <w:rsid w:val="009229CF"/>
    <w:rsid w:val="00923016"/>
    <w:rsid w:val="0092448A"/>
    <w:rsid w:val="00924D3B"/>
    <w:rsid w:val="00925520"/>
    <w:rsid w:val="009255C6"/>
    <w:rsid w:val="0092577F"/>
    <w:rsid w:val="009257C8"/>
    <w:rsid w:val="00925CB9"/>
    <w:rsid w:val="00925DA1"/>
    <w:rsid w:val="009260FB"/>
    <w:rsid w:val="00926233"/>
    <w:rsid w:val="00926A01"/>
    <w:rsid w:val="00926C0E"/>
    <w:rsid w:val="00926C2F"/>
    <w:rsid w:val="0092714B"/>
    <w:rsid w:val="0092766E"/>
    <w:rsid w:val="009276DF"/>
    <w:rsid w:val="00927DA3"/>
    <w:rsid w:val="00927E59"/>
    <w:rsid w:val="00927EDC"/>
    <w:rsid w:val="009300D1"/>
    <w:rsid w:val="00930636"/>
    <w:rsid w:val="00930679"/>
    <w:rsid w:val="00930BFB"/>
    <w:rsid w:val="009311C9"/>
    <w:rsid w:val="009314D8"/>
    <w:rsid w:val="009322AF"/>
    <w:rsid w:val="009323C5"/>
    <w:rsid w:val="009326F3"/>
    <w:rsid w:val="00933587"/>
    <w:rsid w:val="009336A7"/>
    <w:rsid w:val="009336B2"/>
    <w:rsid w:val="009337AD"/>
    <w:rsid w:val="0093397D"/>
    <w:rsid w:val="00933A09"/>
    <w:rsid w:val="00933CE6"/>
    <w:rsid w:val="00933D30"/>
    <w:rsid w:val="00933D90"/>
    <w:rsid w:val="009340BD"/>
    <w:rsid w:val="0093465F"/>
    <w:rsid w:val="00934693"/>
    <w:rsid w:val="0093499C"/>
    <w:rsid w:val="00934E8A"/>
    <w:rsid w:val="009353A9"/>
    <w:rsid w:val="0093551B"/>
    <w:rsid w:val="009360CD"/>
    <w:rsid w:val="009362C1"/>
    <w:rsid w:val="00936398"/>
    <w:rsid w:val="00936881"/>
    <w:rsid w:val="00936AFC"/>
    <w:rsid w:val="009370EF"/>
    <w:rsid w:val="00937228"/>
    <w:rsid w:val="009406B4"/>
    <w:rsid w:val="00940B78"/>
    <w:rsid w:val="00940DBE"/>
    <w:rsid w:val="00940DD6"/>
    <w:rsid w:val="00941123"/>
    <w:rsid w:val="00941393"/>
    <w:rsid w:val="00941933"/>
    <w:rsid w:val="00942288"/>
    <w:rsid w:val="009423E6"/>
    <w:rsid w:val="0094260B"/>
    <w:rsid w:val="00942882"/>
    <w:rsid w:val="00942886"/>
    <w:rsid w:val="00942B05"/>
    <w:rsid w:val="00942F7B"/>
    <w:rsid w:val="00942F94"/>
    <w:rsid w:val="0094319E"/>
    <w:rsid w:val="009435F0"/>
    <w:rsid w:val="0094363D"/>
    <w:rsid w:val="009441FA"/>
    <w:rsid w:val="00944276"/>
    <w:rsid w:val="00944A1F"/>
    <w:rsid w:val="00944A6C"/>
    <w:rsid w:val="00944F5F"/>
    <w:rsid w:val="009451A2"/>
    <w:rsid w:val="0094642C"/>
    <w:rsid w:val="00946C9D"/>
    <w:rsid w:val="00947127"/>
    <w:rsid w:val="00947754"/>
    <w:rsid w:val="00947ED0"/>
    <w:rsid w:val="00947F0B"/>
    <w:rsid w:val="00947FBF"/>
    <w:rsid w:val="00950993"/>
    <w:rsid w:val="00951D9B"/>
    <w:rsid w:val="009524C0"/>
    <w:rsid w:val="009525D6"/>
    <w:rsid w:val="00952624"/>
    <w:rsid w:val="009526AE"/>
    <w:rsid w:val="00952A0F"/>
    <w:rsid w:val="00952A75"/>
    <w:rsid w:val="0095322F"/>
    <w:rsid w:val="00953844"/>
    <w:rsid w:val="009538C1"/>
    <w:rsid w:val="00953FED"/>
    <w:rsid w:val="00954325"/>
    <w:rsid w:val="00954433"/>
    <w:rsid w:val="00954999"/>
    <w:rsid w:val="00954F66"/>
    <w:rsid w:val="009561B2"/>
    <w:rsid w:val="00956398"/>
    <w:rsid w:val="009564BB"/>
    <w:rsid w:val="00956EF0"/>
    <w:rsid w:val="009570AA"/>
    <w:rsid w:val="0095711C"/>
    <w:rsid w:val="00957497"/>
    <w:rsid w:val="009574B2"/>
    <w:rsid w:val="009574F2"/>
    <w:rsid w:val="00957889"/>
    <w:rsid w:val="00957AC5"/>
    <w:rsid w:val="0096014A"/>
    <w:rsid w:val="00960E9F"/>
    <w:rsid w:val="00960F97"/>
    <w:rsid w:val="009611EA"/>
    <w:rsid w:val="009615D7"/>
    <w:rsid w:val="0096194B"/>
    <w:rsid w:val="0096251A"/>
    <w:rsid w:val="009629BF"/>
    <w:rsid w:val="00962F66"/>
    <w:rsid w:val="00963171"/>
    <w:rsid w:val="009639BC"/>
    <w:rsid w:val="00963C88"/>
    <w:rsid w:val="00964685"/>
    <w:rsid w:val="009648B7"/>
    <w:rsid w:val="009650ED"/>
    <w:rsid w:val="009653F1"/>
    <w:rsid w:val="009656AC"/>
    <w:rsid w:val="00965D4E"/>
    <w:rsid w:val="00965EA6"/>
    <w:rsid w:val="009664F9"/>
    <w:rsid w:val="009667B4"/>
    <w:rsid w:val="00966D0B"/>
    <w:rsid w:val="009670B0"/>
    <w:rsid w:val="00967890"/>
    <w:rsid w:val="00967DDE"/>
    <w:rsid w:val="00967E3D"/>
    <w:rsid w:val="00970200"/>
    <w:rsid w:val="00970819"/>
    <w:rsid w:val="00970BA5"/>
    <w:rsid w:val="009714C2"/>
    <w:rsid w:val="00971502"/>
    <w:rsid w:val="0097156B"/>
    <w:rsid w:val="00971DF8"/>
    <w:rsid w:val="00971E1E"/>
    <w:rsid w:val="00971F45"/>
    <w:rsid w:val="00972252"/>
    <w:rsid w:val="0097262E"/>
    <w:rsid w:val="00972ECA"/>
    <w:rsid w:val="00972F4E"/>
    <w:rsid w:val="00972F5D"/>
    <w:rsid w:val="009734C9"/>
    <w:rsid w:val="009737D9"/>
    <w:rsid w:val="009738CF"/>
    <w:rsid w:val="00973F88"/>
    <w:rsid w:val="0097459E"/>
    <w:rsid w:val="009745A7"/>
    <w:rsid w:val="009748B6"/>
    <w:rsid w:val="00974BF4"/>
    <w:rsid w:val="00974D24"/>
    <w:rsid w:val="009755C0"/>
    <w:rsid w:val="009764B5"/>
    <w:rsid w:val="00976698"/>
    <w:rsid w:val="00977199"/>
    <w:rsid w:val="009772EE"/>
    <w:rsid w:val="00977401"/>
    <w:rsid w:val="009779F2"/>
    <w:rsid w:val="00977AA1"/>
    <w:rsid w:val="009801AF"/>
    <w:rsid w:val="00980530"/>
    <w:rsid w:val="00980803"/>
    <w:rsid w:val="00980812"/>
    <w:rsid w:val="00980A21"/>
    <w:rsid w:val="00980D2C"/>
    <w:rsid w:val="00980F58"/>
    <w:rsid w:val="00980FA5"/>
    <w:rsid w:val="00981015"/>
    <w:rsid w:val="00981253"/>
    <w:rsid w:val="00981542"/>
    <w:rsid w:val="0098186A"/>
    <w:rsid w:val="00981A1A"/>
    <w:rsid w:val="00981D9B"/>
    <w:rsid w:val="009822D2"/>
    <w:rsid w:val="009825EF"/>
    <w:rsid w:val="00982847"/>
    <w:rsid w:val="009830F0"/>
    <w:rsid w:val="00983923"/>
    <w:rsid w:val="00983A20"/>
    <w:rsid w:val="00983E03"/>
    <w:rsid w:val="00984073"/>
    <w:rsid w:val="00984782"/>
    <w:rsid w:val="00984D1A"/>
    <w:rsid w:val="00984F2C"/>
    <w:rsid w:val="00985231"/>
    <w:rsid w:val="00985445"/>
    <w:rsid w:val="0098544B"/>
    <w:rsid w:val="00985A71"/>
    <w:rsid w:val="00985C1A"/>
    <w:rsid w:val="00985E61"/>
    <w:rsid w:val="009864A2"/>
    <w:rsid w:val="00986612"/>
    <w:rsid w:val="0098681C"/>
    <w:rsid w:val="00986A76"/>
    <w:rsid w:val="00986A7C"/>
    <w:rsid w:val="00986ABE"/>
    <w:rsid w:val="00987090"/>
    <w:rsid w:val="009871AC"/>
    <w:rsid w:val="009872C5"/>
    <w:rsid w:val="0098740F"/>
    <w:rsid w:val="00987438"/>
    <w:rsid w:val="00987596"/>
    <w:rsid w:val="009875C6"/>
    <w:rsid w:val="009900B2"/>
    <w:rsid w:val="0099028F"/>
    <w:rsid w:val="00990A36"/>
    <w:rsid w:val="00990C04"/>
    <w:rsid w:val="00990DE1"/>
    <w:rsid w:val="00990E6D"/>
    <w:rsid w:val="0099122F"/>
    <w:rsid w:val="009913ED"/>
    <w:rsid w:val="00991A3A"/>
    <w:rsid w:val="00992242"/>
    <w:rsid w:val="0099263B"/>
    <w:rsid w:val="0099270F"/>
    <w:rsid w:val="00992A78"/>
    <w:rsid w:val="00992DB4"/>
    <w:rsid w:val="0099396C"/>
    <w:rsid w:val="00993A47"/>
    <w:rsid w:val="00993EC7"/>
    <w:rsid w:val="00994473"/>
    <w:rsid w:val="0099497B"/>
    <w:rsid w:val="00994C5E"/>
    <w:rsid w:val="00994CCD"/>
    <w:rsid w:val="009952C2"/>
    <w:rsid w:val="00995CF8"/>
    <w:rsid w:val="00995DF0"/>
    <w:rsid w:val="00996644"/>
    <w:rsid w:val="00997027"/>
    <w:rsid w:val="009972BF"/>
    <w:rsid w:val="009973C2"/>
    <w:rsid w:val="009974A1"/>
    <w:rsid w:val="00997635"/>
    <w:rsid w:val="00997678"/>
    <w:rsid w:val="009A0091"/>
    <w:rsid w:val="009A0249"/>
    <w:rsid w:val="009A0669"/>
    <w:rsid w:val="009A066B"/>
    <w:rsid w:val="009A0692"/>
    <w:rsid w:val="009A09D0"/>
    <w:rsid w:val="009A0DC6"/>
    <w:rsid w:val="009A0DE2"/>
    <w:rsid w:val="009A0E95"/>
    <w:rsid w:val="009A10C1"/>
    <w:rsid w:val="009A1557"/>
    <w:rsid w:val="009A1C01"/>
    <w:rsid w:val="009A1C7F"/>
    <w:rsid w:val="009A23A7"/>
    <w:rsid w:val="009A271F"/>
    <w:rsid w:val="009A4087"/>
    <w:rsid w:val="009A4680"/>
    <w:rsid w:val="009A4792"/>
    <w:rsid w:val="009A4AF4"/>
    <w:rsid w:val="009A4D36"/>
    <w:rsid w:val="009A50FE"/>
    <w:rsid w:val="009A51A8"/>
    <w:rsid w:val="009A547B"/>
    <w:rsid w:val="009A56A5"/>
    <w:rsid w:val="009A5A84"/>
    <w:rsid w:val="009A5CB1"/>
    <w:rsid w:val="009A6015"/>
    <w:rsid w:val="009A61B8"/>
    <w:rsid w:val="009A67AD"/>
    <w:rsid w:val="009A6806"/>
    <w:rsid w:val="009A6C4C"/>
    <w:rsid w:val="009A7222"/>
    <w:rsid w:val="009A73A9"/>
    <w:rsid w:val="009A7C40"/>
    <w:rsid w:val="009A7CD0"/>
    <w:rsid w:val="009A7D97"/>
    <w:rsid w:val="009A7F26"/>
    <w:rsid w:val="009B0232"/>
    <w:rsid w:val="009B08CB"/>
    <w:rsid w:val="009B17DC"/>
    <w:rsid w:val="009B1A20"/>
    <w:rsid w:val="009B1CA5"/>
    <w:rsid w:val="009B1F8D"/>
    <w:rsid w:val="009B24A0"/>
    <w:rsid w:val="009B2882"/>
    <w:rsid w:val="009B31A2"/>
    <w:rsid w:val="009B3206"/>
    <w:rsid w:val="009B3429"/>
    <w:rsid w:val="009B4335"/>
    <w:rsid w:val="009B44D9"/>
    <w:rsid w:val="009B48EC"/>
    <w:rsid w:val="009B4CAC"/>
    <w:rsid w:val="009B4D9A"/>
    <w:rsid w:val="009B4E3F"/>
    <w:rsid w:val="009B4E9C"/>
    <w:rsid w:val="009B5455"/>
    <w:rsid w:val="009B5726"/>
    <w:rsid w:val="009B5B56"/>
    <w:rsid w:val="009B5BBA"/>
    <w:rsid w:val="009B5CA7"/>
    <w:rsid w:val="009B6044"/>
    <w:rsid w:val="009B60C1"/>
    <w:rsid w:val="009B6548"/>
    <w:rsid w:val="009B659F"/>
    <w:rsid w:val="009B6721"/>
    <w:rsid w:val="009B6B67"/>
    <w:rsid w:val="009B7185"/>
    <w:rsid w:val="009B72A4"/>
    <w:rsid w:val="009B7B20"/>
    <w:rsid w:val="009B7F33"/>
    <w:rsid w:val="009C0BCC"/>
    <w:rsid w:val="009C1484"/>
    <w:rsid w:val="009C1790"/>
    <w:rsid w:val="009C1BB8"/>
    <w:rsid w:val="009C21BD"/>
    <w:rsid w:val="009C21C2"/>
    <w:rsid w:val="009C21CC"/>
    <w:rsid w:val="009C2457"/>
    <w:rsid w:val="009C247D"/>
    <w:rsid w:val="009C2750"/>
    <w:rsid w:val="009C2783"/>
    <w:rsid w:val="009C28C8"/>
    <w:rsid w:val="009C2963"/>
    <w:rsid w:val="009C2B5D"/>
    <w:rsid w:val="009C2DA6"/>
    <w:rsid w:val="009C2E8C"/>
    <w:rsid w:val="009C2ED4"/>
    <w:rsid w:val="009C339B"/>
    <w:rsid w:val="009C3A6B"/>
    <w:rsid w:val="009C3C11"/>
    <w:rsid w:val="009C4143"/>
    <w:rsid w:val="009C442F"/>
    <w:rsid w:val="009C48AD"/>
    <w:rsid w:val="009C4974"/>
    <w:rsid w:val="009C5742"/>
    <w:rsid w:val="009C5BFC"/>
    <w:rsid w:val="009C5DA8"/>
    <w:rsid w:val="009C5F99"/>
    <w:rsid w:val="009C6095"/>
    <w:rsid w:val="009C65F6"/>
    <w:rsid w:val="009C6B35"/>
    <w:rsid w:val="009C6B99"/>
    <w:rsid w:val="009C6CA1"/>
    <w:rsid w:val="009C7C40"/>
    <w:rsid w:val="009D002D"/>
    <w:rsid w:val="009D08C0"/>
    <w:rsid w:val="009D09EF"/>
    <w:rsid w:val="009D0F7E"/>
    <w:rsid w:val="009D131B"/>
    <w:rsid w:val="009D16F0"/>
    <w:rsid w:val="009D2B88"/>
    <w:rsid w:val="009D2E80"/>
    <w:rsid w:val="009D2F35"/>
    <w:rsid w:val="009D32A1"/>
    <w:rsid w:val="009D36AA"/>
    <w:rsid w:val="009D3EC0"/>
    <w:rsid w:val="009D4000"/>
    <w:rsid w:val="009D431B"/>
    <w:rsid w:val="009D4574"/>
    <w:rsid w:val="009D4606"/>
    <w:rsid w:val="009D4A2A"/>
    <w:rsid w:val="009D4BE4"/>
    <w:rsid w:val="009D4DE8"/>
    <w:rsid w:val="009D53A1"/>
    <w:rsid w:val="009D556E"/>
    <w:rsid w:val="009D5712"/>
    <w:rsid w:val="009D5998"/>
    <w:rsid w:val="009D59FD"/>
    <w:rsid w:val="009D60B8"/>
    <w:rsid w:val="009D6396"/>
    <w:rsid w:val="009D6873"/>
    <w:rsid w:val="009D7248"/>
    <w:rsid w:val="009D73DB"/>
    <w:rsid w:val="009D7636"/>
    <w:rsid w:val="009D7B8D"/>
    <w:rsid w:val="009D7C44"/>
    <w:rsid w:val="009E048A"/>
    <w:rsid w:val="009E0566"/>
    <w:rsid w:val="009E0687"/>
    <w:rsid w:val="009E13CD"/>
    <w:rsid w:val="009E1631"/>
    <w:rsid w:val="009E17B5"/>
    <w:rsid w:val="009E22AA"/>
    <w:rsid w:val="009E2B0F"/>
    <w:rsid w:val="009E2ECD"/>
    <w:rsid w:val="009E38CC"/>
    <w:rsid w:val="009E3951"/>
    <w:rsid w:val="009E3C3D"/>
    <w:rsid w:val="009E3E11"/>
    <w:rsid w:val="009E414D"/>
    <w:rsid w:val="009E48F8"/>
    <w:rsid w:val="009E49B5"/>
    <w:rsid w:val="009E4FD5"/>
    <w:rsid w:val="009E519F"/>
    <w:rsid w:val="009E5D84"/>
    <w:rsid w:val="009E6BE6"/>
    <w:rsid w:val="009E796C"/>
    <w:rsid w:val="009E7C55"/>
    <w:rsid w:val="009F07C5"/>
    <w:rsid w:val="009F07E6"/>
    <w:rsid w:val="009F0FF1"/>
    <w:rsid w:val="009F1715"/>
    <w:rsid w:val="009F1822"/>
    <w:rsid w:val="009F2640"/>
    <w:rsid w:val="009F2CAB"/>
    <w:rsid w:val="009F31A7"/>
    <w:rsid w:val="009F3747"/>
    <w:rsid w:val="009F377E"/>
    <w:rsid w:val="009F3921"/>
    <w:rsid w:val="009F3CD7"/>
    <w:rsid w:val="009F3D83"/>
    <w:rsid w:val="009F3EFD"/>
    <w:rsid w:val="009F4632"/>
    <w:rsid w:val="009F480A"/>
    <w:rsid w:val="009F4ACC"/>
    <w:rsid w:val="009F4D3A"/>
    <w:rsid w:val="009F5745"/>
    <w:rsid w:val="009F5A03"/>
    <w:rsid w:val="009F5B7F"/>
    <w:rsid w:val="009F5D29"/>
    <w:rsid w:val="009F5D6F"/>
    <w:rsid w:val="009F5DAA"/>
    <w:rsid w:val="009F6093"/>
    <w:rsid w:val="009F61F3"/>
    <w:rsid w:val="009F62FE"/>
    <w:rsid w:val="009F673D"/>
    <w:rsid w:val="009F7273"/>
    <w:rsid w:val="009F7349"/>
    <w:rsid w:val="009F75A5"/>
    <w:rsid w:val="009F760A"/>
    <w:rsid w:val="009F78B3"/>
    <w:rsid w:val="009F7C78"/>
    <w:rsid w:val="009F7EA3"/>
    <w:rsid w:val="009F7FF0"/>
    <w:rsid w:val="00A00259"/>
    <w:rsid w:val="00A0047F"/>
    <w:rsid w:val="00A00582"/>
    <w:rsid w:val="00A006F2"/>
    <w:rsid w:val="00A00814"/>
    <w:rsid w:val="00A00FDE"/>
    <w:rsid w:val="00A014A5"/>
    <w:rsid w:val="00A014B7"/>
    <w:rsid w:val="00A01549"/>
    <w:rsid w:val="00A0177C"/>
    <w:rsid w:val="00A018C5"/>
    <w:rsid w:val="00A01900"/>
    <w:rsid w:val="00A01C42"/>
    <w:rsid w:val="00A0244E"/>
    <w:rsid w:val="00A02778"/>
    <w:rsid w:val="00A02C3C"/>
    <w:rsid w:val="00A03076"/>
    <w:rsid w:val="00A03271"/>
    <w:rsid w:val="00A03334"/>
    <w:rsid w:val="00A03AB7"/>
    <w:rsid w:val="00A04A0A"/>
    <w:rsid w:val="00A04A25"/>
    <w:rsid w:val="00A04A6B"/>
    <w:rsid w:val="00A04B73"/>
    <w:rsid w:val="00A050F5"/>
    <w:rsid w:val="00A05D92"/>
    <w:rsid w:val="00A06376"/>
    <w:rsid w:val="00A067C3"/>
    <w:rsid w:val="00A06ACA"/>
    <w:rsid w:val="00A06EC4"/>
    <w:rsid w:val="00A07294"/>
    <w:rsid w:val="00A0751D"/>
    <w:rsid w:val="00A0795D"/>
    <w:rsid w:val="00A1011E"/>
    <w:rsid w:val="00A10666"/>
    <w:rsid w:val="00A108F6"/>
    <w:rsid w:val="00A11204"/>
    <w:rsid w:val="00A117F6"/>
    <w:rsid w:val="00A11A25"/>
    <w:rsid w:val="00A1244A"/>
    <w:rsid w:val="00A12745"/>
    <w:rsid w:val="00A12D54"/>
    <w:rsid w:val="00A12F43"/>
    <w:rsid w:val="00A13285"/>
    <w:rsid w:val="00A1331B"/>
    <w:rsid w:val="00A13B53"/>
    <w:rsid w:val="00A13D54"/>
    <w:rsid w:val="00A1443D"/>
    <w:rsid w:val="00A144B6"/>
    <w:rsid w:val="00A1453A"/>
    <w:rsid w:val="00A14E54"/>
    <w:rsid w:val="00A15600"/>
    <w:rsid w:val="00A15620"/>
    <w:rsid w:val="00A15ADD"/>
    <w:rsid w:val="00A15E2C"/>
    <w:rsid w:val="00A165EF"/>
    <w:rsid w:val="00A16A1F"/>
    <w:rsid w:val="00A16BF3"/>
    <w:rsid w:val="00A16E39"/>
    <w:rsid w:val="00A16E4E"/>
    <w:rsid w:val="00A16E84"/>
    <w:rsid w:val="00A16EA4"/>
    <w:rsid w:val="00A16FA6"/>
    <w:rsid w:val="00A178C8"/>
    <w:rsid w:val="00A20143"/>
    <w:rsid w:val="00A20198"/>
    <w:rsid w:val="00A20226"/>
    <w:rsid w:val="00A206C2"/>
    <w:rsid w:val="00A20974"/>
    <w:rsid w:val="00A20989"/>
    <w:rsid w:val="00A20C8F"/>
    <w:rsid w:val="00A20E92"/>
    <w:rsid w:val="00A20FAA"/>
    <w:rsid w:val="00A21932"/>
    <w:rsid w:val="00A21A07"/>
    <w:rsid w:val="00A21EE5"/>
    <w:rsid w:val="00A22034"/>
    <w:rsid w:val="00A233E0"/>
    <w:rsid w:val="00A238E3"/>
    <w:rsid w:val="00A240BA"/>
    <w:rsid w:val="00A247E2"/>
    <w:rsid w:val="00A24855"/>
    <w:rsid w:val="00A248C0"/>
    <w:rsid w:val="00A24B69"/>
    <w:rsid w:val="00A2520E"/>
    <w:rsid w:val="00A25574"/>
    <w:rsid w:val="00A25FAA"/>
    <w:rsid w:val="00A26172"/>
    <w:rsid w:val="00A26295"/>
    <w:rsid w:val="00A26BAB"/>
    <w:rsid w:val="00A26F7B"/>
    <w:rsid w:val="00A26F88"/>
    <w:rsid w:val="00A27811"/>
    <w:rsid w:val="00A30C45"/>
    <w:rsid w:val="00A31436"/>
    <w:rsid w:val="00A316DD"/>
    <w:rsid w:val="00A322A2"/>
    <w:rsid w:val="00A326FB"/>
    <w:rsid w:val="00A32A17"/>
    <w:rsid w:val="00A33204"/>
    <w:rsid w:val="00A3344F"/>
    <w:rsid w:val="00A33D20"/>
    <w:rsid w:val="00A34A62"/>
    <w:rsid w:val="00A34BC1"/>
    <w:rsid w:val="00A34C4B"/>
    <w:rsid w:val="00A35D0C"/>
    <w:rsid w:val="00A35D78"/>
    <w:rsid w:val="00A35D98"/>
    <w:rsid w:val="00A3650A"/>
    <w:rsid w:val="00A36996"/>
    <w:rsid w:val="00A36B86"/>
    <w:rsid w:val="00A36DF3"/>
    <w:rsid w:val="00A37433"/>
    <w:rsid w:val="00A3760B"/>
    <w:rsid w:val="00A37723"/>
    <w:rsid w:val="00A3777A"/>
    <w:rsid w:val="00A37AF3"/>
    <w:rsid w:val="00A40BAA"/>
    <w:rsid w:val="00A4183B"/>
    <w:rsid w:val="00A41BC6"/>
    <w:rsid w:val="00A41CFB"/>
    <w:rsid w:val="00A4228A"/>
    <w:rsid w:val="00A42674"/>
    <w:rsid w:val="00A426CD"/>
    <w:rsid w:val="00A4291C"/>
    <w:rsid w:val="00A42D47"/>
    <w:rsid w:val="00A434E8"/>
    <w:rsid w:val="00A436AE"/>
    <w:rsid w:val="00A43B3B"/>
    <w:rsid w:val="00A44234"/>
    <w:rsid w:val="00A44F68"/>
    <w:rsid w:val="00A4510C"/>
    <w:rsid w:val="00A452ED"/>
    <w:rsid w:val="00A4578A"/>
    <w:rsid w:val="00A45ADB"/>
    <w:rsid w:val="00A45DA7"/>
    <w:rsid w:val="00A45F6C"/>
    <w:rsid w:val="00A4640B"/>
    <w:rsid w:val="00A46780"/>
    <w:rsid w:val="00A46DD8"/>
    <w:rsid w:val="00A46EA5"/>
    <w:rsid w:val="00A46FDF"/>
    <w:rsid w:val="00A47919"/>
    <w:rsid w:val="00A47940"/>
    <w:rsid w:val="00A47BAC"/>
    <w:rsid w:val="00A47C30"/>
    <w:rsid w:val="00A5014A"/>
    <w:rsid w:val="00A50A52"/>
    <w:rsid w:val="00A50DC5"/>
    <w:rsid w:val="00A510F6"/>
    <w:rsid w:val="00A5168D"/>
    <w:rsid w:val="00A516F1"/>
    <w:rsid w:val="00A518AF"/>
    <w:rsid w:val="00A5208B"/>
    <w:rsid w:val="00A524C2"/>
    <w:rsid w:val="00A5278A"/>
    <w:rsid w:val="00A52AEA"/>
    <w:rsid w:val="00A52BB9"/>
    <w:rsid w:val="00A52C0D"/>
    <w:rsid w:val="00A5326C"/>
    <w:rsid w:val="00A536FE"/>
    <w:rsid w:val="00A53852"/>
    <w:rsid w:val="00A53A13"/>
    <w:rsid w:val="00A53CD8"/>
    <w:rsid w:val="00A540EF"/>
    <w:rsid w:val="00A54356"/>
    <w:rsid w:val="00A546A9"/>
    <w:rsid w:val="00A54758"/>
    <w:rsid w:val="00A559C7"/>
    <w:rsid w:val="00A55E83"/>
    <w:rsid w:val="00A5625B"/>
    <w:rsid w:val="00A562AD"/>
    <w:rsid w:val="00A567C1"/>
    <w:rsid w:val="00A5722B"/>
    <w:rsid w:val="00A5725B"/>
    <w:rsid w:val="00A57443"/>
    <w:rsid w:val="00A5795D"/>
    <w:rsid w:val="00A57C0F"/>
    <w:rsid w:val="00A57FDD"/>
    <w:rsid w:val="00A6022B"/>
    <w:rsid w:val="00A603DA"/>
    <w:rsid w:val="00A61200"/>
    <w:rsid w:val="00A6142D"/>
    <w:rsid w:val="00A61843"/>
    <w:rsid w:val="00A61FEA"/>
    <w:rsid w:val="00A62A0C"/>
    <w:rsid w:val="00A62B08"/>
    <w:rsid w:val="00A62B8A"/>
    <w:rsid w:val="00A62C27"/>
    <w:rsid w:val="00A63FE7"/>
    <w:rsid w:val="00A644CE"/>
    <w:rsid w:val="00A6566A"/>
    <w:rsid w:val="00A65880"/>
    <w:rsid w:val="00A65E75"/>
    <w:rsid w:val="00A66E47"/>
    <w:rsid w:val="00A66EA4"/>
    <w:rsid w:val="00A66FDE"/>
    <w:rsid w:val="00A672F4"/>
    <w:rsid w:val="00A67C8A"/>
    <w:rsid w:val="00A703BD"/>
    <w:rsid w:val="00A70661"/>
    <w:rsid w:val="00A70733"/>
    <w:rsid w:val="00A70DE8"/>
    <w:rsid w:val="00A70E4B"/>
    <w:rsid w:val="00A710BC"/>
    <w:rsid w:val="00A710F2"/>
    <w:rsid w:val="00A71426"/>
    <w:rsid w:val="00A71912"/>
    <w:rsid w:val="00A71DBC"/>
    <w:rsid w:val="00A72523"/>
    <w:rsid w:val="00A725DC"/>
    <w:rsid w:val="00A72715"/>
    <w:rsid w:val="00A72C36"/>
    <w:rsid w:val="00A72D67"/>
    <w:rsid w:val="00A73664"/>
    <w:rsid w:val="00A73AEE"/>
    <w:rsid w:val="00A73BB6"/>
    <w:rsid w:val="00A73E57"/>
    <w:rsid w:val="00A740CF"/>
    <w:rsid w:val="00A741A0"/>
    <w:rsid w:val="00A74463"/>
    <w:rsid w:val="00A74A2F"/>
    <w:rsid w:val="00A753EB"/>
    <w:rsid w:val="00A75E62"/>
    <w:rsid w:val="00A75F52"/>
    <w:rsid w:val="00A7679F"/>
    <w:rsid w:val="00A76CCD"/>
    <w:rsid w:val="00A76DB4"/>
    <w:rsid w:val="00A771A0"/>
    <w:rsid w:val="00A77EE6"/>
    <w:rsid w:val="00A801F4"/>
    <w:rsid w:val="00A80475"/>
    <w:rsid w:val="00A80711"/>
    <w:rsid w:val="00A80B67"/>
    <w:rsid w:val="00A80B8B"/>
    <w:rsid w:val="00A80EAF"/>
    <w:rsid w:val="00A80ECD"/>
    <w:rsid w:val="00A81116"/>
    <w:rsid w:val="00A811B4"/>
    <w:rsid w:val="00A811C4"/>
    <w:rsid w:val="00A8171D"/>
    <w:rsid w:val="00A81784"/>
    <w:rsid w:val="00A83314"/>
    <w:rsid w:val="00A835EF"/>
    <w:rsid w:val="00A836BD"/>
    <w:rsid w:val="00A83A1F"/>
    <w:rsid w:val="00A84073"/>
    <w:rsid w:val="00A842DA"/>
    <w:rsid w:val="00A84B6E"/>
    <w:rsid w:val="00A84D56"/>
    <w:rsid w:val="00A84FB3"/>
    <w:rsid w:val="00A8509A"/>
    <w:rsid w:val="00A8548E"/>
    <w:rsid w:val="00A855A9"/>
    <w:rsid w:val="00A856D5"/>
    <w:rsid w:val="00A85D3B"/>
    <w:rsid w:val="00A869E6"/>
    <w:rsid w:val="00A86C7A"/>
    <w:rsid w:val="00A87005"/>
    <w:rsid w:val="00A87084"/>
    <w:rsid w:val="00A87113"/>
    <w:rsid w:val="00A87E5D"/>
    <w:rsid w:val="00A905C1"/>
    <w:rsid w:val="00A90746"/>
    <w:rsid w:val="00A90859"/>
    <w:rsid w:val="00A908FC"/>
    <w:rsid w:val="00A90ECB"/>
    <w:rsid w:val="00A913CE"/>
    <w:rsid w:val="00A91765"/>
    <w:rsid w:val="00A9198B"/>
    <w:rsid w:val="00A919D4"/>
    <w:rsid w:val="00A91CF6"/>
    <w:rsid w:val="00A91D64"/>
    <w:rsid w:val="00A91EB1"/>
    <w:rsid w:val="00A91ECE"/>
    <w:rsid w:val="00A92302"/>
    <w:rsid w:val="00A925AF"/>
    <w:rsid w:val="00A926FA"/>
    <w:rsid w:val="00A930A5"/>
    <w:rsid w:val="00A93239"/>
    <w:rsid w:val="00A9326E"/>
    <w:rsid w:val="00A93298"/>
    <w:rsid w:val="00A9371F"/>
    <w:rsid w:val="00A9419F"/>
    <w:rsid w:val="00A94426"/>
    <w:rsid w:val="00A955AA"/>
    <w:rsid w:val="00A959C6"/>
    <w:rsid w:val="00A95F62"/>
    <w:rsid w:val="00A962DB"/>
    <w:rsid w:val="00A9666A"/>
    <w:rsid w:val="00A96876"/>
    <w:rsid w:val="00A96914"/>
    <w:rsid w:val="00A96A48"/>
    <w:rsid w:val="00A96C62"/>
    <w:rsid w:val="00A96F3D"/>
    <w:rsid w:val="00A97964"/>
    <w:rsid w:val="00A97A29"/>
    <w:rsid w:val="00A97DC3"/>
    <w:rsid w:val="00AA08C5"/>
    <w:rsid w:val="00AA145A"/>
    <w:rsid w:val="00AA16CA"/>
    <w:rsid w:val="00AA1837"/>
    <w:rsid w:val="00AA1F4B"/>
    <w:rsid w:val="00AA22EB"/>
    <w:rsid w:val="00AA279A"/>
    <w:rsid w:val="00AA29C2"/>
    <w:rsid w:val="00AA2F56"/>
    <w:rsid w:val="00AA3009"/>
    <w:rsid w:val="00AA31D9"/>
    <w:rsid w:val="00AA32CF"/>
    <w:rsid w:val="00AA34FB"/>
    <w:rsid w:val="00AA36E2"/>
    <w:rsid w:val="00AA3A87"/>
    <w:rsid w:val="00AA3B51"/>
    <w:rsid w:val="00AA3C9F"/>
    <w:rsid w:val="00AA4094"/>
    <w:rsid w:val="00AA421F"/>
    <w:rsid w:val="00AA4595"/>
    <w:rsid w:val="00AA4CD6"/>
    <w:rsid w:val="00AA5019"/>
    <w:rsid w:val="00AA5294"/>
    <w:rsid w:val="00AA53DD"/>
    <w:rsid w:val="00AA543F"/>
    <w:rsid w:val="00AA578B"/>
    <w:rsid w:val="00AA6053"/>
    <w:rsid w:val="00AA605A"/>
    <w:rsid w:val="00AA6923"/>
    <w:rsid w:val="00AA6DED"/>
    <w:rsid w:val="00AA704C"/>
    <w:rsid w:val="00AA7428"/>
    <w:rsid w:val="00AA74D9"/>
    <w:rsid w:val="00AB046B"/>
    <w:rsid w:val="00AB0B82"/>
    <w:rsid w:val="00AB11A3"/>
    <w:rsid w:val="00AB1611"/>
    <w:rsid w:val="00AB1692"/>
    <w:rsid w:val="00AB16ED"/>
    <w:rsid w:val="00AB2116"/>
    <w:rsid w:val="00AB21A1"/>
    <w:rsid w:val="00AB21D2"/>
    <w:rsid w:val="00AB29FB"/>
    <w:rsid w:val="00AB444D"/>
    <w:rsid w:val="00AB446F"/>
    <w:rsid w:val="00AB4F0D"/>
    <w:rsid w:val="00AB4F88"/>
    <w:rsid w:val="00AB6421"/>
    <w:rsid w:val="00AB6590"/>
    <w:rsid w:val="00AB66A9"/>
    <w:rsid w:val="00AB6896"/>
    <w:rsid w:val="00AB6913"/>
    <w:rsid w:val="00AB6963"/>
    <w:rsid w:val="00AB7029"/>
    <w:rsid w:val="00AB74DA"/>
    <w:rsid w:val="00AB769A"/>
    <w:rsid w:val="00AB79F1"/>
    <w:rsid w:val="00AB7E32"/>
    <w:rsid w:val="00AC03F5"/>
    <w:rsid w:val="00AC0B95"/>
    <w:rsid w:val="00AC10A9"/>
    <w:rsid w:val="00AC12ED"/>
    <w:rsid w:val="00AC13D5"/>
    <w:rsid w:val="00AC190D"/>
    <w:rsid w:val="00AC1BED"/>
    <w:rsid w:val="00AC1E93"/>
    <w:rsid w:val="00AC1FC0"/>
    <w:rsid w:val="00AC2099"/>
    <w:rsid w:val="00AC22E2"/>
    <w:rsid w:val="00AC259A"/>
    <w:rsid w:val="00AC2C17"/>
    <w:rsid w:val="00AC2D21"/>
    <w:rsid w:val="00AC2E5B"/>
    <w:rsid w:val="00AC3348"/>
    <w:rsid w:val="00AC34E0"/>
    <w:rsid w:val="00AC35B5"/>
    <w:rsid w:val="00AC3B02"/>
    <w:rsid w:val="00AC3C36"/>
    <w:rsid w:val="00AC4228"/>
    <w:rsid w:val="00AC480B"/>
    <w:rsid w:val="00AC48DD"/>
    <w:rsid w:val="00AC4D00"/>
    <w:rsid w:val="00AC5478"/>
    <w:rsid w:val="00AC623D"/>
    <w:rsid w:val="00AC631D"/>
    <w:rsid w:val="00AC648E"/>
    <w:rsid w:val="00AC660E"/>
    <w:rsid w:val="00AC69C6"/>
    <w:rsid w:val="00AC6A42"/>
    <w:rsid w:val="00AC6C5E"/>
    <w:rsid w:val="00AC6D4C"/>
    <w:rsid w:val="00AC7505"/>
    <w:rsid w:val="00AC7624"/>
    <w:rsid w:val="00AC776C"/>
    <w:rsid w:val="00AC787E"/>
    <w:rsid w:val="00AD0F5F"/>
    <w:rsid w:val="00AD0F92"/>
    <w:rsid w:val="00AD14A7"/>
    <w:rsid w:val="00AD1F4E"/>
    <w:rsid w:val="00AD1F7F"/>
    <w:rsid w:val="00AD2691"/>
    <w:rsid w:val="00AD26ED"/>
    <w:rsid w:val="00AD27F2"/>
    <w:rsid w:val="00AD2F87"/>
    <w:rsid w:val="00AD2FF1"/>
    <w:rsid w:val="00AD3A83"/>
    <w:rsid w:val="00AD432F"/>
    <w:rsid w:val="00AD4490"/>
    <w:rsid w:val="00AD4617"/>
    <w:rsid w:val="00AD465D"/>
    <w:rsid w:val="00AD4F8F"/>
    <w:rsid w:val="00AD551E"/>
    <w:rsid w:val="00AD5652"/>
    <w:rsid w:val="00AD56D0"/>
    <w:rsid w:val="00AD5ACD"/>
    <w:rsid w:val="00AD63A9"/>
    <w:rsid w:val="00AD6B95"/>
    <w:rsid w:val="00AD6BA8"/>
    <w:rsid w:val="00AD7889"/>
    <w:rsid w:val="00AD7996"/>
    <w:rsid w:val="00AD7E30"/>
    <w:rsid w:val="00AD7FB7"/>
    <w:rsid w:val="00AD7FC7"/>
    <w:rsid w:val="00AE02EE"/>
    <w:rsid w:val="00AE05C9"/>
    <w:rsid w:val="00AE09F3"/>
    <w:rsid w:val="00AE0EDB"/>
    <w:rsid w:val="00AE14F9"/>
    <w:rsid w:val="00AE1587"/>
    <w:rsid w:val="00AE19C1"/>
    <w:rsid w:val="00AE1AA0"/>
    <w:rsid w:val="00AE1D28"/>
    <w:rsid w:val="00AE1D76"/>
    <w:rsid w:val="00AE1F7C"/>
    <w:rsid w:val="00AE294F"/>
    <w:rsid w:val="00AE2B7F"/>
    <w:rsid w:val="00AE2BC8"/>
    <w:rsid w:val="00AE2FF4"/>
    <w:rsid w:val="00AE3135"/>
    <w:rsid w:val="00AE34C4"/>
    <w:rsid w:val="00AE35C2"/>
    <w:rsid w:val="00AE360F"/>
    <w:rsid w:val="00AE39BF"/>
    <w:rsid w:val="00AE3BBA"/>
    <w:rsid w:val="00AE3EAF"/>
    <w:rsid w:val="00AE3F2F"/>
    <w:rsid w:val="00AE3F75"/>
    <w:rsid w:val="00AE42B0"/>
    <w:rsid w:val="00AE4352"/>
    <w:rsid w:val="00AE4395"/>
    <w:rsid w:val="00AE44E0"/>
    <w:rsid w:val="00AE4BB9"/>
    <w:rsid w:val="00AE4DA0"/>
    <w:rsid w:val="00AE5D1D"/>
    <w:rsid w:val="00AE64F6"/>
    <w:rsid w:val="00AE6555"/>
    <w:rsid w:val="00AE6792"/>
    <w:rsid w:val="00AE6BF3"/>
    <w:rsid w:val="00AE6C24"/>
    <w:rsid w:val="00AE70FD"/>
    <w:rsid w:val="00AE7848"/>
    <w:rsid w:val="00AE79CD"/>
    <w:rsid w:val="00AE7D51"/>
    <w:rsid w:val="00AF0739"/>
    <w:rsid w:val="00AF09AE"/>
    <w:rsid w:val="00AF0AC9"/>
    <w:rsid w:val="00AF0CD7"/>
    <w:rsid w:val="00AF0CED"/>
    <w:rsid w:val="00AF11D7"/>
    <w:rsid w:val="00AF1349"/>
    <w:rsid w:val="00AF1394"/>
    <w:rsid w:val="00AF15A8"/>
    <w:rsid w:val="00AF17A0"/>
    <w:rsid w:val="00AF2122"/>
    <w:rsid w:val="00AF29F2"/>
    <w:rsid w:val="00AF320D"/>
    <w:rsid w:val="00AF34CD"/>
    <w:rsid w:val="00AF397D"/>
    <w:rsid w:val="00AF3E2D"/>
    <w:rsid w:val="00AF4343"/>
    <w:rsid w:val="00AF48E7"/>
    <w:rsid w:val="00AF4DCD"/>
    <w:rsid w:val="00AF4FB1"/>
    <w:rsid w:val="00AF52E0"/>
    <w:rsid w:val="00AF592A"/>
    <w:rsid w:val="00AF5A6E"/>
    <w:rsid w:val="00AF5E73"/>
    <w:rsid w:val="00AF6116"/>
    <w:rsid w:val="00AF618D"/>
    <w:rsid w:val="00AF6A56"/>
    <w:rsid w:val="00AF725E"/>
    <w:rsid w:val="00AF786E"/>
    <w:rsid w:val="00AF7929"/>
    <w:rsid w:val="00AF79F3"/>
    <w:rsid w:val="00AF7BF3"/>
    <w:rsid w:val="00AF7E8A"/>
    <w:rsid w:val="00B006D1"/>
    <w:rsid w:val="00B0082A"/>
    <w:rsid w:val="00B0097E"/>
    <w:rsid w:val="00B00996"/>
    <w:rsid w:val="00B00A6B"/>
    <w:rsid w:val="00B00C96"/>
    <w:rsid w:val="00B013A5"/>
    <w:rsid w:val="00B016B9"/>
    <w:rsid w:val="00B01EBD"/>
    <w:rsid w:val="00B02501"/>
    <w:rsid w:val="00B031D8"/>
    <w:rsid w:val="00B03DD2"/>
    <w:rsid w:val="00B03E35"/>
    <w:rsid w:val="00B046F8"/>
    <w:rsid w:val="00B04ACD"/>
    <w:rsid w:val="00B052F4"/>
    <w:rsid w:val="00B053F1"/>
    <w:rsid w:val="00B05CC2"/>
    <w:rsid w:val="00B05DDC"/>
    <w:rsid w:val="00B0683B"/>
    <w:rsid w:val="00B06915"/>
    <w:rsid w:val="00B06D19"/>
    <w:rsid w:val="00B07BA7"/>
    <w:rsid w:val="00B07C0C"/>
    <w:rsid w:val="00B07C74"/>
    <w:rsid w:val="00B1022C"/>
    <w:rsid w:val="00B10476"/>
    <w:rsid w:val="00B10AC5"/>
    <w:rsid w:val="00B11765"/>
    <w:rsid w:val="00B11884"/>
    <w:rsid w:val="00B123E2"/>
    <w:rsid w:val="00B1256A"/>
    <w:rsid w:val="00B12BA6"/>
    <w:rsid w:val="00B12F49"/>
    <w:rsid w:val="00B130B0"/>
    <w:rsid w:val="00B13AE3"/>
    <w:rsid w:val="00B13B51"/>
    <w:rsid w:val="00B140BA"/>
    <w:rsid w:val="00B1422B"/>
    <w:rsid w:val="00B148E4"/>
    <w:rsid w:val="00B14CD1"/>
    <w:rsid w:val="00B150DE"/>
    <w:rsid w:val="00B1518E"/>
    <w:rsid w:val="00B15797"/>
    <w:rsid w:val="00B15D92"/>
    <w:rsid w:val="00B15F03"/>
    <w:rsid w:val="00B15F97"/>
    <w:rsid w:val="00B16748"/>
    <w:rsid w:val="00B1680D"/>
    <w:rsid w:val="00B17298"/>
    <w:rsid w:val="00B17643"/>
    <w:rsid w:val="00B176ED"/>
    <w:rsid w:val="00B17785"/>
    <w:rsid w:val="00B17848"/>
    <w:rsid w:val="00B203D2"/>
    <w:rsid w:val="00B204A6"/>
    <w:rsid w:val="00B20D66"/>
    <w:rsid w:val="00B2119A"/>
    <w:rsid w:val="00B214DB"/>
    <w:rsid w:val="00B21587"/>
    <w:rsid w:val="00B21791"/>
    <w:rsid w:val="00B21897"/>
    <w:rsid w:val="00B220BD"/>
    <w:rsid w:val="00B23509"/>
    <w:rsid w:val="00B2352C"/>
    <w:rsid w:val="00B2371C"/>
    <w:rsid w:val="00B23DAD"/>
    <w:rsid w:val="00B24267"/>
    <w:rsid w:val="00B250B4"/>
    <w:rsid w:val="00B259FB"/>
    <w:rsid w:val="00B25BFA"/>
    <w:rsid w:val="00B260EF"/>
    <w:rsid w:val="00B26417"/>
    <w:rsid w:val="00B26569"/>
    <w:rsid w:val="00B2661F"/>
    <w:rsid w:val="00B2662F"/>
    <w:rsid w:val="00B2670A"/>
    <w:rsid w:val="00B2695A"/>
    <w:rsid w:val="00B26E51"/>
    <w:rsid w:val="00B27531"/>
    <w:rsid w:val="00B276F1"/>
    <w:rsid w:val="00B3042B"/>
    <w:rsid w:val="00B3045A"/>
    <w:rsid w:val="00B3069C"/>
    <w:rsid w:val="00B30A2B"/>
    <w:rsid w:val="00B312C9"/>
    <w:rsid w:val="00B31571"/>
    <w:rsid w:val="00B3172A"/>
    <w:rsid w:val="00B31B6F"/>
    <w:rsid w:val="00B31E8E"/>
    <w:rsid w:val="00B32086"/>
    <w:rsid w:val="00B32132"/>
    <w:rsid w:val="00B3225C"/>
    <w:rsid w:val="00B3236C"/>
    <w:rsid w:val="00B323B0"/>
    <w:rsid w:val="00B32A25"/>
    <w:rsid w:val="00B32D52"/>
    <w:rsid w:val="00B33A0D"/>
    <w:rsid w:val="00B33DCA"/>
    <w:rsid w:val="00B34475"/>
    <w:rsid w:val="00B344B3"/>
    <w:rsid w:val="00B34B1F"/>
    <w:rsid w:val="00B351DE"/>
    <w:rsid w:val="00B35223"/>
    <w:rsid w:val="00B35447"/>
    <w:rsid w:val="00B35517"/>
    <w:rsid w:val="00B35542"/>
    <w:rsid w:val="00B35E00"/>
    <w:rsid w:val="00B35ED6"/>
    <w:rsid w:val="00B371EC"/>
    <w:rsid w:val="00B371FC"/>
    <w:rsid w:val="00B37263"/>
    <w:rsid w:val="00B37691"/>
    <w:rsid w:val="00B40025"/>
    <w:rsid w:val="00B4070D"/>
    <w:rsid w:val="00B4220D"/>
    <w:rsid w:val="00B4253C"/>
    <w:rsid w:val="00B4265D"/>
    <w:rsid w:val="00B4300C"/>
    <w:rsid w:val="00B432A8"/>
    <w:rsid w:val="00B43440"/>
    <w:rsid w:val="00B434FE"/>
    <w:rsid w:val="00B43B13"/>
    <w:rsid w:val="00B442A7"/>
    <w:rsid w:val="00B44448"/>
    <w:rsid w:val="00B445E5"/>
    <w:rsid w:val="00B44707"/>
    <w:rsid w:val="00B44714"/>
    <w:rsid w:val="00B44F70"/>
    <w:rsid w:val="00B45884"/>
    <w:rsid w:val="00B46268"/>
    <w:rsid w:val="00B462E7"/>
    <w:rsid w:val="00B463E3"/>
    <w:rsid w:val="00B464EF"/>
    <w:rsid w:val="00B4669A"/>
    <w:rsid w:val="00B468A2"/>
    <w:rsid w:val="00B47D5A"/>
    <w:rsid w:val="00B505EE"/>
    <w:rsid w:val="00B50664"/>
    <w:rsid w:val="00B506D8"/>
    <w:rsid w:val="00B50A10"/>
    <w:rsid w:val="00B50B99"/>
    <w:rsid w:val="00B50E83"/>
    <w:rsid w:val="00B51126"/>
    <w:rsid w:val="00B512D7"/>
    <w:rsid w:val="00B5151D"/>
    <w:rsid w:val="00B5186E"/>
    <w:rsid w:val="00B51B31"/>
    <w:rsid w:val="00B51C37"/>
    <w:rsid w:val="00B51D51"/>
    <w:rsid w:val="00B51E35"/>
    <w:rsid w:val="00B525BB"/>
    <w:rsid w:val="00B52944"/>
    <w:rsid w:val="00B52AC9"/>
    <w:rsid w:val="00B52B68"/>
    <w:rsid w:val="00B539A0"/>
    <w:rsid w:val="00B53A27"/>
    <w:rsid w:val="00B53BFF"/>
    <w:rsid w:val="00B54021"/>
    <w:rsid w:val="00B5586B"/>
    <w:rsid w:val="00B56129"/>
    <w:rsid w:val="00B56135"/>
    <w:rsid w:val="00B56622"/>
    <w:rsid w:val="00B56784"/>
    <w:rsid w:val="00B56BC2"/>
    <w:rsid w:val="00B5726A"/>
    <w:rsid w:val="00B573C7"/>
    <w:rsid w:val="00B57CDE"/>
    <w:rsid w:val="00B57E39"/>
    <w:rsid w:val="00B600D7"/>
    <w:rsid w:val="00B601BD"/>
    <w:rsid w:val="00B60711"/>
    <w:rsid w:val="00B607BE"/>
    <w:rsid w:val="00B60959"/>
    <w:rsid w:val="00B609CD"/>
    <w:rsid w:val="00B60E1B"/>
    <w:rsid w:val="00B61724"/>
    <w:rsid w:val="00B61B2F"/>
    <w:rsid w:val="00B624FF"/>
    <w:rsid w:val="00B62912"/>
    <w:rsid w:val="00B62D83"/>
    <w:rsid w:val="00B632A8"/>
    <w:rsid w:val="00B632EE"/>
    <w:rsid w:val="00B634FA"/>
    <w:rsid w:val="00B6374B"/>
    <w:rsid w:val="00B63783"/>
    <w:rsid w:val="00B63A33"/>
    <w:rsid w:val="00B64101"/>
    <w:rsid w:val="00B6505C"/>
    <w:rsid w:val="00B655AB"/>
    <w:rsid w:val="00B65A8B"/>
    <w:rsid w:val="00B65E75"/>
    <w:rsid w:val="00B65FAC"/>
    <w:rsid w:val="00B66340"/>
    <w:rsid w:val="00B66418"/>
    <w:rsid w:val="00B67028"/>
    <w:rsid w:val="00B670E2"/>
    <w:rsid w:val="00B67130"/>
    <w:rsid w:val="00B671C2"/>
    <w:rsid w:val="00B671F3"/>
    <w:rsid w:val="00B67AAE"/>
    <w:rsid w:val="00B67B4C"/>
    <w:rsid w:val="00B7000B"/>
    <w:rsid w:val="00B706EE"/>
    <w:rsid w:val="00B70D3B"/>
    <w:rsid w:val="00B70EC6"/>
    <w:rsid w:val="00B71019"/>
    <w:rsid w:val="00B71033"/>
    <w:rsid w:val="00B7113D"/>
    <w:rsid w:val="00B7140C"/>
    <w:rsid w:val="00B715E4"/>
    <w:rsid w:val="00B71AB6"/>
    <w:rsid w:val="00B7217B"/>
    <w:rsid w:val="00B725EA"/>
    <w:rsid w:val="00B72704"/>
    <w:rsid w:val="00B72F8E"/>
    <w:rsid w:val="00B73020"/>
    <w:rsid w:val="00B732B1"/>
    <w:rsid w:val="00B73832"/>
    <w:rsid w:val="00B7488F"/>
    <w:rsid w:val="00B74DCB"/>
    <w:rsid w:val="00B75596"/>
    <w:rsid w:val="00B75752"/>
    <w:rsid w:val="00B75A4C"/>
    <w:rsid w:val="00B75E11"/>
    <w:rsid w:val="00B76266"/>
    <w:rsid w:val="00B76274"/>
    <w:rsid w:val="00B766C3"/>
    <w:rsid w:val="00B769F4"/>
    <w:rsid w:val="00B76E0D"/>
    <w:rsid w:val="00B76E62"/>
    <w:rsid w:val="00B76F91"/>
    <w:rsid w:val="00B7705D"/>
    <w:rsid w:val="00B77D1B"/>
    <w:rsid w:val="00B77D74"/>
    <w:rsid w:val="00B801C1"/>
    <w:rsid w:val="00B80451"/>
    <w:rsid w:val="00B80720"/>
    <w:rsid w:val="00B80E0E"/>
    <w:rsid w:val="00B81C5C"/>
    <w:rsid w:val="00B81DAA"/>
    <w:rsid w:val="00B8237D"/>
    <w:rsid w:val="00B8257E"/>
    <w:rsid w:val="00B8272D"/>
    <w:rsid w:val="00B827C0"/>
    <w:rsid w:val="00B8293B"/>
    <w:rsid w:val="00B83548"/>
    <w:rsid w:val="00B836D8"/>
    <w:rsid w:val="00B8411F"/>
    <w:rsid w:val="00B8427C"/>
    <w:rsid w:val="00B84331"/>
    <w:rsid w:val="00B844BE"/>
    <w:rsid w:val="00B844D2"/>
    <w:rsid w:val="00B84C61"/>
    <w:rsid w:val="00B8502C"/>
    <w:rsid w:val="00B85311"/>
    <w:rsid w:val="00B8543D"/>
    <w:rsid w:val="00B85808"/>
    <w:rsid w:val="00B859D6"/>
    <w:rsid w:val="00B85EF6"/>
    <w:rsid w:val="00B8641C"/>
    <w:rsid w:val="00B86620"/>
    <w:rsid w:val="00B8722B"/>
    <w:rsid w:val="00B87DB7"/>
    <w:rsid w:val="00B908A7"/>
    <w:rsid w:val="00B90BF8"/>
    <w:rsid w:val="00B90E66"/>
    <w:rsid w:val="00B91EA6"/>
    <w:rsid w:val="00B926C0"/>
    <w:rsid w:val="00B92A33"/>
    <w:rsid w:val="00B93357"/>
    <w:rsid w:val="00B936A6"/>
    <w:rsid w:val="00B937DC"/>
    <w:rsid w:val="00B93AC2"/>
    <w:rsid w:val="00B9445A"/>
    <w:rsid w:val="00B9482C"/>
    <w:rsid w:val="00B94B32"/>
    <w:rsid w:val="00B9548B"/>
    <w:rsid w:val="00B9552D"/>
    <w:rsid w:val="00B95714"/>
    <w:rsid w:val="00B9571C"/>
    <w:rsid w:val="00B957B1"/>
    <w:rsid w:val="00B96406"/>
    <w:rsid w:val="00B964E7"/>
    <w:rsid w:val="00B96501"/>
    <w:rsid w:val="00B9695E"/>
    <w:rsid w:val="00B96F77"/>
    <w:rsid w:val="00B96FB6"/>
    <w:rsid w:val="00B971EB"/>
    <w:rsid w:val="00B979EC"/>
    <w:rsid w:val="00B97F32"/>
    <w:rsid w:val="00BA0448"/>
    <w:rsid w:val="00BA0610"/>
    <w:rsid w:val="00BA0A9E"/>
    <w:rsid w:val="00BA11F1"/>
    <w:rsid w:val="00BA12A0"/>
    <w:rsid w:val="00BA1799"/>
    <w:rsid w:val="00BA188E"/>
    <w:rsid w:val="00BA18F6"/>
    <w:rsid w:val="00BA1FCE"/>
    <w:rsid w:val="00BA226F"/>
    <w:rsid w:val="00BA2320"/>
    <w:rsid w:val="00BA2658"/>
    <w:rsid w:val="00BA28A9"/>
    <w:rsid w:val="00BA2B5D"/>
    <w:rsid w:val="00BA2BD0"/>
    <w:rsid w:val="00BA2CD8"/>
    <w:rsid w:val="00BA3B42"/>
    <w:rsid w:val="00BA422B"/>
    <w:rsid w:val="00BA446E"/>
    <w:rsid w:val="00BA514C"/>
    <w:rsid w:val="00BA5477"/>
    <w:rsid w:val="00BA560F"/>
    <w:rsid w:val="00BA562B"/>
    <w:rsid w:val="00BA56B6"/>
    <w:rsid w:val="00BA6193"/>
    <w:rsid w:val="00BA67F8"/>
    <w:rsid w:val="00BA69FF"/>
    <w:rsid w:val="00BA6A42"/>
    <w:rsid w:val="00BA6B78"/>
    <w:rsid w:val="00BA6E61"/>
    <w:rsid w:val="00BA793B"/>
    <w:rsid w:val="00BB0B64"/>
    <w:rsid w:val="00BB0B6B"/>
    <w:rsid w:val="00BB0FB7"/>
    <w:rsid w:val="00BB1BF9"/>
    <w:rsid w:val="00BB1D55"/>
    <w:rsid w:val="00BB21C8"/>
    <w:rsid w:val="00BB316B"/>
    <w:rsid w:val="00BB31A2"/>
    <w:rsid w:val="00BB334E"/>
    <w:rsid w:val="00BB3435"/>
    <w:rsid w:val="00BB34DA"/>
    <w:rsid w:val="00BB37AC"/>
    <w:rsid w:val="00BB4240"/>
    <w:rsid w:val="00BB4531"/>
    <w:rsid w:val="00BB4CDF"/>
    <w:rsid w:val="00BB4EB2"/>
    <w:rsid w:val="00BB5E27"/>
    <w:rsid w:val="00BB651D"/>
    <w:rsid w:val="00BB7692"/>
    <w:rsid w:val="00BB769E"/>
    <w:rsid w:val="00BB7A2B"/>
    <w:rsid w:val="00BC01CD"/>
    <w:rsid w:val="00BC0378"/>
    <w:rsid w:val="00BC0734"/>
    <w:rsid w:val="00BC1462"/>
    <w:rsid w:val="00BC15AE"/>
    <w:rsid w:val="00BC16D7"/>
    <w:rsid w:val="00BC1C09"/>
    <w:rsid w:val="00BC29B0"/>
    <w:rsid w:val="00BC2A8D"/>
    <w:rsid w:val="00BC38C9"/>
    <w:rsid w:val="00BC3917"/>
    <w:rsid w:val="00BC3AFE"/>
    <w:rsid w:val="00BC3C41"/>
    <w:rsid w:val="00BC3FA6"/>
    <w:rsid w:val="00BC4345"/>
    <w:rsid w:val="00BC4FD4"/>
    <w:rsid w:val="00BC5180"/>
    <w:rsid w:val="00BC566E"/>
    <w:rsid w:val="00BC5CCB"/>
    <w:rsid w:val="00BC5F15"/>
    <w:rsid w:val="00BC6340"/>
    <w:rsid w:val="00BC660E"/>
    <w:rsid w:val="00BC66DC"/>
    <w:rsid w:val="00BC6A7F"/>
    <w:rsid w:val="00BC6A9A"/>
    <w:rsid w:val="00BC7B09"/>
    <w:rsid w:val="00BC7D07"/>
    <w:rsid w:val="00BC7DCF"/>
    <w:rsid w:val="00BC7EF3"/>
    <w:rsid w:val="00BD0266"/>
    <w:rsid w:val="00BD027B"/>
    <w:rsid w:val="00BD02DD"/>
    <w:rsid w:val="00BD0994"/>
    <w:rsid w:val="00BD0A68"/>
    <w:rsid w:val="00BD0E2D"/>
    <w:rsid w:val="00BD0E5E"/>
    <w:rsid w:val="00BD0F99"/>
    <w:rsid w:val="00BD105F"/>
    <w:rsid w:val="00BD1238"/>
    <w:rsid w:val="00BD2018"/>
    <w:rsid w:val="00BD25FD"/>
    <w:rsid w:val="00BD26D9"/>
    <w:rsid w:val="00BD38D8"/>
    <w:rsid w:val="00BD3E27"/>
    <w:rsid w:val="00BD43F4"/>
    <w:rsid w:val="00BD476F"/>
    <w:rsid w:val="00BD51DE"/>
    <w:rsid w:val="00BD54AE"/>
    <w:rsid w:val="00BD5927"/>
    <w:rsid w:val="00BD5D35"/>
    <w:rsid w:val="00BD5DF4"/>
    <w:rsid w:val="00BD67CF"/>
    <w:rsid w:val="00BD6C8B"/>
    <w:rsid w:val="00BD6FF8"/>
    <w:rsid w:val="00BD7176"/>
    <w:rsid w:val="00BD7933"/>
    <w:rsid w:val="00BD7E6C"/>
    <w:rsid w:val="00BE0213"/>
    <w:rsid w:val="00BE0239"/>
    <w:rsid w:val="00BE0366"/>
    <w:rsid w:val="00BE0E8C"/>
    <w:rsid w:val="00BE1015"/>
    <w:rsid w:val="00BE12D2"/>
    <w:rsid w:val="00BE1430"/>
    <w:rsid w:val="00BE169A"/>
    <w:rsid w:val="00BE1A12"/>
    <w:rsid w:val="00BE1AAE"/>
    <w:rsid w:val="00BE2495"/>
    <w:rsid w:val="00BE26B4"/>
    <w:rsid w:val="00BE2743"/>
    <w:rsid w:val="00BE29D8"/>
    <w:rsid w:val="00BE3881"/>
    <w:rsid w:val="00BE3903"/>
    <w:rsid w:val="00BE55D4"/>
    <w:rsid w:val="00BE617F"/>
    <w:rsid w:val="00BE64C8"/>
    <w:rsid w:val="00BE6797"/>
    <w:rsid w:val="00BE6AAD"/>
    <w:rsid w:val="00BE6FBE"/>
    <w:rsid w:val="00BE795E"/>
    <w:rsid w:val="00BF03CE"/>
    <w:rsid w:val="00BF0439"/>
    <w:rsid w:val="00BF1155"/>
    <w:rsid w:val="00BF1533"/>
    <w:rsid w:val="00BF2659"/>
    <w:rsid w:val="00BF26A1"/>
    <w:rsid w:val="00BF28DA"/>
    <w:rsid w:val="00BF293D"/>
    <w:rsid w:val="00BF2D6E"/>
    <w:rsid w:val="00BF2DE0"/>
    <w:rsid w:val="00BF2F07"/>
    <w:rsid w:val="00BF2F4B"/>
    <w:rsid w:val="00BF3147"/>
    <w:rsid w:val="00BF332C"/>
    <w:rsid w:val="00BF37A1"/>
    <w:rsid w:val="00BF3A79"/>
    <w:rsid w:val="00BF463D"/>
    <w:rsid w:val="00BF482B"/>
    <w:rsid w:val="00BF4FB5"/>
    <w:rsid w:val="00BF53EA"/>
    <w:rsid w:val="00BF569D"/>
    <w:rsid w:val="00BF5EA2"/>
    <w:rsid w:val="00BF6458"/>
    <w:rsid w:val="00BF6A8C"/>
    <w:rsid w:val="00BF6D27"/>
    <w:rsid w:val="00BF721E"/>
    <w:rsid w:val="00BF738A"/>
    <w:rsid w:val="00BF7797"/>
    <w:rsid w:val="00BF78AB"/>
    <w:rsid w:val="00BF7E20"/>
    <w:rsid w:val="00C005E0"/>
    <w:rsid w:val="00C011C3"/>
    <w:rsid w:val="00C01532"/>
    <w:rsid w:val="00C01554"/>
    <w:rsid w:val="00C01675"/>
    <w:rsid w:val="00C01EA8"/>
    <w:rsid w:val="00C02152"/>
    <w:rsid w:val="00C02162"/>
    <w:rsid w:val="00C02644"/>
    <w:rsid w:val="00C0264E"/>
    <w:rsid w:val="00C02A9C"/>
    <w:rsid w:val="00C02D95"/>
    <w:rsid w:val="00C02F9A"/>
    <w:rsid w:val="00C0327D"/>
    <w:rsid w:val="00C03424"/>
    <w:rsid w:val="00C037E4"/>
    <w:rsid w:val="00C03A75"/>
    <w:rsid w:val="00C03AE8"/>
    <w:rsid w:val="00C03C6D"/>
    <w:rsid w:val="00C03F77"/>
    <w:rsid w:val="00C043B1"/>
    <w:rsid w:val="00C045AF"/>
    <w:rsid w:val="00C0474E"/>
    <w:rsid w:val="00C049AB"/>
    <w:rsid w:val="00C04A06"/>
    <w:rsid w:val="00C0533E"/>
    <w:rsid w:val="00C054B2"/>
    <w:rsid w:val="00C056B3"/>
    <w:rsid w:val="00C059F4"/>
    <w:rsid w:val="00C06952"/>
    <w:rsid w:val="00C06B84"/>
    <w:rsid w:val="00C06E1F"/>
    <w:rsid w:val="00C072A7"/>
    <w:rsid w:val="00C073A7"/>
    <w:rsid w:val="00C073F5"/>
    <w:rsid w:val="00C07775"/>
    <w:rsid w:val="00C07BBB"/>
    <w:rsid w:val="00C07D85"/>
    <w:rsid w:val="00C07EE8"/>
    <w:rsid w:val="00C100EB"/>
    <w:rsid w:val="00C1145A"/>
    <w:rsid w:val="00C11477"/>
    <w:rsid w:val="00C11CD3"/>
    <w:rsid w:val="00C12313"/>
    <w:rsid w:val="00C1248F"/>
    <w:rsid w:val="00C12982"/>
    <w:rsid w:val="00C129B6"/>
    <w:rsid w:val="00C12BEB"/>
    <w:rsid w:val="00C12CC4"/>
    <w:rsid w:val="00C12D1F"/>
    <w:rsid w:val="00C13013"/>
    <w:rsid w:val="00C135EB"/>
    <w:rsid w:val="00C136F3"/>
    <w:rsid w:val="00C1387E"/>
    <w:rsid w:val="00C13926"/>
    <w:rsid w:val="00C13B41"/>
    <w:rsid w:val="00C13DB8"/>
    <w:rsid w:val="00C14255"/>
    <w:rsid w:val="00C142F2"/>
    <w:rsid w:val="00C144E0"/>
    <w:rsid w:val="00C1469A"/>
    <w:rsid w:val="00C14EB1"/>
    <w:rsid w:val="00C14F06"/>
    <w:rsid w:val="00C1506E"/>
    <w:rsid w:val="00C15B9B"/>
    <w:rsid w:val="00C1650A"/>
    <w:rsid w:val="00C169EF"/>
    <w:rsid w:val="00C17206"/>
    <w:rsid w:val="00C1789F"/>
    <w:rsid w:val="00C17AE4"/>
    <w:rsid w:val="00C17B61"/>
    <w:rsid w:val="00C17C01"/>
    <w:rsid w:val="00C17C7B"/>
    <w:rsid w:val="00C17E9D"/>
    <w:rsid w:val="00C2035E"/>
    <w:rsid w:val="00C204BA"/>
    <w:rsid w:val="00C207EC"/>
    <w:rsid w:val="00C20E76"/>
    <w:rsid w:val="00C20F45"/>
    <w:rsid w:val="00C2139A"/>
    <w:rsid w:val="00C21948"/>
    <w:rsid w:val="00C21AF0"/>
    <w:rsid w:val="00C220DA"/>
    <w:rsid w:val="00C22D95"/>
    <w:rsid w:val="00C22EB4"/>
    <w:rsid w:val="00C23053"/>
    <w:rsid w:val="00C23280"/>
    <w:rsid w:val="00C235AB"/>
    <w:rsid w:val="00C23719"/>
    <w:rsid w:val="00C23E19"/>
    <w:rsid w:val="00C23F62"/>
    <w:rsid w:val="00C24134"/>
    <w:rsid w:val="00C2418A"/>
    <w:rsid w:val="00C243AB"/>
    <w:rsid w:val="00C243D1"/>
    <w:rsid w:val="00C24871"/>
    <w:rsid w:val="00C24884"/>
    <w:rsid w:val="00C24967"/>
    <w:rsid w:val="00C249E4"/>
    <w:rsid w:val="00C24CFA"/>
    <w:rsid w:val="00C255EB"/>
    <w:rsid w:val="00C2574E"/>
    <w:rsid w:val="00C25851"/>
    <w:rsid w:val="00C2588C"/>
    <w:rsid w:val="00C25A4B"/>
    <w:rsid w:val="00C25B96"/>
    <w:rsid w:val="00C260D7"/>
    <w:rsid w:val="00C26186"/>
    <w:rsid w:val="00C2618B"/>
    <w:rsid w:val="00C27065"/>
    <w:rsid w:val="00C274DC"/>
    <w:rsid w:val="00C27525"/>
    <w:rsid w:val="00C2763D"/>
    <w:rsid w:val="00C27CCF"/>
    <w:rsid w:val="00C305F1"/>
    <w:rsid w:val="00C30B23"/>
    <w:rsid w:val="00C30DAA"/>
    <w:rsid w:val="00C3107C"/>
    <w:rsid w:val="00C3211C"/>
    <w:rsid w:val="00C322AD"/>
    <w:rsid w:val="00C33CCA"/>
    <w:rsid w:val="00C33D71"/>
    <w:rsid w:val="00C3402F"/>
    <w:rsid w:val="00C34A64"/>
    <w:rsid w:val="00C34C3D"/>
    <w:rsid w:val="00C34DB8"/>
    <w:rsid w:val="00C350AB"/>
    <w:rsid w:val="00C35228"/>
    <w:rsid w:val="00C353EA"/>
    <w:rsid w:val="00C35AC0"/>
    <w:rsid w:val="00C360DB"/>
    <w:rsid w:val="00C365F2"/>
    <w:rsid w:val="00C3660D"/>
    <w:rsid w:val="00C36B1C"/>
    <w:rsid w:val="00C36B35"/>
    <w:rsid w:val="00C371CC"/>
    <w:rsid w:val="00C376E3"/>
    <w:rsid w:val="00C377CD"/>
    <w:rsid w:val="00C37B03"/>
    <w:rsid w:val="00C37C03"/>
    <w:rsid w:val="00C37D15"/>
    <w:rsid w:val="00C37E4E"/>
    <w:rsid w:val="00C4029D"/>
    <w:rsid w:val="00C402DE"/>
    <w:rsid w:val="00C403FC"/>
    <w:rsid w:val="00C407CF"/>
    <w:rsid w:val="00C409BC"/>
    <w:rsid w:val="00C40CBF"/>
    <w:rsid w:val="00C40E1D"/>
    <w:rsid w:val="00C40FE2"/>
    <w:rsid w:val="00C414C9"/>
    <w:rsid w:val="00C4188D"/>
    <w:rsid w:val="00C41BB2"/>
    <w:rsid w:val="00C41D3F"/>
    <w:rsid w:val="00C41EF6"/>
    <w:rsid w:val="00C42254"/>
    <w:rsid w:val="00C42972"/>
    <w:rsid w:val="00C432BE"/>
    <w:rsid w:val="00C433E4"/>
    <w:rsid w:val="00C435EE"/>
    <w:rsid w:val="00C436EF"/>
    <w:rsid w:val="00C43F3D"/>
    <w:rsid w:val="00C44209"/>
    <w:rsid w:val="00C44315"/>
    <w:rsid w:val="00C45334"/>
    <w:rsid w:val="00C45579"/>
    <w:rsid w:val="00C457A9"/>
    <w:rsid w:val="00C45AB8"/>
    <w:rsid w:val="00C45CD7"/>
    <w:rsid w:val="00C45F6C"/>
    <w:rsid w:val="00C467D5"/>
    <w:rsid w:val="00C46CCA"/>
    <w:rsid w:val="00C46FE2"/>
    <w:rsid w:val="00C47A3F"/>
    <w:rsid w:val="00C47AC5"/>
    <w:rsid w:val="00C50437"/>
    <w:rsid w:val="00C5057A"/>
    <w:rsid w:val="00C50E03"/>
    <w:rsid w:val="00C516F7"/>
    <w:rsid w:val="00C5191D"/>
    <w:rsid w:val="00C51BA6"/>
    <w:rsid w:val="00C520B5"/>
    <w:rsid w:val="00C5225E"/>
    <w:rsid w:val="00C523FB"/>
    <w:rsid w:val="00C52B34"/>
    <w:rsid w:val="00C52C42"/>
    <w:rsid w:val="00C533C0"/>
    <w:rsid w:val="00C5358B"/>
    <w:rsid w:val="00C53BF7"/>
    <w:rsid w:val="00C53C84"/>
    <w:rsid w:val="00C53F2A"/>
    <w:rsid w:val="00C540A9"/>
    <w:rsid w:val="00C541D0"/>
    <w:rsid w:val="00C5429D"/>
    <w:rsid w:val="00C54538"/>
    <w:rsid w:val="00C5559C"/>
    <w:rsid w:val="00C55626"/>
    <w:rsid w:val="00C556A6"/>
    <w:rsid w:val="00C55851"/>
    <w:rsid w:val="00C56524"/>
    <w:rsid w:val="00C565A0"/>
    <w:rsid w:val="00C56956"/>
    <w:rsid w:val="00C57297"/>
    <w:rsid w:val="00C575E1"/>
    <w:rsid w:val="00C57AC8"/>
    <w:rsid w:val="00C57DA0"/>
    <w:rsid w:val="00C60B69"/>
    <w:rsid w:val="00C60E2C"/>
    <w:rsid w:val="00C6114C"/>
    <w:rsid w:val="00C61861"/>
    <w:rsid w:val="00C61AA1"/>
    <w:rsid w:val="00C61E27"/>
    <w:rsid w:val="00C61F16"/>
    <w:rsid w:val="00C6254E"/>
    <w:rsid w:val="00C62718"/>
    <w:rsid w:val="00C6271F"/>
    <w:rsid w:val="00C6276E"/>
    <w:rsid w:val="00C62DD8"/>
    <w:rsid w:val="00C62E5D"/>
    <w:rsid w:val="00C62F0F"/>
    <w:rsid w:val="00C62F96"/>
    <w:rsid w:val="00C6310A"/>
    <w:rsid w:val="00C6319E"/>
    <w:rsid w:val="00C634AB"/>
    <w:rsid w:val="00C639C5"/>
    <w:rsid w:val="00C63B96"/>
    <w:rsid w:val="00C63C1D"/>
    <w:rsid w:val="00C63F1E"/>
    <w:rsid w:val="00C64557"/>
    <w:rsid w:val="00C6491D"/>
    <w:rsid w:val="00C649AF"/>
    <w:rsid w:val="00C650B4"/>
    <w:rsid w:val="00C6515D"/>
    <w:rsid w:val="00C65530"/>
    <w:rsid w:val="00C6567B"/>
    <w:rsid w:val="00C658E7"/>
    <w:rsid w:val="00C65C6C"/>
    <w:rsid w:val="00C65F91"/>
    <w:rsid w:val="00C669DE"/>
    <w:rsid w:val="00C669EC"/>
    <w:rsid w:val="00C674F9"/>
    <w:rsid w:val="00C679E1"/>
    <w:rsid w:val="00C67F75"/>
    <w:rsid w:val="00C70304"/>
    <w:rsid w:val="00C708B7"/>
    <w:rsid w:val="00C70967"/>
    <w:rsid w:val="00C70F0F"/>
    <w:rsid w:val="00C7153F"/>
    <w:rsid w:val="00C715FD"/>
    <w:rsid w:val="00C71864"/>
    <w:rsid w:val="00C72BE8"/>
    <w:rsid w:val="00C72DB9"/>
    <w:rsid w:val="00C72EA5"/>
    <w:rsid w:val="00C72F08"/>
    <w:rsid w:val="00C72F34"/>
    <w:rsid w:val="00C73146"/>
    <w:rsid w:val="00C7331C"/>
    <w:rsid w:val="00C737AE"/>
    <w:rsid w:val="00C74274"/>
    <w:rsid w:val="00C74506"/>
    <w:rsid w:val="00C745CB"/>
    <w:rsid w:val="00C74A26"/>
    <w:rsid w:val="00C74B65"/>
    <w:rsid w:val="00C7504D"/>
    <w:rsid w:val="00C7505C"/>
    <w:rsid w:val="00C75249"/>
    <w:rsid w:val="00C75B59"/>
    <w:rsid w:val="00C75BCD"/>
    <w:rsid w:val="00C75E83"/>
    <w:rsid w:val="00C7658B"/>
    <w:rsid w:val="00C76777"/>
    <w:rsid w:val="00C768B7"/>
    <w:rsid w:val="00C76976"/>
    <w:rsid w:val="00C778B2"/>
    <w:rsid w:val="00C80235"/>
    <w:rsid w:val="00C80262"/>
    <w:rsid w:val="00C80B9E"/>
    <w:rsid w:val="00C80DA1"/>
    <w:rsid w:val="00C80F8F"/>
    <w:rsid w:val="00C81037"/>
    <w:rsid w:val="00C816AD"/>
    <w:rsid w:val="00C81ACC"/>
    <w:rsid w:val="00C81E8E"/>
    <w:rsid w:val="00C8220F"/>
    <w:rsid w:val="00C8246E"/>
    <w:rsid w:val="00C82862"/>
    <w:rsid w:val="00C8302D"/>
    <w:rsid w:val="00C831CB"/>
    <w:rsid w:val="00C836B6"/>
    <w:rsid w:val="00C837E4"/>
    <w:rsid w:val="00C8382D"/>
    <w:rsid w:val="00C83D3C"/>
    <w:rsid w:val="00C842D9"/>
    <w:rsid w:val="00C84346"/>
    <w:rsid w:val="00C84786"/>
    <w:rsid w:val="00C84839"/>
    <w:rsid w:val="00C84B5A"/>
    <w:rsid w:val="00C85011"/>
    <w:rsid w:val="00C8551D"/>
    <w:rsid w:val="00C856C6"/>
    <w:rsid w:val="00C858BC"/>
    <w:rsid w:val="00C85B07"/>
    <w:rsid w:val="00C85D45"/>
    <w:rsid w:val="00C860B6"/>
    <w:rsid w:val="00C86111"/>
    <w:rsid w:val="00C86849"/>
    <w:rsid w:val="00C869E9"/>
    <w:rsid w:val="00C86BA0"/>
    <w:rsid w:val="00C8758F"/>
    <w:rsid w:val="00C875F5"/>
    <w:rsid w:val="00C87727"/>
    <w:rsid w:val="00C87C97"/>
    <w:rsid w:val="00C9001D"/>
    <w:rsid w:val="00C900A0"/>
    <w:rsid w:val="00C90178"/>
    <w:rsid w:val="00C905FF"/>
    <w:rsid w:val="00C90614"/>
    <w:rsid w:val="00C91934"/>
    <w:rsid w:val="00C9193C"/>
    <w:rsid w:val="00C91AB5"/>
    <w:rsid w:val="00C91B6C"/>
    <w:rsid w:val="00C92940"/>
    <w:rsid w:val="00C92AAE"/>
    <w:rsid w:val="00C92AF1"/>
    <w:rsid w:val="00C92EF8"/>
    <w:rsid w:val="00C92FE0"/>
    <w:rsid w:val="00C931DC"/>
    <w:rsid w:val="00C93645"/>
    <w:rsid w:val="00C93F90"/>
    <w:rsid w:val="00C940EC"/>
    <w:rsid w:val="00C94161"/>
    <w:rsid w:val="00C941E8"/>
    <w:rsid w:val="00C945C5"/>
    <w:rsid w:val="00C94B7D"/>
    <w:rsid w:val="00C9532B"/>
    <w:rsid w:val="00C95BF0"/>
    <w:rsid w:val="00C96308"/>
    <w:rsid w:val="00C96A03"/>
    <w:rsid w:val="00C96E35"/>
    <w:rsid w:val="00C9707E"/>
    <w:rsid w:val="00C97367"/>
    <w:rsid w:val="00C97543"/>
    <w:rsid w:val="00C97BEB"/>
    <w:rsid w:val="00CA0207"/>
    <w:rsid w:val="00CA021C"/>
    <w:rsid w:val="00CA04A4"/>
    <w:rsid w:val="00CA053C"/>
    <w:rsid w:val="00CA0B67"/>
    <w:rsid w:val="00CA0D4A"/>
    <w:rsid w:val="00CA0ED7"/>
    <w:rsid w:val="00CA1019"/>
    <w:rsid w:val="00CA10A3"/>
    <w:rsid w:val="00CA10B0"/>
    <w:rsid w:val="00CA115B"/>
    <w:rsid w:val="00CA13FE"/>
    <w:rsid w:val="00CA1421"/>
    <w:rsid w:val="00CA14A5"/>
    <w:rsid w:val="00CA1904"/>
    <w:rsid w:val="00CA2905"/>
    <w:rsid w:val="00CA2961"/>
    <w:rsid w:val="00CA2B6B"/>
    <w:rsid w:val="00CA30D0"/>
    <w:rsid w:val="00CA350E"/>
    <w:rsid w:val="00CA3649"/>
    <w:rsid w:val="00CA36D2"/>
    <w:rsid w:val="00CA39B7"/>
    <w:rsid w:val="00CA3AC9"/>
    <w:rsid w:val="00CA3DFF"/>
    <w:rsid w:val="00CA3E33"/>
    <w:rsid w:val="00CA406D"/>
    <w:rsid w:val="00CA42AA"/>
    <w:rsid w:val="00CA4CCA"/>
    <w:rsid w:val="00CA4ED9"/>
    <w:rsid w:val="00CA568A"/>
    <w:rsid w:val="00CA5693"/>
    <w:rsid w:val="00CA59EE"/>
    <w:rsid w:val="00CA645F"/>
    <w:rsid w:val="00CA6807"/>
    <w:rsid w:val="00CA6AEE"/>
    <w:rsid w:val="00CA6CAF"/>
    <w:rsid w:val="00CA70D5"/>
    <w:rsid w:val="00CA72D8"/>
    <w:rsid w:val="00CA7428"/>
    <w:rsid w:val="00CA7D77"/>
    <w:rsid w:val="00CB0394"/>
    <w:rsid w:val="00CB0C24"/>
    <w:rsid w:val="00CB13F3"/>
    <w:rsid w:val="00CB1E23"/>
    <w:rsid w:val="00CB202B"/>
    <w:rsid w:val="00CB21CC"/>
    <w:rsid w:val="00CB22E2"/>
    <w:rsid w:val="00CB317F"/>
    <w:rsid w:val="00CB3964"/>
    <w:rsid w:val="00CB3C55"/>
    <w:rsid w:val="00CB3F66"/>
    <w:rsid w:val="00CB3F6C"/>
    <w:rsid w:val="00CB4107"/>
    <w:rsid w:val="00CB42A1"/>
    <w:rsid w:val="00CB4327"/>
    <w:rsid w:val="00CB4697"/>
    <w:rsid w:val="00CB4AB4"/>
    <w:rsid w:val="00CB4AF2"/>
    <w:rsid w:val="00CB4CA5"/>
    <w:rsid w:val="00CB4E6B"/>
    <w:rsid w:val="00CB533F"/>
    <w:rsid w:val="00CB58FC"/>
    <w:rsid w:val="00CB5978"/>
    <w:rsid w:val="00CB5B4D"/>
    <w:rsid w:val="00CB5F93"/>
    <w:rsid w:val="00CB6328"/>
    <w:rsid w:val="00CB6359"/>
    <w:rsid w:val="00CB66B6"/>
    <w:rsid w:val="00CB66E0"/>
    <w:rsid w:val="00CB6A74"/>
    <w:rsid w:val="00CB6BBB"/>
    <w:rsid w:val="00CB6D94"/>
    <w:rsid w:val="00CB70BC"/>
    <w:rsid w:val="00CB7440"/>
    <w:rsid w:val="00CB7A0F"/>
    <w:rsid w:val="00CB7B21"/>
    <w:rsid w:val="00CB7F90"/>
    <w:rsid w:val="00CC0A72"/>
    <w:rsid w:val="00CC1338"/>
    <w:rsid w:val="00CC1887"/>
    <w:rsid w:val="00CC1A3E"/>
    <w:rsid w:val="00CC1B94"/>
    <w:rsid w:val="00CC2038"/>
    <w:rsid w:val="00CC21F2"/>
    <w:rsid w:val="00CC24A2"/>
    <w:rsid w:val="00CC24B4"/>
    <w:rsid w:val="00CC2AB1"/>
    <w:rsid w:val="00CC31A6"/>
    <w:rsid w:val="00CC3249"/>
    <w:rsid w:val="00CC3276"/>
    <w:rsid w:val="00CC3310"/>
    <w:rsid w:val="00CC340A"/>
    <w:rsid w:val="00CC346A"/>
    <w:rsid w:val="00CC35DC"/>
    <w:rsid w:val="00CC3DCD"/>
    <w:rsid w:val="00CC41EE"/>
    <w:rsid w:val="00CC4271"/>
    <w:rsid w:val="00CC4406"/>
    <w:rsid w:val="00CC44B2"/>
    <w:rsid w:val="00CC46EB"/>
    <w:rsid w:val="00CC481F"/>
    <w:rsid w:val="00CC503F"/>
    <w:rsid w:val="00CC54E6"/>
    <w:rsid w:val="00CC54FB"/>
    <w:rsid w:val="00CC559A"/>
    <w:rsid w:val="00CC5BF1"/>
    <w:rsid w:val="00CC5C1A"/>
    <w:rsid w:val="00CC61C9"/>
    <w:rsid w:val="00CC67D0"/>
    <w:rsid w:val="00CC751B"/>
    <w:rsid w:val="00CC76C9"/>
    <w:rsid w:val="00CC7C0A"/>
    <w:rsid w:val="00CC7F00"/>
    <w:rsid w:val="00CD03AA"/>
    <w:rsid w:val="00CD07CE"/>
    <w:rsid w:val="00CD0816"/>
    <w:rsid w:val="00CD0EAA"/>
    <w:rsid w:val="00CD0FEF"/>
    <w:rsid w:val="00CD19CA"/>
    <w:rsid w:val="00CD25B7"/>
    <w:rsid w:val="00CD280A"/>
    <w:rsid w:val="00CD29ED"/>
    <w:rsid w:val="00CD2D25"/>
    <w:rsid w:val="00CD2E88"/>
    <w:rsid w:val="00CD2EB9"/>
    <w:rsid w:val="00CD3426"/>
    <w:rsid w:val="00CD35D3"/>
    <w:rsid w:val="00CD35F1"/>
    <w:rsid w:val="00CD3B32"/>
    <w:rsid w:val="00CD45C5"/>
    <w:rsid w:val="00CD46E3"/>
    <w:rsid w:val="00CD4AFF"/>
    <w:rsid w:val="00CD4B23"/>
    <w:rsid w:val="00CD4D37"/>
    <w:rsid w:val="00CD543B"/>
    <w:rsid w:val="00CD57A3"/>
    <w:rsid w:val="00CD57F3"/>
    <w:rsid w:val="00CD5F3F"/>
    <w:rsid w:val="00CD5FED"/>
    <w:rsid w:val="00CD60BA"/>
    <w:rsid w:val="00CD61E1"/>
    <w:rsid w:val="00CD6228"/>
    <w:rsid w:val="00CD6490"/>
    <w:rsid w:val="00CD6560"/>
    <w:rsid w:val="00CD65F3"/>
    <w:rsid w:val="00CD6A14"/>
    <w:rsid w:val="00CD75EA"/>
    <w:rsid w:val="00CD7894"/>
    <w:rsid w:val="00CE0201"/>
    <w:rsid w:val="00CE02CA"/>
    <w:rsid w:val="00CE0B68"/>
    <w:rsid w:val="00CE1323"/>
    <w:rsid w:val="00CE1A8C"/>
    <w:rsid w:val="00CE1B5B"/>
    <w:rsid w:val="00CE1F2E"/>
    <w:rsid w:val="00CE26F5"/>
    <w:rsid w:val="00CE2727"/>
    <w:rsid w:val="00CE2E1E"/>
    <w:rsid w:val="00CE306C"/>
    <w:rsid w:val="00CE308A"/>
    <w:rsid w:val="00CE3150"/>
    <w:rsid w:val="00CE31D8"/>
    <w:rsid w:val="00CE3F90"/>
    <w:rsid w:val="00CE4365"/>
    <w:rsid w:val="00CE479D"/>
    <w:rsid w:val="00CE4871"/>
    <w:rsid w:val="00CE48C6"/>
    <w:rsid w:val="00CE4A7E"/>
    <w:rsid w:val="00CE53B0"/>
    <w:rsid w:val="00CE57B0"/>
    <w:rsid w:val="00CE592B"/>
    <w:rsid w:val="00CE5C2B"/>
    <w:rsid w:val="00CE5D1B"/>
    <w:rsid w:val="00CE5D51"/>
    <w:rsid w:val="00CE5FCF"/>
    <w:rsid w:val="00CE6965"/>
    <w:rsid w:val="00CE6A56"/>
    <w:rsid w:val="00CE6BC8"/>
    <w:rsid w:val="00CE6CE0"/>
    <w:rsid w:val="00CE77B6"/>
    <w:rsid w:val="00CE78A1"/>
    <w:rsid w:val="00CE7CFD"/>
    <w:rsid w:val="00CF023C"/>
    <w:rsid w:val="00CF0571"/>
    <w:rsid w:val="00CF0A2F"/>
    <w:rsid w:val="00CF0FE9"/>
    <w:rsid w:val="00CF21C4"/>
    <w:rsid w:val="00CF23EE"/>
    <w:rsid w:val="00CF24A2"/>
    <w:rsid w:val="00CF25B8"/>
    <w:rsid w:val="00CF278A"/>
    <w:rsid w:val="00CF29BB"/>
    <w:rsid w:val="00CF2ABC"/>
    <w:rsid w:val="00CF30C9"/>
    <w:rsid w:val="00CF38F6"/>
    <w:rsid w:val="00CF3E18"/>
    <w:rsid w:val="00CF4211"/>
    <w:rsid w:val="00CF4243"/>
    <w:rsid w:val="00CF43F0"/>
    <w:rsid w:val="00CF4766"/>
    <w:rsid w:val="00CF487E"/>
    <w:rsid w:val="00CF49A4"/>
    <w:rsid w:val="00CF4BEA"/>
    <w:rsid w:val="00CF541A"/>
    <w:rsid w:val="00CF5C57"/>
    <w:rsid w:val="00CF5D61"/>
    <w:rsid w:val="00CF6019"/>
    <w:rsid w:val="00CF6553"/>
    <w:rsid w:val="00CF6893"/>
    <w:rsid w:val="00CF6B1D"/>
    <w:rsid w:val="00CF73AB"/>
    <w:rsid w:val="00CF75E1"/>
    <w:rsid w:val="00CF76EF"/>
    <w:rsid w:val="00CF7779"/>
    <w:rsid w:val="00D00413"/>
    <w:rsid w:val="00D00821"/>
    <w:rsid w:val="00D00AFB"/>
    <w:rsid w:val="00D00BB8"/>
    <w:rsid w:val="00D0140D"/>
    <w:rsid w:val="00D016FA"/>
    <w:rsid w:val="00D019DF"/>
    <w:rsid w:val="00D01C58"/>
    <w:rsid w:val="00D0201A"/>
    <w:rsid w:val="00D020AE"/>
    <w:rsid w:val="00D02281"/>
    <w:rsid w:val="00D02621"/>
    <w:rsid w:val="00D0272F"/>
    <w:rsid w:val="00D029A8"/>
    <w:rsid w:val="00D02C81"/>
    <w:rsid w:val="00D03863"/>
    <w:rsid w:val="00D0398F"/>
    <w:rsid w:val="00D03BC5"/>
    <w:rsid w:val="00D03D68"/>
    <w:rsid w:val="00D04B26"/>
    <w:rsid w:val="00D04E15"/>
    <w:rsid w:val="00D05125"/>
    <w:rsid w:val="00D05913"/>
    <w:rsid w:val="00D05C23"/>
    <w:rsid w:val="00D0610A"/>
    <w:rsid w:val="00D06498"/>
    <w:rsid w:val="00D064F4"/>
    <w:rsid w:val="00D0664F"/>
    <w:rsid w:val="00D068C7"/>
    <w:rsid w:val="00D06BE3"/>
    <w:rsid w:val="00D07205"/>
    <w:rsid w:val="00D07371"/>
    <w:rsid w:val="00D07633"/>
    <w:rsid w:val="00D07795"/>
    <w:rsid w:val="00D10172"/>
    <w:rsid w:val="00D104FA"/>
    <w:rsid w:val="00D105E3"/>
    <w:rsid w:val="00D10680"/>
    <w:rsid w:val="00D1081D"/>
    <w:rsid w:val="00D10E77"/>
    <w:rsid w:val="00D10EDB"/>
    <w:rsid w:val="00D119B4"/>
    <w:rsid w:val="00D11D22"/>
    <w:rsid w:val="00D11EC2"/>
    <w:rsid w:val="00D11F66"/>
    <w:rsid w:val="00D120CC"/>
    <w:rsid w:val="00D1213C"/>
    <w:rsid w:val="00D122EB"/>
    <w:rsid w:val="00D125AB"/>
    <w:rsid w:val="00D12715"/>
    <w:rsid w:val="00D12A8A"/>
    <w:rsid w:val="00D12F57"/>
    <w:rsid w:val="00D12FA8"/>
    <w:rsid w:val="00D131AE"/>
    <w:rsid w:val="00D13783"/>
    <w:rsid w:val="00D13D5C"/>
    <w:rsid w:val="00D14032"/>
    <w:rsid w:val="00D140AB"/>
    <w:rsid w:val="00D1455B"/>
    <w:rsid w:val="00D14D62"/>
    <w:rsid w:val="00D151DD"/>
    <w:rsid w:val="00D1520F"/>
    <w:rsid w:val="00D1562C"/>
    <w:rsid w:val="00D16108"/>
    <w:rsid w:val="00D16155"/>
    <w:rsid w:val="00D16D3F"/>
    <w:rsid w:val="00D1708B"/>
    <w:rsid w:val="00D17584"/>
    <w:rsid w:val="00D1768C"/>
    <w:rsid w:val="00D1781E"/>
    <w:rsid w:val="00D17AA5"/>
    <w:rsid w:val="00D17C71"/>
    <w:rsid w:val="00D200AC"/>
    <w:rsid w:val="00D20549"/>
    <w:rsid w:val="00D20BD5"/>
    <w:rsid w:val="00D20D15"/>
    <w:rsid w:val="00D21B5B"/>
    <w:rsid w:val="00D21C35"/>
    <w:rsid w:val="00D21C54"/>
    <w:rsid w:val="00D21D62"/>
    <w:rsid w:val="00D21F28"/>
    <w:rsid w:val="00D2271E"/>
    <w:rsid w:val="00D22CDF"/>
    <w:rsid w:val="00D22F0A"/>
    <w:rsid w:val="00D230F4"/>
    <w:rsid w:val="00D2322B"/>
    <w:rsid w:val="00D23464"/>
    <w:rsid w:val="00D23C5F"/>
    <w:rsid w:val="00D23C9B"/>
    <w:rsid w:val="00D24509"/>
    <w:rsid w:val="00D24B15"/>
    <w:rsid w:val="00D24F13"/>
    <w:rsid w:val="00D24F3C"/>
    <w:rsid w:val="00D2542C"/>
    <w:rsid w:val="00D2576C"/>
    <w:rsid w:val="00D2584D"/>
    <w:rsid w:val="00D25ACD"/>
    <w:rsid w:val="00D26808"/>
    <w:rsid w:val="00D26817"/>
    <w:rsid w:val="00D26890"/>
    <w:rsid w:val="00D26F5E"/>
    <w:rsid w:val="00D270E1"/>
    <w:rsid w:val="00D2738B"/>
    <w:rsid w:val="00D277FC"/>
    <w:rsid w:val="00D27CC8"/>
    <w:rsid w:val="00D27E88"/>
    <w:rsid w:val="00D27FCE"/>
    <w:rsid w:val="00D30170"/>
    <w:rsid w:val="00D30573"/>
    <w:rsid w:val="00D3075D"/>
    <w:rsid w:val="00D30850"/>
    <w:rsid w:val="00D311C5"/>
    <w:rsid w:val="00D314AE"/>
    <w:rsid w:val="00D31B8A"/>
    <w:rsid w:val="00D3222A"/>
    <w:rsid w:val="00D324E1"/>
    <w:rsid w:val="00D325E2"/>
    <w:rsid w:val="00D32FC2"/>
    <w:rsid w:val="00D33012"/>
    <w:rsid w:val="00D331E0"/>
    <w:rsid w:val="00D335C4"/>
    <w:rsid w:val="00D33A50"/>
    <w:rsid w:val="00D33C01"/>
    <w:rsid w:val="00D33C9A"/>
    <w:rsid w:val="00D343C0"/>
    <w:rsid w:val="00D3493D"/>
    <w:rsid w:val="00D34F92"/>
    <w:rsid w:val="00D35349"/>
    <w:rsid w:val="00D354E6"/>
    <w:rsid w:val="00D3573B"/>
    <w:rsid w:val="00D360BE"/>
    <w:rsid w:val="00D363DF"/>
    <w:rsid w:val="00D36805"/>
    <w:rsid w:val="00D369B1"/>
    <w:rsid w:val="00D36DB3"/>
    <w:rsid w:val="00D36F5F"/>
    <w:rsid w:val="00D3730A"/>
    <w:rsid w:val="00D374C1"/>
    <w:rsid w:val="00D37AB4"/>
    <w:rsid w:val="00D401FF"/>
    <w:rsid w:val="00D404D6"/>
    <w:rsid w:val="00D40BBF"/>
    <w:rsid w:val="00D40DA4"/>
    <w:rsid w:val="00D40DE1"/>
    <w:rsid w:val="00D40DF5"/>
    <w:rsid w:val="00D413D4"/>
    <w:rsid w:val="00D4163C"/>
    <w:rsid w:val="00D41BC9"/>
    <w:rsid w:val="00D41CD1"/>
    <w:rsid w:val="00D421AD"/>
    <w:rsid w:val="00D42F4C"/>
    <w:rsid w:val="00D43390"/>
    <w:rsid w:val="00D439B6"/>
    <w:rsid w:val="00D43B4C"/>
    <w:rsid w:val="00D4409A"/>
    <w:rsid w:val="00D44233"/>
    <w:rsid w:val="00D44AEF"/>
    <w:rsid w:val="00D44BAC"/>
    <w:rsid w:val="00D44BFC"/>
    <w:rsid w:val="00D45334"/>
    <w:rsid w:val="00D45749"/>
    <w:rsid w:val="00D458DC"/>
    <w:rsid w:val="00D45C89"/>
    <w:rsid w:val="00D45C8F"/>
    <w:rsid w:val="00D46782"/>
    <w:rsid w:val="00D467A9"/>
    <w:rsid w:val="00D46A69"/>
    <w:rsid w:val="00D46D15"/>
    <w:rsid w:val="00D47164"/>
    <w:rsid w:val="00D476FB"/>
    <w:rsid w:val="00D47E58"/>
    <w:rsid w:val="00D50118"/>
    <w:rsid w:val="00D50402"/>
    <w:rsid w:val="00D50489"/>
    <w:rsid w:val="00D50955"/>
    <w:rsid w:val="00D509C5"/>
    <w:rsid w:val="00D509E2"/>
    <w:rsid w:val="00D50F93"/>
    <w:rsid w:val="00D513FE"/>
    <w:rsid w:val="00D51499"/>
    <w:rsid w:val="00D51621"/>
    <w:rsid w:val="00D51899"/>
    <w:rsid w:val="00D51FA8"/>
    <w:rsid w:val="00D523A7"/>
    <w:rsid w:val="00D52765"/>
    <w:rsid w:val="00D52AA2"/>
    <w:rsid w:val="00D52DFE"/>
    <w:rsid w:val="00D52E98"/>
    <w:rsid w:val="00D531C9"/>
    <w:rsid w:val="00D5356E"/>
    <w:rsid w:val="00D53841"/>
    <w:rsid w:val="00D53A13"/>
    <w:rsid w:val="00D54082"/>
    <w:rsid w:val="00D540AD"/>
    <w:rsid w:val="00D540B8"/>
    <w:rsid w:val="00D54321"/>
    <w:rsid w:val="00D546BA"/>
    <w:rsid w:val="00D546BF"/>
    <w:rsid w:val="00D54716"/>
    <w:rsid w:val="00D55372"/>
    <w:rsid w:val="00D5558F"/>
    <w:rsid w:val="00D55B33"/>
    <w:rsid w:val="00D562AC"/>
    <w:rsid w:val="00D56590"/>
    <w:rsid w:val="00D56B9E"/>
    <w:rsid w:val="00D57555"/>
    <w:rsid w:val="00D6015B"/>
    <w:rsid w:val="00D601E5"/>
    <w:rsid w:val="00D60329"/>
    <w:rsid w:val="00D60448"/>
    <w:rsid w:val="00D605BF"/>
    <w:rsid w:val="00D6081C"/>
    <w:rsid w:val="00D60D42"/>
    <w:rsid w:val="00D61118"/>
    <w:rsid w:val="00D6130C"/>
    <w:rsid w:val="00D61437"/>
    <w:rsid w:val="00D6156D"/>
    <w:rsid w:val="00D619C6"/>
    <w:rsid w:val="00D61AA9"/>
    <w:rsid w:val="00D62819"/>
    <w:rsid w:val="00D62E11"/>
    <w:rsid w:val="00D6403C"/>
    <w:rsid w:val="00D645B9"/>
    <w:rsid w:val="00D64634"/>
    <w:rsid w:val="00D64D70"/>
    <w:rsid w:val="00D64DA6"/>
    <w:rsid w:val="00D65481"/>
    <w:rsid w:val="00D65C9E"/>
    <w:rsid w:val="00D65DA2"/>
    <w:rsid w:val="00D66461"/>
    <w:rsid w:val="00D6687D"/>
    <w:rsid w:val="00D66B6B"/>
    <w:rsid w:val="00D66CF0"/>
    <w:rsid w:val="00D66FA7"/>
    <w:rsid w:val="00D675A3"/>
    <w:rsid w:val="00D67F5A"/>
    <w:rsid w:val="00D70486"/>
    <w:rsid w:val="00D70AF9"/>
    <w:rsid w:val="00D70AFF"/>
    <w:rsid w:val="00D71C11"/>
    <w:rsid w:val="00D71C16"/>
    <w:rsid w:val="00D71CEA"/>
    <w:rsid w:val="00D71D53"/>
    <w:rsid w:val="00D71EE3"/>
    <w:rsid w:val="00D72265"/>
    <w:rsid w:val="00D72303"/>
    <w:rsid w:val="00D7254C"/>
    <w:rsid w:val="00D72D7C"/>
    <w:rsid w:val="00D7312C"/>
    <w:rsid w:val="00D73B00"/>
    <w:rsid w:val="00D73F65"/>
    <w:rsid w:val="00D74045"/>
    <w:rsid w:val="00D740A0"/>
    <w:rsid w:val="00D74106"/>
    <w:rsid w:val="00D7477F"/>
    <w:rsid w:val="00D74D45"/>
    <w:rsid w:val="00D74E6A"/>
    <w:rsid w:val="00D75027"/>
    <w:rsid w:val="00D7510E"/>
    <w:rsid w:val="00D75392"/>
    <w:rsid w:val="00D76506"/>
    <w:rsid w:val="00D76615"/>
    <w:rsid w:val="00D76D22"/>
    <w:rsid w:val="00D76D6B"/>
    <w:rsid w:val="00D7798D"/>
    <w:rsid w:val="00D77BA6"/>
    <w:rsid w:val="00D77C67"/>
    <w:rsid w:val="00D80022"/>
    <w:rsid w:val="00D80040"/>
    <w:rsid w:val="00D80362"/>
    <w:rsid w:val="00D80529"/>
    <w:rsid w:val="00D805FD"/>
    <w:rsid w:val="00D80BA3"/>
    <w:rsid w:val="00D8115D"/>
    <w:rsid w:val="00D812C3"/>
    <w:rsid w:val="00D81D05"/>
    <w:rsid w:val="00D820E2"/>
    <w:rsid w:val="00D822CE"/>
    <w:rsid w:val="00D828E4"/>
    <w:rsid w:val="00D82A71"/>
    <w:rsid w:val="00D82EDE"/>
    <w:rsid w:val="00D832A4"/>
    <w:rsid w:val="00D83742"/>
    <w:rsid w:val="00D83771"/>
    <w:rsid w:val="00D83E77"/>
    <w:rsid w:val="00D843A5"/>
    <w:rsid w:val="00D845AF"/>
    <w:rsid w:val="00D84EC8"/>
    <w:rsid w:val="00D84ED7"/>
    <w:rsid w:val="00D84EE3"/>
    <w:rsid w:val="00D8573F"/>
    <w:rsid w:val="00D85BD9"/>
    <w:rsid w:val="00D86350"/>
    <w:rsid w:val="00D864D8"/>
    <w:rsid w:val="00D872D2"/>
    <w:rsid w:val="00D875EC"/>
    <w:rsid w:val="00D8782B"/>
    <w:rsid w:val="00D87975"/>
    <w:rsid w:val="00D90256"/>
    <w:rsid w:val="00D90326"/>
    <w:rsid w:val="00D9053D"/>
    <w:rsid w:val="00D9053F"/>
    <w:rsid w:val="00D905E8"/>
    <w:rsid w:val="00D90B38"/>
    <w:rsid w:val="00D90D8E"/>
    <w:rsid w:val="00D911FC"/>
    <w:rsid w:val="00D912BF"/>
    <w:rsid w:val="00D91AC9"/>
    <w:rsid w:val="00D91DA9"/>
    <w:rsid w:val="00D91FD7"/>
    <w:rsid w:val="00D9280B"/>
    <w:rsid w:val="00D92ACE"/>
    <w:rsid w:val="00D92C93"/>
    <w:rsid w:val="00D9384A"/>
    <w:rsid w:val="00D93E26"/>
    <w:rsid w:val="00D943B6"/>
    <w:rsid w:val="00D94646"/>
    <w:rsid w:val="00D94E36"/>
    <w:rsid w:val="00D95261"/>
    <w:rsid w:val="00D9570B"/>
    <w:rsid w:val="00D95837"/>
    <w:rsid w:val="00D95CDA"/>
    <w:rsid w:val="00D9610B"/>
    <w:rsid w:val="00D96558"/>
    <w:rsid w:val="00D967FD"/>
    <w:rsid w:val="00D97A65"/>
    <w:rsid w:val="00D97B88"/>
    <w:rsid w:val="00DA00D6"/>
    <w:rsid w:val="00DA05AA"/>
    <w:rsid w:val="00DA0688"/>
    <w:rsid w:val="00DA0741"/>
    <w:rsid w:val="00DA07DE"/>
    <w:rsid w:val="00DA14B5"/>
    <w:rsid w:val="00DA17FA"/>
    <w:rsid w:val="00DA1EA4"/>
    <w:rsid w:val="00DA21F6"/>
    <w:rsid w:val="00DA2607"/>
    <w:rsid w:val="00DA29E5"/>
    <w:rsid w:val="00DA2DED"/>
    <w:rsid w:val="00DA2FE1"/>
    <w:rsid w:val="00DA3889"/>
    <w:rsid w:val="00DA44D4"/>
    <w:rsid w:val="00DA4845"/>
    <w:rsid w:val="00DA4CE4"/>
    <w:rsid w:val="00DA50ED"/>
    <w:rsid w:val="00DA587E"/>
    <w:rsid w:val="00DA5C36"/>
    <w:rsid w:val="00DA5FED"/>
    <w:rsid w:val="00DA6671"/>
    <w:rsid w:val="00DA67EB"/>
    <w:rsid w:val="00DA6B1C"/>
    <w:rsid w:val="00DA7025"/>
    <w:rsid w:val="00DA7AA3"/>
    <w:rsid w:val="00DA7DDA"/>
    <w:rsid w:val="00DB04A9"/>
    <w:rsid w:val="00DB0D0E"/>
    <w:rsid w:val="00DB22B1"/>
    <w:rsid w:val="00DB23FA"/>
    <w:rsid w:val="00DB242D"/>
    <w:rsid w:val="00DB3287"/>
    <w:rsid w:val="00DB34CA"/>
    <w:rsid w:val="00DB3535"/>
    <w:rsid w:val="00DB483D"/>
    <w:rsid w:val="00DB5420"/>
    <w:rsid w:val="00DB56A9"/>
    <w:rsid w:val="00DB587C"/>
    <w:rsid w:val="00DB5B52"/>
    <w:rsid w:val="00DB5D36"/>
    <w:rsid w:val="00DB5F9A"/>
    <w:rsid w:val="00DB697D"/>
    <w:rsid w:val="00DB75B8"/>
    <w:rsid w:val="00DB7C10"/>
    <w:rsid w:val="00DB7FDB"/>
    <w:rsid w:val="00DC00D3"/>
    <w:rsid w:val="00DC0889"/>
    <w:rsid w:val="00DC229D"/>
    <w:rsid w:val="00DC2FE3"/>
    <w:rsid w:val="00DC357F"/>
    <w:rsid w:val="00DC3770"/>
    <w:rsid w:val="00DC3DBC"/>
    <w:rsid w:val="00DC3FD9"/>
    <w:rsid w:val="00DC43C5"/>
    <w:rsid w:val="00DC4551"/>
    <w:rsid w:val="00DC4659"/>
    <w:rsid w:val="00DC466E"/>
    <w:rsid w:val="00DC4746"/>
    <w:rsid w:val="00DC47EC"/>
    <w:rsid w:val="00DC489C"/>
    <w:rsid w:val="00DC4A5A"/>
    <w:rsid w:val="00DC50E5"/>
    <w:rsid w:val="00DC51A3"/>
    <w:rsid w:val="00DC54B0"/>
    <w:rsid w:val="00DC5BF6"/>
    <w:rsid w:val="00DC5F1C"/>
    <w:rsid w:val="00DC608F"/>
    <w:rsid w:val="00DC6231"/>
    <w:rsid w:val="00DC7077"/>
    <w:rsid w:val="00DC7381"/>
    <w:rsid w:val="00DC76F9"/>
    <w:rsid w:val="00DC7968"/>
    <w:rsid w:val="00DC7BC1"/>
    <w:rsid w:val="00DC7DA0"/>
    <w:rsid w:val="00DC7E3D"/>
    <w:rsid w:val="00DC7F10"/>
    <w:rsid w:val="00DD03D6"/>
    <w:rsid w:val="00DD0816"/>
    <w:rsid w:val="00DD0DD8"/>
    <w:rsid w:val="00DD0FBF"/>
    <w:rsid w:val="00DD0FD7"/>
    <w:rsid w:val="00DD17F9"/>
    <w:rsid w:val="00DD1AF4"/>
    <w:rsid w:val="00DD2848"/>
    <w:rsid w:val="00DD313C"/>
    <w:rsid w:val="00DD3AC7"/>
    <w:rsid w:val="00DD3B8E"/>
    <w:rsid w:val="00DD4002"/>
    <w:rsid w:val="00DD48EC"/>
    <w:rsid w:val="00DD538F"/>
    <w:rsid w:val="00DD5B50"/>
    <w:rsid w:val="00DD5C5B"/>
    <w:rsid w:val="00DD5F35"/>
    <w:rsid w:val="00DD6281"/>
    <w:rsid w:val="00DD6A45"/>
    <w:rsid w:val="00DD6A79"/>
    <w:rsid w:val="00DD6DE1"/>
    <w:rsid w:val="00DD6E15"/>
    <w:rsid w:val="00DD723D"/>
    <w:rsid w:val="00DD7733"/>
    <w:rsid w:val="00DD77D4"/>
    <w:rsid w:val="00DD7A4E"/>
    <w:rsid w:val="00DD7A65"/>
    <w:rsid w:val="00DD7A9D"/>
    <w:rsid w:val="00DD7B2B"/>
    <w:rsid w:val="00DD7C01"/>
    <w:rsid w:val="00DE1B26"/>
    <w:rsid w:val="00DE1C81"/>
    <w:rsid w:val="00DE1D19"/>
    <w:rsid w:val="00DE1F45"/>
    <w:rsid w:val="00DE23EB"/>
    <w:rsid w:val="00DE2644"/>
    <w:rsid w:val="00DE29D5"/>
    <w:rsid w:val="00DE2C96"/>
    <w:rsid w:val="00DE2EBB"/>
    <w:rsid w:val="00DE3636"/>
    <w:rsid w:val="00DE36C1"/>
    <w:rsid w:val="00DE3A50"/>
    <w:rsid w:val="00DE40FE"/>
    <w:rsid w:val="00DE4140"/>
    <w:rsid w:val="00DE472D"/>
    <w:rsid w:val="00DE4746"/>
    <w:rsid w:val="00DE4947"/>
    <w:rsid w:val="00DE4B63"/>
    <w:rsid w:val="00DE4BFF"/>
    <w:rsid w:val="00DE4CAD"/>
    <w:rsid w:val="00DE4D2B"/>
    <w:rsid w:val="00DE532B"/>
    <w:rsid w:val="00DE5694"/>
    <w:rsid w:val="00DE58EC"/>
    <w:rsid w:val="00DE5D28"/>
    <w:rsid w:val="00DE5FEB"/>
    <w:rsid w:val="00DE605B"/>
    <w:rsid w:val="00DE605E"/>
    <w:rsid w:val="00DE657F"/>
    <w:rsid w:val="00DE6C5B"/>
    <w:rsid w:val="00DE6E7F"/>
    <w:rsid w:val="00DE78C4"/>
    <w:rsid w:val="00DE7935"/>
    <w:rsid w:val="00DE7F27"/>
    <w:rsid w:val="00DF0144"/>
    <w:rsid w:val="00DF09E6"/>
    <w:rsid w:val="00DF0A4F"/>
    <w:rsid w:val="00DF0C0F"/>
    <w:rsid w:val="00DF0DD0"/>
    <w:rsid w:val="00DF10B0"/>
    <w:rsid w:val="00DF129E"/>
    <w:rsid w:val="00DF12D8"/>
    <w:rsid w:val="00DF1451"/>
    <w:rsid w:val="00DF16D5"/>
    <w:rsid w:val="00DF18A8"/>
    <w:rsid w:val="00DF19D5"/>
    <w:rsid w:val="00DF1ED8"/>
    <w:rsid w:val="00DF2334"/>
    <w:rsid w:val="00DF2654"/>
    <w:rsid w:val="00DF2BA7"/>
    <w:rsid w:val="00DF2C80"/>
    <w:rsid w:val="00DF2D3C"/>
    <w:rsid w:val="00DF3340"/>
    <w:rsid w:val="00DF3A7D"/>
    <w:rsid w:val="00DF4292"/>
    <w:rsid w:val="00DF4A09"/>
    <w:rsid w:val="00DF4D98"/>
    <w:rsid w:val="00DF4E29"/>
    <w:rsid w:val="00DF4EB6"/>
    <w:rsid w:val="00DF5574"/>
    <w:rsid w:val="00DF588B"/>
    <w:rsid w:val="00DF5A20"/>
    <w:rsid w:val="00DF5C40"/>
    <w:rsid w:val="00DF5D31"/>
    <w:rsid w:val="00DF6436"/>
    <w:rsid w:val="00DF68F3"/>
    <w:rsid w:val="00DF6A0E"/>
    <w:rsid w:val="00DF6AD5"/>
    <w:rsid w:val="00DF6D14"/>
    <w:rsid w:val="00DF6E73"/>
    <w:rsid w:val="00DF740B"/>
    <w:rsid w:val="00DF75EA"/>
    <w:rsid w:val="00DF78A8"/>
    <w:rsid w:val="00DF7C55"/>
    <w:rsid w:val="00DF7D3A"/>
    <w:rsid w:val="00DF7EC4"/>
    <w:rsid w:val="00E00144"/>
    <w:rsid w:val="00E0045E"/>
    <w:rsid w:val="00E00A80"/>
    <w:rsid w:val="00E00DB6"/>
    <w:rsid w:val="00E00EE2"/>
    <w:rsid w:val="00E00F14"/>
    <w:rsid w:val="00E018B9"/>
    <w:rsid w:val="00E019D8"/>
    <w:rsid w:val="00E01B0A"/>
    <w:rsid w:val="00E01C0C"/>
    <w:rsid w:val="00E01C67"/>
    <w:rsid w:val="00E01C95"/>
    <w:rsid w:val="00E02253"/>
    <w:rsid w:val="00E0265A"/>
    <w:rsid w:val="00E02786"/>
    <w:rsid w:val="00E02F4E"/>
    <w:rsid w:val="00E03095"/>
    <w:rsid w:val="00E030ED"/>
    <w:rsid w:val="00E038D8"/>
    <w:rsid w:val="00E0394C"/>
    <w:rsid w:val="00E040AD"/>
    <w:rsid w:val="00E043AC"/>
    <w:rsid w:val="00E045CB"/>
    <w:rsid w:val="00E0460D"/>
    <w:rsid w:val="00E04A7B"/>
    <w:rsid w:val="00E04F5A"/>
    <w:rsid w:val="00E051E0"/>
    <w:rsid w:val="00E0524D"/>
    <w:rsid w:val="00E054F9"/>
    <w:rsid w:val="00E0566D"/>
    <w:rsid w:val="00E0577A"/>
    <w:rsid w:val="00E05F01"/>
    <w:rsid w:val="00E062D3"/>
    <w:rsid w:val="00E06561"/>
    <w:rsid w:val="00E067FC"/>
    <w:rsid w:val="00E06B7B"/>
    <w:rsid w:val="00E06C1B"/>
    <w:rsid w:val="00E06CD2"/>
    <w:rsid w:val="00E072FE"/>
    <w:rsid w:val="00E0773F"/>
    <w:rsid w:val="00E07803"/>
    <w:rsid w:val="00E07850"/>
    <w:rsid w:val="00E07A44"/>
    <w:rsid w:val="00E07DB5"/>
    <w:rsid w:val="00E07F83"/>
    <w:rsid w:val="00E1013E"/>
    <w:rsid w:val="00E10198"/>
    <w:rsid w:val="00E1066A"/>
    <w:rsid w:val="00E106CE"/>
    <w:rsid w:val="00E10EE4"/>
    <w:rsid w:val="00E1113C"/>
    <w:rsid w:val="00E111F3"/>
    <w:rsid w:val="00E11341"/>
    <w:rsid w:val="00E113D4"/>
    <w:rsid w:val="00E11C36"/>
    <w:rsid w:val="00E11D14"/>
    <w:rsid w:val="00E11DF0"/>
    <w:rsid w:val="00E12532"/>
    <w:rsid w:val="00E12890"/>
    <w:rsid w:val="00E12BFF"/>
    <w:rsid w:val="00E13331"/>
    <w:rsid w:val="00E133B7"/>
    <w:rsid w:val="00E13633"/>
    <w:rsid w:val="00E13793"/>
    <w:rsid w:val="00E13B1D"/>
    <w:rsid w:val="00E13BC8"/>
    <w:rsid w:val="00E14590"/>
    <w:rsid w:val="00E14CB0"/>
    <w:rsid w:val="00E152D9"/>
    <w:rsid w:val="00E1532A"/>
    <w:rsid w:val="00E159F2"/>
    <w:rsid w:val="00E15D18"/>
    <w:rsid w:val="00E15E4F"/>
    <w:rsid w:val="00E15E8A"/>
    <w:rsid w:val="00E15F96"/>
    <w:rsid w:val="00E16190"/>
    <w:rsid w:val="00E1643A"/>
    <w:rsid w:val="00E165B7"/>
    <w:rsid w:val="00E16BA8"/>
    <w:rsid w:val="00E16E46"/>
    <w:rsid w:val="00E16F05"/>
    <w:rsid w:val="00E170FE"/>
    <w:rsid w:val="00E17662"/>
    <w:rsid w:val="00E17B93"/>
    <w:rsid w:val="00E2023A"/>
    <w:rsid w:val="00E203A3"/>
    <w:rsid w:val="00E20531"/>
    <w:rsid w:val="00E20735"/>
    <w:rsid w:val="00E20799"/>
    <w:rsid w:val="00E20C58"/>
    <w:rsid w:val="00E21062"/>
    <w:rsid w:val="00E21197"/>
    <w:rsid w:val="00E21294"/>
    <w:rsid w:val="00E218F0"/>
    <w:rsid w:val="00E2194C"/>
    <w:rsid w:val="00E21C72"/>
    <w:rsid w:val="00E2268B"/>
    <w:rsid w:val="00E22CEA"/>
    <w:rsid w:val="00E22F89"/>
    <w:rsid w:val="00E23440"/>
    <w:rsid w:val="00E23858"/>
    <w:rsid w:val="00E23A91"/>
    <w:rsid w:val="00E24309"/>
    <w:rsid w:val="00E24559"/>
    <w:rsid w:val="00E24D5D"/>
    <w:rsid w:val="00E24E51"/>
    <w:rsid w:val="00E253EF"/>
    <w:rsid w:val="00E264B8"/>
    <w:rsid w:val="00E267C7"/>
    <w:rsid w:val="00E2744E"/>
    <w:rsid w:val="00E27459"/>
    <w:rsid w:val="00E2790E"/>
    <w:rsid w:val="00E2796A"/>
    <w:rsid w:val="00E27993"/>
    <w:rsid w:val="00E3129E"/>
    <w:rsid w:val="00E31412"/>
    <w:rsid w:val="00E3178E"/>
    <w:rsid w:val="00E31976"/>
    <w:rsid w:val="00E31A7D"/>
    <w:rsid w:val="00E31B29"/>
    <w:rsid w:val="00E31CA9"/>
    <w:rsid w:val="00E31E18"/>
    <w:rsid w:val="00E31F9D"/>
    <w:rsid w:val="00E322AF"/>
    <w:rsid w:val="00E325AD"/>
    <w:rsid w:val="00E32F7E"/>
    <w:rsid w:val="00E33AEF"/>
    <w:rsid w:val="00E3459B"/>
    <w:rsid w:val="00E34792"/>
    <w:rsid w:val="00E349EC"/>
    <w:rsid w:val="00E34AFB"/>
    <w:rsid w:val="00E34B60"/>
    <w:rsid w:val="00E3500D"/>
    <w:rsid w:val="00E3522A"/>
    <w:rsid w:val="00E354C5"/>
    <w:rsid w:val="00E35564"/>
    <w:rsid w:val="00E356C2"/>
    <w:rsid w:val="00E35826"/>
    <w:rsid w:val="00E3586C"/>
    <w:rsid w:val="00E359CD"/>
    <w:rsid w:val="00E364C9"/>
    <w:rsid w:val="00E3668C"/>
    <w:rsid w:val="00E366B2"/>
    <w:rsid w:val="00E36B50"/>
    <w:rsid w:val="00E36BAC"/>
    <w:rsid w:val="00E370A8"/>
    <w:rsid w:val="00E37297"/>
    <w:rsid w:val="00E37C17"/>
    <w:rsid w:val="00E4080D"/>
    <w:rsid w:val="00E40FC8"/>
    <w:rsid w:val="00E40FF4"/>
    <w:rsid w:val="00E41414"/>
    <w:rsid w:val="00E41525"/>
    <w:rsid w:val="00E41B03"/>
    <w:rsid w:val="00E4225D"/>
    <w:rsid w:val="00E423FD"/>
    <w:rsid w:val="00E42753"/>
    <w:rsid w:val="00E42BAB"/>
    <w:rsid w:val="00E42F90"/>
    <w:rsid w:val="00E43401"/>
    <w:rsid w:val="00E43525"/>
    <w:rsid w:val="00E437A4"/>
    <w:rsid w:val="00E43F3E"/>
    <w:rsid w:val="00E4402E"/>
    <w:rsid w:val="00E440B2"/>
    <w:rsid w:val="00E44320"/>
    <w:rsid w:val="00E4464B"/>
    <w:rsid w:val="00E44927"/>
    <w:rsid w:val="00E44DF2"/>
    <w:rsid w:val="00E450E8"/>
    <w:rsid w:val="00E45238"/>
    <w:rsid w:val="00E45B40"/>
    <w:rsid w:val="00E45C41"/>
    <w:rsid w:val="00E461AC"/>
    <w:rsid w:val="00E46330"/>
    <w:rsid w:val="00E465E7"/>
    <w:rsid w:val="00E469D3"/>
    <w:rsid w:val="00E4728C"/>
    <w:rsid w:val="00E47743"/>
    <w:rsid w:val="00E47A4A"/>
    <w:rsid w:val="00E47F0C"/>
    <w:rsid w:val="00E47FCE"/>
    <w:rsid w:val="00E506BC"/>
    <w:rsid w:val="00E515C3"/>
    <w:rsid w:val="00E518DB"/>
    <w:rsid w:val="00E51A53"/>
    <w:rsid w:val="00E51A5B"/>
    <w:rsid w:val="00E5245E"/>
    <w:rsid w:val="00E52DA7"/>
    <w:rsid w:val="00E53078"/>
    <w:rsid w:val="00E53391"/>
    <w:rsid w:val="00E534D5"/>
    <w:rsid w:val="00E53795"/>
    <w:rsid w:val="00E5483C"/>
    <w:rsid w:val="00E54D0C"/>
    <w:rsid w:val="00E54F73"/>
    <w:rsid w:val="00E553C7"/>
    <w:rsid w:val="00E55431"/>
    <w:rsid w:val="00E55567"/>
    <w:rsid w:val="00E558B5"/>
    <w:rsid w:val="00E55FBE"/>
    <w:rsid w:val="00E56385"/>
    <w:rsid w:val="00E5653E"/>
    <w:rsid w:val="00E56AEA"/>
    <w:rsid w:val="00E56F59"/>
    <w:rsid w:val="00E574A9"/>
    <w:rsid w:val="00E57B60"/>
    <w:rsid w:val="00E57BA8"/>
    <w:rsid w:val="00E57BCD"/>
    <w:rsid w:val="00E60111"/>
    <w:rsid w:val="00E60191"/>
    <w:rsid w:val="00E60B0C"/>
    <w:rsid w:val="00E60C5B"/>
    <w:rsid w:val="00E617BF"/>
    <w:rsid w:val="00E61B08"/>
    <w:rsid w:val="00E620D9"/>
    <w:rsid w:val="00E625D2"/>
    <w:rsid w:val="00E6273A"/>
    <w:rsid w:val="00E629E6"/>
    <w:rsid w:val="00E62B75"/>
    <w:rsid w:val="00E631FC"/>
    <w:rsid w:val="00E639FD"/>
    <w:rsid w:val="00E6426D"/>
    <w:rsid w:val="00E64AC8"/>
    <w:rsid w:val="00E64EAE"/>
    <w:rsid w:val="00E64EDD"/>
    <w:rsid w:val="00E652C8"/>
    <w:rsid w:val="00E65461"/>
    <w:rsid w:val="00E6591A"/>
    <w:rsid w:val="00E663D9"/>
    <w:rsid w:val="00E664C8"/>
    <w:rsid w:val="00E66E97"/>
    <w:rsid w:val="00E67766"/>
    <w:rsid w:val="00E67E24"/>
    <w:rsid w:val="00E67E95"/>
    <w:rsid w:val="00E704C0"/>
    <w:rsid w:val="00E7066C"/>
    <w:rsid w:val="00E70E4F"/>
    <w:rsid w:val="00E70F06"/>
    <w:rsid w:val="00E7117E"/>
    <w:rsid w:val="00E71D93"/>
    <w:rsid w:val="00E71E28"/>
    <w:rsid w:val="00E7215A"/>
    <w:rsid w:val="00E723C0"/>
    <w:rsid w:val="00E724F5"/>
    <w:rsid w:val="00E729C8"/>
    <w:rsid w:val="00E72A5E"/>
    <w:rsid w:val="00E7353F"/>
    <w:rsid w:val="00E7372D"/>
    <w:rsid w:val="00E738E5"/>
    <w:rsid w:val="00E739F6"/>
    <w:rsid w:val="00E73F9B"/>
    <w:rsid w:val="00E74016"/>
    <w:rsid w:val="00E74391"/>
    <w:rsid w:val="00E74EB6"/>
    <w:rsid w:val="00E74FEB"/>
    <w:rsid w:val="00E75365"/>
    <w:rsid w:val="00E754A8"/>
    <w:rsid w:val="00E755EC"/>
    <w:rsid w:val="00E75B75"/>
    <w:rsid w:val="00E76282"/>
    <w:rsid w:val="00E774E1"/>
    <w:rsid w:val="00E77725"/>
    <w:rsid w:val="00E778BE"/>
    <w:rsid w:val="00E800D3"/>
    <w:rsid w:val="00E803F7"/>
    <w:rsid w:val="00E80A0A"/>
    <w:rsid w:val="00E80CC8"/>
    <w:rsid w:val="00E8112A"/>
    <w:rsid w:val="00E814DA"/>
    <w:rsid w:val="00E816E2"/>
    <w:rsid w:val="00E817CE"/>
    <w:rsid w:val="00E81980"/>
    <w:rsid w:val="00E81A8E"/>
    <w:rsid w:val="00E82276"/>
    <w:rsid w:val="00E822AC"/>
    <w:rsid w:val="00E82E5E"/>
    <w:rsid w:val="00E833B9"/>
    <w:rsid w:val="00E833C4"/>
    <w:rsid w:val="00E83618"/>
    <w:rsid w:val="00E83A55"/>
    <w:rsid w:val="00E8462B"/>
    <w:rsid w:val="00E84858"/>
    <w:rsid w:val="00E84B18"/>
    <w:rsid w:val="00E85285"/>
    <w:rsid w:val="00E85630"/>
    <w:rsid w:val="00E8574A"/>
    <w:rsid w:val="00E8587B"/>
    <w:rsid w:val="00E859A2"/>
    <w:rsid w:val="00E859D1"/>
    <w:rsid w:val="00E85D41"/>
    <w:rsid w:val="00E863B0"/>
    <w:rsid w:val="00E86A8C"/>
    <w:rsid w:val="00E86E8F"/>
    <w:rsid w:val="00E87738"/>
    <w:rsid w:val="00E90B61"/>
    <w:rsid w:val="00E913ED"/>
    <w:rsid w:val="00E913F7"/>
    <w:rsid w:val="00E91C7D"/>
    <w:rsid w:val="00E91D9F"/>
    <w:rsid w:val="00E92CBA"/>
    <w:rsid w:val="00E92CCA"/>
    <w:rsid w:val="00E931DD"/>
    <w:rsid w:val="00E93918"/>
    <w:rsid w:val="00E93D34"/>
    <w:rsid w:val="00E941BA"/>
    <w:rsid w:val="00E9447E"/>
    <w:rsid w:val="00E945B6"/>
    <w:rsid w:val="00E945E3"/>
    <w:rsid w:val="00E95185"/>
    <w:rsid w:val="00E9535D"/>
    <w:rsid w:val="00E95744"/>
    <w:rsid w:val="00E95A2A"/>
    <w:rsid w:val="00E95A44"/>
    <w:rsid w:val="00E95A73"/>
    <w:rsid w:val="00E95B98"/>
    <w:rsid w:val="00E9644B"/>
    <w:rsid w:val="00E9645E"/>
    <w:rsid w:val="00E96805"/>
    <w:rsid w:val="00E96D4E"/>
    <w:rsid w:val="00E96DA5"/>
    <w:rsid w:val="00E96EC6"/>
    <w:rsid w:val="00E9740B"/>
    <w:rsid w:val="00E979EC"/>
    <w:rsid w:val="00E97C13"/>
    <w:rsid w:val="00E97E40"/>
    <w:rsid w:val="00EA00C0"/>
    <w:rsid w:val="00EA0240"/>
    <w:rsid w:val="00EA02AC"/>
    <w:rsid w:val="00EA06CD"/>
    <w:rsid w:val="00EA0938"/>
    <w:rsid w:val="00EA0C91"/>
    <w:rsid w:val="00EA193E"/>
    <w:rsid w:val="00EA1D0B"/>
    <w:rsid w:val="00EA1D6F"/>
    <w:rsid w:val="00EA1E09"/>
    <w:rsid w:val="00EA1EDB"/>
    <w:rsid w:val="00EA20F0"/>
    <w:rsid w:val="00EA225B"/>
    <w:rsid w:val="00EA2762"/>
    <w:rsid w:val="00EA2967"/>
    <w:rsid w:val="00EA2FAA"/>
    <w:rsid w:val="00EA2FD1"/>
    <w:rsid w:val="00EA303E"/>
    <w:rsid w:val="00EA318D"/>
    <w:rsid w:val="00EA33FA"/>
    <w:rsid w:val="00EA37A8"/>
    <w:rsid w:val="00EA3A3D"/>
    <w:rsid w:val="00EA44C3"/>
    <w:rsid w:val="00EA4600"/>
    <w:rsid w:val="00EA4648"/>
    <w:rsid w:val="00EA49BA"/>
    <w:rsid w:val="00EA4E29"/>
    <w:rsid w:val="00EA5228"/>
    <w:rsid w:val="00EA5BDC"/>
    <w:rsid w:val="00EA5E76"/>
    <w:rsid w:val="00EA663E"/>
    <w:rsid w:val="00EA6942"/>
    <w:rsid w:val="00EA6F45"/>
    <w:rsid w:val="00EA710D"/>
    <w:rsid w:val="00EA715F"/>
    <w:rsid w:val="00EA7342"/>
    <w:rsid w:val="00EA746B"/>
    <w:rsid w:val="00EA74EC"/>
    <w:rsid w:val="00EA7C81"/>
    <w:rsid w:val="00EB007B"/>
    <w:rsid w:val="00EB0121"/>
    <w:rsid w:val="00EB0667"/>
    <w:rsid w:val="00EB0EFA"/>
    <w:rsid w:val="00EB12C0"/>
    <w:rsid w:val="00EB1579"/>
    <w:rsid w:val="00EB15BB"/>
    <w:rsid w:val="00EB172D"/>
    <w:rsid w:val="00EB197F"/>
    <w:rsid w:val="00EB1A70"/>
    <w:rsid w:val="00EB1BB8"/>
    <w:rsid w:val="00EB235A"/>
    <w:rsid w:val="00EB242F"/>
    <w:rsid w:val="00EB2642"/>
    <w:rsid w:val="00EB287F"/>
    <w:rsid w:val="00EB2F17"/>
    <w:rsid w:val="00EB2FCC"/>
    <w:rsid w:val="00EB33C7"/>
    <w:rsid w:val="00EB3465"/>
    <w:rsid w:val="00EB3841"/>
    <w:rsid w:val="00EB3C70"/>
    <w:rsid w:val="00EB3E40"/>
    <w:rsid w:val="00EB3F26"/>
    <w:rsid w:val="00EB3F9C"/>
    <w:rsid w:val="00EB4032"/>
    <w:rsid w:val="00EB4841"/>
    <w:rsid w:val="00EB5517"/>
    <w:rsid w:val="00EB5667"/>
    <w:rsid w:val="00EB5BE3"/>
    <w:rsid w:val="00EB5CD2"/>
    <w:rsid w:val="00EB6284"/>
    <w:rsid w:val="00EB6634"/>
    <w:rsid w:val="00EB6649"/>
    <w:rsid w:val="00EB6E64"/>
    <w:rsid w:val="00EB794F"/>
    <w:rsid w:val="00EB7B98"/>
    <w:rsid w:val="00EC040D"/>
    <w:rsid w:val="00EC048A"/>
    <w:rsid w:val="00EC051A"/>
    <w:rsid w:val="00EC0560"/>
    <w:rsid w:val="00EC16D8"/>
    <w:rsid w:val="00EC170C"/>
    <w:rsid w:val="00EC1AB1"/>
    <w:rsid w:val="00EC1D79"/>
    <w:rsid w:val="00EC21DA"/>
    <w:rsid w:val="00EC2732"/>
    <w:rsid w:val="00EC298D"/>
    <w:rsid w:val="00EC2CC6"/>
    <w:rsid w:val="00EC3162"/>
    <w:rsid w:val="00EC3267"/>
    <w:rsid w:val="00EC332D"/>
    <w:rsid w:val="00EC3404"/>
    <w:rsid w:val="00EC3850"/>
    <w:rsid w:val="00EC3E42"/>
    <w:rsid w:val="00EC44C3"/>
    <w:rsid w:val="00EC471D"/>
    <w:rsid w:val="00EC4745"/>
    <w:rsid w:val="00EC4A41"/>
    <w:rsid w:val="00EC55B4"/>
    <w:rsid w:val="00EC595B"/>
    <w:rsid w:val="00EC677D"/>
    <w:rsid w:val="00EC688B"/>
    <w:rsid w:val="00EC6D9C"/>
    <w:rsid w:val="00EC6FFF"/>
    <w:rsid w:val="00EC7698"/>
    <w:rsid w:val="00EC79E2"/>
    <w:rsid w:val="00ED04FF"/>
    <w:rsid w:val="00ED076B"/>
    <w:rsid w:val="00ED0DE8"/>
    <w:rsid w:val="00ED0E79"/>
    <w:rsid w:val="00ED173C"/>
    <w:rsid w:val="00ED2992"/>
    <w:rsid w:val="00ED2A28"/>
    <w:rsid w:val="00ED2A9B"/>
    <w:rsid w:val="00ED2EF0"/>
    <w:rsid w:val="00ED31CD"/>
    <w:rsid w:val="00ED325C"/>
    <w:rsid w:val="00ED36B1"/>
    <w:rsid w:val="00ED388A"/>
    <w:rsid w:val="00ED3A5E"/>
    <w:rsid w:val="00ED3DA1"/>
    <w:rsid w:val="00ED3F98"/>
    <w:rsid w:val="00ED50F0"/>
    <w:rsid w:val="00ED5464"/>
    <w:rsid w:val="00ED5500"/>
    <w:rsid w:val="00ED5A46"/>
    <w:rsid w:val="00ED6957"/>
    <w:rsid w:val="00ED69D3"/>
    <w:rsid w:val="00ED6CF1"/>
    <w:rsid w:val="00ED6FEC"/>
    <w:rsid w:val="00ED73C7"/>
    <w:rsid w:val="00ED7752"/>
    <w:rsid w:val="00EE0137"/>
    <w:rsid w:val="00EE06E2"/>
    <w:rsid w:val="00EE0861"/>
    <w:rsid w:val="00EE0C7F"/>
    <w:rsid w:val="00EE0E4E"/>
    <w:rsid w:val="00EE1024"/>
    <w:rsid w:val="00EE133D"/>
    <w:rsid w:val="00EE174C"/>
    <w:rsid w:val="00EE1AA1"/>
    <w:rsid w:val="00EE1E5C"/>
    <w:rsid w:val="00EE241E"/>
    <w:rsid w:val="00EE3C51"/>
    <w:rsid w:val="00EE3D2E"/>
    <w:rsid w:val="00EE3DCA"/>
    <w:rsid w:val="00EE4211"/>
    <w:rsid w:val="00EE4611"/>
    <w:rsid w:val="00EE47A2"/>
    <w:rsid w:val="00EE4A24"/>
    <w:rsid w:val="00EE5219"/>
    <w:rsid w:val="00EE5461"/>
    <w:rsid w:val="00EE54FF"/>
    <w:rsid w:val="00EE5D03"/>
    <w:rsid w:val="00EE6307"/>
    <w:rsid w:val="00EE6B5C"/>
    <w:rsid w:val="00EE71AC"/>
    <w:rsid w:val="00EE7749"/>
    <w:rsid w:val="00EE7921"/>
    <w:rsid w:val="00EE7D10"/>
    <w:rsid w:val="00EF0222"/>
    <w:rsid w:val="00EF028A"/>
    <w:rsid w:val="00EF038B"/>
    <w:rsid w:val="00EF0472"/>
    <w:rsid w:val="00EF04B4"/>
    <w:rsid w:val="00EF0557"/>
    <w:rsid w:val="00EF14A8"/>
    <w:rsid w:val="00EF17D6"/>
    <w:rsid w:val="00EF247C"/>
    <w:rsid w:val="00EF253D"/>
    <w:rsid w:val="00EF2559"/>
    <w:rsid w:val="00EF26D4"/>
    <w:rsid w:val="00EF2A07"/>
    <w:rsid w:val="00EF2F66"/>
    <w:rsid w:val="00EF34E6"/>
    <w:rsid w:val="00EF363B"/>
    <w:rsid w:val="00EF36EB"/>
    <w:rsid w:val="00EF4A78"/>
    <w:rsid w:val="00EF4B9D"/>
    <w:rsid w:val="00EF4D2C"/>
    <w:rsid w:val="00EF50F9"/>
    <w:rsid w:val="00EF5BE6"/>
    <w:rsid w:val="00EF6092"/>
    <w:rsid w:val="00EF6247"/>
    <w:rsid w:val="00EF63F8"/>
    <w:rsid w:val="00EF6599"/>
    <w:rsid w:val="00EF6B72"/>
    <w:rsid w:val="00EF6E5B"/>
    <w:rsid w:val="00EF734F"/>
    <w:rsid w:val="00EF7E60"/>
    <w:rsid w:val="00F0000D"/>
    <w:rsid w:val="00F00843"/>
    <w:rsid w:val="00F00A59"/>
    <w:rsid w:val="00F00A7C"/>
    <w:rsid w:val="00F00A91"/>
    <w:rsid w:val="00F01302"/>
    <w:rsid w:val="00F01310"/>
    <w:rsid w:val="00F0166A"/>
    <w:rsid w:val="00F017E6"/>
    <w:rsid w:val="00F01BB9"/>
    <w:rsid w:val="00F01BE5"/>
    <w:rsid w:val="00F01DA4"/>
    <w:rsid w:val="00F02046"/>
    <w:rsid w:val="00F023A1"/>
    <w:rsid w:val="00F02C00"/>
    <w:rsid w:val="00F02DA9"/>
    <w:rsid w:val="00F03159"/>
    <w:rsid w:val="00F03988"/>
    <w:rsid w:val="00F03D67"/>
    <w:rsid w:val="00F0411D"/>
    <w:rsid w:val="00F041AC"/>
    <w:rsid w:val="00F0457E"/>
    <w:rsid w:val="00F0467F"/>
    <w:rsid w:val="00F048DA"/>
    <w:rsid w:val="00F04A6B"/>
    <w:rsid w:val="00F0585E"/>
    <w:rsid w:val="00F0645F"/>
    <w:rsid w:val="00F06664"/>
    <w:rsid w:val="00F06677"/>
    <w:rsid w:val="00F066E9"/>
    <w:rsid w:val="00F068B0"/>
    <w:rsid w:val="00F07245"/>
    <w:rsid w:val="00F07290"/>
    <w:rsid w:val="00F0729D"/>
    <w:rsid w:val="00F07AFC"/>
    <w:rsid w:val="00F07E24"/>
    <w:rsid w:val="00F07E6B"/>
    <w:rsid w:val="00F07F1F"/>
    <w:rsid w:val="00F07FC9"/>
    <w:rsid w:val="00F10237"/>
    <w:rsid w:val="00F10717"/>
    <w:rsid w:val="00F108CA"/>
    <w:rsid w:val="00F1124C"/>
    <w:rsid w:val="00F114A5"/>
    <w:rsid w:val="00F11603"/>
    <w:rsid w:val="00F11C6F"/>
    <w:rsid w:val="00F11DB6"/>
    <w:rsid w:val="00F122E0"/>
    <w:rsid w:val="00F12412"/>
    <w:rsid w:val="00F12560"/>
    <w:rsid w:val="00F12608"/>
    <w:rsid w:val="00F1293A"/>
    <w:rsid w:val="00F12AD7"/>
    <w:rsid w:val="00F12CD9"/>
    <w:rsid w:val="00F12E3D"/>
    <w:rsid w:val="00F12ECA"/>
    <w:rsid w:val="00F1384E"/>
    <w:rsid w:val="00F13960"/>
    <w:rsid w:val="00F13B0F"/>
    <w:rsid w:val="00F14034"/>
    <w:rsid w:val="00F1436F"/>
    <w:rsid w:val="00F143AF"/>
    <w:rsid w:val="00F1586F"/>
    <w:rsid w:val="00F161AE"/>
    <w:rsid w:val="00F16641"/>
    <w:rsid w:val="00F16A43"/>
    <w:rsid w:val="00F16A51"/>
    <w:rsid w:val="00F16BCB"/>
    <w:rsid w:val="00F17303"/>
    <w:rsid w:val="00F176ED"/>
    <w:rsid w:val="00F17754"/>
    <w:rsid w:val="00F17EE2"/>
    <w:rsid w:val="00F207F4"/>
    <w:rsid w:val="00F208A1"/>
    <w:rsid w:val="00F21379"/>
    <w:rsid w:val="00F21D86"/>
    <w:rsid w:val="00F21ED7"/>
    <w:rsid w:val="00F22497"/>
    <w:rsid w:val="00F226B0"/>
    <w:rsid w:val="00F23504"/>
    <w:rsid w:val="00F23788"/>
    <w:rsid w:val="00F2382D"/>
    <w:rsid w:val="00F2415E"/>
    <w:rsid w:val="00F243CA"/>
    <w:rsid w:val="00F24441"/>
    <w:rsid w:val="00F24681"/>
    <w:rsid w:val="00F2478E"/>
    <w:rsid w:val="00F24A92"/>
    <w:rsid w:val="00F251B2"/>
    <w:rsid w:val="00F2558B"/>
    <w:rsid w:val="00F25DC1"/>
    <w:rsid w:val="00F26212"/>
    <w:rsid w:val="00F26302"/>
    <w:rsid w:val="00F263F5"/>
    <w:rsid w:val="00F265AC"/>
    <w:rsid w:val="00F271C0"/>
    <w:rsid w:val="00F27316"/>
    <w:rsid w:val="00F2737B"/>
    <w:rsid w:val="00F276E6"/>
    <w:rsid w:val="00F2786A"/>
    <w:rsid w:val="00F27A84"/>
    <w:rsid w:val="00F27BBF"/>
    <w:rsid w:val="00F30488"/>
    <w:rsid w:val="00F30D1E"/>
    <w:rsid w:val="00F30DC7"/>
    <w:rsid w:val="00F31434"/>
    <w:rsid w:val="00F31FB1"/>
    <w:rsid w:val="00F321C0"/>
    <w:rsid w:val="00F3220E"/>
    <w:rsid w:val="00F32361"/>
    <w:rsid w:val="00F325E3"/>
    <w:rsid w:val="00F32863"/>
    <w:rsid w:val="00F32CAD"/>
    <w:rsid w:val="00F32CEA"/>
    <w:rsid w:val="00F32DB9"/>
    <w:rsid w:val="00F3375F"/>
    <w:rsid w:val="00F33908"/>
    <w:rsid w:val="00F339BA"/>
    <w:rsid w:val="00F34F14"/>
    <w:rsid w:val="00F35115"/>
    <w:rsid w:val="00F356EC"/>
    <w:rsid w:val="00F35770"/>
    <w:rsid w:val="00F35BCC"/>
    <w:rsid w:val="00F35C9B"/>
    <w:rsid w:val="00F36255"/>
    <w:rsid w:val="00F36745"/>
    <w:rsid w:val="00F367F3"/>
    <w:rsid w:val="00F36EED"/>
    <w:rsid w:val="00F3732A"/>
    <w:rsid w:val="00F3732F"/>
    <w:rsid w:val="00F3751A"/>
    <w:rsid w:val="00F37A99"/>
    <w:rsid w:val="00F40417"/>
    <w:rsid w:val="00F408E7"/>
    <w:rsid w:val="00F409BE"/>
    <w:rsid w:val="00F41279"/>
    <w:rsid w:val="00F41419"/>
    <w:rsid w:val="00F41882"/>
    <w:rsid w:val="00F41A53"/>
    <w:rsid w:val="00F41C87"/>
    <w:rsid w:val="00F41CD1"/>
    <w:rsid w:val="00F41E79"/>
    <w:rsid w:val="00F41F4A"/>
    <w:rsid w:val="00F41F57"/>
    <w:rsid w:val="00F4216D"/>
    <w:rsid w:val="00F423AD"/>
    <w:rsid w:val="00F424DC"/>
    <w:rsid w:val="00F427FE"/>
    <w:rsid w:val="00F42972"/>
    <w:rsid w:val="00F42978"/>
    <w:rsid w:val="00F42FA1"/>
    <w:rsid w:val="00F43129"/>
    <w:rsid w:val="00F436E1"/>
    <w:rsid w:val="00F43BCD"/>
    <w:rsid w:val="00F4401B"/>
    <w:rsid w:val="00F443C7"/>
    <w:rsid w:val="00F4468C"/>
    <w:rsid w:val="00F44A1A"/>
    <w:rsid w:val="00F44DCA"/>
    <w:rsid w:val="00F45004"/>
    <w:rsid w:val="00F45A86"/>
    <w:rsid w:val="00F45F68"/>
    <w:rsid w:val="00F4682B"/>
    <w:rsid w:val="00F4688F"/>
    <w:rsid w:val="00F47AFA"/>
    <w:rsid w:val="00F47B86"/>
    <w:rsid w:val="00F50B60"/>
    <w:rsid w:val="00F50CF0"/>
    <w:rsid w:val="00F50DD2"/>
    <w:rsid w:val="00F51059"/>
    <w:rsid w:val="00F5129F"/>
    <w:rsid w:val="00F514D5"/>
    <w:rsid w:val="00F51D43"/>
    <w:rsid w:val="00F51EFF"/>
    <w:rsid w:val="00F5252D"/>
    <w:rsid w:val="00F52804"/>
    <w:rsid w:val="00F52A04"/>
    <w:rsid w:val="00F53113"/>
    <w:rsid w:val="00F531F3"/>
    <w:rsid w:val="00F532D4"/>
    <w:rsid w:val="00F53E88"/>
    <w:rsid w:val="00F53F75"/>
    <w:rsid w:val="00F5411B"/>
    <w:rsid w:val="00F5448C"/>
    <w:rsid w:val="00F54641"/>
    <w:rsid w:val="00F54D5B"/>
    <w:rsid w:val="00F5535A"/>
    <w:rsid w:val="00F557B8"/>
    <w:rsid w:val="00F55BE7"/>
    <w:rsid w:val="00F56265"/>
    <w:rsid w:val="00F5701F"/>
    <w:rsid w:val="00F5704B"/>
    <w:rsid w:val="00F57146"/>
    <w:rsid w:val="00F57844"/>
    <w:rsid w:val="00F578E7"/>
    <w:rsid w:val="00F5794A"/>
    <w:rsid w:val="00F57A55"/>
    <w:rsid w:val="00F57A82"/>
    <w:rsid w:val="00F6025B"/>
    <w:rsid w:val="00F6039C"/>
    <w:rsid w:val="00F60747"/>
    <w:rsid w:val="00F607C8"/>
    <w:rsid w:val="00F608CE"/>
    <w:rsid w:val="00F60951"/>
    <w:rsid w:val="00F611FC"/>
    <w:rsid w:val="00F618A2"/>
    <w:rsid w:val="00F61B4E"/>
    <w:rsid w:val="00F625F5"/>
    <w:rsid w:val="00F62DCA"/>
    <w:rsid w:val="00F62DF6"/>
    <w:rsid w:val="00F630E4"/>
    <w:rsid w:val="00F63A57"/>
    <w:rsid w:val="00F64599"/>
    <w:rsid w:val="00F6491E"/>
    <w:rsid w:val="00F64A91"/>
    <w:rsid w:val="00F64F03"/>
    <w:rsid w:val="00F65065"/>
    <w:rsid w:val="00F65198"/>
    <w:rsid w:val="00F65338"/>
    <w:rsid w:val="00F656FE"/>
    <w:rsid w:val="00F65A0A"/>
    <w:rsid w:val="00F6609B"/>
    <w:rsid w:val="00F66117"/>
    <w:rsid w:val="00F66904"/>
    <w:rsid w:val="00F66AB9"/>
    <w:rsid w:val="00F66D2B"/>
    <w:rsid w:val="00F66FA6"/>
    <w:rsid w:val="00F67455"/>
    <w:rsid w:val="00F67FA1"/>
    <w:rsid w:val="00F70211"/>
    <w:rsid w:val="00F705D3"/>
    <w:rsid w:val="00F70628"/>
    <w:rsid w:val="00F70828"/>
    <w:rsid w:val="00F70BF0"/>
    <w:rsid w:val="00F70C6E"/>
    <w:rsid w:val="00F70CA6"/>
    <w:rsid w:val="00F715C1"/>
    <w:rsid w:val="00F71827"/>
    <w:rsid w:val="00F718E4"/>
    <w:rsid w:val="00F732FC"/>
    <w:rsid w:val="00F73471"/>
    <w:rsid w:val="00F736C6"/>
    <w:rsid w:val="00F73815"/>
    <w:rsid w:val="00F73ED2"/>
    <w:rsid w:val="00F74225"/>
    <w:rsid w:val="00F742AC"/>
    <w:rsid w:val="00F746AA"/>
    <w:rsid w:val="00F75263"/>
    <w:rsid w:val="00F755CE"/>
    <w:rsid w:val="00F75E6C"/>
    <w:rsid w:val="00F76822"/>
    <w:rsid w:val="00F76A59"/>
    <w:rsid w:val="00F76DDB"/>
    <w:rsid w:val="00F76F88"/>
    <w:rsid w:val="00F77675"/>
    <w:rsid w:val="00F80161"/>
    <w:rsid w:val="00F8090D"/>
    <w:rsid w:val="00F8135A"/>
    <w:rsid w:val="00F81375"/>
    <w:rsid w:val="00F81761"/>
    <w:rsid w:val="00F818EA"/>
    <w:rsid w:val="00F81DA9"/>
    <w:rsid w:val="00F81F87"/>
    <w:rsid w:val="00F82501"/>
    <w:rsid w:val="00F8258A"/>
    <w:rsid w:val="00F82808"/>
    <w:rsid w:val="00F82AC6"/>
    <w:rsid w:val="00F82F71"/>
    <w:rsid w:val="00F83019"/>
    <w:rsid w:val="00F83632"/>
    <w:rsid w:val="00F84148"/>
    <w:rsid w:val="00F84231"/>
    <w:rsid w:val="00F8432A"/>
    <w:rsid w:val="00F845C8"/>
    <w:rsid w:val="00F847D1"/>
    <w:rsid w:val="00F84DC5"/>
    <w:rsid w:val="00F8513A"/>
    <w:rsid w:val="00F85E41"/>
    <w:rsid w:val="00F86536"/>
    <w:rsid w:val="00F867E8"/>
    <w:rsid w:val="00F873C8"/>
    <w:rsid w:val="00F87670"/>
    <w:rsid w:val="00F87744"/>
    <w:rsid w:val="00F878A3"/>
    <w:rsid w:val="00F87BBE"/>
    <w:rsid w:val="00F87FD4"/>
    <w:rsid w:val="00F90603"/>
    <w:rsid w:val="00F90C26"/>
    <w:rsid w:val="00F912B5"/>
    <w:rsid w:val="00F91433"/>
    <w:rsid w:val="00F91D49"/>
    <w:rsid w:val="00F91E4B"/>
    <w:rsid w:val="00F92244"/>
    <w:rsid w:val="00F9238E"/>
    <w:rsid w:val="00F923F0"/>
    <w:rsid w:val="00F9248A"/>
    <w:rsid w:val="00F92765"/>
    <w:rsid w:val="00F92F57"/>
    <w:rsid w:val="00F933DF"/>
    <w:rsid w:val="00F93A76"/>
    <w:rsid w:val="00F93E96"/>
    <w:rsid w:val="00F93F1F"/>
    <w:rsid w:val="00F93F7C"/>
    <w:rsid w:val="00F945D9"/>
    <w:rsid w:val="00F94EC5"/>
    <w:rsid w:val="00F950A6"/>
    <w:rsid w:val="00F95426"/>
    <w:rsid w:val="00F95577"/>
    <w:rsid w:val="00F9570F"/>
    <w:rsid w:val="00F9581D"/>
    <w:rsid w:val="00F958DB"/>
    <w:rsid w:val="00F95C78"/>
    <w:rsid w:val="00F964C7"/>
    <w:rsid w:val="00F967B1"/>
    <w:rsid w:val="00F9700A"/>
    <w:rsid w:val="00F9799B"/>
    <w:rsid w:val="00FA0185"/>
    <w:rsid w:val="00FA06E4"/>
    <w:rsid w:val="00FA08F9"/>
    <w:rsid w:val="00FA097E"/>
    <w:rsid w:val="00FA0C29"/>
    <w:rsid w:val="00FA12B6"/>
    <w:rsid w:val="00FA1A15"/>
    <w:rsid w:val="00FA2005"/>
    <w:rsid w:val="00FA2211"/>
    <w:rsid w:val="00FA27DB"/>
    <w:rsid w:val="00FA27F6"/>
    <w:rsid w:val="00FA2B0C"/>
    <w:rsid w:val="00FA2CC3"/>
    <w:rsid w:val="00FA2D79"/>
    <w:rsid w:val="00FA31D2"/>
    <w:rsid w:val="00FA343F"/>
    <w:rsid w:val="00FA3585"/>
    <w:rsid w:val="00FA3A24"/>
    <w:rsid w:val="00FA3B1B"/>
    <w:rsid w:val="00FA4A7F"/>
    <w:rsid w:val="00FA4E37"/>
    <w:rsid w:val="00FA4E38"/>
    <w:rsid w:val="00FA5279"/>
    <w:rsid w:val="00FA5891"/>
    <w:rsid w:val="00FA5A52"/>
    <w:rsid w:val="00FA5D0E"/>
    <w:rsid w:val="00FA5F04"/>
    <w:rsid w:val="00FA6059"/>
    <w:rsid w:val="00FA62C6"/>
    <w:rsid w:val="00FA63B2"/>
    <w:rsid w:val="00FA6A81"/>
    <w:rsid w:val="00FA6AA6"/>
    <w:rsid w:val="00FA6C9B"/>
    <w:rsid w:val="00FA7177"/>
    <w:rsid w:val="00FA759D"/>
    <w:rsid w:val="00FB00D7"/>
    <w:rsid w:val="00FB01AC"/>
    <w:rsid w:val="00FB03D1"/>
    <w:rsid w:val="00FB04F0"/>
    <w:rsid w:val="00FB0CBF"/>
    <w:rsid w:val="00FB0E08"/>
    <w:rsid w:val="00FB1681"/>
    <w:rsid w:val="00FB1989"/>
    <w:rsid w:val="00FB1AC2"/>
    <w:rsid w:val="00FB2160"/>
    <w:rsid w:val="00FB2161"/>
    <w:rsid w:val="00FB21C1"/>
    <w:rsid w:val="00FB22FE"/>
    <w:rsid w:val="00FB2942"/>
    <w:rsid w:val="00FB2A32"/>
    <w:rsid w:val="00FB2C3F"/>
    <w:rsid w:val="00FB2C46"/>
    <w:rsid w:val="00FB353D"/>
    <w:rsid w:val="00FB36CB"/>
    <w:rsid w:val="00FB3763"/>
    <w:rsid w:val="00FB382C"/>
    <w:rsid w:val="00FB3E7B"/>
    <w:rsid w:val="00FB3F39"/>
    <w:rsid w:val="00FB40AF"/>
    <w:rsid w:val="00FB46AA"/>
    <w:rsid w:val="00FB47D4"/>
    <w:rsid w:val="00FB4B7C"/>
    <w:rsid w:val="00FB4E70"/>
    <w:rsid w:val="00FB5ADA"/>
    <w:rsid w:val="00FB691B"/>
    <w:rsid w:val="00FB6959"/>
    <w:rsid w:val="00FB7C92"/>
    <w:rsid w:val="00FB7F5E"/>
    <w:rsid w:val="00FC0199"/>
    <w:rsid w:val="00FC09EF"/>
    <w:rsid w:val="00FC0CF4"/>
    <w:rsid w:val="00FC0EBE"/>
    <w:rsid w:val="00FC0F1C"/>
    <w:rsid w:val="00FC11BE"/>
    <w:rsid w:val="00FC12A3"/>
    <w:rsid w:val="00FC1A63"/>
    <w:rsid w:val="00FC1F57"/>
    <w:rsid w:val="00FC215E"/>
    <w:rsid w:val="00FC2D29"/>
    <w:rsid w:val="00FC33EB"/>
    <w:rsid w:val="00FC33FB"/>
    <w:rsid w:val="00FC36F7"/>
    <w:rsid w:val="00FC3725"/>
    <w:rsid w:val="00FC3D70"/>
    <w:rsid w:val="00FC3E25"/>
    <w:rsid w:val="00FC47D0"/>
    <w:rsid w:val="00FC4AC0"/>
    <w:rsid w:val="00FC4ADD"/>
    <w:rsid w:val="00FC4F41"/>
    <w:rsid w:val="00FC5743"/>
    <w:rsid w:val="00FC597A"/>
    <w:rsid w:val="00FC5F6D"/>
    <w:rsid w:val="00FC62FE"/>
    <w:rsid w:val="00FC6F15"/>
    <w:rsid w:val="00FC70E8"/>
    <w:rsid w:val="00FC7EEF"/>
    <w:rsid w:val="00FD0A5A"/>
    <w:rsid w:val="00FD0B93"/>
    <w:rsid w:val="00FD18C9"/>
    <w:rsid w:val="00FD18D3"/>
    <w:rsid w:val="00FD1A31"/>
    <w:rsid w:val="00FD1BC4"/>
    <w:rsid w:val="00FD1D50"/>
    <w:rsid w:val="00FD2085"/>
    <w:rsid w:val="00FD2105"/>
    <w:rsid w:val="00FD2422"/>
    <w:rsid w:val="00FD288A"/>
    <w:rsid w:val="00FD28AC"/>
    <w:rsid w:val="00FD2EE9"/>
    <w:rsid w:val="00FD30C9"/>
    <w:rsid w:val="00FD3177"/>
    <w:rsid w:val="00FD4001"/>
    <w:rsid w:val="00FD4A57"/>
    <w:rsid w:val="00FD4E2B"/>
    <w:rsid w:val="00FD4F4D"/>
    <w:rsid w:val="00FD543C"/>
    <w:rsid w:val="00FD5821"/>
    <w:rsid w:val="00FD5B40"/>
    <w:rsid w:val="00FD637C"/>
    <w:rsid w:val="00FD6E56"/>
    <w:rsid w:val="00FD6F9C"/>
    <w:rsid w:val="00FD76B3"/>
    <w:rsid w:val="00FD7F6F"/>
    <w:rsid w:val="00FE03F4"/>
    <w:rsid w:val="00FE0A76"/>
    <w:rsid w:val="00FE0C7F"/>
    <w:rsid w:val="00FE0F70"/>
    <w:rsid w:val="00FE1050"/>
    <w:rsid w:val="00FE15F1"/>
    <w:rsid w:val="00FE17BA"/>
    <w:rsid w:val="00FE181A"/>
    <w:rsid w:val="00FE1AB6"/>
    <w:rsid w:val="00FE1B8D"/>
    <w:rsid w:val="00FE1C9A"/>
    <w:rsid w:val="00FE1DBF"/>
    <w:rsid w:val="00FE1E34"/>
    <w:rsid w:val="00FE1E3E"/>
    <w:rsid w:val="00FE22E2"/>
    <w:rsid w:val="00FE24CD"/>
    <w:rsid w:val="00FE2EE3"/>
    <w:rsid w:val="00FE35C2"/>
    <w:rsid w:val="00FE3739"/>
    <w:rsid w:val="00FE4610"/>
    <w:rsid w:val="00FE4A30"/>
    <w:rsid w:val="00FE5067"/>
    <w:rsid w:val="00FE5B5F"/>
    <w:rsid w:val="00FE682A"/>
    <w:rsid w:val="00FE74FB"/>
    <w:rsid w:val="00FE7DB4"/>
    <w:rsid w:val="00FF00FF"/>
    <w:rsid w:val="00FF020D"/>
    <w:rsid w:val="00FF0266"/>
    <w:rsid w:val="00FF04DF"/>
    <w:rsid w:val="00FF13E6"/>
    <w:rsid w:val="00FF144F"/>
    <w:rsid w:val="00FF15BE"/>
    <w:rsid w:val="00FF18DD"/>
    <w:rsid w:val="00FF199D"/>
    <w:rsid w:val="00FF1D29"/>
    <w:rsid w:val="00FF1F45"/>
    <w:rsid w:val="00FF232D"/>
    <w:rsid w:val="00FF2969"/>
    <w:rsid w:val="00FF2AD3"/>
    <w:rsid w:val="00FF2DE7"/>
    <w:rsid w:val="00FF2F78"/>
    <w:rsid w:val="00FF30F5"/>
    <w:rsid w:val="00FF31CA"/>
    <w:rsid w:val="00FF33BF"/>
    <w:rsid w:val="00FF373A"/>
    <w:rsid w:val="00FF37B5"/>
    <w:rsid w:val="00FF4263"/>
    <w:rsid w:val="00FF478A"/>
    <w:rsid w:val="00FF485F"/>
    <w:rsid w:val="00FF4B3C"/>
    <w:rsid w:val="00FF4E11"/>
    <w:rsid w:val="00FF51DB"/>
    <w:rsid w:val="00FF54D2"/>
    <w:rsid w:val="00FF560B"/>
    <w:rsid w:val="00FF56C5"/>
    <w:rsid w:val="00FF61DF"/>
    <w:rsid w:val="00FF6CDC"/>
    <w:rsid w:val="00FF7347"/>
    <w:rsid w:val="00FF741E"/>
    <w:rsid w:val="00FF744E"/>
    <w:rsid w:val="00FF7757"/>
    <w:rsid w:val="00FF7F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7647C"/>
  <w15:chartTrackingRefBased/>
  <w15:docId w15:val="{A5058BBD-1CE5-4828-A751-B08598D9F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0109"/>
    <w:pPr>
      <w:ind w:left="720"/>
      <w:contextualSpacing/>
    </w:pPr>
  </w:style>
  <w:style w:type="character" w:styleId="CommentReference">
    <w:name w:val="annotation reference"/>
    <w:basedOn w:val="DefaultParagraphFont"/>
    <w:uiPriority w:val="99"/>
    <w:semiHidden/>
    <w:unhideWhenUsed/>
    <w:rsid w:val="0024418B"/>
    <w:rPr>
      <w:sz w:val="16"/>
      <w:szCs w:val="16"/>
    </w:rPr>
  </w:style>
  <w:style w:type="paragraph" w:styleId="CommentText">
    <w:name w:val="annotation text"/>
    <w:basedOn w:val="Normal"/>
    <w:link w:val="CommentTextChar"/>
    <w:uiPriority w:val="99"/>
    <w:semiHidden/>
    <w:unhideWhenUsed/>
    <w:rsid w:val="0024418B"/>
    <w:pPr>
      <w:spacing w:line="240" w:lineRule="auto"/>
    </w:pPr>
    <w:rPr>
      <w:sz w:val="20"/>
      <w:szCs w:val="20"/>
    </w:rPr>
  </w:style>
  <w:style w:type="character" w:customStyle="1" w:styleId="CommentTextChar">
    <w:name w:val="Comment Text Char"/>
    <w:basedOn w:val="DefaultParagraphFont"/>
    <w:link w:val="CommentText"/>
    <w:uiPriority w:val="99"/>
    <w:semiHidden/>
    <w:rsid w:val="0024418B"/>
    <w:rPr>
      <w:sz w:val="20"/>
      <w:szCs w:val="20"/>
    </w:rPr>
  </w:style>
  <w:style w:type="paragraph" w:styleId="CommentSubject">
    <w:name w:val="annotation subject"/>
    <w:basedOn w:val="CommentText"/>
    <w:next w:val="CommentText"/>
    <w:link w:val="CommentSubjectChar"/>
    <w:uiPriority w:val="99"/>
    <w:semiHidden/>
    <w:unhideWhenUsed/>
    <w:rsid w:val="0024418B"/>
    <w:rPr>
      <w:b/>
      <w:bCs/>
    </w:rPr>
  </w:style>
  <w:style w:type="character" w:customStyle="1" w:styleId="CommentSubjectChar">
    <w:name w:val="Comment Subject Char"/>
    <w:basedOn w:val="CommentTextChar"/>
    <w:link w:val="CommentSubject"/>
    <w:uiPriority w:val="99"/>
    <w:semiHidden/>
    <w:rsid w:val="0024418B"/>
    <w:rPr>
      <w:b/>
      <w:bCs/>
      <w:sz w:val="20"/>
      <w:szCs w:val="20"/>
    </w:rPr>
  </w:style>
  <w:style w:type="paragraph" w:styleId="BalloonText">
    <w:name w:val="Balloon Text"/>
    <w:basedOn w:val="Normal"/>
    <w:link w:val="BalloonTextChar"/>
    <w:uiPriority w:val="99"/>
    <w:semiHidden/>
    <w:unhideWhenUsed/>
    <w:rsid w:val="002441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18B"/>
    <w:rPr>
      <w:rFonts w:ascii="Segoe UI" w:hAnsi="Segoe UI" w:cs="Segoe UI"/>
      <w:sz w:val="18"/>
      <w:szCs w:val="18"/>
    </w:rPr>
  </w:style>
  <w:style w:type="paragraph" w:styleId="NormalWeb">
    <w:name w:val="Normal (Web)"/>
    <w:basedOn w:val="Normal"/>
    <w:uiPriority w:val="99"/>
    <w:semiHidden/>
    <w:unhideWhenUsed/>
    <w:rsid w:val="00DC7F10"/>
    <w:rPr>
      <w:rFonts w:ascii="Times New Roman" w:hAnsi="Times New Roman" w:cs="Times New Roman"/>
      <w:sz w:val="24"/>
      <w:szCs w:val="24"/>
    </w:rPr>
  </w:style>
  <w:style w:type="character" w:styleId="Hyperlink">
    <w:name w:val="Hyperlink"/>
    <w:basedOn w:val="DefaultParagraphFont"/>
    <w:uiPriority w:val="99"/>
    <w:unhideWhenUsed/>
    <w:rsid w:val="00504F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1845">
      <w:bodyDiv w:val="1"/>
      <w:marLeft w:val="0"/>
      <w:marRight w:val="0"/>
      <w:marTop w:val="0"/>
      <w:marBottom w:val="0"/>
      <w:divBdr>
        <w:top w:val="none" w:sz="0" w:space="0" w:color="auto"/>
        <w:left w:val="none" w:sz="0" w:space="0" w:color="auto"/>
        <w:bottom w:val="none" w:sz="0" w:space="0" w:color="auto"/>
        <w:right w:val="none" w:sz="0" w:space="0" w:color="auto"/>
      </w:divBdr>
    </w:div>
    <w:div w:id="114033326">
      <w:bodyDiv w:val="1"/>
      <w:marLeft w:val="0"/>
      <w:marRight w:val="0"/>
      <w:marTop w:val="0"/>
      <w:marBottom w:val="0"/>
      <w:divBdr>
        <w:top w:val="none" w:sz="0" w:space="0" w:color="auto"/>
        <w:left w:val="none" w:sz="0" w:space="0" w:color="auto"/>
        <w:bottom w:val="none" w:sz="0" w:space="0" w:color="auto"/>
        <w:right w:val="none" w:sz="0" w:space="0" w:color="auto"/>
      </w:divBdr>
    </w:div>
    <w:div w:id="116342187">
      <w:bodyDiv w:val="1"/>
      <w:marLeft w:val="0"/>
      <w:marRight w:val="0"/>
      <w:marTop w:val="0"/>
      <w:marBottom w:val="0"/>
      <w:divBdr>
        <w:top w:val="none" w:sz="0" w:space="0" w:color="auto"/>
        <w:left w:val="none" w:sz="0" w:space="0" w:color="auto"/>
        <w:bottom w:val="none" w:sz="0" w:space="0" w:color="auto"/>
        <w:right w:val="none" w:sz="0" w:space="0" w:color="auto"/>
      </w:divBdr>
    </w:div>
    <w:div w:id="251814952">
      <w:bodyDiv w:val="1"/>
      <w:marLeft w:val="0"/>
      <w:marRight w:val="0"/>
      <w:marTop w:val="0"/>
      <w:marBottom w:val="0"/>
      <w:divBdr>
        <w:top w:val="none" w:sz="0" w:space="0" w:color="auto"/>
        <w:left w:val="none" w:sz="0" w:space="0" w:color="auto"/>
        <w:bottom w:val="none" w:sz="0" w:space="0" w:color="auto"/>
        <w:right w:val="none" w:sz="0" w:space="0" w:color="auto"/>
      </w:divBdr>
    </w:div>
    <w:div w:id="293218877">
      <w:bodyDiv w:val="1"/>
      <w:marLeft w:val="0"/>
      <w:marRight w:val="0"/>
      <w:marTop w:val="0"/>
      <w:marBottom w:val="0"/>
      <w:divBdr>
        <w:top w:val="none" w:sz="0" w:space="0" w:color="auto"/>
        <w:left w:val="none" w:sz="0" w:space="0" w:color="auto"/>
        <w:bottom w:val="none" w:sz="0" w:space="0" w:color="auto"/>
        <w:right w:val="none" w:sz="0" w:space="0" w:color="auto"/>
      </w:divBdr>
    </w:div>
    <w:div w:id="396513390">
      <w:bodyDiv w:val="1"/>
      <w:marLeft w:val="0"/>
      <w:marRight w:val="0"/>
      <w:marTop w:val="0"/>
      <w:marBottom w:val="0"/>
      <w:divBdr>
        <w:top w:val="none" w:sz="0" w:space="0" w:color="auto"/>
        <w:left w:val="none" w:sz="0" w:space="0" w:color="auto"/>
        <w:bottom w:val="none" w:sz="0" w:space="0" w:color="auto"/>
        <w:right w:val="none" w:sz="0" w:space="0" w:color="auto"/>
      </w:divBdr>
    </w:div>
    <w:div w:id="544802487">
      <w:bodyDiv w:val="1"/>
      <w:marLeft w:val="0"/>
      <w:marRight w:val="0"/>
      <w:marTop w:val="0"/>
      <w:marBottom w:val="0"/>
      <w:divBdr>
        <w:top w:val="none" w:sz="0" w:space="0" w:color="auto"/>
        <w:left w:val="none" w:sz="0" w:space="0" w:color="auto"/>
        <w:bottom w:val="none" w:sz="0" w:space="0" w:color="auto"/>
        <w:right w:val="none" w:sz="0" w:space="0" w:color="auto"/>
      </w:divBdr>
    </w:div>
    <w:div w:id="557324605">
      <w:bodyDiv w:val="1"/>
      <w:marLeft w:val="0"/>
      <w:marRight w:val="0"/>
      <w:marTop w:val="0"/>
      <w:marBottom w:val="0"/>
      <w:divBdr>
        <w:top w:val="none" w:sz="0" w:space="0" w:color="auto"/>
        <w:left w:val="none" w:sz="0" w:space="0" w:color="auto"/>
        <w:bottom w:val="none" w:sz="0" w:space="0" w:color="auto"/>
        <w:right w:val="none" w:sz="0" w:space="0" w:color="auto"/>
      </w:divBdr>
    </w:div>
    <w:div w:id="651956388">
      <w:bodyDiv w:val="1"/>
      <w:marLeft w:val="0"/>
      <w:marRight w:val="0"/>
      <w:marTop w:val="0"/>
      <w:marBottom w:val="0"/>
      <w:divBdr>
        <w:top w:val="none" w:sz="0" w:space="0" w:color="auto"/>
        <w:left w:val="none" w:sz="0" w:space="0" w:color="auto"/>
        <w:bottom w:val="none" w:sz="0" w:space="0" w:color="auto"/>
        <w:right w:val="none" w:sz="0" w:space="0" w:color="auto"/>
      </w:divBdr>
    </w:div>
    <w:div w:id="731074953">
      <w:bodyDiv w:val="1"/>
      <w:marLeft w:val="0"/>
      <w:marRight w:val="0"/>
      <w:marTop w:val="0"/>
      <w:marBottom w:val="0"/>
      <w:divBdr>
        <w:top w:val="none" w:sz="0" w:space="0" w:color="auto"/>
        <w:left w:val="none" w:sz="0" w:space="0" w:color="auto"/>
        <w:bottom w:val="none" w:sz="0" w:space="0" w:color="auto"/>
        <w:right w:val="none" w:sz="0" w:space="0" w:color="auto"/>
      </w:divBdr>
    </w:div>
    <w:div w:id="807935102">
      <w:bodyDiv w:val="1"/>
      <w:marLeft w:val="0"/>
      <w:marRight w:val="0"/>
      <w:marTop w:val="0"/>
      <w:marBottom w:val="0"/>
      <w:divBdr>
        <w:top w:val="none" w:sz="0" w:space="0" w:color="auto"/>
        <w:left w:val="none" w:sz="0" w:space="0" w:color="auto"/>
        <w:bottom w:val="none" w:sz="0" w:space="0" w:color="auto"/>
        <w:right w:val="none" w:sz="0" w:space="0" w:color="auto"/>
      </w:divBdr>
    </w:div>
    <w:div w:id="1101997357">
      <w:bodyDiv w:val="1"/>
      <w:marLeft w:val="0"/>
      <w:marRight w:val="0"/>
      <w:marTop w:val="0"/>
      <w:marBottom w:val="0"/>
      <w:divBdr>
        <w:top w:val="none" w:sz="0" w:space="0" w:color="auto"/>
        <w:left w:val="none" w:sz="0" w:space="0" w:color="auto"/>
        <w:bottom w:val="none" w:sz="0" w:space="0" w:color="auto"/>
        <w:right w:val="none" w:sz="0" w:space="0" w:color="auto"/>
      </w:divBdr>
    </w:div>
    <w:div w:id="1110006144">
      <w:bodyDiv w:val="1"/>
      <w:marLeft w:val="0"/>
      <w:marRight w:val="0"/>
      <w:marTop w:val="0"/>
      <w:marBottom w:val="0"/>
      <w:divBdr>
        <w:top w:val="none" w:sz="0" w:space="0" w:color="auto"/>
        <w:left w:val="none" w:sz="0" w:space="0" w:color="auto"/>
        <w:bottom w:val="none" w:sz="0" w:space="0" w:color="auto"/>
        <w:right w:val="none" w:sz="0" w:space="0" w:color="auto"/>
      </w:divBdr>
    </w:div>
    <w:div w:id="1223828504">
      <w:bodyDiv w:val="1"/>
      <w:marLeft w:val="0"/>
      <w:marRight w:val="0"/>
      <w:marTop w:val="0"/>
      <w:marBottom w:val="0"/>
      <w:divBdr>
        <w:top w:val="none" w:sz="0" w:space="0" w:color="auto"/>
        <w:left w:val="none" w:sz="0" w:space="0" w:color="auto"/>
        <w:bottom w:val="none" w:sz="0" w:space="0" w:color="auto"/>
        <w:right w:val="none" w:sz="0" w:space="0" w:color="auto"/>
      </w:divBdr>
    </w:div>
    <w:div w:id="1464929253">
      <w:bodyDiv w:val="1"/>
      <w:marLeft w:val="0"/>
      <w:marRight w:val="0"/>
      <w:marTop w:val="0"/>
      <w:marBottom w:val="0"/>
      <w:divBdr>
        <w:top w:val="none" w:sz="0" w:space="0" w:color="auto"/>
        <w:left w:val="none" w:sz="0" w:space="0" w:color="auto"/>
        <w:bottom w:val="none" w:sz="0" w:space="0" w:color="auto"/>
        <w:right w:val="none" w:sz="0" w:space="0" w:color="auto"/>
      </w:divBdr>
    </w:div>
    <w:div w:id="1592079122">
      <w:bodyDiv w:val="1"/>
      <w:marLeft w:val="0"/>
      <w:marRight w:val="0"/>
      <w:marTop w:val="0"/>
      <w:marBottom w:val="0"/>
      <w:divBdr>
        <w:top w:val="none" w:sz="0" w:space="0" w:color="auto"/>
        <w:left w:val="none" w:sz="0" w:space="0" w:color="auto"/>
        <w:bottom w:val="none" w:sz="0" w:space="0" w:color="auto"/>
        <w:right w:val="none" w:sz="0" w:space="0" w:color="auto"/>
      </w:divBdr>
    </w:div>
    <w:div w:id="1690982946">
      <w:bodyDiv w:val="1"/>
      <w:marLeft w:val="0"/>
      <w:marRight w:val="0"/>
      <w:marTop w:val="0"/>
      <w:marBottom w:val="0"/>
      <w:divBdr>
        <w:top w:val="none" w:sz="0" w:space="0" w:color="auto"/>
        <w:left w:val="none" w:sz="0" w:space="0" w:color="auto"/>
        <w:bottom w:val="none" w:sz="0" w:space="0" w:color="auto"/>
        <w:right w:val="none" w:sz="0" w:space="0" w:color="auto"/>
      </w:divBdr>
    </w:div>
    <w:div w:id="1885168915">
      <w:bodyDiv w:val="1"/>
      <w:marLeft w:val="0"/>
      <w:marRight w:val="0"/>
      <w:marTop w:val="0"/>
      <w:marBottom w:val="0"/>
      <w:divBdr>
        <w:top w:val="none" w:sz="0" w:space="0" w:color="auto"/>
        <w:left w:val="none" w:sz="0" w:space="0" w:color="auto"/>
        <w:bottom w:val="none" w:sz="0" w:space="0" w:color="auto"/>
        <w:right w:val="none" w:sz="0" w:space="0" w:color="auto"/>
      </w:divBdr>
    </w:div>
    <w:div w:id="205319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BAACB-8991-4C88-93B8-1DECC31E3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21</TotalTime>
  <Pages>11</Pages>
  <Words>4972</Words>
  <Characters>2834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_nori</dc:creator>
  <cp:keywords/>
  <dc:description/>
  <cp:lastModifiedBy>sm_nori</cp:lastModifiedBy>
  <cp:revision>11556</cp:revision>
  <dcterms:created xsi:type="dcterms:W3CDTF">2021-07-17T13:57:00Z</dcterms:created>
  <dcterms:modified xsi:type="dcterms:W3CDTF">2021-09-15T15:10:00Z</dcterms:modified>
</cp:coreProperties>
</file>